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77" w:rsidRDefault="00460D77">
      <w:pPr>
        <w:pStyle w:val="a3"/>
        <w:ind w:left="0"/>
        <w:rPr>
          <w:b/>
          <w:sz w:val="30"/>
        </w:rPr>
      </w:pPr>
    </w:p>
    <w:p w:rsidR="0081231F" w:rsidRDefault="0081231F" w:rsidP="0081231F">
      <w:pPr>
        <w:shd w:val="clear" w:color="auto" w:fill="FFFFFF"/>
        <w:jc w:val="center"/>
        <w:rPr>
          <w:rFonts w:cstheme="minorBidi"/>
          <w:b/>
          <w:bCs/>
          <w:szCs w:val="24"/>
        </w:rPr>
      </w:pPr>
      <w:r>
        <w:rPr>
          <w:b/>
          <w:bCs/>
          <w:szCs w:val="24"/>
        </w:rPr>
        <w:t>МУНИЦИПАЛЬНОЕ ОБРАЗОВАНИЕ ГОРОД КРАСНОДАР</w:t>
      </w:r>
      <w:r>
        <w:rPr>
          <w:b/>
          <w:bCs/>
          <w:szCs w:val="24"/>
        </w:rPr>
        <w:br/>
      </w:r>
    </w:p>
    <w:p w:rsidR="0081231F" w:rsidRDefault="0081231F" w:rsidP="0081231F">
      <w:pPr>
        <w:shd w:val="clear" w:color="auto" w:fill="FFFFFF"/>
        <w:jc w:val="center"/>
        <w:rPr>
          <w:b/>
          <w:szCs w:val="24"/>
        </w:rPr>
      </w:pPr>
      <w:r>
        <w:rPr>
          <w:b/>
          <w:bCs/>
          <w:szCs w:val="24"/>
        </w:rPr>
        <w:t>МУНИЦИПАЛЬНОЕ БЮДЖЕТНОЕ ОБЩЕОБРАЗОВАТЕЛЬНОЕ УЧРЕЖДЕНИЕ МУНИЦИПАЛЬНОГО ОБРАЗОВАНИЯ ГОРОД КРАСНОДАР</w:t>
      </w:r>
      <w:r>
        <w:rPr>
          <w:b/>
          <w:szCs w:val="24"/>
        </w:rPr>
        <w:t xml:space="preserve"> </w:t>
      </w:r>
    </w:p>
    <w:p w:rsidR="0081231F" w:rsidRDefault="0081231F" w:rsidP="0081231F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СРЕДНЯЯ ОБЩЕОБРАЗОВАТЕЛЬНАЯ ШКОЛА № 86 </w:t>
      </w:r>
    </w:p>
    <w:p w:rsidR="0081231F" w:rsidRDefault="0081231F" w:rsidP="0081231F">
      <w:pPr>
        <w:shd w:val="clear" w:color="auto" w:fill="FFFFFF"/>
        <w:jc w:val="center"/>
        <w:rPr>
          <w:b/>
          <w:szCs w:val="24"/>
        </w:rPr>
      </w:pPr>
      <w:r>
        <w:rPr>
          <w:b/>
          <w:bCs/>
          <w:szCs w:val="24"/>
        </w:rPr>
        <w:t>ИМЕНИ СЕРГЕЯ ХРЫЧЁВА</w:t>
      </w:r>
    </w:p>
    <w:p w:rsidR="0081231F" w:rsidRDefault="0081231F" w:rsidP="0081231F">
      <w:pPr>
        <w:shd w:val="clear" w:color="auto" w:fill="FFFFFF"/>
        <w:ind w:left="5760"/>
        <w:jc w:val="center"/>
        <w:rPr>
          <w:sz w:val="28"/>
          <w:szCs w:val="28"/>
        </w:rPr>
      </w:pPr>
    </w:p>
    <w:p w:rsidR="0081231F" w:rsidRDefault="0081231F" w:rsidP="0081231F">
      <w:pPr>
        <w:shd w:val="clear" w:color="auto" w:fill="FFFFFF"/>
        <w:ind w:left="5760"/>
        <w:jc w:val="center"/>
        <w:rPr>
          <w:szCs w:val="24"/>
        </w:rPr>
      </w:pPr>
    </w:p>
    <w:p w:rsidR="0081231F" w:rsidRDefault="0081231F" w:rsidP="0081231F">
      <w:pPr>
        <w:shd w:val="clear" w:color="auto" w:fill="FFFFFF"/>
        <w:ind w:left="5760"/>
        <w:jc w:val="center"/>
        <w:rPr>
          <w:szCs w:val="24"/>
        </w:rPr>
      </w:pPr>
      <w:r>
        <w:rPr>
          <w:szCs w:val="24"/>
        </w:rPr>
        <w:t>УТВЕРЖДЕНО</w:t>
      </w:r>
    </w:p>
    <w:p w:rsidR="0081231F" w:rsidRDefault="0081231F" w:rsidP="0081231F">
      <w:pPr>
        <w:shd w:val="clear" w:color="auto" w:fill="FFFFFF"/>
        <w:ind w:left="5760"/>
        <w:jc w:val="center"/>
        <w:rPr>
          <w:szCs w:val="24"/>
        </w:rPr>
      </w:pPr>
      <w:r>
        <w:rPr>
          <w:szCs w:val="24"/>
        </w:rPr>
        <w:t>решением педагогического совета</w:t>
      </w:r>
    </w:p>
    <w:p w:rsidR="0081231F" w:rsidRDefault="0081231F" w:rsidP="0081231F">
      <w:pPr>
        <w:shd w:val="clear" w:color="auto" w:fill="FFFFFF"/>
        <w:ind w:left="5760"/>
        <w:jc w:val="center"/>
        <w:rPr>
          <w:szCs w:val="24"/>
        </w:rPr>
      </w:pPr>
      <w:r>
        <w:rPr>
          <w:szCs w:val="24"/>
        </w:rPr>
        <w:t>от _</w:t>
      </w:r>
      <w:r>
        <w:rPr>
          <w:szCs w:val="24"/>
          <w:u w:val="single"/>
        </w:rPr>
        <w:t>27.08.2020</w:t>
      </w:r>
      <w:r>
        <w:rPr>
          <w:szCs w:val="24"/>
        </w:rPr>
        <w:t xml:space="preserve">   года протокол №1</w:t>
      </w:r>
    </w:p>
    <w:p w:rsidR="0081231F" w:rsidRDefault="0081231F" w:rsidP="0081231F">
      <w:pPr>
        <w:shd w:val="clear" w:color="auto" w:fill="FFFFFF"/>
        <w:ind w:left="5760"/>
        <w:rPr>
          <w:szCs w:val="24"/>
        </w:rPr>
      </w:pPr>
      <w:r>
        <w:rPr>
          <w:szCs w:val="24"/>
        </w:rPr>
        <w:t xml:space="preserve">Председатель   _____________И.Н.Кулаковская  </w:t>
      </w: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        </w:t>
      </w:r>
      <w:r>
        <w:rPr>
          <w:sz w:val="16"/>
          <w:szCs w:val="16"/>
        </w:rPr>
        <w:t>подпись руководителя ОУ             Ф.И.О</w:t>
      </w:r>
    </w:p>
    <w:p w:rsidR="0081231F" w:rsidRDefault="0081231F" w:rsidP="0081231F">
      <w:pPr>
        <w:spacing w:line="240" w:lineRule="atLeast"/>
        <w:jc w:val="center"/>
        <w:rPr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АПТИРОВАННАЯ</w:t>
      </w:r>
    </w:p>
    <w:p w:rsidR="0081231F" w:rsidRDefault="0081231F" w:rsidP="0081231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460D77" w:rsidRDefault="00460D77">
      <w:pPr>
        <w:pStyle w:val="a3"/>
        <w:spacing w:before="1"/>
        <w:ind w:left="0"/>
        <w:rPr>
          <w:b/>
          <w:sz w:val="31"/>
        </w:rPr>
      </w:pPr>
    </w:p>
    <w:p w:rsidR="00A136A3" w:rsidRDefault="00A136A3" w:rsidP="00A136A3">
      <w:pPr>
        <w:spacing w:line="240" w:lineRule="atLeast"/>
        <w:jc w:val="center"/>
        <w:rPr>
          <w:b/>
          <w:sz w:val="28"/>
          <w:szCs w:val="28"/>
        </w:rPr>
      </w:pPr>
    </w:p>
    <w:p w:rsidR="00A136A3" w:rsidRDefault="00A136A3" w:rsidP="00A136A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ЧТЕНИЮ И РАЗВИТИЮ РЕЧИ</w:t>
      </w:r>
    </w:p>
    <w:p w:rsidR="00A136A3" w:rsidRDefault="00A136A3" w:rsidP="00A136A3">
      <w:pPr>
        <w:spacing w:line="240" w:lineRule="atLeast"/>
        <w:jc w:val="center"/>
        <w:rPr>
          <w:sz w:val="28"/>
          <w:szCs w:val="28"/>
        </w:rPr>
      </w:pPr>
    </w:p>
    <w:p w:rsidR="00A136A3" w:rsidRDefault="00A136A3" w:rsidP="00A136A3">
      <w:pPr>
        <w:spacing w:line="240" w:lineRule="atLeast"/>
        <w:ind w:left="708" w:firstLine="708"/>
        <w:jc w:val="center"/>
        <w:rPr>
          <w:sz w:val="28"/>
          <w:szCs w:val="28"/>
        </w:rPr>
      </w:pPr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ласс: 5- 9 классы </w:t>
      </w:r>
    </w:p>
    <w:p w:rsidR="00A136A3" w:rsidRDefault="00A136A3" w:rsidP="00A136A3">
      <w:pPr>
        <w:spacing w:line="240" w:lineRule="atLeas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: всего 680 часов</w:t>
      </w:r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итель: </w:t>
      </w:r>
      <w:bookmarkStart w:id="0" w:name="_GoBack"/>
      <w:bookmarkEnd w:id="0"/>
      <w:r w:rsidR="0081231F">
        <w:rPr>
          <w:sz w:val="28"/>
          <w:szCs w:val="28"/>
        </w:rPr>
        <w:t>Фролова Т.М., Серпухова Е.В., Обухова Н.Н.</w:t>
      </w:r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</w:p>
    <w:p w:rsidR="00A136A3" w:rsidRDefault="00A136A3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81231F" w:rsidRDefault="0081231F" w:rsidP="00A136A3">
      <w:pPr>
        <w:spacing w:line="240" w:lineRule="atLeast"/>
        <w:jc w:val="both"/>
        <w:rPr>
          <w:sz w:val="28"/>
          <w:szCs w:val="28"/>
        </w:rPr>
      </w:pPr>
    </w:p>
    <w:p w:rsidR="00A136A3" w:rsidRDefault="00A136A3" w:rsidP="00A136A3">
      <w:pPr>
        <w:spacing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рабочей программы специальных коррекционных образовательных учреждений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ида 5-9 кл. Москва издательский центр «Владос» - 2013 год. Под редакцией В.В.Воронковой.</w:t>
      </w:r>
    </w:p>
    <w:p w:rsidR="00A136A3" w:rsidRDefault="00A136A3" w:rsidP="00A136A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60D77" w:rsidRDefault="00460D77">
      <w:pPr>
        <w:pStyle w:val="a3"/>
        <w:spacing w:before="8"/>
        <w:ind w:left="0"/>
        <w:rPr>
          <w:b/>
          <w:sz w:val="36"/>
        </w:rPr>
      </w:pPr>
    </w:p>
    <w:p w:rsidR="00A136A3" w:rsidRDefault="00A136A3">
      <w:pPr>
        <w:pStyle w:val="2"/>
        <w:spacing w:before="65"/>
        <w:ind w:right="263"/>
        <w:jc w:val="center"/>
      </w:pPr>
    </w:p>
    <w:p w:rsidR="00A136A3" w:rsidRDefault="00A136A3">
      <w:pPr>
        <w:pStyle w:val="2"/>
        <w:spacing w:before="65"/>
        <w:ind w:right="263"/>
        <w:jc w:val="center"/>
      </w:pPr>
    </w:p>
    <w:p w:rsidR="00460D77" w:rsidRDefault="00C908C0">
      <w:pPr>
        <w:pStyle w:val="2"/>
        <w:spacing w:before="65"/>
        <w:ind w:right="263"/>
        <w:jc w:val="center"/>
      </w:pPr>
      <w:r>
        <w:lastRenderedPageBreak/>
        <w:t>1.</w:t>
      </w:r>
      <w:r w:rsidR="00F16CFC">
        <w:t>Пояснительная записка</w:t>
      </w:r>
    </w:p>
    <w:p w:rsidR="00460D77" w:rsidRDefault="00460D77">
      <w:pPr>
        <w:pStyle w:val="a3"/>
        <w:spacing w:before="1"/>
        <w:ind w:left="0"/>
        <w:rPr>
          <w:b/>
          <w:sz w:val="36"/>
        </w:rPr>
      </w:pPr>
    </w:p>
    <w:p w:rsidR="00460D77" w:rsidRDefault="00F16CFC" w:rsidP="00C908C0">
      <w:pPr>
        <w:pStyle w:val="a3"/>
        <w:spacing w:line="240" w:lineRule="atLeast"/>
        <w:ind w:right="29" w:firstLine="559"/>
        <w:jc w:val="both"/>
      </w:pPr>
      <w:r>
        <w:t>Адаптированная рабочая програ</w:t>
      </w:r>
      <w:r w:rsidR="005A3BB8">
        <w:t>мма по чтению</w:t>
      </w:r>
      <w:r w:rsidR="00AE3376">
        <w:t xml:space="preserve"> и развитию</w:t>
      </w:r>
      <w:r w:rsidR="005A3BB8">
        <w:t xml:space="preserve"> 5-9</w:t>
      </w:r>
      <w:r>
        <w:t xml:space="preserve">классы для обучающихся с легкой умственной отсталостью(интеллектуальными нарушениями) разработана на основе </w:t>
      </w:r>
      <w:r>
        <w:rPr>
          <w:color w:val="000009"/>
        </w:rPr>
        <w:t xml:space="preserve">Адаптированной основной общеобразовательной программы образования обучающихся сумственной отсталостью (интеллектуальными нарушениями) </w:t>
      </w:r>
      <w:r w:rsidR="005A3BB8">
        <w:rPr>
          <w:color w:val="000009"/>
        </w:rPr>
        <w:t>МБОУ</w:t>
      </w:r>
      <w:r>
        <w:rPr>
          <w:color w:val="000009"/>
        </w:rPr>
        <w:t xml:space="preserve"> СОШ</w:t>
      </w:r>
      <w:r w:rsidR="005A3BB8">
        <w:rPr>
          <w:color w:val="000009"/>
        </w:rPr>
        <w:t>№50</w:t>
      </w:r>
      <w:r>
        <w:rPr>
          <w:color w:val="000009"/>
        </w:rPr>
        <w:t xml:space="preserve">, в соответствии с </w:t>
      </w:r>
      <w:r>
        <w:t>федеральнымгосударственным образовательным стандартом начального общего, основного общего образования обучающихся с ограниченными возможностями здоровья(приказ Министерства образования и науки Российской Федерации от 19 декабря 2014г. № 1598), федеральнымгосударственным образовательным стандартом образования обучающихся с умственной отсталостью (приказ Министерства образования и наукиРоссийской Федерации от 19 декабря 2014 г. № 1599), методическими рекомендациями по вопросам внедрения федеральногогосударственного образовательного стандарта начального общего, основного общего образования обучающихся с ограниченными возможностями здоровья и федерального государственного образовательного стандартаобразования обучающихся с умственной отсталостью (письмо Министерства образования и науки Российской Федерации от 11 марта 2016 г. № ВК- 452/07</w:t>
      </w:r>
      <w:r>
        <w:rPr>
          <w:b/>
        </w:rPr>
        <w:t xml:space="preserve">), </w:t>
      </w:r>
      <w:r>
        <w:t>письмомМинистерства образования и науки Российской Федерации от 11 августа 2017</w:t>
      </w:r>
    </w:p>
    <w:p w:rsidR="00460D77" w:rsidRDefault="00F16CFC" w:rsidP="00C908C0">
      <w:pPr>
        <w:pStyle w:val="a3"/>
        <w:spacing w:line="240" w:lineRule="atLeast"/>
        <w:ind w:right="29"/>
        <w:jc w:val="both"/>
      </w:pPr>
      <w:r>
        <w:t>г. № ВК-1788/07 «Об организации образ</w:t>
      </w:r>
      <w:r w:rsidR="005A3BB8">
        <w:t xml:space="preserve">ования обучающихся с умственной </w:t>
      </w:r>
      <w:r>
        <w:t xml:space="preserve">отсталостью (интеллектуальными </w:t>
      </w:r>
      <w:r w:rsidR="005A3BB8">
        <w:t>нарушениями)».</w:t>
      </w:r>
    </w:p>
    <w:p w:rsidR="00460D77" w:rsidRDefault="00F16CFC" w:rsidP="00C908C0">
      <w:pPr>
        <w:pStyle w:val="a3"/>
        <w:spacing w:line="240" w:lineRule="atLeast"/>
        <w:ind w:right="233" w:firstLine="211"/>
        <w:jc w:val="both"/>
      </w:pPr>
      <w:r>
        <w:t xml:space="preserve">Данная программа представляет собой адаптированный практический курс для обучающихся с легкой умственной отсталостью (интеллектуальными нарушениями) на основе следующих </w:t>
      </w:r>
      <w:r w:rsidR="005A3BB8">
        <w:t>УМК Г.С. Меркина, С.А. Зинина «</w:t>
      </w:r>
      <w:r>
        <w:t>Литература. 5—9 классы» – М.: ООО «Русское слово</w:t>
      </w:r>
      <w:r w:rsidR="005A3BB8">
        <w:t xml:space="preserve"> –</w:t>
      </w:r>
      <w:r w:rsidR="00C908C0">
        <w:t>учебник».</w:t>
      </w:r>
    </w:p>
    <w:p w:rsidR="00C908C0" w:rsidRPr="00C908C0" w:rsidRDefault="00C908C0" w:rsidP="00C908C0">
      <w:pPr>
        <w:pStyle w:val="TableParagraph"/>
        <w:spacing w:line="240" w:lineRule="atLeast"/>
        <w:ind w:firstLine="609"/>
        <w:rPr>
          <w:sz w:val="28"/>
          <w:szCs w:val="28"/>
        </w:rPr>
      </w:pPr>
      <w:r w:rsidRPr="00C908C0">
        <w:rPr>
          <w:sz w:val="28"/>
          <w:szCs w:val="28"/>
        </w:rPr>
        <w:t>Задачи курса обучения литературному чтению:</w:t>
      </w:r>
    </w:p>
    <w:p w:rsidR="00C908C0" w:rsidRPr="00C908C0" w:rsidRDefault="00C908C0" w:rsidP="00C908C0">
      <w:pPr>
        <w:pStyle w:val="a3"/>
        <w:spacing w:line="240" w:lineRule="atLeast"/>
        <w:ind w:left="990"/>
      </w:pPr>
      <w:r w:rsidRPr="00C908C0">
        <w:t>Образовательные задачи:</w:t>
      </w:r>
    </w:p>
    <w:p w:rsidR="00C908C0" w:rsidRPr="00C908C0" w:rsidRDefault="00C908C0" w:rsidP="00C908C0">
      <w:pPr>
        <w:pStyle w:val="a3"/>
        <w:spacing w:line="240" w:lineRule="atLeast"/>
        <w:ind w:right="29"/>
        <w:jc w:val="both"/>
      </w:pPr>
      <w:r w:rsidRPr="00C908C0">
        <w:t>содержание читаемого материала должно знакомить обучающихся с умственной отсталостью легкой степени с чем-то новым, давать представления о чем-то новом, знакомить с какими-то понятиями;</w:t>
      </w:r>
    </w:p>
    <w:p w:rsidR="00C908C0" w:rsidRDefault="00C908C0" w:rsidP="00C908C0">
      <w:pPr>
        <w:pStyle w:val="a3"/>
        <w:spacing w:line="240" w:lineRule="atLeast"/>
        <w:ind w:right="29"/>
        <w:jc w:val="both"/>
      </w:pPr>
      <w:r w:rsidRPr="00C908C0">
        <w:t>на уроках необходимо формирование техники чтения, ее четырех качеств - сознательность, правильность, беглость, выразительность</w:t>
      </w:r>
      <w:r>
        <w:t>.</w:t>
      </w:r>
    </w:p>
    <w:p w:rsidR="00C908C0" w:rsidRDefault="00C908C0" w:rsidP="00C908C0">
      <w:pPr>
        <w:pStyle w:val="a3"/>
        <w:spacing w:line="240" w:lineRule="atLeast"/>
        <w:ind w:right="29" w:firstLine="767"/>
        <w:jc w:val="both"/>
      </w:pPr>
      <w:r>
        <w:t>Коррекционные задачи: коррекция недостатков развития речи, мышления, внимания, памяти, воображения.</w:t>
      </w:r>
    </w:p>
    <w:p w:rsidR="00C908C0" w:rsidRDefault="00C908C0" w:rsidP="00C908C0">
      <w:pPr>
        <w:pStyle w:val="a3"/>
        <w:spacing w:line="240" w:lineRule="atLeast"/>
        <w:ind w:left="990"/>
      </w:pPr>
      <w:r>
        <w:t>Воспитательные задачи:</w:t>
      </w:r>
    </w:p>
    <w:p w:rsidR="00C908C0" w:rsidRDefault="00C908C0" w:rsidP="00C908C0">
      <w:pPr>
        <w:pStyle w:val="a5"/>
        <w:numPr>
          <w:ilvl w:val="1"/>
          <w:numId w:val="4"/>
        </w:numPr>
        <w:tabs>
          <w:tab w:val="left" w:pos="941"/>
          <w:tab w:val="left" w:pos="942"/>
        </w:tabs>
        <w:spacing w:line="240" w:lineRule="atLeast"/>
        <w:ind w:hanging="361"/>
        <w:rPr>
          <w:sz w:val="28"/>
        </w:rPr>
      </w:pPr>
      <w:r>
        <w:rPr>
          <w:sz w:val="28"/>
        </w:rPr>
        <w:t>воспитывать нравственныекачества;</w:t>
      </w:r>
    </w:p>
    <w:p w:rsidR="00C908C0" w:rsidRDefault="00C908C0" w:rsidP="00C908C0">
      <w:pPr>
        <w:pStyle w:val="a5"/>
        <w:numPr>
          <w:ilvl w:val="1"/>
          <w:numId w:val="4"/>
        </w:numPr>
        <w:tabs>
          <w:tab w:val="left" w:pos="941"/>
          <w:tab w:val="left" w:pos="942"/>
        </w:tabs>
        <w:spacing w:line="240" w:lineRule="atLeast"/>
        <w:ind w:hanging="361"/>
        <w:rPr>
          <w:sz w:val="28"/>
        </w:rPr>
      </w:pPr>
      <w:r>
        <w:rPr>
          <w:sz w:val="28"/>
        </w:rPr>
        <w:t>эстетическоевоспитание;</w:t>
      </w:r>
    </w:p>
    <w:p w:rsidR="00C908C0" w:rsidRDefault="00C908C0" w:rsidP="00C908C0">
      <w:pPr>
        <w:pStyle w:val="a5"/>
        <w:numPr>
          <w:ilvl w:val="1"/>
          <w:numId w:val="4"/>
        </w:numPr>
        <w:tabs>
          <w:tab w:val="left" w:pos="941"/>
          <w:tab w:val="left" w:pos="942"/>
        </w:tabs>
        <w:spacing w:line="240" w:lineRule="atLeast"/>
        <w:ind w:hanging="361"/>
        <w:rPr>
          <w:sz w:val="28"/>
        </w:rPr>
      </w:pPr>
      <w:r>
        <w:rPr>
          <w:sz w:val="28"/>
        </w:rPr>
        <w:t>экологическоевоспитание.</w:t>
      </w:r>
    </w:p>
    <w:p w:rsidR="00C908C0" w:rsidRDefault="00C908C0" w:rsidP="00C908C0">
      <w:pPr>
        <w:pStyle w:val="a3"/>
        <w:spacing w:line="240" w:lineRule="atLeast"/>
        <w:ind w:left="990"/>
      </w:pPr>
      <w:r>
        <w:t>Содержание уроков литературного чтения предусматривается</w:t>
      </w:r>
    </w:p>
    <w:p w:rsidR="00C908C0" w:rsidRDefault="00C908C0" w:rsidP="00C908C0">
      <w:pPr>
        <w:pStyle w:val="a3"/>
        <w:spacing w:line="240" w:lineRule="atLeast"/>
        <w:ind w:right="215"/>
        <w:jc w:val="both"/>
      </w:pPr>
      <w:r>
        <w:t>программой и книгами для чтения. В младших классах рекомендовано чтение небольших по объему, доступных по содержанию рассказов, сказок, стихов, басен. В старших классах увеличивается объем читаемого материала (большие рассказы, повести), усложняется их содержание. Появляются новые виды работ на уроках.</w:t>
      </w:r>
    </w:p>
    <w:p w:rsidR="00C908C0" w:rsidRDefault="00C908C0" w:rsidP="00C908C0">
      <w:pPr>
        <w:pStyle w:val="a3"/>
        <w:spacing w:line="240" w:lineRule="atLeast"/>
        <w:ind w:right="171" w:firstLine="767"/>
        <w:jc w:val="both"/>
      </w:pPr>
      <w:r>
        <w:lastRenderedPageBreak/>
        <w:t>Структура учебников обусловлена программными требованиями. В 5 – 6 классах проводится объяснительное чтение, которое представляет собой целую систему учебных занятий, в процессе которых у школьников совершенствуется техника чтения, развиваются умения анализировать произведения, объяснять поступки героев и причинную обусловленность событий. С 7-го класса начинается литературное чтение. Обучающиеся с умственной отсталостью легкой степени знакомятся с произведениями классиков русской литературы или с фрагментами из этих произведений, читают произведения современных писателей и поэтов, изучают биографии авторов.</w:t>
      </w:r>
    </w:p>
    <w:p w:rsidR="00C908C0" w:rsidRDefault="00C908C0" w:rsidP="00C908C0">
      <w:pPr>
        <w:pStyle w:val="a3"/>
        <w:spacing w:line="240" w:lineRule="atLeast"/>
        <w:ind w:left="284" w:right="171" w:firstLine="775"/>
        <w:jc w:val="both"/>
      </w:pPr>
      <w:r>
        <w:t>Содержание обучения чтению и развитию речи отобрано и структурировано на основе компетентностного подхода. В соответствии с этим формируются и развиваются коммуникативные, информационные, познавательные компетенции.</w:t>
      </w:r>
    </w:p>
    <w:p w:rsidR="00C908C0" w:rsidRDefault="00C908C0" w:rsidP="00C908C0">
      <w:pPr>
        <w:pStyle w:val="a3"/>
        <w:spacing w:line="240" w:lineRule="atLeast"/>
        <w:ind w:right="767" w:firstLine="767"/>
      </w:pPr>
      <w:r>
        <w:t>Изучение учебного предмета «Литературное чтение» способствует решению следующих задач:</w:t>
      </w:r>
    </w:p>
    <w:p w:rsidR="00C908C0" w:rsidRDefault="00C908C0" w:rsidP="00C908C0">
      <w:pPr>
        <w:pStyle w:val="a3"/>
        <w:tabs>
          <w:tab w:val="left" w:pos="4820"/>
        </w:tabs>
        <w:spacing w:line="240" w:lineRule="atLeast"/>
        <w:ind w:right="29"/>
        <w:jc w:val="both"/>
      </w:pPr>
      <w:r>
        <w:t>-Формирование связной устной речи для умения пользоваться диалогической и монологической речью в разных жизненных ситуациях.</w:t>
      </w:r>
    </w:p>
    <w:p w:rsidR="00C908C0" w:rsidRDefault="00C908C0" w:rsidP="00C908C0">
      <w:pPr>
        <w:pStyle w:val="a3"/>
        <w:tabs>
          <w:tab w:val="left" w:pos="4820"/>
        </w:tabs>
        <w:spacing w:line="240" w:lineRule="atLeast"/>
        <w:ind w:right="29"/>
        <w:jc w:val="both"/>
      </w:pPr>
      <w:r>
        <w:t>-Формирование компетентности осознанного, правильного, беглого, выразительного чтения на основе изучаемого материала по чтению.</w:t>
      </w:r>
    </w:p>
    <w:p w:rsidR="00C908C0" w:rsidRDefault="00C908C0" w:rsidP="00C908C0">
      <w:pPr>
        <w:pStyle w:val="a3"/>
        <w:tabs>
          <w:tab w:val="left" w:pos="4820"/>
        </w:tabs>
        <w:spacing w:line="240" w:lineRule="atLeast"/>
        <w:ind w:right="29"/>
        <w:jc w:val="both"/>
      </w:pPr>
      <w:r>
        <w:t>-Формирование умения выделять из общего потока информации нужную и применять её в различных жизненных ситуациях.</w:t>
      </w:r>
    </w:p>
    <w:p w:rsidR="00C908C0" w:rsidRPr="005262E6" w:rsidRDefault="00C908C0" w:rsidP="00C908C0">
      <w:pPr>
        <w:pStyle w:val="a3"/>
        <w:spacing w:line="240" w:lineRule="atLeast"/>
      </w:pPr>
    </w:p>
    <w:p w:rsidR="00460D77" w:rsidRDefault="00460D77" w:rsidP="00C908C0">
      <w:pPr>
        <w:pStyle w:val="a3"/>
        <w:spacing w:line="240" w:lineRule="atLeast"/>
        <w:ind w:left="0"/>
        <w:rPr>
          <w:sz w:val="32"/>
        </w:rPr>
      </w:pPr>
    </w:p>
    <w:p w:rsidR="00460D77" w:rsidRDefault="00C908C0" w:rsidP="00C908C0">
      <w:pPr>
        <w:pStyle w:val="2"/>
        <w:spacing w:line="240" w:lineRule="atLeast"/>
        <w:ind w:right="263"/>
        <w:jc w:val="center"/>
      </w:pPr>
      <w:r>
        <w:t>2.</w:t>
      </w:r>
      <w:r w:rsidR="00F16CFC">
        <w:t>Общая характеристика учебного предмета</w:t>
      </w:r>
    </w:p>
    <w:p w:rsidR="00460D77" w:rsidRDefault="00460D77" w:rsidP="00C908C0">
      <w:pPr>
        <w:pStyle w:val="a3"/>
        <w:spacing w:line="240" w:lineRule="atLeast"/>
        <w:ind w:left="0"/>
        <w:rPr>
          <w:b/>
          <w:sz w:val="35"/>
        </w:rPr>
      </w:pPr>
    </w:p>
    <w:p w:rsidR="00460D77" w:rsidRDefault="00F16CFC" w:rsidP="00C908C0">
      <w:pPr>
        <w:pStyle w:val="a3"/>
        <w:spacing w:line="240" w:lineRule="atLeast"/>
        <w:ind w:right="29" w:firstLine="628"/>
        <w:jc w:val="both"/>
      </w:pPr>
      <w:r>
        <w:t>Чтение – сложный процесс, представляющий большую трудность для детей с ограниченными возможностями в развитии. Он требует отобучающихся с умственной отсталостью легкой степени умения соотносить звук и букву, узнавать буквенный состав слова, сливать звуки в слоги,правильно произносить и осмысливать прочитанное слово, устанавливать его связи с другими словами, интонационно правильно передавать смыслчитаемых слов и предложений. Поэтому формирование таких качеств, как беглость, правильность, выразительность, сознательность у обучающихся с умственной отсталостью легкой степени протекает специфично, идет через преодоление целого ряда затруднений и недостатков.</w:t>
      </w:r>
    </w:p>
    <w:p w:rsidR="00460D77" w:rsidRDefault="00F16CFC" w:rsidP="00C908C0">
      <w:pPr>
        <w:pStyle w:val="a3"/>
        <w:spacing w:line="240" w:lineRule="atLeast"/>
        <w:ind w:right="29" w:firstLine="698"/>
        <w:jc w:val="both"/>
      </w:pPr>
      <w:r>
        <w:t>Ребёнок, обучаясь чтению, должен пройти трудный путь от умения читать по слогам короткие тексты к концу 2 класса до умения читатьсознательно, правильно, бегло, выразительно, вслух и «про себя» – к концу 9 класса.</w:t>
      </w:r>
    </w:p>
    <w:p w:rsidR="00460D77" w:rsidRDefault="00F16CFC" w:rsidP="00C908C0">
      <w:pPr>
        <w:pStyle w:val="a3"/>
        <w:spacing w:line="240" w:lineRule="atLeast"/>
        <w:ind w:right="28" w:firstLine="628"/>
        <w:jc w:val="both"/>
      </w:pPr>
      <w:r>
        <w:t>Уроки литературного чтения являются действенным средством нравственного, эстетического и экологического воспитания детей с ограниченными возможностями здоровья.</w:t>
      </w:r>
    </w:p>
    <w:p w:rsidR="00460D77" w:rsidRDefault="00F16CFC" w:rsidP="00C908C0">
      <w:pPr>
        <w:pStyle w:val="a3"/>
        <w:spacing w:line="240" w:lineRule="atLeast"/>
        <w:ind w:left="142" w:right="28" w:firstLine="497"/>
        <w:jc w:val="both"/>
      </w:pPr>
      <w:r>
        <w:t xml:space="preserve">На уроках чтения значительно повышается и общее развитиеобучающихся с умственной отсталостью легкой степени, расширяются их представления о мире. Дети узнают много интересного о людях, их труде, о природе. Происходит знакомство с новыми словами, значения которых объясняются, </w:t>
      </w:r>
      <w:r>
        <w:lastRenderedPageBreak/>
        <w:t>закрепляются в процессе неоднократного употребления.Расширяются и уточняются в процессе словарной работы значения уже известных школьникам слов.</w:t>
      </w:r>
    </w:p>
    <w:p w:rsidR="00460D77" w:rsidRDefault="00F16CFC" w:rsidP="00C908C0">
      <w:pPr>
        <w:pStyle w:val="a3"/>
        <w:spacing w:line="240" w:lineRule="atLeast"/>
        <w:ind w:right="28" w:firstLine="698"/>
        <w:jc w:val="both"/>
      </w:pPr>
      <w:r>
        <w:t>Уроки литературного чтения способствуют развитию связной устной речи учащихся. Навык связного изложения прочитанного текста из года в год совершенствуется: от ответов на вопросы по содержанию прочитанного до творческого пересказа, когда школьники строят рассказ не только на основе изучаемого произведения, но и с привлечением ранее увиденного или</w:t>
      </w:r>
    </w:p>
    <w:p w:rsidR="00460D77" w:rsidRDefault="00F16CFC" w:rsidP="00C908C0">
      <w:pPr>
        <w:pStyle w:val="a3"/>
        <w:spacing w:line="240" w:lineRule="atLeast"/>
        <w:ind w:right="29"/>
        <w:jc w:val="both"/>
      </w:pPr>
      <w:r>
        <w:t>услышанного материала.</w:t>
      </w:r>
    </w:p>
    <w:p w:rsidR="00460D77" w:rsidRDefault="00F16CFC" w:rsidP="00C908C0">
      <w:pPr>
        <w:pStyle w:val="a3"/>
        <w:spacing w:line="240" w:lineRule="atLeast"/>
        <w:ind w:right="29" w:firstLine="767"/>
        <w:jc w:val="both"/>
      </w:pPr>
      <w:r>
        <w:t>Главная задача уроков литературного чтения – выработка у обучающихся с умственной отсталостью легкой степени навыков</w:t>
      </w:r>
    </w:p>
    <w:p w:rsidR="00460D77" w:rsidRDefault="00F16CFC" w:rsidP="00495FF9">
      <w:pPr>
        <w:pStyle w:val="a3"/>
        <w:spacing w:line="240" w:lineRule="atLeast"/>
        <w:ind w:right="29"/>
        <w:jc w:val="both"/>
      </w:pPr>
      <w:r>
        <w:t>правильного, беглого, выразительного и осознанного чтения. Уроки чтения в специальной школе выполняют функцию коррекции недостатков. У детей сограниченными возможностями здоровья исправляется произношение, становится более стабильным внимание, совершенствуется память,сглаживаются некоторые дефекты логического мышления, в частности, затруднения в установлении последовательности и связи событий, причинной зависимости явлений. Работа над содержанием прочитанного в большей степени помогает исправить недостатки образного восприятия,активизировать словарь детей, в той или иной степени устранить нарушения монологической речи, усовершенствовать словесную систему мышления.</w:t>
      </w:r>
    </w:p>
    <w:p w:rsidR="00495FF9" w:rsidRDefault="00495FF9" w:rsidP="00495FF9">
      <w:pPr>
        <w:pStyle w:val="a3"/>
        <w:spacing w:line="240" w:lineRule="atLeast"/>
        <w:ind w:right="29"/>
        <w:jc w:val="both"/>
      </w:pPr>
    </w:p>
    <w:p w:rsidR="00495FF9" w:rsidRPr="00495FF9" w:rsidRDefault="00495FF9" w:rsidP="00495FF9">
      <w:pPr>
        <w:pStyle w:val="1"/>
        <w:numPr>
          <w:ilvl w:val="0"/>
          <w:numId w:val="5"/>
        </w:numPr>
        <w:spacing w:line="276" w:lineRule="auto"/>
        <w:ind w:right="263"/>
        <w:rPr>
          <w:sz w:val="28"/>
          <w:szCs w:val="28"/>
        </w:rPr>
      </w:pPr>
      <w:r>
        <w:rPr>
          <w:sz w:val="28"/>
          <w:szCs w:val="28"/>
        </w:rPr>
        <w:t>Место учебного предмета в учебном плане</w:t>
      </w:r>
    </w:p>
    <w:p w:rsidR="00495FF9" w:rsidRDefault="00495FF9" w:rsidP="00495FF9">
      <w:pPr>
        <w:pStyle w:val="a3"/>
        <w:spacing w:before="8"/>
        <w:ind w:left="0"/>
        <w:rPr>
          <w:b/>
          <w:sz w:val="31"/>
        </w:rPr>
      </w:pPr>
    </w:p>
    <w:p w:rsidR="00495FF9" w:rsidRDefault="00495FF9" w:rsidP="00495FF9">
      <w:pPr>
        <w:pStyle w:val="a3"/>
        <w:spacing w:line="276" w:lineRule="auto"/>
        <w:ind w:right="906" w:firstLine="417"/>
        <w:jc w:val="both"/>
      </w:pPr>
      <w:r>
        <w:t>Данная программа рассчитана на 680 ч, предусмотренных в учебном плане образования обучающихся с умственной отсталостью (интеллектуальными нарушениями): V-IX класы .</w:t>
      </w:r>
    </w:p>
    <w:p w:rsidR="00495FF9" w:rsidRDefault="00495FF9" w:rsidP="00495FF9">
      <w:pPr>
        <w:pStyle w:val="a3"/>
        <w:spacing w:before="47" w:line="276" w:lineRule="auto"/>
        <w:ind w:right="440" w:firstLine="347"/>
        <w:jc w:val="both"/>
      </w:pPr>
      <w:r>
        <w:t>Обязательное изучение литературного чтения осуществляется в объёме с учетом часов, предусмотренных на развитие речи, то есть общее число уроков литературного чтения составляет 680 ч, в том числе: в 5 классе — 136 ч (4 часа в неделю), в 6 классе — 136 ч (4 часа в неделю),в 7 классе — 136 ч (4 часа в неделю), в 8 классе — 136 ч (4 часа в неделю), в 9 классе — 136 ч (4 часа в неделю).</w:t>
      </w:r>
    </w:p>
    <w:p w:rsidR="00460D77" w:rsidRDefault="00460D77" w:rsidP="00C908C0">
      <w:pPr>
        <w:pStyle w:val="a3"/>
        <w:spacing w:line="240" w:lineRule="atLeast"/>
        <w:ind w:left="0"/>
        <w:rPr>
          <w:sz w:val="36"/>
        </w:rPr>
      </w:pPr>
    </w:p>
    <w:p w:rsidR="00460D77" w:rsidRPr="00495FF9" w:rsidRDefault="00495FF9" w:rsidP="00495FF9">
      <w:pPr>
        <w:pStyle w:val="2"/>
        <w:spacing w:line="240" w:lineRule="atLeast"/>
        <w:ind w:right="265"/>
        <w:jc w:val="center"/>
      </w:pPr>
      <w:r>
        <w:t>4.</w:t>
      </w:r>
      <w:r w:rsidR="00F16CFC">
        <w:t xml:space="preserve">Планируемые результаты освоения обучающимися с легкой умственной отсталостью (интеллектуальными нарушениями) </w:t>
      </w:r>
      <w:r>
        <w:t>учебного предмета</w:t>
      </w:r>
    </w:p>
    <w:p w:rsidR="00460D77" w:rsidRDefault="00460D77" w:rsidP="00495FF9">
      <w:pPr>
        <w:pStyle w:val="a3"/>
        <w:spacing w:line="240" w:lineRule="atLeast"/>
        <w:ind w:left="0"/>
        <w:jc w:val="both"/>
        <w:rPr>
          <w:b/>
          <w:sz w:val="35"/>
        </w:rPr>
      </w:pPr>
    </w:p>
    <w:p w:rsidR="00460D77" w:rsidRPr="00495FF9" w:rsidRDefault="00F16CFC" w:rsidP="00495FF9">
      <w:pPr>
        <w:pStyle w:val="a3"/>
        <w:spacing w:line="240" w:lineRule="atLeast"/>
        <w:ind w:right="275" w:firstLine="556"/>
        <w:jc w:val="both"/>
      </w:pPr>
      <w:r>
        <w:t>Результаты освоения с обучающимися с легкой умственной отсталостью (интел</w:t>
      </w:r>
      <w:r w:rsidR="00495FF9">
        <w:t xml:space="preserve">лектуальными нарушениями) учебного предмета </w:t>
      </w:r>
      <w:r>
        <w:t xml:space="preserve">оцениваются как итоговые на момент завершения образования. Освоение обучающимися </w:t>
      </w:r>
      <w:r w:rsidR="00495FF9">
        <w:t>учебного предмета</w:t>
      </w:r>
      <w:r>
        <w:t xml:space="preserve">, предполагает достижение ими двух видов результатов: </w:t>
      </w:r>
      <w:r>
        <w:rPr>
          <w:i/>
        </w:rPr>
        <w:t>личностных и предметных.</w:t>
      </w:r>
    </w:p>
    <w:p w:rsidR="00460D77" w:rsidRDefault="00F16CFC" w:rsidP="00495FF9">
      <w:pPr>
        <w:pStyle w:val="a3"/>
        <w:spacing w:line="240" w:lineRule="atLeast"/>
        <w:ind w:right="171" w:firstLine="628"/>
        <w:jc w:val="both"/>
      </w:pPr>
      <w:r>
        <w:t xml:space="preserve">В структуре планируемых результатов ведущее место принадлежит </w:t>
      </w:r>
      <w:r>
        <w:rPr>
          <w:i/>
        </w:rPr>
        <w:t xml:space="preserve">личностным </w:t>
      </w:r>
      <w:r>
        <w:t xml:space="preserve">результатам, поскольку именно они обеспечивают овладение </w:t>
      </w:r>
      <w:r>
        <w:lastRenderedPageBreak/>
        <w:t>комплексом социальных (жизненных) компетенций, необходимых для достижения основной цели современного образования ― введения</w:t>
      </w:r>
    </w:p>
    <w:p w:rsidR="00460D77" w:rsidRDefault="00F16CFC" w:rsidP="00495FF9">
      <w:pPr>
        <w:pStyle w:val="a3"/>
        <w:spacing w:line="240" w:lineRule="atLeast"/>
        <w:ind w:right="171"/>
        <w:jc w:val="both"/>
      </w:pPr>
      <w:r>
        <w:t>обучающихся с умственной отсталостью (интеллектуальными нарушениями) в культуру, овладение ими социокультурным опытом.</w:t>
      </w:r>
    </w:p>
    <w:p w:rsidR="00460D77" w:rsidRDefault="00F16CFC" w:rsidP="00495FF9">
      <w:pPr>
        <w:pStyle w:val="a3"/>
        <w:tabs>
          <w:tab w:val="left" w:pos="5186"/>
          <w:tab w:val="left" w:pos="8023"/>
        </w:tabs>
        <w:spacing w:line="240" w:lineRule="atLeast"/>
        <w:ind w:right="171" w:firstLine="628"/>
        <w:jc w:val="both"/>
      </w:pPr>
      <w:r>
        <w:t>Личностныерезультатыосвоения</w:t>
      </w:r>
      <w:r>
        <w:tab/>
      </w:r>
      <w:r w:rsidR="00495FF9">
        <w:t xml:space="preserve">адаптированной рабочей </w:t>
      </w:r>
      <w:r w:rsidR="007460DD">
        <w:t xml:space="preserve">программы </w:t>
      </w:r>
      <w:r w:rsidR="007460DD">
        <w:rPr>
          <w:spacing w:val="3"/>
        </w:rPr>
        <w:t>включают</w:t>
      </w:r>
      <w:r>
        <w:t>индивидуально-личностные качества и социальные(жизненные)компетенции обучающегося, социально значимые ценностные установки. личностным результатам освоения относятся: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осознание себя как гражданина России; формирование чувства гордости за своюРодину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воспитание уважительного отношения к иному мнению, истории и культуре другихнародов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сформированность адекватных представлений о собственных возможностях, о насущно необходимомжизнеобеспечении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овладение начальными навыками адаптации в динамично изменяющемся и развивающемсямире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овладение социально-бытовыми навыками, используемыми в повседневной жизни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владение навыками коммуникации и принятыми нормами социального взаимодействия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способность к осмыслению социального окружения, своего места в нем, принятие соответствующих возрасту ценностей и социальныхролей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принятие и освоение социальной роли обучающегося, проявление социально значимых мотивов учебнойдеятельности;</w:t>
      </w:r>
    </w:p>
    <w:p w:rsidR="00460D77" w:rsidRDefault="00F16CFC" w:rsidP="00495FF9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171" w:firstLine="0"/>
        <w:jc w:val="both"/>
        <w:rPr>
          <w:sz w:val="28"/>
        </w:rPr>
      </w:pPr>
      <w:r>
        <w:rPr>
          <w:sz w:val="28"/>
        </w:rPr>
        <w:t>сформированность навыков сотрудничества с взрослыми и сверстниками в разных социальныхситуациях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left="385"/>
        <w:rPr>
          <w:sz w:val="28"/>
        </w:rPr>
      </w:pPr>
      <w:r>
        <w:rPr>
          <w:sz w:val="28"/>
        </w:rPr>
        <w:t>воспитание эстетических потребностей, ценностей ичувств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left="385"/>
        <w:rPr>
          <w:sz w:val="28"/>
        </w:rPr>
      </w:pPr>
      <w:r>
        <w:rPr>
          <w:sz w:val="28"/>
        </w:rPr>
        <w:t>развитие этических чувств, проявлениедоброжелательности,</w:t>
      </w:r>
    </w:p>
    <w:p w:rsidR="00460D77" w:rsidRDefault="00F16CFC" w:rsidP="00C908C0">
      <w:pPr>
        <w:pStyle w:val="a3"/>
        <w:spacing w:line="240" w:lineRule="atLeast"/>
        <w:ind w:right="789"/>
      </w:pPr>
      <w:r>
        <w:t>эмоционально-нравственной отзывчивости и взаимопомощи, проявление сопереживания к чувствам других людей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right="720" w:firstLine="0"/>
        <w:jc w:val="both"/>
        <w:rPr>
          <w:sz w:val="28"/>
        </w:rPr>
      </w:pPr>
      <w:r>
        <w:rPr>
          <w:sz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ценностям;</w:t>
      </w:r>
    </w:p>
    <w:p w:rsidR="00460D77" w:rsidRDefault="00F16CFC" w:rsidP="00C908C0">
      <w:pPr>
        <w:pStyle w:val="a5"/>
        <w:numPr>
          <w:ilvl w:val="0"/>
          <w:numId w:val="3"/>
        </w:numPr>
        <w:tabs>
          <w:tab w:val="left" w:pos="386"/>
        </w:tabs>
        <w:spacing w:line="240" w:lineRule="atLeast"/>
        <w:ind w:left="385"/>
        <w:jc w:val="both"/>
        <w:rPr>
          <w:sz w:val="28"/>
        </w:rPr>
      </w:pPr>
      <w:r>
        <w:rPr>
          <w:sz w:val="28"/>
        </w:rPr>
        <w:t>проявление готовности к самостоятельнойжизни.</w:t>
      </w:r>
    </w:p>
    <w:p w:rsidR="00460D77" w:rsidRPr="00495FF9" w:rsidRDefault="00F16CFC" w:rsidP="00495FF9">
      <w:pPr>
        <w:spacing w:line="240" w:lineRule="atLeast"/>
        <w:ind w:left="284"/>
        <w:jc w:val="both"/>
        <w:rPr>
          <w:sz w:val="28"/>
          <w:szCs w:val="28"/>
        </w:rPr>
      </w:pPr>
      <w:r w:rsidRPr="00495FF9">
        <w:rPr>
          <w:i/>
          <w:sz w:val="28"/>
          <w:szCs w:val="28"/>
        </w:rPr>
        <w:t xml:space="preserve">Предметные результаты </w:t>
      </w:r>
      <w:r w:rsidRPr="00495FF9">
        <w:rPr>
          <w:sz w:val="28"/>
          <w:szCs w:val="28"/>
        </w:rPr>
        <w:t xml:space="preserve">освоения </w:t>
      </w:r>
      <w:r w:rsidR="00495FF9" w:rsidRPr="00495FF9">
        <w:rPr>
          <w:sz w:val="28"/>
          <w:szCs w:val="28"/>
        </w:rPr>
        <w:t>учебного предмета</w:t>
      </w:r>
      <w:r w:rsidRPr="00495FF9">
        <w:rPr>
          <w:sz w:val="28"/>
          <w:szCs w:val="28"/>
        </w:rPr>
        <w:t xml:space="preserve"> образования включают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нарушениями) не являются основным критерием при принятии решения опереводе обучающегося в следующий класс, но рассматриваются как одна из составляющих при оценке итоговых достижений.</w:t>
      </w:r>
    </w:p>
    <w:p w:rsidR="00460D77" w:rsidRPr="00495FF9" w:rsidRDefault="00495FF9" w:rsidP="00C908C0">
      <w:pPr>
        <w:pStyle w:val="a3"/>
        <w:spacing w:line="240" w:lineRule="atLeast"/>
        <w:ind w:right="977" w:firstLine="487"/>
      </w:pPr>
      <w:r>
        <w:t>Определяю</w:t>
      </w:r>
      <w:r w:rsidR="00F16CFC" w:rsidRPr="00495FF9">
        <w:t>т</w:t>
      </w:r>
      <w:r>
        <w:t>ся</w:t>
      </w:r>
      <w:r w:rsidR="00F16CFC" w:rsidRPr="00495FF9">
        <w:t xml:space="preserve"> два уровня овладения предметными результатами: минимальный и достаточный.</w:t>
      </w:r>
    </w:p>
    <w:p w:rsidR="00460D77" w:rsidRPr="00495FF9" w:rsidRDefault="00F16CFC" w:rsidP="00495FF9">
      <w:pPr>
        <w:spacing w:line="240" w:lineRule="atLeast"/>
        <w:ind w:left="222" w:firstLine="487"/>
        <w:jc w:val="both"/>
        <w:rPr>
          <w:sz w:val="28"/>
          <w:szCs w:val="28"/>
        </w:rPr>
      </w:pPr>
      <w:r w:rsidRPr="00495FF9">
        <w:rPr>
          <w:i/>
          <w:sz w:val="28"/>
          <w:szCs w:val="28"/>
        </w:rPr>
        <w:t xml:space="preserve">Минимальный </w:t>
      </w:r>
      <w:r w:rsidRPr="00495FF9">
        <w:rPr>
          <w:sz w:val="28"/>
          <w:szCs w:val="28"/>
        </w:rPr>
        <w:t>уровень является обязательным для большинстваобучающихся с умственной отсталостью (интеллектуальными нарушениями).Вместе с тем, отсутствие достижения этого уровня отдельнымиобучающимися по отдельным предметам не является препятствием к получению ими образования по этому варианту программы.</w:t>
      </w:r>
    </w:p>
    <w:p w:rsidR="00460D77" w:rsidRPr="00495FF9" w:rsidRDefault="00F16CFC" w:rsidP="00C908C0">
      <w:pPr>
        <w:pStyle w:val="a3"/>
        <w:spacing w:line="240" w:lineRule="atLeast"/>
        <w:ind w:right="247" w:firstLine="628"/>
      </w:pPr>
      <w:r w:rsidRPr="00495FF9">
        <w:lastRenderedPageBreak/>
        <w:t>Минимальный и достаточный уровни усвоения предметных результатов по литературному чтению на конец школьного обучения (IX класс):</w:t>
      </w:r>
    </w:p>
    <w:p w:rsidR="00460D77" w:rsidRDefault="00F16CFC" w:rsidP="00495FF9">
      <w:pPr>
        <w:pStyle w:val="a3"/>
        <w:spacing w:line="240" w:lineRule="atLeast"/>
        <w:ind w:left="284" w:firstLine="566"/>
      </w:pPr>
      <w:r>
        <w:t>Обучающиеся с умственной отсталостью легкой степени умеютсамостоятельно полно и выборочно передавать содержание прочитанной или услышанной информации.Умеют поддержать диалог на бытовую тему.</w:t>
      </w:r>
    </w:p>
    <w:p w:rsidR="00460D77" w:rsidRDefault="00F16CFC" w:rsidP="00C908C0">
      <w:pPr>
        <w:pStyle w:val="a3"/>
        <w:spacing w:line="240" w:lineRule="atLeast"/>
      </w:pPr>
      <w:r>
        <w:t>Минимальный уровень: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1042" w:firstLine="0"/>
        <w:rPr>
          <w:sz w:val="28"/>
        </w:rPr>
      </w:pPr>
      <w:r>
        <w:rPr>
          <w:sz w:val="28"/>
        </w:rPr>
        <w:t>правильное, осознанное чтение в темпе, приближенном к темпу устной речи, доступных по содержанию текстов (после предварительнойподготовки)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определение темы произведения (под руководствомучителя)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1731" w:firstLine="0"/>
        <w:rPr>
          <w:sz w:val="28"/>
        </w:rPr>
      </w:pPr>
      <w:r>
        <w:rPr>
          <w:sz w:val="28"/>
        </w:rPr>
        <w:t>ответы на вопросы учителя по фактическому содержанию произведения своимисловами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799" w:firstLine="0"/>
        <w:rPr>
          <w:sz w:val="28"/>
        </w:rPr>
      </w:pPr>
      <w:r>
        <w:rPr>
          <w:sz w:val="28"/>
        </w:rPr>
        <w:t>участие в коллективном составлении словесно-логического плана прочитанного и разобранного под руководством учителятекста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237" w:firstLine="0"/>
        <w:rPr>
          <w:sz w:val="28"/>
        </w:rPr>
      </w:pPr>
      <w:r>
        <w:rPr>
          <w:sz w:val="28"/>
        </w:rPr>
        <w:t>пересказ текста по частям на основе коллективно составленного плана (с помощьюучителя)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выбор заголовка к пунктам плана из несколькихпредложенных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установление последовательности событий впроизведении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определение главных героевтекста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  <w:tab w:val="left" w:pos="3059"/>
          <w:tab w:val="left" w:pos="5186"/>
          <w:tab w:val="left" w:pos="7312"/>
          <w:tab w:val="left" w:pos="8731"/>
        </w:tabs>
        <w:spacing w:line="240" w:lineRule="atLeast"/>
        <w:ind w:left="941" w:right="259" w:firstLine="0"/>
        <w:rPr>
          <w:sz w:val="28"/>
        </w:rPr>
      </w:pPr>
      <w:r>
        <w:rPr>
          <w:sz w:val="28"/>
        </w:rPr>
        <w:t>составление</w:t>
      </w:r>
      <w:r>
        <w:rPr>
          <w:sz w:val="28"/>
        </w:rPr>
        <w:tab/>
        <w:t>элементарной</w:t>
      </w:r>
      <w:r>
        <w:rPr>
          <w:sz w:val="28"/>
        </w:rPr>
        <w:tab/>
        <w:t>характеристики</w:t>
      </w:r>
      <w:r>
        <w:rPr>
          <w:sz w:val="28"/>
        </w:rPr>
        <w:tab/>
        <w:t>герояна</w:t>
      </w:r>
      <w:r>
        <w:rPr>
          <w:sz w:val="28"/>
        </w:rPr>
        <w:tab/>
      </w:r>
      <w:r>
        <w:rPr>
          <w:spacing w:val="-4"/>
          <w:sz w:val="28"/>
        </w:rPr>
        <w:t xml:space="preserve">основе </w:t>
      </w:r>
      <w:r>
        <w:rPr>
          <w:sz w:val="28"/>
        </w:rPr>
        <w:t>предложенного плана и по вопросамучителя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941" w:right="468" w:firstLine="0"/>
        <w:rPr>
          <w:sz w:val="28"/>
        </w:rPr>
      </w:pPr>
      <w:r>
        <w:rPr>
          <w:sz w:val="28"/>
        </w:rPr>
        <w:t xml:space="preserve">нахождение в тексте незнакомых слов </w:t>
      </w:r>
      <w:r w:rsidR="00495FF9">
        <w:rPr>
          <w:sz w:val="28"/>
        </w:rPr>
        <w:t>и выражений, объяснение</w:t>
      </w:r>
      <w:r>
        <w:rPr>
          <w:sz w:val="28"/>
        </w:rPr>
        <w:t xml:space="preserve"> их - значения с помощьюучителя;</w:t>
      </w:r>
    </w:p>
    <w:p w:rsidR="00460D77" w:rsidRDefault="00F16CFC" w:rsidP="00C908C0">
      <w:pPr>
        <w:pStyle w:val="a5"/>
        <w:numPr>
          <w:ilvl w:val="1"/>
          <w:numId w:val="3"/>
        </w:numPr>
        <w:tabs>
          <w:tab w:val="left" w:pos="1106"/>
        </w:tabs>
        <w:spacing w:line="240" w:lineRule="atLeast"/>
        <w:ind w:left="1105" w:hanging="165"/>
        <w:rPr>
          <w:sz w:val="28"/>
        </w:rPr>
      </w:pPr>
      <w:r>
        <w:rPr>
          <w:sz w:val="28"/>
        </w:rPr>
        <w:t>заучивание стихотворений наизусть(7-9);</w:t>
      </w:r>
    </w:p>
    <w:p w:rsidR="00460D77" w:rsidRDefault="00F16CFC" w:rsidP="00C908C0">
      <w:pPr>
        <w:pStyle w:val="a3"/>
        <w:spacing w:line="240" w:lineRule="atLeast"/>
        <w:ind w:left="941" w:right="993"/>
      </w:pPr>
      <w:r>
        <w:t>-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460D77" w:rsidRDefault="00460D77" w:rsidP="00C908C0">
      <w:pPr>
        <w:pStyle w:val="a3"/>
        <w:spacing w:line="240" w:lineRule="atLeast"/>
        <w:ind w:left="0"/>
        <w:rPr>
          <w:sz w:val="32"/>
        </w:rPr>
      </w:pPr>
    </w:p>
    <w:p w:rsidR="00460D77" w:rsidRDefault="00F16CFC" w:rsidP="00C908C0">
      <w:pPr>
        <w:pStyle w:val="a3"/>
        <w:spacing w:line="240" w:lineRule="atLeast"/>
      </w:pPr>
      <w:r>
        <w:t>Достаточный уровень:</w:t>
      </w:r>
    </w:p>
    <w:p w:rsidR="00460D77" w:rsidRDefault="00F16CFC" w:rsidP="00C908C0">
      <w:pPr>
        <w:pStyle w:val="a3"/>
        <w:spacing w:line="240" w:lineRule="atLeast"/>
        <w:ind w:left="941" w:right="1224"/>
      </w:pPr>
      <w:r>
        <w:t>-правильное, осознанное и беглое чтение вслух, с соблюдением некоторых усвоенных норм орфоэпии;</w:t>
      </w:r>
    </w:p>
    <w:p w:rsidR="00460D77" w:rsidRDefault="00F16CFC" w:rsidP="00C908C0">
      <w:pPr>
        <w:pStyle w:val="a3"/>
        <w:spacing w:line="240" w:lineRule="atLeast"/>
        <w:ind w:left="941" w:right="1350"/>
      </w:pPr>
      <w:r>
        <w:t>-ответы на вопросы учителя своими словами и словами автора (выборочное чтение);</w:t>
      </w:r>
    </w:p>
    <w:p w:rsidR="00460D77" w:rsidRDefault="00F16CFC" w:rsidP="00C908C0">
      <w:pPr>
        <w:pStyle w:val="a3"/>
        <w:spacing w:line="240" w:lineRule="atLeast"/>
        <w:ind w:left="941"/>
      </w:pPr>
      <w:r>
        <w:t>-определение темы художественного произведения;</w:t>
      </w:r>
    </w:p>
    <w:p w:rsidR="00460D77" w:rsidRDefault="00F16CFC" w:rsidP="00C908C0">
      <w:pPr>
        <w:pStyle w:val="a3"/>
        <w:spacing w:line="240" w:lineRule="atLeast"/>
        <w:ind w:left="941" w:right="622"/>
      </w:pPr>
      <w:r>
        <w:t>-определение основной мысли произведения (с помощью учителя); - самостоятельное деление на части несложного по структуре и</w:t>
      </w:r>
    </w:p>
    <w:p w:rsidR="00460D77" w:rsidRDefault="00F16CFC" w:rsidP="00C908C0">
      <w:pPr>
        <w:pStyle w:val="a3"/>
        <w:spacing w:line="240" w:lineRule="atLeast"/>
        <w:ind w:left="941"/>
      </w:pPr>
      <w:r>
        <w:t>содержанию текста;</w:t>
      </w:r>
    </w:p>
    <w:p w:rsidR="00460D77" w:rsidRDefault="00F16CFC" w:rsidP="00C908C0">
      <w:pPr>
        <w:pStyle w:val="a3"/>
        <w:spacing w:line="240" w:lineRule="atLeast"/>
        <w:ind w:left="941"/>
      </w:pPr>
      <w:r>
        <w:t>-формулировка заголовков пунктов плана (с помощью учителя);</w:t>
      </w:r>
    </w:p>
    <w:p w:rsidR="00460D77" w:rsidRDefault="00F16CFC" w:rsidP="00C908C0">
      <w:pPr>
        <w:pStyle w:val="a3"/>
        <w:spacing w:line="240" w:lineRule="atLeast"/>
        <w:ind w:left="941" w:right="1354"/>
      </w:pPr>
      <w:r>
        <w:t>-различение главных и второстепенных героев произведения с элементарным обоснованием;</w:t>
      </w:r>
    </w:p>
    <w:p w:rsidR="00460D77" w:rsidRDefault="00F16CFC" w:rsidP="00C908C0">
      <w:pPr>
        <w:pStyle w:val="a3"/>
        <w:spacing w:line="240" w:lineRule="atLeast"/>
        <w:ind w:left="941"/>
      </w:pPr>
      <w:r>
        <w:t>-определение собственного отношения к поступкам героев(героя);</w:t>
      </w:r>
    </w:p>
    <w:p w:rsidR="00460D77" w:rsidRDefault="00F16CFC" w:rsidP="00C908C0">
      <w:pPr>
        <w:pStyle w:val="a3"/>
        <w:spacing w:line="240" w:lineRule="atLeast"/>
        <w:ind w:left="941" w:right="561"/>
      </w:pPr>
      <w:r>
        <w:t>сравнение собственного отношения и отношения автора к поступкам героев с использованием примеров из текста (с помощьюучителя);</w:t>
      </w:r>
    </w:p>
    <w:p w:rsidR="00460D77" w:rsidRDefault="00F16CFC" w:rsidP="00C908C0">
      <w:pPr>
        <w:pStyle w:val="a3"/>
        <w:spacing w:line="240" w:lineRule="atLeast"/>
        <w:ind w:left="941"/>
      </w:pPr>
      <w:r>
        <w:t>-пересказ текста по коллективно составленному плану;</w:t>
      </w:r>
    </w:p>
    <w:p w:rsidR="00460D77" w:rsidRDefault="00F16CFC" w:rsidP="00C908C0">
      <w:pPr>
        <w:pStyle w:val="a3"/>
        <w:spacing w:line="240" w:lineRule="atLeast"/>
        <w:ind w:left="941" w:right="652"/>
      </w:pPr>
      <w:r>
        <w:t>-нахождение в тексте непонятных слов и выражений, объяснение их значения и смысла с опорой на контекст;</w:t>
      </w:r>
    </w:p>
    <w:p w:rsidR="00460D77" w:rsidRDefault="00460D77" w:rsidP="00C908C0">
      <w:pPr>
        <w:spacing w:line="240" w:lineRule="atLeast"/>
        <w:sectPr w:rsidR="00460D77">
          <w:footerReference w:type="default" r:id="rId8"/>
          <w:pgSz w:w="11910" w:h="16840"/>
          <w:pgMar w:top="480" w:right="620" w:bottom="880" w:left="1480" w:header="0" w:footer="592" w:gutter="0"/>
          <w:cols w:space="720"/>
        </w:sectPr>
      </w:pPr>
    </w:p>
    <w:p w:rsidR="00460D77" w:rsidRDefault="00F16CFC" w:rsidP="00C908C0">
      <w:pPr>
        <w:pStyle w:val="a3"/>
        <w:spacing w:line="240" w:lineRule="atLeast"/>
        <w:ind w:left="941" w:right="1125"/>
      </w:pPr>
      <w:r>
        <w:lastRenderedPageBreak/>
        <w:t>-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460D77" w:rsidRDefault="00F16CFC" w:rsidP="00C908C0">
      <w:pPr>
        <w:pStyle w:val="a3"/>
        <w:spacing w:line="240" w:lineRule="atLeast"/>
        <w:ind w:left="941"/>
      </w:pPr>
      <w:r>
        <w:t>знание наизусть 10-12 стихотворений и 1 прозаического отрывка.</w:t>
      </w:r>
    </w:p>
    <w:p w:rsidR="00A02EAA" w:rsidRDefault="00A02EAA" w:rsidP="00A02EAA">
      <w:pPr>
        <w:pStyle w:val="1"/>
        <w:spacing w:line="240" w:lineRule="atLeast"/>
        <w:ind w:left="-567" w:right="1708" w:firstLine="2265"/>
        <w:rPr>
          <w:b w:val="0"/>
          <w:sz w:val="28"/>
          <w:szCs w:val="28"/>
        </w:rPr>
      </w:pPr>
    </w:p>
    <w:p w:rsidR="00460D77" w:rsidRPr="00495FF9" w:rsidRDefault="00F16CFC" w:rsidP="00A02EAA">
      <w:pPr>
        <w:pStyle w:val="1"/>
        <w:spacing w:line="240" w:lineRule="atLeast"/>
        <w:ind w:left="-567" w:right="1708" w:firstLine="2265"/>
        <w:rPr>
          <w:b w:val="0"/>
          <w:sz w:val="28"/>
          <w:szCs w:val="28"/>
        </w:rPr>
      </w:pPr>
      <w:r w:rsidRPr="00495FF9">
        <w:rPr>
          <w:b w:val="0"/>
          <w:sz w:val="28"/>
          <w:szCs w:val="28"/>
        </w:rPr>
        <w:t>Характеристика базов</w:t>
      </w:r>
      <w:r w:rsidR="00A02EAA">
        <w:rPr>
          <w:b w:val="0"/>
          <w:sz w:val="28"/>
          <w:szCs w:val="28"/>
        </w:rPr>
        <w:t>ых учебных действий по предмету «</w:t>
      </w:r>
      <w:r w:rsidRPr="00495FF9">
        <w:rPr>
          <w:b w:val="0"/>
          <w:sz w:val="28"/>
          <w:szCs w:val="28"/>
        </w:rPr>
        <w:t>Литературное чтение»</w:t>
      </w:r>
    </w:p>
    <w:p w:rsidR="00460D77" w:rsidRPr="00495FF9" w:rsidRDefault="00F16CFC" w:rsidP="00495FF9">
      <w:pPr>
        <w:spacing w:line="240" w:lineRule="atLeast"/>
        <w:ind w:left="252" w:right="265"/>
        <w:jc w:val="center"/>
        <w:rPr>
          <w:sz w:val="28"/>
          <w:szCs w:val="28"/>
        </w:rPr>
      </w:pPr>
      <w:r w:rsidRPr="00495FF9">
        <w:rPr>
          <w:sz w:val="28"/>
          <w:szCs w:val="28"/>
        </w:rPr>
        <w:t xml:space="preserve">(Личностные, </w:t>
      </w:r>
      <w:r w:rsidR="00A02EAA" w:rsidRPr="00495FF9">
        <w:rPr>
          <w:sz w:val="28"/>
          <w:szCs w:val="28"/>
        </w:rPr>
        <w:t>Метапредметные</w:t>
      </w:r>
      <w:r w:rsidRPr="00495FF9">
        <w:rPr>
          <w:sz w:val="28"/>
          <w:szCs w:val="28"/>
        </w:rPr>
        <w:t xml:space="preserve"> и предметные результаты освоения курса)</w:t>
      </w:r>
    </w:p>
    <w:p w:rsidR="00460D77" w:rsidRDefault="00460D77">
      <w:pPr>
        <w:pStyle w:val="a3"/>
        <w:spacing w:before="1"/>
        <w:ind w:left="0"/>
        <w:rPr>
          <w:b/>
          <w:sz w:val="36"/>
        </w:rPr>
      </w:pPr>
    </w:p>
    <w:p w:rsidR="00460D77" w:rsidRDefault="00F16CFC">
      <w:pPr>
        <w:pStyle w:val="a3"/>
        <w:ind w:left="361"/>
      </w:pPr>
      <w:r>
        <w:t>Личностные учебные действия:</w:t>
      </w:r>
    </w:p>
    <w:p w:rsidR="00460D77" w:rsidRDefault="00F16CFC">
      <w:pPr>
        <w:pStyle w:val="a3"/>
        <w:spacing w:before="50" w:line="276" w:lineRule="auto"/>
        <w:ind w:left="941" w:right="426"/>
      </w:pPr>
      <w: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</w:t>
      </w:r>
    </w:p>
    <w:p w:rsidR="00460D77" w:rsidRDefault="00F16CFC">
      <w:pPr>
        <w:pStyle w:val="a3"/>
        <w:spacing w:before="1"/>
        <w:ind w:left="941"/>
      </w:pPr>
      <w:r>
        <w:t>музыки, живописи и др.;</w:t>
      </w:r>
    </w:p>
    <w:p w:rsidR="00460D77" w:rsidRDefault="00F16CFC">
      <w:pPr>
        <w:pStyle w:val="a3"/>
        <w:spacing w:before="47" w:line="276" w:lineRule="auto"/>
        <w:ind w:left="941" w:right="686"/>
      </w:pPr>
      <w:r>
        <w:t>уважительно и бережно относиться к людям труда и результатам их деятельности; активно включаться в общеполезную социальную</w:t>
      </w:r>
    </w:p>
    <w:p w:rsidR="00460D77" w:rsidRDefault="00F16CFC">
      <w:pPr>
        <w:pStyle w:val="a3"/>
        <w:spacing w:line="321" w:lineRule="exact"/>
        <w:ind w:left="941"/>
      </w:pPr>
      <w:r>
        <w:t>деятельность;</w:t>
      </w:r>
    </w:p>
    <w:p w:rsidR="00460D77" w:rsidRDefault="00F16CFC">
      <w:pPr>
        <w:pStyle w:val="a3"/>
        <w:spacing w:before="50" w:line="276" w:lineRule="auto"/>
        <w:ind w:left="941" w:right="750"/>
      </w:pPr>
      <w:r>
        <w:t>бережно относиться к культурно-историческому наследию родного края и страны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Default="00F16CFC">
      <w:pPr>
        <w:pStyle w:val="a3"/>
        <w:spacing w:before="1"/>
      </w:pPr>
      <w:r>
        <w:t>Коммуникативные учебные действия:</w:t>
      </w:r>
    </w:p>
    <w:p w:rsidR="00460D77" w:rsidRDefault="00F16CFC">
      <w:pPr>
        <w:pStyle w:val="a3"/>
        <w:spacing w:before="47"/>
        <w:ind w:left="941"/>
      </w:pPr>
      <w:r>
        <w:t>Коммуникативные учебные действия включают:</w:t>
      </w:r>
    </w:p>
    <w:p w:rsidR="00460D77" w:rsidRDefault="00F16CFC">
      <w:pPr>
        <w:pStyle w:val="a3"/>
        <w:spacing w:before="48"/>
        <w:ind w:left="941"/>
      </w:pPr>
      <w:r>
        <w:t>вступать и поддерживать коммуникацию в разных ситуациях</w:t>
      </w:r>
    </w:p>
    <w:p w:rsidR="00460D77" w:rsidRDefault="00F16CFC">
      <w:pPr>
        <w:pStyle w:val="a3"/>
        <w:spacing w:before="47" w:line="278" w:lineRule="auto"/>
        <w:ind w:left="941" w:right="889"/>
      </w:pPr>
      <w:r>
        <w:t>социального взаимодействия (учебных, трудовых, бытовых и др.); слушать собеседника, вступать в диалог и поддерживать его,</w:t>
      </w:r>
    </w:p>
    <w:p w:rsidR="00460D77" w:rsidRDefault="00F16CFC">
      <w:pPr>
        <w:pStyle w:val="a3"/>
        <w:spacing w:line="276" w:lineRule="auto"/>
        <w:ind w:left="941" w:right="782"/>
      </w:pPr>
      <w:r>
        <w:t>использовать разные виды делового письма для решения жизненно значимых задач;</w:t>
      </w:r>
    </w:p>
    <w:p w:rsidR="00460D77" w:rsidRDefault="00F16CFC">
      <w:pPr>
        <w:pStyle w:val="a3"/>
        <w:spacing w:line="276" w:lineRule="auto"/>
        <w:ind w:left="941" w:right="337"/>
      </w:pPr>
      <w: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460D77" w:rsidRDefault="00460D77">
      <w:pPr>
        <w:pStyle w:val="a3"/>
        <w:spacing w:before="8"/>
        <w:ind w:left="0"/>
        <w:rPr>
          <w:sz w:val="31"/>
        </w:rPr>
      </w:pPr>
    </w:p>
    <w:p w:rsidR="00460D77" w:rsidRDefault="00F16CFC">
      <w:pPr>
        <w:pStyle w:val="a3"/>
        <w:jc w:val="both"/>
      </w:pPr>
      <w:r>
        <w:t>Регулятивные учебные действия:</w:t>
      </w:r>
    </w:p>
    <w:p w:rsidR="00460D77" w:rsidRDefault="00F16CFC">
      <w:pPr>
        <w:pStyle w:val="a3"/>
        <w:spacing w:before="51"/>
        <w:ind w:left="941"/>
        <w:jc w:val="both"/>
      </w:pPr>
      <w:r>
        <w:t>Регулятивные учебные действия представлены умениями:</w:t>
      </w:r>
    </w:p>
    <w:p w:rsidR="00460D77" w:rsidRDefault="00F16CFC">
      <w:pPr>
        <w:pStyle w:val="a3"/>
        <w:spacing w:before="47" w:line="276" w:lineRule="auto"/>
        <w:ind w:left="941" w:right="843"/>
        <w:jc w:val="both"/>
      </w:pPr>
      <w:r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460D77" w:rsidRDefault="00F16CFC">
      <w:pPr>
        <w:pStyle w:val="a3"/>
        <w:spacing w:before="1" w:line="276" w:lineRule="auto"/>
        <w:ind w:left="941" w:right="1039"/>
      </w:pPr>
      <w:r>
        <w:t>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</w:t>
      </w:r>
    </w:p>
    <w:p w:rsidR="00460D77" w:rsidRDefault="00460D77">
      <w:pPr>
        <w:spacing w:line="276" w:lineRule="auto"/>
        <w:sectPr w:rsidR="00460D77">
          <w:pgSz w:w="11910" w:h="16840"/>
          <w:pgMar w:top="480" w:right="620" w:bottom="880" w:left="1480" w:header="0" w:footer="592" w:gutter="0"/>
          <w:cols w:space="720"/>
        </w:sectPr>
      </w:pPr>
    </w:p>
    <w:p w:rsidR="00460D77" w:rsidRDefault="00F16CFC">
      <w:pPr>
        <w:pStyle w:val="a3"/>
        <w:spacing w:before="61" w:line="278" w:lineRule="auto"/>
        <w:ind w:left="941" w:right="939"/>
      </w:pPr>
      <w:r>
        <w:lastRenderedPageBreak/>
        <w:t>обладать готовностью к осуществлению самоконтроля в процессе деятельности;</w:t>
      </w:r>
    </w:p>
    <w:p w:rsidR="00460D77" w:rsidRDefault="00F16CFC">
      <w:pPr>
        <w:pStyle w:val="a3"/>
        <w:spacing w:line="276" w:lineRule="auto"/>
        <w:ind w:left="941" w:right="347"/>
      </w:pPr>
      <w:r>
        <w:t>адекватно реагировать на внешний контроль и оценку, корректировать в соответствии с ней свою деятельность.</w:t>
      </w:r>
    </w:p>
    <w:p w:rsidR="00460D77" w:rsidRDefault="00460D77">
      <w:pPr>
        <w:pStyle w:val="a3"/>
        <w:spacing w:before="9"/>
        <w:ind w:left="0"/>
        <w:rPr>
          <w:sz w:val="31"/>
        </w:rPr>
      </w:pPr>
    </w:p>
    <w:p w:rsidR="00460D77" w:rsidRDefault="00F16CFC">
      <w:pPr>
        <w:pStyle w:val="a3"/>
      </w:pPr>
      <w:r>
        <w:t>Познавательные учебные действия:</w:t>
      </w:r>
    </w:p>
    <w:p w:rsidR="00460D77" w:rsidRDefault="00F16CFC">
      <w:pPr>
        <w:pStyle w:val="a3"/>
        <w:spacing w:before="48" w:line="276" w:lineRule="auto"/>
        <w:ind w:left="941" w:right="280"/>
      </w:pPr>
      <w:r>
        <w:t>Дифференцированно воспринимать окружающий мир, его временно пространственную организацию;</w:t>
      </w:r>
    </w:p>
    <w:p w:rsidR="00460D77" w:rsidRDefault="00F16CFC" w:rsidP="007460DD">
      <w:pPr>
        <w:pStyle w:val="a3"/>
        <w:tabs>
          <w:tab w:val="left" w:pos="3059"/>
          <w:tab w:val="left" w:pos="7312"/>
        </w:tabs>
        <w:spacing w:line="278" w:lineRule="auto"/>
        <w:ind w:left="993" w:right="454" w:hanging="1"/>
      </w:pPr>
      <w:r>
        <w:t>использовать</w:t>
      </w:r>
      <w:r>
        <w:tab/>
        <w:t>усвоенныелогическиеоперации</w:t>
      </w:r>
      <w:r>
        <w:tab/>
      </w:r>
      <w:r>
        <w:rPr>
          <w:spacing w:val="-3"/>
        </w:rPr>
        <w:t xml:space="preserve">(сравнение, </w:t>
      </w:r>
      <w:r>
        <w:t>анализ,синтез, обобщение, классификацию, установление аналогий, закономерностей, причинно-следственных связей) на наглядном,</w:t>
      </w:r>
    </w:p>
    <w:p w:rsidR="00460D77" w:rsidRDefault="00F16CFC">
      <w:pPr>
        <w:pStyle w:val="a3"/>
        <w:spacing w:line="276" w:lineRule="auto"/>
        <w:ind w:left="941" w:right="272"/>
      </w:pPr>
      <w:r>
        <w:t>доступном вербальном материале, основе практической деятельности в соответствии с индивидуальными возможностями;</w:t>
      </w:r>
    </w:p>
    <w:p w:rsidR="00460D77" w:rsidRDefault="00F16CFC">
      <w:pPr>
        <w:pStyle w:val="a3"/>
        <w:spacing w:line="276" w:lineRule="auto"/>
        <w:ind w:left="941" w:right="802"/>
      </w:pPr>
      <w: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</w:r>
    </w:p>
    <w:p w:rsidR="00460D77" w:rsidRDefault="00460D77">
      <w:pPr>
        <w:pStyle w:val="a3"/>
        <w:spacing w:before="1"/>
        <w:ind w:left="0"/>
        <w:rPr>
          <w:sz w:val="32"/>
        </w:rPr>
      </w:pPr>
    </w:p>
    <w:p w:rsidR="00460D77" w:rsidRDefault="00495FF9">
      <w:pPr>
        <w:pStyle w:val="1"/>
        <w:spacing w:before="1"/>
        <w:ind w:right="262"/>
      </w:pPr>
      <w:r w:rsidRPr="00495FF9">
        <w:t>5</w:t>
      </w:r>
      <w:r w:rsidR="005262E6">
        <w:t>.</w:t>
      </w:r>
      <w:r w:rsidR="00F16CFC">
        <w:t>Содержание учебного курса в 5-9классах.</w:t>
      </w:r>
    </w:p>
    <w:p w:rsidR="00460D77" w:rsidRDefault="00F16CFC" w:rsidP="007460DD">
      <w:pPr>
        <w:pStyle w:val="a3"/>
        <w:tabs>
          <w:tab w:val="left" w:pos="7797"/>
        </w:tabs>
        <w:spacing w:line="276" w:lineRule="auto"/>
        <w:ind w:right="29" w:firstLine="498"/>
      </w:pPr>
      <w:r>
        <w:t>Содержание чтения (круг чтения). Произведения устного народного творчества (сказка, былина, предание, легенда). Стихотворныеипрозаические произведения отечественных и зарубежных писателей XIX - XXI вв. Книги о приключениях и путешествиях. Художественные и научно- популярные рассказы и очерки. Справочная литература: словари, книги-</w:t>
      </w:r>
    </w:p>
    <w:p w:rsidR="00460D77" w:rsidRDefault="00F16CFC" w:rsidP="007460DD">
      <w:pPr>
        <w:pStyle w:val="a3"/>
        <w:tabs>
          <w:tab w:val="left" w:pos="7797"/>
        </w:tabs>
        <w:ind w:right="29"/>
      </w:pPr>
      <w:r>
        <w:t>справочники, детская энциклопедия и пр.</w:t>
      </w:r>
    </w:p>
    <w:p w:rsidR="00460D77" w:rsidRDefault="00F16CFC" w:rsidP="007460DD">
      <w:pPr>
        <w:pStyle w:val="a3"/>
        <w:tabs>
          <w:tab w:val="left" w:pos="7797"/>
        </w:tabs>
        <w:spacing w:before="46"/>
        <w:ind w:right="29"/>
        <w:jc w:val="both"/>
      </w:pPr>
      <w:r>
        <w:t>Примерная тематика произведений: произведения о Родине, героическихподвигах во имя Родины, об отношении человека к природе, к животным, труду, друг другу; о жизни детей, их дружбе и товариществе; о нравственно- этических понятиях (добро, зло, честь, долг, совесть, жизнь, смерть, правда, ложь и т.д.)</w:t>
      </w:r>
    </w:p>
    <w:p w:rsidR="00460D77" w:rsidRDefault="00F16CFC" w:rsidP="007460DD">
      <w:pPr>
        <w:pStyle w:val="a3"/>
        <w:tabs>
          <w:tab w:val="left" w:pos="7797"/>
        </w:tabs>
        <w:spacing w:line="278" w:lineRule="auto"/>
        <w:ind w:right="29"/>
        <w:jc w:val="both"/>
      </w:pPr>
      <w:r>
        <w:t>Жанровое разнообразие: народные и авторские сказки, басни, былины, легенды, рассказы, рассказы-описания, стихотворения.</w:t>
      </w:r>
    </w:p>
    <w:p w:rsidR="00460D77" w:rsidRDefault="00F16CFC" w:rsidP="007460DD">
      <w:pPr>
        <w:pStyle w:val="a3"/>
        <w:tabs>
          <w:tab w:val="left" w:pos="7797"/>
        </w:tabs>
        <w:spacing w:line="317" w:lineRule="exact"/>
        <w:ind w:right="29"/>
        <w:jc w:val="both"/>
      </w:pPr>
      <w:r>
        <w:t>Ориентировка в литературоведческих понятиях:</w:t>
      </w:r>
    </w:p>
    <w:p w:rsidR="00460D77" w:rsidRDefault="00F16CFC" w:rsidP="007460DD">
      <w:pPr>
        <w:pStyle w:val="a3"/>
        <w:tabs>
          <w:tab w:val="left" w:pos="7797"/>
        </w:tabs>
        <w:spacing w:before="47" w:line="276" w:lineRule="auto"/>
        <w:ind w:right="29"/>
        <w:jc w:val="both"/>
      </w:pPr>
      <w:r>
        <w:rPr>
          <w:noProof/>
          <w:lang w:bidi="ar-SA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37342</wp:posOffset>
            </wp:positionV>
            <wp:extent cx="277367" cy="198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.</w:t>
      </w:r>
    </w:p>
    <w:p w:rsidR="00460D77" w:rsidRDefault="00F16CFC" w:rsidP="007460DD">
      <w:pPr>
        <w:pStyle w:val="a3"/>
        <w:tabs>
          <w:tab w:val="left" w:pos="7797"/>
        </w:tabs>
        <w:spacing w:before="1"/>
        <w:ind w:right="29"/>
        <w:jc w:val="both"/>
      </w:pPr>
      <w:r>
        <w:t>присказ</w:t>
      </w:r>
      <w:r w:rsidR="007460DD">
        <w:t xml:space="preserve">ка, зачин, диалог, произведение, </w:t>
      </w:r>
      <w:r>
        <w:t>герой (персонаж), гласный и второстепенный герой, портрет героя, пейзаж. стихотворение, рифма, строка, строфа.</w:t>
      </w:r>
    </w:p>
    <w:p w:rsidR="00460D77" w:rsidRDefault="00F16CFC" w:rsidP="007460DD">
      <w:pPr>
        <w:pStyle w:val="a3"/>
        <w:tabs>
          <w:tab w:val="left" w:pos="7797"/>
        </w:tabs>
        <w:spacing w:line="317" w:lineRule="exact"/>
        <w:ind w:right="29"/>
        <w:jc w:val="both"/>
      </w:pPr>
      <w:r>
        <w:t>средства выразительности (логическая пауза, темп, ритм).</w:t>
      </w:r>
    </w:p>
    <w:p w:rsidR="00460D77" w:rsidRDefault="00F16CFC" w:rsidP="007460DD">
      <w:pPr>
        <w:pStyle w:val="a3"/>
        <w:tabs>
          <w:tab w:val="left" w:pos="7797"/>
        </w:tabs>
        <w:spacing w:before="48" w:line="276" w:lineRule="auto"/>
        <w:ind w:right="29"/>
        <w:jc w:val="both"/>
      </w:pPr>
      <w:r>
        <w:t>элементы книги: обложка, форзац, титульный лист,оглавление, предисловие, послесловие.</w:t>
      </w:r>
    </w:p>
    <w:p w:rsidR="00460D77" w:rsidRDefault="00F16CFC" w:rsidP="00634F26">
      <w:pPr>
        <w:pStyle w:val="a3"/>
        <w:tabs>
          <w:tab w:val="left" w:pos="7797"/>
        </w:tabs>
        <w:spacing w:line="276" w:lineRule="auto"/>
        <w:ind w:right="29"/>
        <w:jc w:val="both"/>
      </w:pPr>
      <w:r>
        <w:t xml:space="preserve">Навык чтения: чтение вслух и про себя небольших произведений и целых глав из произведений целыми словами. Выразительное чтение произведений. </w:t>
      </w:r>
      <w:r>
        <w:lastRenderedPageBreak/>
        <w:t>Формирование умения самоконтроля и самооценки. Формирование навыков беглого чтения.</w:t>
      </w:r>
    </w:p>
    <w:p w:rsidR="00460D77" w:rsidRDefault="00F16CFC" w:rsidP="007460DD">
      <w:pPr>
        <w:pStyle w:val="a3"/>
        <w:tabs>
          <w:tab w:val="left" w:pos="7797"/>
        </w:tabs>
        <w:spacing w:line="322" w:lineRule="exact"/>
        <w:ind w:right="29"/>
      </w:pPr>
      <w:r>
        <w:t>Работа с текстом. Осознание последовательности смысла событий.</w:t>
      </w:r>
    </w:p>
    <w:p w:rsidR="00460D77" w:rsidRDefault="00F16CFC" w:rsidP="00634F26">
      <w:pPr>
        <w:pStyle w:val="a3"/>
        <w:tabs>
          <w:tab w:val="left" w:pos="7797"/>
        </w:tabs>
        <w:spacing w:before="48" w:line="276" w:lineRule="auto"/>
        <w:ind w:right="29"/>
        <w:jc w:val="both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краткий и подробный пересказ произведения или его части по плану. Внеклассное чтение. Самостоятельное чтение книг, газет и журналов.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460D77" w:rsidP="007460DD">
      <w:pPr>
        <w:pStyle w:val="a3"/>
        <w:tabs>
          <w:tab w:val="left" w:pos="7797"/>
        </w:tabs>
        <w:spacing w:before="7"/>
        <w:ind w:left="0" w:right="29"/>
        <w:rPr>
          <w:sz w:val="24"/>
        </w:rPr>
      </w:pPr>
    </w:p>
    <w:p w:rsidR="00460D77" w:rsidRDefault="00F16CFC">
      <w:pPr>
        <w:spacing w:before="89"/>
        <w:ind w:right="1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5 КЛАСС</w:t>
      </w:r>
    </w:p>
    <w:p w:rsidR="00460D77" w:rsidRDefault="00F16CFC" w:rsidP="00634F26">
      <w:pPr>
        <w:pStyle w:val="a3"/>
        <w:spacing w:before="41"/>
        <w:ind w:right="312"/>
        <w:jc w:val="both"/>
      </w:pPr>
      <w:r>
        <w:rPr>
          <w:u w:val="single"/>
        </w:rPr>
        <w:t>Введение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Книга и ее роль в духовной жизни человека и общества (ро-дина, край,</w:t>
      </w:r>
    </w:p>
    <w:p w:rsidR="00460D77" w:rsidRDefault="00F16CFC" w:rsidP="00634F26">
      <w:pPr>
        <w:pStyle w:val="a3"/>
        <w:spacing w:before="50"/>
        <w:ind w:right="312"/>
        <w:jc w:val="both"/>
      </w:pPr>
      <w:r>
        <w:t>искусство, нравственная память). Литература как искусство слова. Писатель</w:t>
      </w:r>
    </w:p>
    <w:p w:rsidR="00460D77" w:rsidRDefault="00F16CFC" w:rsidP="00634F26">
      <w:pPr>
        <w:pStyle w:val="a5"/>
        <w:numPr>
          <w:ilvl w:val="0"/>
          <w:numId w:val="2"/>
        </w:numPr>
        <w:tabs>
          <w:tab w:val="left" w:pos="573"/>
        </w:tabs>
        <w:spacing w:before="47" w:line="276" w:lineRule="auto"/>
        <w:ind w:right="312" w:firstLine="0"/>
        <w:jc w:val="both"/>
        <w:rPr>
          <w:sz w:val="28"/>
        </w:rPr>
      </w:pPr>
      <w:r>
        <w:rPr>
          <w:sz w:val="28"/>
        </w:rPr>
        <w:t>книга — читатель. Книга худо-жественная и учебная. Особенности работы с учебной хрестоматией (сведения о писателях, художественные произведения, вопросы и задания, статьи, рубрики сдополнительной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информацией, справочные материалы, иллюстрации и т. д.).</w:t>
      </w:r>
    </w:p>
    <w:p w:rsidR="00460D77" w:rsidRDefault="00F16CFC" w:rsidP="00634F26">
      <w:pPr>
        <w:pStyle w:val="a3"/>
        <w:spacing w:before="47"/>
        <w:ind w:right="312"/>
        <w:jc w:val="both"/>
      </w:pPr>
      <w:r>
        <w:rPr>
          <w:u w:val="single"/>
        </w:rPr>
        <w:t>Из устного народного творчества.</w:t>
      </w:r>
    </w:p>
    <w:p w:rsidR="00634F26" w:rsidRDefault="00F16CFC" w:rsidP="00634F26">
      <w:pPr>
        <w:pStyle w:val="a3"/>
        <w:spacing w:before="48"/>
        <w:ind w:right="312"/>
        <w:jc w:val="both"/>
      </w:pPr>
      <w:r>
        <w:t xml:space="preserve">Истоки устного народного творчества, его основные виды. 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Сказки.</w:t>
      </w:r>
    </w:p>
    <w:p w:rsidR="00460D77" w:rsidRPr="00634F26" w:rsidRDefault="00F16CFC" w:rsidP="00634F26">
      <w:pPr>
        <w:pStyle w:val="a3"/>
        <w:spacing w:before="61" w:line="276" w:lineRule="auto"/>
        <w:ind w:right="312"/>
        <w:jc w:val="both"/>
      </w:pPr>
      <w:r>
        <w:t xml:space="preserve">Волшебная сказка: </w:t>
      </w:r>
      <w:r>
        <w:rPr>
          <w:i/>
        </w:rPr>
        <w:t>«Царевна</w:t>
      </w:r>
      <w:r>
        <w:t>-</w:t>
      </w:r>
      <w:r>
        <w:rPr>
          <w:i/>
        </w:rPr>
        <w:t xml:space="preserve">лягушка». </w:t>
      </w:r>
      <w:r>
        <w:t>Сюжет в волшебной сказке: зачин, важное событие,</w:t>
      </w:r>
      <w:r w:rsidR="00634F26">
        <w:t xml:space="preserve"> преодоление пре</w:t>
      </w:r>
      <w:r>
        <w:t>пятствий, поединок со злой силой, победа, возвращение, преодоление препятствий, счастливый финал. Сказочныеобразы. Нравственная проблематика ск</w:t>
      </w:r>
      <w:r w:rsidR="00634F26">
        <w:t>азки: добрая и злая сила в сказ</w:t>
      </w:r>
      <w:r>
        <w:t xml:space="preserve">ках. Бытовая сказка: </w:t>
      </w:r>
      <w:r>
        <w:rPr>
          <w:i/>
        </w:rPr>
        <w:t xml:space="preserve">«Чего на свете не бывает». </w:t>
      </w:r>
      <w:r w:rsidR="00634F26">
        <w:t>Отличие быто</w:t>
      </w:r>
      <w:r>
        <w:t xml:space="preserve">вой сказки от волшебной. Сюжеты и реальная основа бытовых сказок. Своеобразиелексики в сказках. Сказка и миф: сходства и различия. Сказки народов России. </w:t>
      </w:r>
      <w:r>
        <w:rPr>
          <w:i/>
        </w:rPr>
        <w:t>«Падчерица».</w:t>
      </w:r>
    </w:p>
    <w:p w:rsidR="00460D77" w:rsidRPr="00634F26" w:rsidRDefault="00F16CFC" w:rsidP="00634F26">
      <w:pPr>
        <w:spacing w:line="321" w:lineRule="exact"/>
        <w:ind w:left="291" w:right="312"/>
        <w:jc w:val="both"/>
        <w:rPr>
          <w:sz w:val="28"/>
          <w:szCs w:val="28"/>
        </w:rPr>
      </w:pPr>
      <w:r w:rsidRPr="00634F26">
        <w:rPr>
          <w:i/>
          <w:sz w:val="28"/>
          <w:szCs w:val="28"/>
        </w:rPr>
        <w:t xml:space="preserve">Теория литературы: </w:t>
      </w:r>
      <w:r w:rsidRPr="00634F26">
        <w:rPr>
          <w:sz w:val="28"/>
          <w:szCs w:val="28"/>
        </w:rPr>
        <w:t>загад</w:t>
      </w:r>
      <w:r w:rsidR="00634F26" w:rsidRPr="00634F26">
        <w:rPr>
          <w:sz w:val="28"/>
          <w:szCs w:val="28"/>
        </w:rPr>
        <w:t>ки, пословицы, поговорки (разви</w:t>
      </w:r>
      <w:r w:rsidRPr="00634F26">
        <w:rPr>
          <w:sz w:val="28"/>
          <w:szCs w:val="28"/>
        </w:rPr>
        <w:t>тиепредставлений), Сказка. Типы сказ</w:t>
      </w:r>
      <w:r w:rsidR="00634F26">
        <w:rPr>
          <w:sz w:val="28"/>
          <w:szCs w:val="28"/>
        </w:rPr>
        <w:t>ок (о животных, волшебные, быто</w:t>
      </w:r>
      <w:r w:rsidRPr="00634F26">
        <w:rPr>
          <w:sz w:val="28"/>
          <w:szCs w:val="28"/>
        </w:rPr>
        <w:t>вые). Особенности сказок (присказка, зачин, повтор, концовка, постоянные эпитеты, сравнения и пр.). Сказочный персонаж. Типы сказочныхперсонажей. Образы животных, образ-пейзаж.</w:t>
      </w:r>
    </w:p>
    <w:p w:rsidR="00460D77" w:rsidRDefault="00F16CFC" w:rsidP="00634F26">
      <w:pPr>
        <w:pStyle w:val="a3"/>
        <w:spacing w:before="49"/>
        <w:ind w:right="312"/>
        <w:jc w:val="both"/>
      </w:pPr>
      <w:r>
        <w:rPr>
          <w:u w:val="single"/>
        </w:rPr>
        <w:t>Басни народов мира. Русская басня.</w:t>
      </w:r>
    </w:p>
    <w:p w:rsidR="00460D77" w:rsidRDefault="00F16CFC" w:rsidP="00634F26">
      <w:pPr>
        <w:pStyle w:val="a3"/>
        <w:spacing w:before="47" w:line="276" w:lineRule="auto"/>
        <w:ind w:right="312"/>
        <w:jc w:val="both"/>
      </w:pPr>
      <w:r>
        <w:t xml:space="preserve">Эзоп. Краткие сведения о </w:t>
      </w:r>
      <w:r w:rsidR="00634F26">
        <w:t>баснописце. Басни «Ворон и Лиси</w:t>
      </w:r>
      <w:r>
        <w:t>ца», «Лисица и виноград». Раскрытие характеров персонажей в баснях: ум, хитрость,сообразительность, глупость, жадность; элементы дидактизма в басне. Теория литературы: басня, притча, эзопов язык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 xml:space="preserve">Жан де Лафонтен. Краткие сведения о баснописце. Своеобра-зие басен </w:t>
      </w:r>
      <w:r>
        <w:lastRenderedPageBreak/>
        <w:t>Лафонтена. Басня «Лисица и виноград». Сравнение басни Лафонтена с басней Эзопа.</w:t>
      </w:r>
    </w:p>
    <w:p w:rsidR="00460D77" w:rsidRDefault="00F16CFC" w:rsidP="00634F26">
      <w:pPr>
        <w:spacing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 xml:space="preserve">Теория литературы: </w:t>
      </w:r>
      <w:r>
        <w:rPr>
          <w:sz w:val="28"/>
        </w:rPr>
        <w:t>басня, синонимы, сюжет. Русская басня</w:t>
      </w:r>
    </w:p>
    <w:p w:rsidR="00460D77" w:rsidRDefault="00F16CFC" w:rsidP="00634F26">
      <w:pPr>
        <w:pStyle w:val="a3"/>
        <w:spacing w:before="1" w:line="276" w:lineRule="auto"/>
        <w:ind w:right="312"/>
        <w:jc w:val="both"/>
      </w:pPr>
      <w:r>
        <w:t>Русские басни. Русские б</w:t>
      </w:r>
      <w:r w:rsidR="00634F26">
        <w:t>аснописцы XVIII века. Нравствен</w:t>
      </w:r>
      <w:r>
        <w:t>ная проблематика басен, злободневность. Пороки, недостатки, ум, глупость, хитрость,неве</w:t>
      </w:r>
      <w:r w:rsidR="005262E6">
        <w:t>жество, самонадеянность; просве</w:t>
      </w:r>
      <w:r>
        <w:t>щение и невежество — основные темы басен. Русская басня в XX веке.В.К. Тредиаковский. Краткие сведения о писателе. Басня «Ворон и Лиса»</w:t>
      </w:r>
      <w:r w:rsidR="00634F26">
        <w:t xml:space="preserve">. </w:t>
      </w:r>
      <w:r>
        <w:t>Краткие сведения о</w:t>
      </w:r>
      <w:r w:rsidR="00634F26">
        <w:t xml:space="preserve"> писателе. Басня «Слу</w:t>
      </w:r>
      <w:r>
        <w:t>чились вместе два Астронома в пиру...».А.П.Сумароков. Краткие сведения о писателе. Басня «Ворона и Лиса».И.А.Крылов. Краткие све</w:t>
      </w:r>
      <w:r w:rsidR="00634F26">
        <w:t>дения о писателе. Детство. Отно</w:t>
      </w:r>
      <w:r>
        <w:t>шение к книге. Басни: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«Ворона и Лисица», «Волк и Ягненок», «Волк на псарне», «Свинья п</w:t>
      </w:r>
      <w:r w:rsidR="00634F26">
        <w:t>од Дубом» и др. по выбору. Тема</w:t>
      </w:r>
      <w:r>
        <w:t>тика басен И.А. Крылова. Сатирическое и</w:t>
      </w:r>
    </w:p>
    <w:p w:rsidR="00460D77" w:rsidRDefault="00F16CFC" w:rsidP="00634F26">
      <w:pPr>
        <w:pStyle w:val="a3"/>
        <w:spacing w:line="278" w:lineRule="auto"/>
        <w:ind w:right="312"/>
        <w:jc w:val="both"/>
      </w:pPr>
      <w:r>
        <w:t>нравоучительное в басне. Образный мир басен И.А. Крылова.</w:t>
      </w:r>
      <w:r w:rsidR="00634F26">
        <w:t xml:space="preserve"> С.В.</w:t>
      </w:r>
      <w:r>
        <w:t>Михалков. Басни: «Г</w:t>
      </w:r>
      <w:r w:rsidR="00634F26">
        <w:t>рибы», «Зеркало». Тематика, про</w:t>
      </w:r>
      <w:r>
        <w:t>блематика.</w:t>
      </w:r>
    </w:p>
    <w:p w:rsidR="00460D77" w:rsidRDefault="00F16CFC" w:rsidP="00634F26">
      <w:pPr>
        <w:spacing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>Теория литературы</w:t>
      </w:r>
      <w:r>
        <w:rPr>
          <w:sz w:val="28"/>
        </w:rPr>
        <w:t>: басенный сюжет; мораль, аллегория, сравнение, гипербола.</w:t>
      </w:r>
    </w:p>
    <w:p w:rsidR="00460D77" w:rsidRDefault="00F16CFC" w:rsidP="00634F26">
      <w:pPr>
        <w:pStyle w:val="a3"/>
        <w:spacing w:line="276" w:lineRule="auto"/>
        <w:ind w:right="312" w:firstLine="498"/>
        <w:jc w:val="both"/>
      </w:pPr>
      <w:r>
        <w:t>Возможные виды внеурочной деятельности: «В литературной гостиной» — конкурс на</w:t>
      </w:r>
      <w:r w:rsidR="00634F26">
        <w:t xml:space="preserve"> лучшую инсценировку басни; уст</w:t>
      </w:r>
      <w:r>
        <w:t>ный журнал «Дедушка</w:t>
      </w:r>
    </w:p>
    <w:p w:rsidR="00460D77" w:rsidRDefault="00F16CFC" w:rsidP="00634F26">
      <w:pPr>
        <w:pStyle w:val="a3"/>
        <w:spacing w:line="321" w:lineRule="exact"/>
        <w:ind w:right="312"/>
        <w:jc w:val="both"/>
      </w:pPr>
      <w:r>
        <w:t>Крылов».</w:t>
      </w:r>
    </w:p>
    <w:p w:rsidR="00460D77" w:rsidRDefault="00F16CFC" w:rsidP="00634F26">
      <w:pPr>
        <w:pStyle w:val="a3"/>
        <w:spacing w:before="43"/>
        <w:ind w:right="312"/>
        <w:jc w:val="both"/>
      </w:pPr>
      <w:r>
        <w:rPr>
          <w:u w:val="single"/>
        </w:rPr>
        <w:t>Из литературы ХIХ века</w:t>
      </w:r>
    </w:p>
    <w:p w:rsidR="00460D77" w:rsidRDefault="00F16CFC" w:rsidP="00634F26">
      <w:pPr>
        <w:pStyle w:val="a3"/>
        <w:spacing w:before="61" w:line="278" w:lineRule="auto"/>
        <w:ind w:right="312"/>
        <w:jc w:val="both"/>
      </w:pPr>
      <w:r>
        <w:t>А.С. ПУШКИН. Краткие сведения о детстве и детских впечатлениях поэта. Пушкин и книга. А.С.Пушкин и няня Арина Родионовна. Стихотворение</w:t>
      </w:r>
    </w:p>
    <w:p w:rsidR="00460D77" w:rsidRPr="00634F26" w:rsidRDefault="00F16CFC" w:rsidP="00634F26">
      <w:pPr>
        <w:spacing w:line="276" w:lineRule="auto"/>
        <w:ind w:left="222" w:right="312"/>
        <w:jc w:val="both"/>
        <w:rPr>
          <w:sz w:val="28"/>
          <w:szCs w:val="28"/>
        </w:rPr>
      </w:pPr>
      <w:r>
        <w:rPr>
          <w:sz w:val="28"/>
        </w:rPr>
        <w:t>«</w:t>
      </w:r>
      <w:r w:rsidRPr="00634F26">
        <w:rPr>
          <w:sz w:val="28"/>
          <w:szCs w:val="28"/>
        </w:rPr>
        <w:t xml:space="preserve">Няне». Образы природы в стихотворении поэта </w:t>
      </w:r>
      <w:r w:rsidRPr="00634F26">
        <w:rPr>
          <w:i/>
          <w:sz w:val="28"/>
          <w:szCs w:val="28"/>
        </w:rPr>
        <w:t xml:space="preserve">«Зимняя дорога». «Сказка о мертвой царевне и о семи богатырях». </w:t>
      </w:r>
      <w:r w:rsidRPr="00634F26">
        <w:rPr>
          <w:sz w:val="28"/>
          <w:szCs w:val="28"/>
        </w:rPr>
        <w:t>«Пушкинская сказка —прямаянаследница народной». Гуманистическая направленностьпушкинскойсказки. Герои и персонажи в «Сказке...». Литературная сказка и ее отличия от фольклорной; добро и зло в сказке А.С. Пушкина; чувство благодарности; верн</w:t>
      </w:r>
      <w:r w:rsidR="00634F26">
        <w:rPr>
          <w:sz w:val="28"/>
          <w:szCs w:val="28"/>
        </w:rPr>
        <w:t>ость, преданность, зависть, под</w:t>
      </w:r>
      <w:r w:rsidRPr="00634F26">
        <w:rPr>
          <w:sz w:val="28"/>
          <w:szCs w:val="28"/>
        </w:rPr>
        <w:t>лость; отношение автора к героям.</w:t>
      </w:r>
    </w:p>
    <w:p w:rsidR="00460D77" w:rsidRDefault="00F16CFC" w:rsidP="00634F26">
      <w:pPr>
        <w:spacing w:line="278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Поэма </w:t>
      </w:r>
      <w:r w:rsidR="00634F26">
        <w:rPr>
          <w:i/>
          <w:sz w:val="28"/>
        </w:rPr>
        <w:t>«Руслан и Людми</w:t>
      </w:r>
      <w:r>
        <w:rPr>
          <w:i/>
          <w:sz w:val="28"/>
        </w:rPr>
        <w:t xml:space="preserve">ла» </w:t>
      </w:r>
      <w:r>
        <w:rPr>
          <w:sz w:val="28"/>
        </w:rPr>
        <w:t>(отрывок). Сказочные</w:t>
      </w:r>
      <w:r w:rsidR="00634F26">
        <w:rPr>
          <w:sz w:val="28"/>
        </w:rPr>
        <w:t xml:space="preserve"> элементы. Богатство выразитель</w:t>
      </w:r>
      <w:r>
        <w:rPr>
          <w:sz w:val="28"/>
        </w:rPr>
        <w:t>ных средств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rPr>
          <w:i/>
        </w:rPr>
        <w:t>Теория литературы</w:t>
      </w:r>
      <w:r>
        <w:t>: стихотворение, рифма, строка, строфа, средства выразительности (логическая пауза, темп,ритм)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>Возможные формы внеурочной деятельности: конкурс на лучшее знание сказок А.С. Пушкина, вечер пушкинскойсказки.</w:t>
      </w:r>
    </w:p>
    <w:p w:rsidR="00460D77" w:rsidRDefault="00460D77" w:rsidP="00634F26">
      <w:pPr>
        <w:pStyle w:val="a3"/>
        <w:spacing w:before="6"/>
        <w:ind w:left="0" w:right="312"/>
        <w:jc w:val="both"/>
        <w:rPr>
          <w:sz w:val="31"/>
        </w:rPr>
      </w:pPr>
    </w:p>
    <w:p w:rsidR="00460D77" w:rsidRDefault="00F16CFC" w:rsidP="00634F26">
      <w:pPr>
        <w:pStyle w:val="a3"/>
        <w:ind w:right="312"/>
        <w:jc w:val="both"/>
      </w:pPr>
      <w:r>
        <w:rPr>
          <w:u w:val="single"/>
        </w:rPr>
        <w:t>Поэзия XIX века о родной природе</w:t>
      </w:r>
    </w:p>
    <w:p w:rsidR="00460D77" w:rsidRDefault="00F16CFC" w:rsidP="00634F26">
      <w:pPr>
        <w:pStyle w:val="a3"/>
        <w:spacing w:before="50"/>
        <w:ind w:right="312"/>
        <w:jc w:val="both"/>
      </w:pPr>
      <w:r>
        <w:t>М.Ю. Лермонтов. «Когда волнуется желтеющая нива...» Е.А. Баратынский.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 xml:space="preserve">«Весна, весна! как воздух чист!..» Ф.И. Тютчев. «Весенняя гроза», «Весенние воды», «Есть в осени первоначальной...», А.А. Фет. «Чудная </w:t>
      </w:r>
      <w:r>
        <w:lastRenderedPageBreak/>
        <w:t xml:space="preserve">картина...»И.З. Суриков. </w:t>
      </w:r>
      <w:r w:rsidR="00634F26">
        <w:rPr>
          <w:i/>
        </w:rPr>
        <w:t xml:space="preserve">«В ночном». </w:t>
      </w:r>
      <w:r>
        <w:t>М.Ю. ЛЕРМОНТОВ</w:t>
      </w:r>
    </w:p>
    <w:p w:rsidR="00460D77" w:rsidRDefault="00F16CFC" w:rsidP="00634F26">
      <w:pPr>
        <w:pStyle w:val="a3"/>
        <w:spacing w:before="47"/>
        <w:ind w:right="312"/>
        <w:jc w:val="both"/>
      </w:pPr>
      <w:r>
        <w:t>Краткие сведения о детских</w:t>
      </w:r>
      <w:r w:rsidR="00634F26">
        <w:t xml:space="preserve"> годах поэта. Стихотворение «Бо</w:t>
      </w:r>
      <w:r>
        <w:t xml:space="preserve">родино».История создания стихотворения. Бородинская битва и русский солдат в изображении </w:t>
      </w:r>
      <w:r w:rsidR="00634F26">
        <w:t>М.Ю.Лермонтова. Художест</w:t>
      </w:r>
      <w:r>
        <w:t>венное богатство стихотворения. История и литература; любовь к родине, верность долгу.</w:t>
      </w:r>
    </w:p>
    <w:p w:rsidR="00460D77" w:rsidRDefault="00F16CFC" w:rsidP="00634F26">
      <w:pPr>
        <w:pStyle w:val="a3"/>
        <w:spacing w:before="1" w:line="276" w:lineRule="auto"/>
        <w:ind w:right="312"/>
        <w:jc w:val="both"/>
      </w:pPr>
      <w:r>
        <w:rPr>
          <w:i/>
        </w:rPr>
        <w:t>Теория литературы</w:t>
      </w:r>
      <w:r>
        <w:t>: стихотворение, рифма, строка, строфа, средства выразительности (логическая пауза, темп, ритм).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Н.В. ГОГОЛЬ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Краткие сведения о писател</w:t>
      </w:r>
      <w:r w:rsidR="00634F26">
        <w:t>е. Малороссия в жизни и творчес</w:t>
      </w:r>
      <w:r>
        <w:t xml:space="preserve">тве Н.В. Гоголя. Повесть </w:t>
      </w:r>
      <w:r w:rsidR="00634F26">
        <w:t>«Ночь перед Рождеством». Отраже</w:t>
      </w:r>
      <w:r>
        <w:t>ние в повести славянских преданий и легенд; образы и события повести. Суеверие, злая сила, зло и добро вповести.</w:t>
      </w:r>
    </w:p>
    <w:p w:rsidR="00460D77" w:rsidRDefault="00F16CFC" w:rsidP="00634F26">
      <w:pPr>
        <w:pStyle w:val="a3"/>
        <w:ind w:right="312"/>
        <w:jc w:val="both"/>
      </w:pPr>
      <w:r>
        <w:t>И.С.ТУРГЕНЕВ</w:t>
      </w:r>
    </w:p>
    <w:p w:rsidR="00460D77" w:rsidRDefault="00F16CFC" w:rsidP="00634F26">
      <w:pPr>
        <w:pStyle w:val="a3"/>
        <w:spacing w:before="47" w:line="278" w:lineRule="auto"/>
        <w:ind w:right="312"/>
        <w:jc w:val="both"/>
        <w:rPr>
          <w:i/>
        </w:rPr>
      </w:pPr>
      <w:r>
        <w:t xml:space="preserve">Детские впечатления И.С. Тургенева. Спасское-Лутовиново в творческой биографии писателя. Рассказ </w:t>
      </w:r>
      <w:r>
        <w:rPr>
          <w:i/>
        </w:rPr>
        <w:t xml:space="preserve">«Муму» </w:t>
      </w:r>
      <w:r w:rsidR="00634F26">
        <w:t>и стихотворе</w:t>
      </w:r>
      <w:r>
        <w:t xml:space="preserve">ния в прозе </w:t>
      </w:r>
      <w:r>
        <w:rPr>
          <w:i/>
        </w:rPr>
        <w:t>«Два богача»,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rPr>
          <w:i/>
        </w:rPr>
        <w:t>«Воробей»</w:t>
      </w:r>
      <w:r>
        <w:t>. Современники о рассказе «Муму». Образы центральные и второстепенные; образ Муму. Тематика и социально-нравственная проблематика рассказа. И.С. Тургенев о языке: стихотворение в прозе</w:t>
      </w:r>
    </w:p>
    <w:p w:rsidR="00460D77" w:rsidRDefault="00F16CFC" w:rsidP="00634F26">
      <w:pPr>
        <w:ind w:left="222" w:right="312"/>
        <w:jc w:val="both"/>
        <w:rPr>
          <w:i/>
          <w:sz w:val="28"/>
        </w:rPr>
      </w:pPr>
      <w:r>
        <w:rPr>
          <w:i/>
          <w:sz w:val="28"/>
        </w:rPr>
        <w:t>«Русский язык».</w:t>
      </w:r>
    </w:p>
    <w:p w:rsidR="00460D77" w:rsidRDefault="00F16CFC" w:rsidP="00634F26">
      <w:pPr>
        <w:pStyle w:val="a3"/>
        <w:spacing w:before="43"/>
        <w:ind w:right="312"/>
        <w:jc w:val="both"/>
      </w:pPr>
      <w:r>
        <w:t>Н.А. НЕКРАСОВ</w:t>
      </w:r>
    </w:p>
    <w:p w:rsidR="00460D77" w:rsidRPr="00634F26" w:rsidRDefault="00F16CFC" w:rsidP="00634F26">
      <w:pPr>
        <w:spacing w:before="48"/>
        <w:ind w:left="222" w:right="312"/>
        <w:jc w:val="both"/>
        <w:rPr>
          <w:sz w:val="28"/>
          <w:szCs w:val="28"/>
        </w:rPr>
      </w:pPr>
      <w:r w:rsidRPr="00634F26">
        <w:rPr>
          <w:sz w:val="28"/>
          <w:szCs w:val="28"/>
        </w:rPr>
        <w:t xml:space="preserve">Детские впечатления поэта. Стихотворение </w:t>
      </w:r>
      <w:r w:rsidRPr="00634F26">
        <w:rPr>
          <w:i/>
          <w:sz w:val="28"/>
          <w:szCs w:val="28"/>
        </w:rPr>
        <w:t>«Крестьянские дети»</w:t>
      </w:r>
      <w:r w:rsidRPr="00634F26">
        <w:rPr>
          <w:sz w:val="28"/>
          <w:szCs w:val="28"/>
        </w:rPr>
        <w:t>. Основнаятема и спо</w:t>
      </w:r>
      <w:r w:rsidR="00634F26">
        <w:rPr>
          <w:sz w:val="28"/>
          <w:szCs w:val="28"/>
        </w:rPr>
        <w:t>собы ее раскрытия. Отношение ав</w:t>
      </w:r>
      <w:r w:rsidRPr="00634F26">
        <w:rPr>
          <w:sz w:val="28"/>
          <w:szCs w:val="28"/>
        </w:rPr>
        <w:t xml:space="preserve">тора к персонажам стихотворения. Стихотворение </w:t>
      </w:r>
      <w:r w:rsidRPr="00634F26">
        <w:rPr>
          <w:i/>
          <w:sz w:val="28"/>
          <w:szCs w:val="28"/>
        </w:rPr>
        <w:t>«Тройка»</w:t>
      </w:r>
      <w:r w:rsidRPr="00634F26">
        <w:rPr>
          <w:sz w:val="28"/>
          <w:szCs w:val="28"/>
        </w:rPr>
        <w:t>.</w:t>
      </w:r>
    </w:p>
    <w:p w:rsidR="00460D77" w:rsidRPr="00634F26" w:rsidRDefault="00F16CFC" w:rsidP="00634F26">
      <w:pPr>
        <w:pStyle w:val="a3"/>
        <w:spacing w:line="317" w:lineRule="exact"/>
        <w:ind w:right="312"/>
        <w:jc w:val="both"/>
      </w:pPr>
      <w:r w:rsidRPr="00634F26">
        <w:t>Л.Н. ТОЛСТОЙ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Сведения о писателе. Л.Н.</w:t>
      </w:r>
      <w:r w:rsidR="00634F26">
        <w:t xml:space="preserve"> Толстой в Ясной Поляне. Яснопо</w:t>
      </w:r>
      <w:r>
        <w:t xml:space="preserve">лянская школа. Рассказ </w:t>
      </w:r>
      <w:r>
        <w:rPr>
          <w:i/>
        </w:rPr>
        <w:t>«Кавказский пленник»</w:t>
      </w:r>
      <w:r>
        <w:t>. Творческая история. Тема и основные п</w:t>
      </w:r>
      <w:r w:rsidR="00634F26">
        <w:t>роблемы: смысл жизни, справедли</w:t>
      </w:r>
      <w:r>
        <w:t>вость; свобода, неволя в повести. Две</w:t>
      </w:r>
    </w:p>
    <w:p w:rsidR="00460D77" w:rsidRDefault="00634F26" w:rsidP="00634F26">
      <w:pPr>
        <w:pStyle w:val="a3"/>
        <w:spacing w:line="276" w:lineRule="auto"/>
        <w:ind w:right="312"/>
        <w:jc w:val="both"/>
      </w:pPr>
      <w:r>
        <w:t>жизненные позиции (Жи</w:t>
      </w:r>
      <w:r w:rsidR="00F16CFC">
        <w:t xml:space="preserve">лин и Костылин). Любовь как высшая нравственная основа в человеке. Своеобразие сюжета. Речь персонажей и отражение в ней особенностей характера и </w:t>
      </w:r>
      <w:r>
        <w:t>взгляда на жизнь и судьбу. Отно</w:t>
      </w:r>
      <w:r w:rsidR="00F16CFC">
        <w:t>шение писателя к событиям.</w:t>
      </w:r>
    </w:p>
    <w:p w:rsidR="00460D77" w:rsidRDefault="00F16CFC" w:rsidP="00634F26">
      <w:pPr>
        <w:pStyle w:val="a3"/>
        <w:spacing w:line="322" w:lineRule="exact"/>
        <w:ind w:right="312"/>
        <w:jc w:val="both"/>
      </w:pPr>
      <w:r>
        <w:t>А.П. ЧЕХОВ</w:t>
      </w:r>
    </w:p>
    <w:p w:rsidR="00460D77" w:rsidRDefault="00F16CFC" w:rsidP="00634F26">
      <w:pPr>
        <w:pStyle w:val="a3"/>
        <w:spacing w:before="48" w:line="278" w:lineRule="auto"/>
        <w:ind w:right="312"/>
        <w:jc w:val="both"/>
        <w:rPr>
          <w:i/>
        </w:rPr>
      </w:pPr>
      <w:r>
        <w:t xml:space="preserve">Детские и юношеские годы писателя. Семья А.П. Чехова. Врач А.П. Чехов и писатель Антоша Чехонте. Книга в жизни Чехова. Рассказы </w:t>
      </w:r>
      <w:r>
        <w:rPr>
          <w:i/>
        </w:rPr>
        <w:t>«Пересолил»,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rPr>
          <w:i/>
        </w:rPr>
        <w:t>«Злоумышленник»</w:t>
      </w:r>
      <w:r w:rsidR="00634F26">
        <w:t>: темы; при</w:t>
      </w:r>
      <w:r>
        <w:t>емы создания характеров и ситуаций; отношение писателя к персонажам. Жанровое своеобразие рассказа. И.А. БУНИН</w:t>
      </w:r>
    </w:p>
    <w:p w:rsidR="00460D77" w:rsidRDefault="00F16CFC" w:rsidP="00634F26">
      <w:pPr>
        <w:pStyle w:val="a3"/>
        <w:ind w:right="312"/>
        <w:jc w:val="both"/>
      </w:pPr>
      <w:r>
        <w:t>Детские годы И.А. Бунина. Семейные традиции и их влияние на</w:t>
      </w:r>
    </w:p>
    <w:p w:rsidR="00460D77" w:rsidRDefault="00F16CFC" w:rsidP="00634F26">
      <w:pPr>
        <w:spacing w:before="43" w:line="276" w:lineRule="auto"/>
        <w:ind w:left="222" w:right="312"/>
        <w:jc w:val="both"/>
        <w:rPr>
          <w:sz w:val="28"/>
        </w:rPr>
      </w:pPr>
      <w:r>
        <w:rPr>
          <w:sz w:val="28"/>
        </w:rPr>
        <w:t>формирование личности.</w:t>
      </w:r>
      <w:r w:rsidR="00634F26">
        <w:rPr>
          <w:sz w:val="28"/>
        </w:rPr>
        <w:t xml:space="preserve"> Книга в жизни писателя. Стихот</w:t>
      </w:r>
      <w:r>
        <w:rPr>
          <w:sz w:val="28"/>
        </w:rPr>
        <w:t xml:space="preserve">ворение </w:t>
      </w:r>
      <w:r>
        <w:rPr>
          <w:i/>
          <w:sz w:val="28"/>
        </w:rPr>
        <w:t>«Густой зеленый ельник у дороги...»</w:t>
      </w:r>
      <w:r>
        <w:rPr>
          <w:sz w:val="28"/>
        </w:rPr>
        <w:t>: тема природы и приемы ее раскрытия;</w:t>
      </w:r>
    </w:p>
    <w:p w:rsidR="00460D77" w:rsidRDefault="00F16CFC" w:rsidP="00634F26">
      <w:pPr>
        <w:pStyle w:val="a3"/>
        <w:spacing w:before="1" w:line="276" w:lineRule="auto"/>
        <w:ind w:right="312"/>
        <w:jc w:val="both"/>
      </w:pPr>
      <w:r>
        <w:t>худо</w:t>
      </w:r>
      <w:r w:rsidR="00634F26">
        <w:t>жественное богатство стихотворе</w:t>
      </w:r>
      <w:r>
        <w:t xml:space="preserve">ния; второй план в стихотворении. Рассказы </w:t>
      </w:r>
      <w:r>
        <w:rPr>
          <w:i/>
        </w:rPr>
        <w:t>«В деревне», «По</w:t>
      </w:r>
      <w:r w:rsidR="00634F26">
        <w:rPr>
          <w:i/>
        </w:rPr>
        <w:t>д</w:t>
      </w:r>
      <w:r>
        <w:rPr>
          <w:i/>
        </w:rPr>
        <w:t xml:space="preserve">снежник»: </w:t>
      </w:r>
      <w:r>
        <w:t xml:space="preserve">слияние с природой; нравственно- </w:t>
      </w:r>
      <w:r>
        <w:lastRenderedPageBreak/>
        <w:t>эмоциональное состояние персонажей; образы главных героев.</w:t>
      </w:r>
    </w:p>
    <w:p w:rsidR="00460D77" w:rsidRDefault="00F16CFC" w:rsidP="00634F26">
      <w:pPr>
        <w:pStyle w:val="a3"/>
        <w:spacing w:line="278" w:lineRule="auto"/>
        <w:ind w:right="312"/>
        <w:jc w:val="both"/>
      </w:pPr>
      <w:r>
        <w:t>Выразительные средства создания образов. Л.Н. АНДРЕЕВ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 xml:space="preserve">Краткие сведения о писателе. Рассказ </w:t>
      </w:r>
      <w:r>
        <w:rPr>
          <w:i/>
        </w:rPr>
        <w:t>«Петька на даче»</w:t>
      </w:r>
      <w:r w:rsidR="00634F26">
        <w:t>: ос</w:t>
      </w:r>
      <w:r>
        <w:t>новная тематика и нравственная проблематика рассказа (тяжелое детство; сострадание,чуткость, доброта). Роль эпизода в создании образа героя; природа в жизни мальчика. Значение финала.</w:t>
      </w:r>
    </w:p>
    <w:p w:rsidR="00460D77" w:rsidRDefault="00F16CFC" w:rsidP="00634F26">
      <w:pPr>
        <w:pStyle w:val="a3"/>
        <w:spacing w:line="317" w:lineRule="exact"/>
        <w:ind w:right="312"/>
        <w:jc w:val="both"/>
      </w:pPr>
      <w:r>
        <w:t>А.И. КУПРИН</w:t>
      </w:r>
    </w:p>
    <w:p w:rsidR="00460D77" w:rsidRDefault="00F16CFC" w:rsidP="00634F26">
      <w:pPr>
        <w:pStyle w:val="a3"/>
        <w:spacing w:before="39" w:line="278" w:lineRule="auto"/>
        <w:ind w:right="312"/>
        <w:jc w:val="both"/>
      </w:pPr>
      <w:r>
        <w:t xml:space="preserve">Краткие сведения о писателе. Рассказ </w:t>
      </w:r>
      <w:r>
        <w:rPr>
          <w:i/>
        </w:rPr>
        <w:t>«Золотой петух»</w:t>
      </w:r>
      <w:r>
        <w:t>. Тема, особенности создания образа.</w:t>
      </w:r>
    </w:p>
    <w:p w:rsidR="00460D77" w:rsidRDefault="00F16CFC" w:rsidP="00634F26">
      <w:pPr>
        <w:pStyle w:val="a3"/>
        <w:spacing w:line="317" w:lineRule="exact"/>
        <w:ind w:right="312"/>
        <w:jc w:val="both"/>
      </w:pPr>
      <w:r>
        <w:t>А.А. БЛОК</w:t>
      </w:r>
    </w:p>
    <w:p w:rsidR="00460D77" w:rsidRDefault="00F16CFC" w:rsidP="00634F26">
      <w:pPr>
        <w:pStyle w:val="a3"/>
        <w:spacing w:before="49" w:line="276" w:lineRule="auto"/>
        <w:ind w:right="312"/>
        <w:jc w:val="both"/>
      </w:pPr>
      <w:r>
        <w:t>Детские впечатления по</w:t>
      </w:r>
      <w:r w:rsidR="00634F26">
        <w:t>эта. Книга в жизни юного А. Бло</w:t>
      </w:r>
      <w:r>
        <w:t>ка. Блоковские места (Петербург, Шахматово). Стихотворение</w:t>
      </w:r>
    </w:p>
    <w:p w:rsidR="00460D77" w:rsidRDefault="00F16CFC" w:rsidP="00634F26">
      <w:pPr>
        <w:spacing w:before="1"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>«Летний вечер»</w:t>
      </w:r>
      <w:r>
        <w:rPr>
          <w:sz w:val="28"/>
        </w:rPr>
        <w:t xml:space="preserve">: умение чувствовать красоту природы и сопереживать ей; стихотворение </w:t>
      </w:r>
      <w:r>
        <w:rPr>
          <w:i/>
          <w:sz w:val="28"/>
        </w:rPr>
        <w:t>«Полный месяц встал над лугом...»</w:t>
      </w:r>
      <w:r>
        <w:rPr>
          <w:sz w:val="28"/>
        </w:rPr>
        <w:t>: образная система, художественное своеобразие стихотворения.</w:t>
      </w:r>
    </w:p>
    <w:p w:rsidR="00460D77" w:rsidRDefault="00F16CFC" w:rsidP="00634F26">
      <w:pPr>
        <w:pStyle w:val="a3"/>
        <w:ind w:right="312"/>
        <w:jc w:val="both"/>
      </w:pPr>
      <w:r>
        <w:t>С.А. ЕСЕНИН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Детские годы С. Есенина. В</w:t>
      </w:r>
      <w:r w:rsidR="00634F26">
        <w:t xml:space="preserve"> есенинском Константинове. Стих</w:t>
      </w:r>
      <w:r>
        <w:t>отворения:</w:t>
      </w:r>
    </w:p>
    <w:p w:rsidR="00460D77" w:rsidRPr="00634F26" w:rsidRDefault="00F16CFC" w:rsidP="00634F26">
      <w:pPr>
        <w:spacing w:before="47" w:line="276" w:lineRule="auto"/>
        <w:ind w:left="222" w:right="312"/>
        <w:jc w:val="both"/>
        <w:rPr>
          <w:sz w:val="28"/>
          <w:szCs w:val="28"/>
        </w:rPr>
      </w:pPr>
      <w:r>
        <w:rPr>
          <w:i/>
          <w:sz w:val="28"/>
        </w:rPr>
        <w:t xml:space="preserve">«Ты </w:t>
      </w:r>
      <w:r w:rsidRPr="00634F26">
        <w:rPr>
          <w:i/>
          <w:sz w:val="28"/>
          <w:szCs w:val="28"/>
        </w:rPr>
        <w:t xml:space="preserve">запой мне ту песню, что прежде...», «Поет зима — аукает...», «Нивы сжаты, рощи голы...». </w:t>
      </w:r>
      <w:r w:rsidR="00634F26" w:rsidRPr="00634F26">
        <w:rPr>
          <w:sz w:val="28"/>
          <w:szCs w:val="28"/>
        </w:rPr>
        <w:t>Единство че</w:t>
      </w:r>
      <w:r w:rsidRPr="00634F26">
        <w:rPr>
          <w:sz w:val="28"/>
          <w:szCs w:val="28"/>
        </w:rPr>
        <w:t>ловека и природы. Малая и большаяродина.</w:t>
      </w:r>
    </w:p>
    <w:p w:rsidR="00460D77" w:rsidRPr="00634F26" w:rsidRDefault="00F16CFC" w:rsidP="00634F26">
      <w:pPr>
        <w:pStyle w:val="a3"/>
        <w:spacing w:before="50"/>
        <w:ind w:right="312"/>
        <w:jc w:val="both"/>
      </w:pPr>
      <w:r w:rsidRPr="00634F26">
        <w:t>А.П. ПЛАТОНОВ</w:t>
      </w:r>
    </w:p>
    <w:p w:rsidR="00460D77" w:rsidRDefault="00F16CFC" w:rsidP="00634F26">
      <w:pPr>
        <w:pStyle w:val="a3"/>
        <w:spacing w:before="47" w:line="276" w:lineRule="auto"/>
        <w:ind w:right="312"/>
        <w:jc w:val="both"/>
      </w:pPr>
      <w:r>
        <w:t xml:space="preserve">Краткие биографические сведения о писателе. Рассказы </w:t>
      </w:r>
      <w:r w:rsidR="00634F26">
        <w:rPr>
          <w:i/>
        </w:rPr>
        <w:t>«Ни</w:t>
      </w:r>
      <w:r>
        <w:rPr>
          <w:i/>
        </w:rPr>
        <w:t xml:space="preserve">кита», «Цветок на земле». </w:t>
      </w:r>
      <w:r w:rsidR="00634F26">
        <w:t>Мир глазами ребенка (беда и ра</w:t>
      </w:r>
      <w:r>
        <w:t xml:space="preserve">дость; злое и доброе начало </w:t>
      </w:r>
      <w:r w:rsidR="00634F26">
        <w:t>в окружающем мире); образы глав</w:t>
      </w:r>
      <w:r>
        <w:t>ных героев; своеобразие языка.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П.П. БАЖОВ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 xml:space="preserve">Краткие сведения о писателе. Сказ </w:t>
      </w:r>
      <w:r>
        <w:rPr>
          <w:i/>
        </w:rPr>
        <w:t>«Каменный цветок»</w:t>
      </w:r>
      <w:r w:rsidR="00634F26">
        <w:t>. Че</w:t>
      </w:r>
      <w:r>
        <w:t>ловек труда в сказе П.П.Бажо</w:t>
      </w:r>
      <w:r w:rsidR="00634F26">
        <w:t>ва (труд и мастерство, вдохнове</w:t>
      </w:r>
      <w:r>
        <w:t>ние). Приемы создания художественного образа.</w:t>
      </w:r>
    </w:p>
    <w:p w:rsidR="00460D77" w:rsidRDefault="00F16CFC" w:rsidP="00634F26">
      <w:pPr>
        <w:pStyle w:val="a3"/>
        <w:ind w:right="312"/>
        <w:jc w:val="both"/>
      </w:pPr>
      <w:r>
        <w:t>Н.Н. НОСОВ</w:t>
      </w:r>
    </w:p>
    <w:p w:rsidR="00460D77" w:rsidRDefault="00F16CFC" w:rsidP="00634F26">
      <w:pPr>
        <w:spacing w:before="48"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Краткие сведения о писателе. Рассказ </w:t>
      </w:r>
      <w:r>
        <w:rPr>
          <w:i/>
          <w:sz w:val="28"/>
        </w:rPr>
        <w:t xml:space="preserve">«Три охотника»: </w:t>
      </w:r>
      <w:r>
        <w:rPr>
          <w:sz w:val="28"/>
        </w:rPr>
        <w:t>тема, система образов.</w:t>
      </w:r>
    </w:p>
    <w:p w:rsidR="00460D77" w:rsidRDefault="00F16CFC" w:rsidP="00634F26">
      <w:pPr>
        <w:pStyle w:val="a3"/>
        <w:spacing w:before="1"/>
        <w:ind w:right="312"/>
        <w:jc w:val="both"/>
      </w:pPr>
      <w:r>
        <w:t>Е.И. НОСОВ</w:t>
      </w:r>
    </w:p>
    <w:p w:rsidR="00460D77" w:rsidRDefault="00F16CFC" w:rsidP="00634F26">
      <w:pPr>
        <w:spacing w:before="48"/>
        <w:ind w:left="222" w:right="312"/>
        <w:jc w:val="both"/>
        <w:rPr>
          <w:i/>
          <w:sz w:val="28"/>
        </w:rPr>
      </w:pPr>
      <w:r>
        <w:rPr>
          <w:sz w:val="28"/>
        </w:rPr>
        <w:t xml:space="preserve">Краткие сведения о писателе. Рассказ </w:t>
      </w:r>
      <w:r w:rsidR="00634F26">
        <w:rPr>
          <w:i/>
          <w:sz w:val="28"/>
        </w:rPr>
        <w:t>«Как патефон пету</w:t>
      </w:r>
      <w:r>
        <w:rPr>
          <w:i/>
          <w:sz w:val="28"/>
        </w:rPr>
        <w:t>ха от смерти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rPr>
          <w:i/>
        </w:rPr>
        <w:t>спас»</w:t>
      </w:r>
      <w:r>
        <w:t>. Добро и доброта. Мир глазами ребенка; юмористическое и лиричес</w:t>
      </w:r>
      <w:r w:rsidR="00634F26">
        <w:t>кое в рассказе. Воспитание чувс</w:t>
      </w:r>
      <w:r>
        <w:t>тва милосердия, сострада</w:t>
      </w:r>
      <w:r w:rsidR="00634F26">
        <w:t>ния, участия, заботы о беззащит</w:t>
      </w:r>
      <w:r>
        <w:t>ном.</w:t>
      </w:r>
    </w:p>
    <w:p w:rsidR="00460D77" w:rsidRDefault="00F16CFC" w:rsidP="00634F26">
      <w:pPr>
        <w:pStyle w:val="a3"/>
        <w:ind w:right="312"/>
        <w:jc w:val="both"/>
      </w:pPr>
      <w:r>
        <w:t>Родная природа в произведениях писателей XX века</w:t>
      </w:r>
    </w:p>
    <w:p w:rsidR="00460D77" w:rsidRDefault="00F16CFC" w:rsidP="00634F26">
      <w:pPr>
        <w:pStyle w:val="a3"/>
        <w:spacing w:before="48"/>
        <w:ind w:right="312"/>
        <w:jc w:val="both"/>
      </w:pPr>
      <w:r>
        <w:t>Час поэзии «Поэзия и проза XX века о родной природе»: В.Ф. Боков.</w:t>
      </w:r>
    </w:p>
    <w:p w:rsidR="00460D77" w:rsidRDefault="00F16CFC" w:rsidP="00634F26">
      <w:pPr>
        <w:spacing w:before="50"/>
        <w:ind w:left="222" w:right="312"/>
        <w:jc w:val="both"/>
        <w:rPr>
          <w:sz w:val="28"/>
        </w:rPr>
      </w:pPr>
      <w:r>
        <w:rPr>
          <w:i/>
          <w:sz w:val="28"/>
        </w:rPr>
        <w:t>«Поклон»</w:t>
      </w:r>
      <w:r>
        <w:rPr>
          <w:sz w:val="28"/>
        </w:rPr>
        <w:t xml:space="preserve">; Н.М. Рубцов. </w:t>
      </w:r>
      <w:r>
        <w:rPr>
          <w:i/>
          <w:sz w:val="28"/>
        </w:rPr>
        <w:t>«В осеннем лесу»</w:t>
      </w:r>
      <w:r>
        <w:rPr>
          <w:sz w:val="28"/>
        </w:rPr>
        <w:t>;</w:t>
      </w:r>
    </w:p>
    <w:p w:rsidR="00460D77" w:rsidRDefault="00F16CFC" w:rsidP="00634F26">
      <w:pPr>
        <w:spacing w:before="47"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Р.Г. Гамзатов. </w:t>
      </w:r>
      <w:r>
        <w:rPr>
          <w:i/>
          <w:sz w:val="28"/>
        </w:rPr>
        <w:t>«Песня соловья»</w:t>
      </w:r>
      <w:r>
        <w:rPr>
          <w:sz w:val="28"/>
        </w:rPr>
        <w:t xml:space="preserve">; В.И. Белов. </w:t>
      </w:r>
      <w:r>
        <w:rPr>
          <w:i/>
          <w:sz w:val="28"/>
        </w:rPr>
        <w:t>«Весенняя ночь»</w:t>
      </w:r>
      <w:r>
        <w:rPr>
          <w:sz w:val="28"/>
        </w:rPr>
        <w:t xml:space="preserve">; В.Г. Распутин. </w:t>
      </w:r>
      <w:r>
        <w:rPr>
          <w:i/>
          <w:sz w:val="28"/>
        </w:rPr>
        <w:t xml:space="preserve">«Век живи — век люби» </w:t>
      </w:r>
      <w:r w:rsidR="00634F26">
        <w:rPr>
          <w:sz w:val="28"/>
        </w:rPr>
        <w:t>(отрывок).</w:t>
      </w:r>
    </w:p>
    <w:p w:rsidR="00460D77" w:rsidRDefault="00F16CFC" w:rsidP="00634F26">
      <w:pPr>
        <w:pStyle w:val="a3"/>
        <w:spacing w:line="321" w:lineRule="exact"/>
        <w:ind w:right="312"/>
        <w:jc w:val="both"/>
      </w:pPr>
      <w:r>
        <w:lastRenderedPageBreak/>
        <w:t>Для заучивания наизусть</w:t>
      </w:r>
    </w:p>
    <w:p w:rsidR="00460D77" w:rsidRDefault="00F16CFC" w:rsidP="00634F26">
      <w:pPr>
        <w:pStyle w:val="a3"/>
        <w:spacing w:before="50" w:line="276" w:lineRule="auto"/>
        <w:ind w:right="312"/>
        <w:jc w:val="both"/>
      </w:pPr>
      <w:r>
        <w:t xml:space="preserve">А.С. Пушкин. «Сказка о </w:t>
      </w:r>
      <w:r w:rsidR="00634F26">
        <w:t>мертвой царевне и о семи богаты</w:t>
      </w:r>
      <w:r>
        <w:t xml:space="preserve">рях» (отрывок). Н.А. Некрасов. </w:t>
      </w:r>
      <w:r>
        <w:rPr>
          <w:i/>
        </w:rPr>
        <w:t xml:space="preserve">«Крестьянские дети» </w:t>
      </w:r>
      <w:r>
        <w:t>(отрывок).</w:t>
      </w:r>
    </w:p>
    <w:p w:rsidR="00460D77" w:rsidRDefault="00F16CFC" w:rsidP="00634F26">
      <w:pPr>
        <w:pStyle w:val="a3"/>
        <w:spacing w:line="321" w:lineRule="exact"/>
        <w:ind w:left="709" w:right="312"/>
        <w:jc w:val="both"/>
      </w:pPr>
      <w:r>
        <w:t>Ориентировка в литературоведческих понятиях: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литературное произведение, фольклор, литературные жанры(сказка, былина, сказ, басня, пословица, рассказ, стихотв</w:t>
      </w:r>
      <w:r w:rsidR="00634F26">
        <w:t xml:space="preserve">орение), автобиография писателя, </w:t>
      </w:r>
      <w:r>
        <w:t>присказка, зачин, диалог, произведение.</w:t>
      </w:r>
    </w:p>
    <w:p w:rsidR="00460D77" w:rsidRDefault="00F16CFC" w:rsidP="00634F26">
      <w:pPr>
        <w:pStyle w:val="a3"/>
        <w:ind w:right="312"/>
        <w:jc w:val="both"/>
      </w:pPr>
      <w:r>
        <w:t>герой (персонаж), гласный и второстепенный герой, портрет героя, пейзаж.</w:t>
      </w:r>
    </w:p>
    <w:p w:rsidR="00460D77" w:rsidRDefault="00F16CFC" w:rsidP="00634F26">
      <w:pPr>
        <w:pStyle w:val="a3"/>
        <w:spacing w:before="50" w:line="276" w:lineRule="auto"/>
        <w:ind w:right="312"/>
        <w:jc w:val="both"/>
      </w:pPr>
      <w:r>
        <w:t>стихотворение, рифма, строка, строфа, средства выразительности (логическая пауза, темп, ритм),элементы книги: переплѐт, обложка, форзац, титульный лист,оглавление, предисловие, послесловие.</w:t>
      </w:r>
    </w:p>
    <w:p w:rsidR="00460D77" w:rsidRDefault="00F16CFC" w:rsidP="00634F26">
      <w:pPr>
        <w:pStyle w:val="a3"/>
        <w:spacing w:line="276" w:lineRule="auto"/>
        <w:ind w:right="312" w:firstLine="417"/>
        <w:jc w:val="both"/>
      </w:pPr>
      <w:r>
        <w:t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460D77" w:rsidRDefault="00F16CFC" w:rsidP="00634F26">
      <w:pPr>
        <w:pStyle w:val="a3"/>
        <w:spacing w:before="1"/>
        <w:ind w:left="709" w:right="312"/>
        <w:jc w:val="both"/>
      </w:pPr>
      <w:r>
        <w:t>Работа с текстом. Осознание последовательности смысла событий.</w:t>
      </w:r>
    </w:p>
    <w:p w:rsidR="00460D77" w:rsidRDefault="00F16CFC" w:rsidP="00634F26">
      <w:pPr>
        <w:pStyle w:val="a3"/>
        <w:spacing w:before="48" w:line="276" w:lineRule="auto"/>
        <w:ind w:right="312"/>
        <w:jc w:val="both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</w:t>
      </w:r>
    </w:p>
    <w:p w:rsidR="00460D77" w:rsidRDefault="00F16CFC" w:rsidP="00634F26">
      <w:pPr>
        <w:pStyle w:val="a3"/>
        <w:spacing w:before="61" w:line="276" w:lineRule="auto"/>
        <w:ind w:right="312"/>
        <w:jc w:val="both"/>
      </w:pPr>
      <w:r>
        <w:t>текста на части и их озаглавливание, составление плана. Выборочный, 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 w:rsidP="00634F26">
      <w:pPr>
        <w:pStyle w:val="a3"/>
        <w:spacing w:line="276" w:lineRule="auto"/>
        <w:ind w:right="312"/>
        <w:jc w:val="both"/>
      </w:pPr>
      <w:r>
        <w:t>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Pr="00634F26" w:rsidRDefault="00634F26" w:rsidP="00634F26">
      <w:pPr>
        <w:pStyle w:val="a5"/>
        <w:tabs>
          <w:tab w:val="left" w:pos="4531"/>
        </w:tabs>
        <w:ind w:left="5174" w:right="1"/>
        <w:rPr>
          <w:b/>
          <w:sz w:val="28"/>
        </w:rPr>
      </w:pPr>
      <w:r w:rsidRPr="00634F26">
        <w:rPr>
          <w:b/>
          <w:sz w:val="28"/>
        </w:rPr>
        <w:t>6 класс</w:t>
      </w:r>
    </w:p>
    <w:p w:rsidR="00460D77" w:rsidRDefault="00F16CFC">
      <w:pPr>
        <w:pStyle w:val="a3"/>
      </w:pPr>
      <w:r>
        <w:t>Введение</w:t>
      </w:r>
    </w:p>
    <w:p w:rsidR="00460D77" w:rsidRDefault="00F16CFC" w:rsidP="00634F26">
      <w:pPr>
        <w:pStyle w:val="a3"/>
        <w:spacing w:before="50" w:line="276" w:lineRule="auto"/>
        <w:ind w:right="883" w:firstLine="498"/>
        <w:jc w:val="both"/>
      </w:pPr>
      <w:r>
        <w:t>О литературе, писателе и читателе. Литература и другие виды искусства (музыка, живопись, театр, кино).Развитие представлений о литературе; писатель и его место в культуре и жизни общества; ч</w:t>
      </w:r>
      <w:r w:rsidR="00634F26">
        <w:t>еловек и литература; книга — не</w:t>
      </w:r>
      <w:r>
        <w:t>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Default="00F16CFC" w:rsidP="00634F26">
      <w:pPr>
        <w:pStyle w:val="a3"/>
        <w:jc w:val="both"/>
      </w:pPr>
      <w:r>
        <w:t>Из устного народного творчества</w:t>
      </w:r>
    </w:p>
    <w:p w:rsidR="00460D77" w:rsidRDefault="00F16CFC" w:rsidP="00634F26">
      <w:pPr>
        <w:spacing w:before="48"/>
        <w:ind w:left="222"/>
        <w:jc w:val="both"/>
        <w:rPr>
          <w:i/>
          <w:sz w:val="28"/>
        </w:rPr>
      </w:pPr>
      <w:r>
        <w:rPr>
          <w:sz w:val="28"/>
        </w:rPr>
        <w:t>Предания, легенды, сказки.</w:t>
      </w:r>
      <w:r>
        <w:rPr>
          <w:i/>
          <w:sz w:val="28"/>
        </w:rPr>
        <w:t>«Солдат и смерть», «Как Бадынокопобедил</w:t>
      </w:r>
    </w:p>
    <w:p w:rsidR="00460D77" w:rsidRDefault="00F16CFC" w:rsidP="00634F26">
      <w:pPr>
        <w:spacing w:before="48" w:line="276" w:lineRule="auto"/>
        <w:ind w:left="222" w:right="389"/>
        <w:jc w:val="both"/>
        <w:rPr>
          <w:sz w:val="28"/>
        </w:rPr>
      </w:pPr>
      <w:r>
        <w:rPr>
          <w:i/>
          <w:sz w:val="28"/>
        </w:rPr>
        <w:t>одноглазого великана», «Сказка о молодильных яблоках и живой воде»</w:t>
      </w:r>
      <w:r w:rsidR="00634F26">
        <w:rPr>
          <w:sz w:val="28"/>
        </w:rPr>
        <w:t>. Пре</w:t>
      </w:r>
      <w:r>
        <w:rPr>
          <w:sz w:val="28"/>
        </w:rPr>
        <w:t>дание и его художественные особенности. Сказка и ее художественные особенности, сказочные формулы, помощники героев сказки,сказители,</w:t>
      </w:r>
    </w:p>
    <w:p w:rsidR="00460D77" w:rsidRDefault="00F16CFC" w:rsidP="00634F26">
      <w:pPr>
        <w:pStyle w:val="a3"/>
        <w:jc w:val="both"/>
      </w:pPr>
      <w:r>
        <w:t>собиратели. Народные представления о добре и зле; краткость, образность.</w:t>
      </w:r>
    </w:p>
    <w:p w:rsidR="00460D77" w:rsidRDefault="00460D77">
      <w:pPr>
        <w:pStyle w:val="a3"/>
        <w:spacing w:before="6"/>
        <w:ind w:left="0"/>
        <w:rPr>
          <w:sz w:val="36"/>
        </w:rPr>
      </w:pPr>
    </w:p>
    <w:p w:rsidR="00460D77" w:rsidRDefault="00F16CFC">
      <w:pPr>
        <w:pStyle w:val="a3"/>
        <w:spacing w:line="276" w:lineRule="auto"/>
        <w:ind w:right="5615"/>
      </w:pPr>
      <w:r>
        <w:rPr>
          <w:u w:val="single"/>
        </w:rPr>
        <w:lastRenderedPageBreak/>
        <w:t>Из русской литературы ХIХ века</w:t>
      </w:r>
      <w:r>
        <w:t>В.А. ЖУКОВСКИЙ</w:t>
      </w:r>
    </w:p>
    <w:p w:rsidR="00460D77" w:rsidRDefault="00F16CFC">
      <w:pPr>
        <w:pStyle w:val="a3"/>
        <w:spacing w:line="276" w:lineRule="auto"/>
        <w:ind w:right="671"/>
      </w:pPr>
      <w:r>
        <w:t>Краткие сведения о писателе. Личность писате</w:t>
      </w:r>
      <w:r w:rsidR="00634F26">
        <w:t>ля. В.А. Жу</w:t>
      </w:r>
      <w:r>
        <w:t>ковский и А.С. Пушкин. Жа</w:t>
      </w:r>
      <w:r w:rsidR="00634F26">
        <w:t>нр баллады в творчестве В.А. Жу</w:t>
      </w:r>
      <w:r>
        <w:t>ковского. Баллада</w:t>
      </w:r>
    </w:p>
    <w:p w:rsidR="00460D77" w:rsidRDefault="00F16CFC">
      <w:pPr>
        <w:pStyle w:val="a3"/>
        <w:spacing w:line="276" w:lineRule="auto"/>
        <w:ind w:right="424"/>
      </w:pPr>
      <w:r>
        <w:rPr>
          <w:i/>
        </w:rPr>
        <w:t>«Светлана»</w:t>
      </w:r>
      <w:r>
        <w:t>: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460D77" w:rsidRDefault="00F16CFC">
      <w:pPr>
        <w:pStyle w:val="a3"/>
      </w:pPr>
      <w:r>
        <w:t>А.С. ПУШКИН</w:t>
      </w:r>
    </w:p>
    <w:p w:rsidR="00460D77" w:rsidRDefault="00F16CFC" w:rsidP="00DD46A6">
      <w:pPr>
        <w:pStyle w:val="a3"/>
        <w:spacing w:before="48" w:line="276" w:lineRule="auto"/>
        <w:ind w:right="454"/>
        <w:jc w:val="both"/>
        <w:rPr>
          <w:i/>
        </w:rPr>
      </w:pPr>
      <w:r>
        <w:t>Лицей в жизни и творче</w:t>
      </w:r>
      <w:r w:rsidR="00634F26">
        <w:t>ской биографии А.С. Пушкина. Ли</w:t>
      </w:r>
      <w:r>
        <w:t>цеист А.С. Пушкин в лите</w:t>
      </w:r>
      <w:r w:rsidR="00634F26">
        <w:t>ратурной жизни Петербурга. Лири</w:t>
      </w:r>
      <w:r>
        <w:t xml:space="preserve">ка природы: </w:t>
      </w:r>
      <w:r>
        <w:rPr>
          <w:i/>
        </w:rPr>
        <w:t>«Деревня»,</w:t>
      </w:r>
    </w:p>
    <w:p w:rsidR="00460D77" w:rsidRPr="00DD46A6" w:rsidRDefault="00F16CFC" w:rsidP="00DD46A6">
      <w:pPr>
        <w:spacing w:line="276" w:lineRule="auto"/>
        <w:ind w:left="222" w:right="454"/>
        <w:jc w:val="both"/>
        <w:rPr>
          <w:sz w:val="28"/>
          <w:szCs w:val="28"/>
        </w:rPr>
      </w:pPr>
      <w:r>
        <w:rPr>
          <w:i/>
          <w:sz w:val="28"/>
        </w:rPr>
        <w:t xml:space="preserve">«Редеет облаков летучая гряда...», «Зимнее утро», «Зимний вечер». </w:t>
      </w:r>
      <w:r>
        <w:rPr>
          <w:sz w:val="28"/>
        </w:rPr>
        <w:t>Интерес к истории России:</w:t>
      </w:r>
      <w:r>
        <w:rPr>
          <w:i/>
          <w:sz w:val="28"/>
        </w:rPr>
        <w:t xml:space="preserve">«Дубровский» </w:t>
      </w:r>
      <w:r>
        <w:rPr>
          <w:sz w:val="28"/>
        </w:rPr>
        <w:t>— историче</w:t>
      </w:r>
      <w:r w:rsidR="00DD46A6">
        <w:rPr>
          <w:sz w:val="28"/>
        </w:rPr>
        <w:t>ская правда и художественный вы</w:t>
      </w:r>
      <w:r>
        <w:rPr>
          <w:sz w:val="28"/>
        </w:rPr>
        <w:t>мысел; нравственные и социальные проблемы романа (верность дружбе, любовь, искренность, ч</w:t>
      </w:r>
      <w:r w:rsidR="00DD46A6">
        <w:rPr>
          <w:sz w:val="28"/>
        </w:rPr>
        <w:t xml:space="preserve">есть и отвага, постоянство, </w:t>
      </w:r>
      <w:r w:rsidR="00DD46A6" w:rsidRPr="00DD46A6">
        <w:rPr>
          <w:sz w:val="28"/>
          <w:szCs w:val="28"/>
        </w:rPr>
        <w:t>пре</w:t>
      </w:r>
      <w:r w:rsidRPr="00DD46A6">
        <w:rPr>
          <w:sz w:val="28"/>
          <w:szCs w:val="28"/>
        </w:rPr>
        <w:t>данность,справедливость и н</w:t>
      </w:r>
      <w:r w:rsidR="00DD46A6" w:rsidRPr="00DD46A6">
        <w:rPr>
          <w:sz w:val="28"/>
          <w:szCs w:val="28"/>
        </w:rPr>
        <w:t>есправедливость); основной конф</w:t>
      </w:r>
      <w:r w:rsidRPr="00DD46A6">
        <w:rPr>
          <w:sz w:val="28"/>
          <w:szCs w:val="28"/>
        </w:rPr>
        <w:t>ликт; центральные персонажи.</w:t>
      </w:r>
    </w:p>
    <w:p w:rsidR="00460D77" w:rsidRPr="00DD46A6" w:rsidRDefault="00F16CFC">
      <w:pPr>
        <w:pStyle w:val="a3"/>
        <w:spacing w:line="321" w:lineRule="exact"/>
      </w:pPr>
      <w:r w:rsidRPr="00DD46A6">
        <w:t>М.Ю. ЛЕРМОНТОВ</w:t>
      </w:r>
    </w:p>
    <w:p w:rsidR="00460D77" w:rsidRDefault="00F16CFC">
      <w:pPr>
        <w:pStyle w:val="a3"/>
        <w:spacing w:before="48"/>
      </w:pPr>
      <w:r>
        <w:t>Годы учения. Ссылка на Ка</w:t>
      </w:r>
      <w:r w:rsidR="00DD46A6">
        <w:t>вказ. Поэт и власть. Вольнолюби</w:t>
      </w:r>
      <w:r>
        <w:t>вые мотивы в</w:t>
      </w:r>
    </w:p>
    <w:p w:rsidR="00460D77" w:rsidRDefault="00F16CFC" w:rsidP="00085B07">
      <w:pPr>
        <w:spacing w:before="61"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лирике (свобода, воля, независимость): </w:t>
      </w:r>
      <w:r>
        <w:rPr>
          <w:i/>
          <w:sz w:val="28"/>
        </w:rPr>
        <w:t>«Тучи», «Парус», «На севере диком стоит одиноко…», «Листок»</w:t>
      </w:r>
      <w:r w:rsidR="00085B07">
        <w:rPr>
          <w:sz w:val="28"/>
        </w:rPr>
        <w:t>. Мно</w:t>
      </w:r>
      <w:r>
        <w:rPr>
          <w:sz w:val="28"/>
        </w:rPr>
        <w:t>гозначность художественного образа. Н.В. ГОГОЛЬ</w:t>
      </w:r>
    </w:p>
    <w:p w:rsidR="00460D77" w:rsidRDefault="00F16CFC" w:rsidP="005262E6">
      <w:pPr>
        <w:pStyle w:val="a3"/>
        <w:spacing w:line="276" w:lineRule="auto"/>
        <w:ind w:right="312"/>
        <w:jc w:val="both"/>
      </w:pPr>
      <w:r>
        <w:t xml:space="preserve">Повесть </w:t>
      </w:r>
      <w:r>
        <w:rPr>
          <w:i/>
        </w:rPr>
        <w:t>«Тарас Бульба»</w:t>
      </w:r>
      <w:r>
        <w:t xml:space="preserve">. Тематика и проблематика повести (любовь к родине; товарищество, свободолюбие, героизм, честь, любовь и долг); центральные </w:t>
      </w:r>
      <w:r w:rsidR="00085B07">
        <w:t>образы и приемы их создания; ли</w:t>
      </w:r>
      <w:r>
        <w:t>рическое и эпическоевсодержании повести; массовые сцены и их значение в сюжете и фабуле; связь повести с фольклорным эпосом (характеры, типы, речь). Лирическоеи</w:t>
      </w:r>
    </w:p>
    <w:p w:rsidR="00460D77" w:rsidRDefault="00085B07" w:rsidP="005262E6">
      <w:pPr>
        <w:pStyle w:val="a3"/>
        <w:spacing w:line="278" w:lineRule="auto"/>
        <w:ind w:right="4590"/>
        <w:jc w:val="both"/>
      </w:pPr>
      <w:r>
        <w:t>эпическое в по</w:t>
      </w:r>
      <w:r w:rsidR="00F16CFC">
        <w:t>вести. Своеобразие стиля. И.С. ТУРГЕНЕВ</w:t>
      </w:r>
    </w:p>
    <w:p w:rsidR="00460D77" w:rsidRDefault="00F16CFC" w:rsidP="005262E6">
      <w:pPr>
        <w:spacing w:line="317" w:lineRule="exact"/>
        <w:ind w:left="222"/>
        <w:jc w:val="both"/>
        <w:rPr>
          <w:sz w:val="28"/>
        </w:rPr>
      </w:pPr>
      <w:r>
        <w:rPr>
          <w:i/>
          <w:sz w:val="28"/>
        </w:rPr>
        <w:t>«Записки охотника»</w:t>
      </w:r>
      <w:r>
        <w:rPr>
          <w:sz w:val="28"/>
        </w:rPr>
        <w:t>: творческая история и особенности композиции.</w:t>
      </w:r>
    </w:p>
    <w:p w:rsidR="00460D77" w:rsidRDefault="00F16CFC" w:rsidP="005262E6">
      <w:pPr>
        <w:pStyle w:val="a3"/>
        <w:spacing w:before="46"/>
        <w:jc w:val="both"/>
      </w:pPr>
      <w:r>
        <w:t xml:space="preserve">Проблематика и своеобразие рассказа </w:t>
      </w:r>
      <w:r>
        <w:rPr>
          <w:i/>
        </w:rPr>
        <w:t>«Бирюк»</w:t>
      </w:r>
      <w:r>
        <w:t>: служебный долг и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</w:t>
      </w:r>
    </w:p>
    <w:p w:rsidR="00460D77" w:rsidRDefault="00F16CFC" w:rsidP="005262E6">
      <w:pPr>
        <w:pStyle w:val="a3"/>
        <w:spacing w:line="278" w:lineRule="auto"/>
        <w:ind w:right="4739"/>
        <w:jc w:val="both"/>
      </w:pPr>
      <w:r>
        <w:t>центральных персонажей произведения. Н.А. НЕКРАСОВ</w:t>
      </w:r>
    </w:p>
    <w:p w:rsidR="00460D77" w:rsidRDefault="00F16CFC" w:rsidP="005262E6">
      <w:pPr>
        <w:spacing w:line="276" w:lineRule="auto"/>
        <w:ind w:left="222" w:right="624"/>
        <w:jc w:val="both"/>
        <w:rPr>
          <w:i/>
          <w:sz w:val="28"/>
        </w:rPr>
      </w:pPr>
      <w:r>
        <w:rPr>
          <w:sz w:val="28"/>
        </w:rPr>
        <w:t>Гражданская позиция Н.А. Некрасова. Темы народного труда и «долюшки женской» — осно</w:t>
      </w:r>
      <w:r w:rsidR="007127BC">
        <w:rPr>
          <w:sz w:val="28"/>
        </w:rPr>
        <w:t>вные в творчестве поэта. Стихот</w:t>
      </w:r>
      <w:r>
        <w:rPr>
          <w:sz w:val="28"/>
        </w:rPr>
        <w:t xml:space="preserve">ворения: </w:t>
      </w:r>
      <w:r>
        <w:rPr>
          <w:i/>
          <w:sz w:val="28"/>
        </w:rPr>
        <w:t>«В полном разгаре страда деревенская...», «Великое чувство! у каждых дверей...».</w:t>
      </w:r>
    </w:p>
    <w:p w:rsidR="00460D77" w:rsidRDefault="00F16CFC" w:rsidP="005262E6">
      <w:pPr>
        <w:pStyle w:val="a3"/>
        <w:jc w:val="both"/>
      </w:pPr>
      <w:r>
        <w:t>Основной пафос стихотворений: разоблачение социальной</w:t>
      </w:r>
    </w:p>
    <w:p w:rsidR="00460D77" w:rsidRDefault="00F16CFC" w:rsidP="005262E6">
      <w:pPr>
        <w:pStyle w:val="a3"/>
        <w:spacing w:before="41"/>
        <w:jc w:val="both"/>
      </w:pPr>
      <w:r>
        <w:t>несправедливости. Выразительные средства, раскрывающие тему. Способы</w:t>
      </w:r>
    </w:p>
    <w:p w:rsidR="00460D77" w:rsidRDefault="007127BC" w:rsidP="005262E6">
      <w:pPr>
        <w:pStyle w:val="a3"/>
        <w:spacing w:before="48" w:line="278" w:lineRule="auto"/>
        <w:ind w:right="247"/>
        <w:jc w:val="both"/>
      </w:pPr>
      <w:r>
        <w:t>создания образа жен</w:t>
      </w:r>
      <w:r w:rsidR="00F16CFC">
        <w:t>щины-труженицы, женщин</w:t>
      </w:r>
      <w:r>
        <w:t xml:space="preserve">ы-матери. Отношение автора </w:t>
      </w:r>
      <w:r>
        <w:lastRenderedPageBreak/>
        <w:t>к ге</w:t>
      </w:r>
      <w:r w:rsidR="00F16CFC">
        <w:t>роям и событиям.</w:t>
      </w:r>
    </w:p>
    <w:p w:rsidR="00460D77" w:rsidRDefault="00F16CFC">
      <w:pPr>
        <w:pStyle w:val="a3"/>
        <w:spacing w:line="317" w:lineRule="exact"/>
      </w:pPr>
      <w:r>
        <w:t>Л.Н. ТОЛСТОЙ</w:t>
      </w:r>
    </w:p>
    <w:p w:rsidR="00460D77" w:rsidRDefault="00F16CFC" w:rsidP="007127BC">
      <w:pPr>
        <w:pStyle w:val="a3"/>
        <w:spacing w:before="48" w:line="276" w:lineRule="auto"/>
        <w:ind w:right="607"/>
        <w:jc w:val="both"/>
      </w:pPr>
      <w:r>
        <w:t>Повесть «Детство» (отдельные главы): «Maman», «Что за человек был мой отец?», «Детство» и др. по выбору. Рассказ</w:t>
      </w:r>
    </w:p>
    <w:p w:rsidR="00460D77" w:rsidRDefault="00F16CFC" w:rsidP="005262E6">
      <w:pPr>
        <w:pStyle w:val="a3"/>
        <w:spacing w:before="1" w:line="276" w:lineRule="auto"/>
        <w:ind w:right="709"/>
        <w:jc w:val="both"/>
      </w:pPr>
      <w:r>
        <w:rPr>
          <w:i/>
        </w:rPr>
        <w:t>«Бедные люди»</w:t>
      </w:r>
      <w:r>
        <w:t>. Взаимоотношения в семье; главные качества родителей в понимании и из</w:t>
      </w:r>
      <w:r w:rsidR="007127BC">
        <w:t>ображении Л.Н. Толстого; пробле</w:t>
      </w:r>
      <w:r>
        <w:t>матика рассказа и внутренняя связь его с повестью «Детство» (добро, добродетельность,душевная отзывчивость, любовь к близким, верность, преданнос</w:t>
      </w:r>
      <w:r w:rsidR="007127BC">
        <w:t>ть, чувство благодарности, мило</w:t>
      </w:r>
      <w:r>
        <w:t>сердие, сострадание).</w:t>
      </w:r>
    </w:p>
    <w:p w:rsidR="00460D77" w:rsidRDefault="00F16CFC" w:rsidP="005262E6">
      <w:pPr>
        <w:pStyle w:val="a3"/>
        <w:spacing w:line="321" w:lineRule="exact"/>
        <w:jc w:val="both"/>
      </w:pPr>
      <w:r>
        <w:t>В.Г. КОРОЛЕНКО</w:t>
      </w:r>
    </w:p>
    <w:p w:rsidR="00460D77" w:rsidRDefault="00F16CFC" w:rsidP="005262E6">
      <w:pPr>
        <w:pStyle w:val="a3"/>
        <w:spacing w:before="47" w:line="276" w:lineRule="auto"/>
        <w:ind w:right="379"/>
        <w:jc w:val="both"/>
      </w:pPr>
      <w:r>
        <w:t xml:space="preserve">Краткие сведения о писателе. Повесть </w:t>
      </w:r>
      <w:r>
        <w:rPr>
          <w:i/>
        </w:rPr>
        <w:t>«В дурном обществе»</w:t>
      </w:r>
      <w:r>
        <w:t>: проблемы доверия и взаимоп</w:t>
      </w:r>
      <w:r w:rsidR="007127BC">
        <w:t>онимания, доброты, справедливос</w:t>
      </w:r>
      <w:r>
        <w:t>ти, милосердия. Дети и взрослые в повести. Система образов. Авторское отношение к героям</w:t>
      </w:r>
    </w:p>
    <w:p w:rsidR="00460D77" w:rsidRDefault="00F16CFC" w:rsidP="005262E6">
      <w:pPr>
        <w:pStyle w:val="a3"/>
        <w:spacing w:before="1"/>
        <w:jc w:val="both"/>
      </w:pPr>
      <w:r>
        <w:t>А.П. ЧЕХОВ</w:t>
      </w:r>
    </w:p>
    <w:p w:rsidR="00460D77" w:rsidRPr="007127BC" w:rsidRDefault="00F16CFC" w:rsidP="005262E6">
      <w:pPr>
        <w:spacing w:before="50" w:line="276" w:lineRule="auto"/>
        <w:ind w:left="222" w:right="319"/>
        <w:jc w:val="both"/>
        <w:rPr>
          <w:sz w:val="28"/>
          <w:szCs w:val="28"/>
        </w:rPr>
      </w:pPr>
      <w:r>
        <w:rPr>
          <w:sz w:val="28"/>
        </w:rPr>
        <w:t>Сатирические и юмористич</w:t>
      </w:r>
      <w:r w:rsidR="007127BC">
        <w:rPr>
          <w:sz w:val="28"/>
        </w:rPr>
        <w:t>еские рассказы А.П. Чехова. Рас</w:t>
      </w:r>
      <w:r>
        <w:rPr>
          <w:sz w:val="28"/>
        </w:rPr>
        <w:t xml:space="preserve">сказы </w:t>
      </w:r>
      <w:r>
        <w:rPr>
          <w:i/>
          <w:sz w:val="28"/>
        </w:rPr>
        <w:t>«Толстый и тонкий», «Шуточка», «Налим»</w:t>
      </w:r>
      <w:r>
        <w:rPr>
          <w:sz w:val="28"/>
        </w:rPr>
        <w:t xml:space="preserve">: темы, приемы создания </w:t>
      </w:r>
      <w:r w:rsidRPr="007127BC">
        <w:rPr>
          <w:sz w:val="28"/>
          <w:szCs w:val="28"/>
        </w:rPr>
        <w:t>характеровперсонажей. Отношение автора к героям. Из русской литературы XX века</w:t>
      </w:r>
      <w:r w:rsidR="007127BC">
        <w:rPr>
          <w:sz w:val="28"/>
          <w:szCs w:val="28"/>
        </w:rPr>
        <w:t>.</w:t>
      </w:r>
    </w:p>
    <w:p w:rsidR="00460D77" w:rsidRDefault="00F16CFC" w:rsidP="005262E6">
      <w:pPr>
        <w:pStyle w:val="a3"/>
        <w:spacing w:before="61"/>
        <w:jc w:val="both"/>
      </w:pPr>
      <w:r>
        <w:t>И.А. БУНИН</w:t>
      </w:r>
    </w:p>
    <w:p w:rsidR="00460D77" w:rsidRDefault="00F16CFC" w:rsidP="005262E6">
      <w:pPr>
        <w:pStyle w:val="a3"/>
        <w:spacing w:before="50"/>
        <w:jc w:val="both"/>
      </w:pPr>
      <w:r>
        <w:t>Мир природы и человека в стихотворениях и рассказах И.А. Бунина.</w:t>
      </w:r>
    </w:p>
    <w:p w:rsidR="00460D77" w:rsidRDefault="00F16CFC" w:rsidP="005262E6">
      <w:pPr>
        <w:spacing w:before="47" w:line="276" w:lineRule="auto"/>
        <w:ind w:left="222" w:right="383"/>
        <w:jc w:val="both"/>
        <w:rPr>
          <w:sz w:val="28"/>
        </w:rPr>
      </w:pPr>
      <w:r>
        <w:rPr>
          <w:sz w:val="28"/>
        </w:rPr>
        <w:t xml:space="preserve">Стихотворение </w:t>
      </w:r>
      <w:r>
        <w:rPr>
          <w:i/>
          <w:sz w:val="28"/>
        </w:rPr>
        <w:t>«Не видно птиц. Покорно чахнет...»,</w:t>
      </w:r>
      <w:r>
        <w:rPr>
          <w:sz w:val="28"/>
        </w:rPr>
        <w:t xml:space="preserve">рассказ </w:t>
      </w:r>
      <w:r>
        <w:rPr>
          <w:i/>
          <w:sz w:val="28"/>
        </w:rPr>
        <w:t>«Лапти»</w:t>
      </w:r>
      <w:r>
        <w:rPr>
          <w:sz w:val="28"/>
        </w:rPr>
        <w:t>. Душа крестьянина в изображении писателя.</w:t>
      </w:r>
    </w:p>
    <w:p w:rsidR="00460D77" w:rsidRDefault="00F16CFC" w:rsidP="005262E6">
      <w:pPr>
        <w:pStyle w:val="a3"/>
        <w:spacing w:line="321" w:lineRule="exact"/>
        <w:jc w:val="both"/>
      </w:pPr>
      <w:r>
        <w:t>А.И. КУПРИН</w:t>
      </w:r>
    </w:p>
    <w:p w:rsidR="00460D77" w:rsidRDefault="00F16CFC" w:rsidP="005262E6">
      <w:pPr>
        <w:pStyle w:val="a3"/>
        <w:spacing w:before="50" w:line="276" w:lineRule="auto"/>
        <w:ind w:right="328"/>
        <w:jc w:val="both"/>
      </w:pPr>
      <w:r>
        <w:t xml:space="preserve">Детские годы писателя. Повесть </w:t>
      </w:r>
      <w:r>
        <w:rPr>
          <w:i/>
        </w:rPr>
        <w:t>«Белый пудель»</w:t>
      </w:r>
      <w:r>
        <w:t xml:space="preserve">, рассказ </w:t>
      </w:r>
      <w:r>
        <w:rPr>
          <w:i/>
        </w:rPr>
        <w:t>«Тапёр»</w:t>
      </w:r>
      <w:r>
        <w:t>. Основные темы и характеристики образов. Внутренний мир человека и приемы его художественного раскрытия.</w:t>
      </w:r>
    </w:p>
    <w:p w:rsidR="00460D77" w:rsidRDefault="00F16CFC" w:rsidP="005262E6">
      <w:pPr>
        <w:pStyle w:val="a3"/>
        <w:spacing w:line="320" w:lineRule="exact"/>
        <w:jc w:val="both"/>
      </w:pPr>
      <w:r>
        <w:t>С.А. ЕСЕНИН</w:t>
      </w:r>
    </w:p>
    <w:p w:rsidR="00460D77" w:rsidRDefault="00F16CFC" w:rsidP="005262E6">
      <w:pPr>
        <w:spacing w:before="50" w:line="276" w:lineRule="auto"/>
        <w:ind w:left="222" w:right="421"/>
        <w:jc w:val="both"/>
        <w:rPr>
          <w:sz w:val="28"/>
        </w:rPr>
      </w:pPr>
      <w:r>
        <w:rPr>
          <w:sz w:val="28"/>
        </w:rPr>
        <w:t xml:space="preserve">Краткие сведения о поэте. Стихотворения: </w:t>
      </w:r>
      <w:r>
        <w:rPr>
          <w:i/>
          <w:sz w:val="28"/>
        </w:rPr>
        <w:t xml:space="preserve">«Песнь о собаке», «Разбуди меня завтра рано...». </w:t>
      </w:r>
      <w:r>
        <w:rPr>
          <w:sz w:val="28"/>
        </w:rPr>
        <w:t>Пафос и тема стихотворения. Одухотворенная природа — один из основных образов С.А. Есенина.</w:t>
      </w:r>
    </w:p>
    <w:p w:rsidR="00460D77" w:rsidRDefault="00F16CFC" w:rsidP="005262E6">
      <w:pPr>
        <w:pStyle w:val="a3"/>
        <w:spacing w:before="1"/>
        <w:ind w:left="291"/>
        <w:jc w:val="both"/>
      </w:pPr>
      <w:r>
        <w:t>«Поэты XX века о родине, родной природе и о себе»:</w:t>
      </w:r>
    </w:p>
    <w:p w:rsidR="00460D77" w:rsidRDefault="00F16CFC" w:rsidP="005262E6">
      <w:pPr>
        <w:pStyle w:val="a3"/>
        <w:spacing w:before="48" w:line="276" w:lineRule="auto"/>
        <w:ind w:right="280"/>
        <w:jc w:val="both"/>
      </w:pPr>
      <w:r>
        <w:t>Блок. «Там неба осветленный край...», «Снег да снег...»; Ф. Сологуб. «</w:t>
      </w:r>
      <w:r w:rsidR="007127BC">
        <w:t>Под черемухой,</w:t>
      </w:r>
      <w:r>
        <w:t xml:space="preserve"> цветущей...», «Порос травой мой узкий двор...», «Словно лепится сурепица...», «Что в жизни мне всего милей...»; Б.Л. Пастернак. «После</w:t>
      </w:r>
    </w:p>
    <w:p w:rsidR="00460D77" w:rsidRDefault="00F16CFC" w:rsidP="005262E6">
      <w:pPr>
        <w:pStyle w:val="a3"/>
        <w:spacing w:line="276" w:lineRule="auto"/>
        <w:ind w:right="1892"/>
        <w:jc w:val="both"/>
      </w:pPr>
      <w:r>
        <w:t>дождя»; Н.А. Заболоцкий. «Утро», «Подмосковные рощи»; А.Т. Твардовский. «Есть обрыв</w:t>
      </w:r>
      <w:r w:rsidR="007127BC">
        <w:t>, где я, играя...», «Я иду и ра</w:t>
      </w:r>
      <w:r>
        <w:t>дуюсь»;</w:t>
      </w:r>
    </w:p>
    <w:p w:rsidR="00460D77" w:rsidRDefault="00F16CFC">
      <w:pPr>
        <w:pStyle w:val="a3"/>
        <w:spacing w:line="278" w:lineRule="auto"/>
        <w:ind w:right="235"/>
      </w:pPr>
      <w:r>
        <w:t>Вознесенский. «Снег</w:t>
      </w:r>
      <w:r w:rsidR="007127BC">
        <w:t xml:space="preserve"> в сентябре», стихотворения дру</w:t>
      </w:r>
      <w:r>
        <w:t>гих поэтов (по выбору). М.М. ПРИШВИН</w:t>
      </w:r>
    </w:p>
    <w:p w:rsidR="00460D77" w:rsidRDefault="00F16CFC">
      <w:pPr>
        <w:pStyle w:val="a3"/>
        <w:spacing w:line="276" w:lineRule="auto"/>
        <w:ind w:right="1037"/>
      </w:pPr>
      <w:r>
        <w:t xml:space="preserve">Краткие сведения о писателе. Сказка-быль </w:t>
      </w:r>
      <w:r w:rsidR="007127BC">
        <w:rPr>
          <w:i/>
        </w:rPr>
        <w:t>«Кладовая солн</w:t>
      </w:r>
      <w:r>
        <w:rPr>
          <w:i/>
        </w:rPr>
        <w:t>ца»</w:t>
      </w:r>
      <w:r>
        <w:t>: родная природа в изобра</w:t>
      </w:r>
      <w:r w:rsidR="007127BC">
        <w:t>жении писателя; воспитание в чи</w:t>
      </w:r>
      <w:r>
        <w:t>тателе зоркости,</w:t>
      </w:r>
    </w:p>
    <w:p w:rsidR="00460D77" w:rsidRDefault="00F16CFC">
      <w:pPr>
        <w:pStyle w:val="a3"/>
        <w:spacing w:line="278" w:lineRule="auto"/>
        <w:ind w:right="2988"/>
      </w:pPr>
      <w:r>
        <w:t xml:space="preserve">наблюдательности, чувства красоты, любви к природе. </w:t>
      </w:r>
      <w:r>
        <w:lastRenderedPageBreak/>
        <w:t>А.А. АХМАТОВА</w:t>
      </w:r>
    </w:p>
    <w:p w:rsidR="00460D77" w:rsidRDefault="00F16CFC">
      <w:pPr>
        <w:spacing w:line="276" w:lineRule="auto"/>
        <w:ind w:left="222" w:right="497"/>
        <w:rPr>
          <w:sz w:val="28"/>
        </w:rPr>
      </w:pPr>
      <w:r>
        <w:rPr>
          <w:sz w:val="28"/>
        </w:rPr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>
        <w:rPr>
          <w:i/>
          <w:sz w:val="28"/>
        </w:rPr>
        <w:t>«Перед в</w:t>
      </w:r>
      <w:r w:rsidR="007127BC">
        <w:rPr>
          <w:i/>
          <w:sz w:val="28"/>
        </w:rPr>
        <w:t>есной бывают дни такие…», «Муже</w:t>
      </w:r>
      <w:r>
        <w:rPr>
          <w:i/>
          <w:sz w:val="28"/>
        </w:rPr>
        <w:t xml:space="preserve">-тво», «Победа», «Родная земля». </w:t>
      </w:r>
      <w:r w:rsidR="007127BC">
        <w:rPr>
          <w:sz w:val="28"/>
        </w:rPr>
        <w:t>Тема духовной свободы на</w:t>
      </w:r>
      <w:r>
        <w:rPr>
          <w:sz w:val="28"/>
        </w:rPr>
        <w:t>рода. Защита основ жизни. Клятва поэта в верности и любви к родине.</w:t>
      </w:r>
    </w:p>
    <w:p w:rsidR="00460D77" w:rsidRDefault="00F16CFC" w:rsidP="007127BC">
      <w:pPr>
        <w:pStyle w:val="a3"/>
        <w:spacing w:line="321" w:lineRule="exact"/>
        <w:ind w:right="596"/>
        <w:jc w:val="both"/>
      </w:pPr>
      <w:r>
        <w:t>Из поэзии о Великой Отечественной войне</w:t>
      </w:r>
    </w:p>
    <w:p w:rsidR="00460D77" w:rsidRDefault="00F16CFC" w:rsidP="007127BC">
      <w:pPr>
        <w:spacing w:before="37" w:line="276" w:lineRule="auto"/>
        <w:ind w:left="222" w:right="596"/>
        <w:jc w:val="both"/>
        <w:rPr>
          <w:sz w:val="28"/>
        </w:rPr>
      </w:pPr>
      <w:r>
        <w:rPr>
          <w:sz w:val="28"/>
        </w:rPr>
        <w:t>Изображение войны; пр</w:t>
      </w:r>
      <w:r w:rsidR="007127BC">
        <w:rPr>
          <w:sz w:val="28"/>
        </w:rPr>
        <w:t>облема жестокости, справедливос</w:t>
      </w:r>
      <w:r>
        <w:rPr>
          <w:sz w:val="28"/>
        </w:rPr>
        <w:t>ти, подвига, долга, жизни и</w:t>
      </w:r>
      <w:r w:rsidR="007127BC">
        <w:rPr>
          <w:sz w:val="28"/>
        </w:rPr>
        <w:t xml:space="preserve"> смерти, бессмертия, любви к ро</w:t>
      </w:r>
      <w:r>
        <w:rPr>
          <w:sz w:val="28"/>
        </w:rPr>
        <w:t xml:space="preserve">дине: М.В. Исаковский. </w:t>
      </w:r>
      <w:r>
        <w:rPr>
          <w:i/>
          <w:sz w:val="28"/>
        </w:rPr>
        <w:t>«В прифронтовом лесу»</w:t>
      </w:r>
      <w:r>
        <w:rPr>
          <w:sz w:val="28"/>
        </w:rPr>
        <w:t>; С.С.Орлов.</w:t>
      </w:r>
      <w:r>
        <w:rPr>
          <w:i/>
          <w:sz w:val="28"/>
        </w:rPr>
        <w:t>«Его зарыли в шар земной...»</w:t>
      </w:r>
      <w:r>
        <w:rPr>
          <w:sz w:val="28"/>
        </w:rPr>
        <w:t>; К.М.</w:t>
      </w:r>
    </w:p>
    <w:p w:rsidR="00460D77" w:rsidRDefault="00F16CFC" w:rsidP="007127BC">
      <w:pPr>
        <w:spacing w:line="278" w:lineRule="auto"/>
        <w:ind w:left="222" w:right="596"/>
        <w:jc w:val="both"/>
        <w:rPr>
          <w:sz w:val="28"/>
        </w:rPr>
      </w:pPr>
      <w:r>
        <w:rPr>
          <w:sz w:val="28"/>
        </w:rPr>
        <w:t xml:space="preserve">Симонов. </w:t>
      </w:r>
      <w:r>
        <w:rPr>
          <w:i/>
          <w:sz w:val="28"/>
        </w:rPr>
        <w:t>«Жди меня, и я вернусь...»</w:t>
      </w:r>
      <w:r>
        <w:rPr>
          <w:sz w:val="28"/>
        </w:rPr>
        <w:t xml:space="preserve">; Р.Г.Гамзатов. </w:t>
      </w:r>
      <w:r>
        <w:rPr>
          <w:i/>
          <w:sz w:val="28"/>
        </w:rPr>
        <w:t>«Журавли»</w:t>
      </w:r>
      <w:r>
        <w:rPr>
          <w:sz w:val="28"/>
        </w:rPr>
        <w:t xml:space="preserve">; Д.С. Самойлов. </w:t>
      </w:r>
      <w:r w:rsidR="007127BC">
        <w:rPr>
          <w:i/>
          <w:sz w:val="28"/>
        </w:rPr>
        <w:t>«Сорок</w:t>
      </w:r>
      <w:r>
        <w:rPr>
          <w:i/>
          <w:sz w:val="28"/>
        </w:rPr>
        <w:t>-вые»</w:t>
      </w:r>
      <w:r>
        <w:rPr>
          <w:sz w:val="28"/>
        </w:rPr>
        <w:t>.</w:t>
      </w:r>
    </w:p>
    <w:p w:rsidR="00460D77" w:rsidRDefault="00F16CFC" w:rsidP="007127BC">
      <w:pPr>
        <w:pStyle w:val="a3"/>
        <w:spacing w:line="317" w:lineRule="exact"/>
        <w:ind w:right="596"/>
        <w:jc w:val="both"/>
      </w:pPr>
      <w:r>
        <w:t>В.П. АСТАФЬЕВ</w:t>
      </w:r>
    </w:p>
    <w:p w:rsidR="00460D77" w:rsidRDefault="00F16CFC" w:rsidP="007127BC">
      <w:pPr>
        <w:spacing w:before="47" w:line="278" w:lineRule="auto"/>
        <w:ind w:left="222" w:right="596"/>
        <w:jc w:val="both"/>
        <w:rPr>
          <w:sz w:val="28"/>
        </w:rPr>
      </w:pPr>
      <w:r>
        <w:rPr>
          <w:sz w:val="28"/>
        </w:rPr>
        <w:t xml:space="preserve">Краткие сведения о писателе. Рассказ </w:t>
      </w:r>
      <w:r w:rsidR="007127BC">
        <w:rPr>
          <w:i/>
          <w:sz w:val="28"/>
        </w:rPr>
        <w:t>«Конь с розовой гри</w:t>
      </w:r>
      <w:r>
        <w:rPr>
          <w:i/>
          <w:sz w:val="28"/>
        </w:rPr>
        <w:t>вой»</w:t>
      </w:r>
      <w:r>
        <w:rPr>
          <w:sz w:val="28"/>
        </w:rPr>
        <w:t>. Тематика, проблематика рассказа.</w:t>
      </w:r>
    </w:p>
    <w:p w:rsidR="00460D77" w:rsidRDefault="00F16CFC" w:rsidP="007127BC">
      <w:pPr>
        <w:pStyle w:val="a3"/>
        <w:spacing w:line="317" w:lineRule="exact"/>
        <w:ind w:right="596"/>
        <w:jc w:val="both"/>
      </w:pPr>
      <w:r>
        <w:t>Н.М. РУБЦОВ</w:t>
      </w:r>
    </w:p>
    <w:p w:rsidR="00460D77" w:rsidRDefault="00F16CFC" w:rsidP="007127BC">
      <w:pPr>
        <w:spacing w:before="47" w:line="276" w:lineRule="auto"/>
        <w:ind w:left="222" w:right="596"/>
        <w:jc w:val="both"/>
        <w:rPr>
          <w:sz w:val="28"/>
        </w:rPr>
      </w:pPr>
      <w:r>
        <w:rPr>
          <w:sz w:val="28"/>
        </w:rPr>
        <w:t xml:space="preserve">Краткие сведения о поэте. Стихотворения: </w:t>
      </w:r>
      <w:r>
        <w:rPr>
          <w:i/>
          <w:sz w:val="28"/>
        </w:rPr>
        <w:t xml:space="preserve">«Звезда полей», «Тихая моя родина». </w:t>
      </w:r>
      <w:r>
        <w:rPr>
          <w:sz w:val="28"/>
        </w:rPr>
        <w:t>Челове</w:t>
      </w:r>
      <w:r w:rsidR="007127BC">
        <w:rPr>
          <w:sz w:val="28"/>
        </w:rPr>
        <w:t>к и природа в стихотворении. Об</w:t>
      </w:r>
      <w:r>
        <w:rPr>
          <w:sz w:val="28"/>
        </w:rPr>
        <w:t>разный строй.</w:t>
      </w:r>
    </w:p>
    <w:p w:rsidR="00460D77" w:rsidRDefault="00F16CFC">
      <w:pPr>
        <w:pStyle w:val="a3"/>
        <w:spacing w:before="61"/>
      </w:pPr>
      <w:r>
        <w:t>Для заучивания наизусть</w:t>
      </w:r>
    </w:p>
    <w:p w:rsidR="00460D77" w:rsidRDefault="00F16CFC">
      <w:pPr>
        <w:pStyle w:val="a3"/>
        <w:spacing w:before="50" w:line="276" w:lineRule="auto"/>
        <w:ind w:right="4959"/>
      </w:pPr>
      <w:r>
        <w:t>И.А. Крылов. Одна басня (по выбору). А.С. Пушкин. «Зимнее утро»</w:t>
      </w:r>
    </w:p>
    <w:p w:rsidR="00460D77" w:rsidRDefault="00F16CFC">
      <w:pPr>
        <w:pStyle w:val="a3"/>
        <w:spacing w:line="276" w:lineRule="auto"/>
        <w:ind w:right="2227"/>
      </w:pPr>
      <w:r>
        <w:t>Стихотворение о Великой Отечественной войне (по выбору). Ориентировка в литературоведческих понятиях:</w:t>
      </w:r>
    </w:p>
    <w:p w:rsidR="00460D77" w:rsidRDefault="00F16CFC">
      <w:pPr>
        <w:pStyle w:val="a3"/>
        <w:spacing w:line="276" w:lineRule="auto"/>
        <w:ind w:right="883"/>
        <w:jc w:val="both"/>
      </w:pPr>
      <w:r>
        <w:rPr>
          <w:noProof/>
          <w:lang w:bidi="ar-SA"/>
        </w:rPr>
        <w:drawing>
          <wp:anchor distT="0" distB="0" distL="0" distR="0" simplePos="0" relativeHeight="236073984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7496</wp:posOffset>
            </wp:positionV>
            <wp:extent cx="277367" cy="19812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.</w:t>
      </w:r>
    </w:p>
    <w:p w:rsidR="00460D77" w:rsidRDefault="00F16CFC">
      <w:pPr>
        <w:pStyle w:val="a3"/>
        <w:spacing w:line="320" w:lineRule="exact"/>
        <w:jc w:val="both"/>
      </w:pPr>
      <w:r>
        <w:t>присказка, зачин, диалог, произведение.</w:t>
      </w:r>
    </w:p>
    <w:p w:rsidR="00460D77" w:rsidRDefault="00F16CFC">
      <w:pPr>
        <w:pStyle w:val="a3"/>
        <w:spacing w:before="50" w:line="276" w:lineRule="auto"/>
        <w:ind w:right="520"/>
      </w:pPr>
      <w:r>
        <w:t>герой (персонаж), гласный и второстепенный герой, портрет героя, пейзаж. стихотворение, рифма, строка, строфа.</w:t>
      </w:r>
    </w:p>
    <w:p w:rsidR="00460D77" w:rsidRDefault="00F16CFC">
      <w:pPr>
        <w:pStyle w:val="a3"/>
        <w:spacing w:line="321" w:lineRule="exact"/>
      </w:pPr>
      <w:r>
        <w:t>средства выразительности (логическая пауза, темп, ритм).</w:t>
      </w:r>
    </w:p>
    <w:p w:rsidR="00460D77" w:rsidRDefault="00F16CFC">
      <w:pPr>
        <w:pStyle w:val="a3"/>
        <w:spacing w:before="50" w:line="276" w:lineRule="auto"/>
        <w:ind w:right="280"/>
      </w:pPr>
      <w:r>
        <w:t>элементы книги: переплѐт, обложка, форзац, титульный лист,оглавление, предисловие, послесловие.</w:t>
      </w:r>
    </w:p>
    <w:p w:rsidR="00460D77" w:rsidRDefault="00F16CFC">
      <w:pPr>
        <w:pStyle w:val="a3"/>
        <w:spacing w:line="276" w:lineRule="auto"/>
        <w:ind w:right="284"/>
      </w:pPr>
      <w:r>
        <w:rPr>
          <w:u w:val="single"/>
        </w:rPr>
        <w:t>Навык чтения:</w:t>
      </w:r>
      <w: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460D77" w:rsidRDefault="00F16CFC">
      <w:pPr>
        <w:pStyle w:val="a3"/>
        <w:spacing w:line="322" w:lineRule="exact"/>
      </w:pPr>
      <w:r>
        <w:rPr>
          <w:u w:val="single"/>
        </w:rPr>
        <w:t>Работа с текстом.</w:t>
      </w:r>
      <w:r>
        <w:t xml:space="preserve"> Осознание последовательности смысла событий.</w:t>
      </w:r>
    </w:p>
    <w:p w:rsidR="00460D77" w:rsidRDefault="00F16CFC">
      <w:pPr>
        <w:pStyle w:val="a3"/>
        <w:spacing w:before="49" w:line="276" w:lineRule="auto"/>
        <w:ind w:right="549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</w:t>
      </w:r>
    </w:p>
    <w:p w:rsidR="00460D77" w:rsidRDefault="00F16CFC">
      <w:pPr>
        <w:pStyle w:val="a3"/>
        <w:spacing w:line="276" w:lineRule="auto"/>
        <w:ind w:right="1193"/>
      </w:pPr>
      <w:r>
        <w:lastRenderedPageBreak/>
        <w:t>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>
      <w:pPr>
        <w:pStyle w:val="a3"/>
        <w:spacing w:line="276" w:lineRule="auto"/>
        <w:ind w:right="752"/>
      </w:pPr>
      <w:r>
        <w:t>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Pr="007127BC" w:rsidRDefault="00313FE0" w:rsidP="007127BC">
      <w:pPr>
        <w:tabs>
          <w:tab w:val="left" w:pos="4531"/>
        </w:tabs>
        <w:ind w:left="3403" w:right="1"/>
        <w:rPr>
          <w:sz w:val="28"/>
        </w:rPr>
      </w:pPr>
      <w:r>
        <w:rPr>
          <w:sz w:val="28"/>
        </w:rPr>
        <w:t xml:space="preserve">7 </w:t>
      </w:r>
      <w:r w:rsidR="00F16CFC" w:rsidRPr="007127BC">
        <w:rPr>
          <w:sz w:val="28"/>
        </w:rPr>
        <w:t>КЛАСС</w:t>
      </w:r>
    </w:p>
    <w:p w:rsidR="00460D77" w:rsidRDefault="00F16CFC">
      <w:pPr>
        <w:pStyle w:val="a3"/>
        <w:spacing w:before="48"/>
      </w:pPr>
      <w:r>
        <w:t>Введение</w:t>
      </w:r>
    </w:p>
    <w:p w:rsidR="00460D77" w:rsidRDefault="00F16CFC" w:rsidP="005262E6">
      <w:pPr>
        <w:pStyle w:val="a3"/>
        <w:spacing w:before="47" w:line="276" w:lineRule="auto"/>
        <w:ind w:right="589"/>
        <w:jc w:val="both"/>
      </w:pPr>
      <w:r>
        <w:t>Знакомство со структурой и</w:t>
      </w:r>
      <w:r w:rsidR="007127BC">
        <w:t xml:space="preserve"> особенностями учебника. Своеоб</w:t>
      </w:r>
      <w:r>
        <w:t>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</w:t>
      </w:r>
      <w:r w:rsidR="007127BC">
        <w:t>о</w:t>
      </w:r>
      <w:r>
        <w:t>изведения.</w:t>
      </w:r>
    </w:p>
    <w:p w:rsidR="00460D77" w:rsidRDefault="00F16CFC" w:rsidP="005262E6">
      <w:pPr>
        <w:pStyle w:val="a3"/>
        <w:spacing w:before="1" w:line="278" w:lineRule="auto"/>
        <w:ind w:right="3107"/>
        <w:jc w:val="both"/>
      </w:pPr>
      <w:r>
        <w:t>Теория литературы: литературные роды, текстология. Из устного народного творчества</w:t>
      </w:r>
    </w:p>
    <w:p w:rsidR="00460D77" w:rsidRDefault="00F16CFC" w:rsidP="005262E6">
      <w:pPr>
        <w:spacing w:line="276" w:lineRule="auto"/>
        <w:ind w:left="222" w:right="280"/>
        <w:jc w:val="both"/>
        <w:rPr>
          <w:sz w:val="28"/>
        </w:rPr>
      </w:pPr>
      <w:r>
        <w:rPr>
          <w:sz w:val="28"/>
        </w:rPr>
        <w:t>Былины</w:t>
      </w:r>
      <w:r>
        <w:rPr>
          <w:i/>
          <w:sz w:val="28"/>
        </w:rPr>
        <w:t>«Святогор и Микула Сел</w:t>
      </w:r>
      <w:r w:rsidR="005262E6">
        <w:rPr>
          <w:i/>
          <w:sz w:val="28"/>
        </w:rPr>
        <w:t>янинович», «Илья Муромец и Соло</w:t>
      </w:r>
      <w:r>
        <w:rPr>
          <w:i/>
          <w:sz w:val="28"/>
        </w:rPr>
        <w:t>вей</w:t>
      </w:r>
      <w:r>
        <w:rPr>
          <w:sz w:val="28"/>
        </w:rPr>
        <w:t xml:space="preserve">- </w:t>
      </w:r>
      <w:r>
        <w:rPr>
          <w:i/>
          <w:sz w:val="28"/>
        </w:rPr>
        <w:t xml:space="preserve">разбойник». </w:t>
      </w:r>
      <w:r>
        <w:rPr>
          <w:sz w:val="28"/>
        </w:rPr>
        <w:t xml:space="preserve">А.К.Толстой. </w:t>
      </w:r>
      <w:r>
        <w:rPr>
          <w:i/>
          <w:sz w:val="28"/>
        </w:rPr>
        <w:t>«Илья Муромец»</w:t>
      </w:r>
      <w:r w:rsidR="007127BC">
        <w:rPr>
          <w:sz w:val="28"/>
        </w:rPr>
        <w:t>. Событие в бы</w:t>
      </w:r>
      <w:r>
        <w:rPr>
          <w:sz w:val="28"/>
        </w:rPr>
        <w:t>лине, поэтическая речь былины, своеобразие характера и речи персонажа, конфликт, отраж</w:t>
      </w:r>
      <w:r w:rsidR="007127BC">
        <w:rPr>
          <w:sz w:val="28"/>
        </w:rPr>
        <w:t>ение в былине народных представ</w:t>
      </w:r>
      <w:r>
        <w:rPr>
          <w:sz w:val="28"/>
        </w:rPr>
        <w:t>лений о нравственности (сила и доброта, ум и мудрость).</w:t>
      </w:r>
    </w:p>
    <w:p w:rsidR="00460D77" w:rsidRDefault="00F16CFC" w:rsidP="005262E6">
      <w:pPr>
        <w:pStyle w:val="a3"/>
        <w:spacing w:line="321" w:lineRule="exact"/>
        <w:jc w:val="both"/>
      </w:pPr>
      <w:r>
        <w:t>Русские народные песни</w:t>
      </w:r>
    </w:p>
    <w:p w:rsidR="00460D77" w:rsidRDefault="00F16CFC" w:rsidP="005262E6">
      <w:pPr>
        <w:spacing w:before="61"/>
        <w:ind w:left="222"/>
        <w:jc w:val="both"/>
        <w:rPr>
          <w:i/>
          <w:sz w:val="28"/>
        </w:rPr>
      </w:pPr>
      <w:r>
        <w:rPr>
          <w:sz w:val="28"/>
        </w:rPr>
        <w:t>Обрядовая поэзия (</w:t>
      </w:r>
      <w:r>
        <w:rPr>
          <w:i/>
          <w:sz w:val="28"/>
        </w:rPr>
        <w:t>«Дево</w:t>
      </w:r>
      <w:r w:rsidR="007127BC">
        <w:rPr>
          <w:i/>
          <w:sz w:val="28"/>
        </w:rPr>
        <w:t>чки, колядки!..», «Наша Маслени</w:t>
      </w:r>
      <w:r>
        <w:rPr>
          <w:i/>
          <w:sz w:val="28"/>
        </w:rPr>
        <w:t>ца дорогая...»,</w:t>
      </w:r>
    </w:p>
    <w:p w:rsidR="00460D77" w:rsidRDefault="00F16CFC" w:rsidP="005262E6">
      <w:pPr>
        <w:spacing w:before="50" w:line="276" w:lineRule="auto"/>
        <w:ind w:left="222" w:right="456"/>
        <w:jc w:val="both"/>
        <w:rPr>
          <w:sz w:val="28"/>
        </w:rPr>
      </w:pPr>
      <w:r>
        <w:rPr>
          <w:i/>
          <w:sz w:val="28"/>
        </w:rPr>
        <w:t>«Говорили — сваты на конях будут»</w:t>
      </w:r>
      <w:r w:rsidR="007127BC">
        <w:rPr>
          <w:sz w:val="28"/>
        </w:rPr>
        <w:t>); лиричес</w:t>
      </w:r>
      <w:r>
        <w:rPr>
          <w:sz w:val="28"/>
        </w:rPr>
        <w:t>кие песни (</w:t>
      </w:r>
      <w:r>
        <w:rPr>
          <w:i/>
          <w:sz w:val="28"/>
        </w:rPr>
        <w:t>«Подушечка моя пуховая...»</w:t>
      </w:r>
      <w:r>
        <w:rPr>
          <w:sz w:val="28"/>
        </w:rPr>
        <w:t>); лироэпические песни (</w:t>
      </w:r>
      <w:r>
        <w:rPr>
          <w:i/>
          <w:sz w:val="28"/>
        </w:rPr>
        <w:t>«Солдатская»</w:t>
      </w:r>
      <w:r>
        <w:rPr>
          <w:sz w:val="28"/>
        </w:rPr>
        <w:t>). Лирическое и эпическое начало в песне; своеобразие поэтического языка народных песен.</w:t>
      </w:r>
    </w:p>
    <w:p w:rsidR="00460D77" w:rsidRDefault="00F16CFC" w:rsidP="005262E6">
      <w:pPr>
        <w:pStyle w:val="a3"/>
        <w:spacing w:line="278" w:lineRule="auto"/>
        <w:ind w:right="508"/>
        <w:jc w:val="both"/>
      </w:pPr>
      <w:r>
        <w:t>Многозначность поэтического образа в народной песне. Быт, нравственные представления и судьба народа в народной песне.</w:t>
      </w:r>
    </w:p>
    <w:p w:rsidR="00460D77" w:rsidRDefault="00F16CFC" w:rsidP="005262E6">
      <w:pPr>
        <w:pStyle w:val="a3"/>
        <w:spacing w:line="276" w:lineRule="auto"/>
        <w:ind w:right="5632"/>
        <w:jc w:val="both"/>
      </w:pPr>
      <w:r>
        <w:t>Из русской литературы XIX века А.С. ПУШКИН</w:t>
      </w:r>
    </w:p>
    <w:p w:rsidR="00460D77" w:rsidRDefault="00F16CFC" w:rsidP="005262E6">
      <w:pPr>
        <w:spacing w:line="276" w:lineRule="auto"/>
        <w:ind w:left="222" w:right="454"/>
        <w:jc w:val="both"/>
        <w:rPr>
          <w:sz w:val="28"/>
        </w:rPr>
      </w:pPr>
      <w:r>
        <w:rPr>
          <w:sz w:val="28"/>
        </w:rPr>
        <w:t xml:space="preserve">Свободолюбивые мотивы в стихотворениях поэта: </w:t>
      </w:r>
      <w:r w:rsidR="007127BC">
        <w:rPr>
          <w:i/>
          <w:sz w:val="28"/>
        </w:rPr>
        <w:t>«К Чаада</w:t>
      </w:r>
      <w:r>
        <w:rPr>
          <w:i/>
          <w:sz w:val="28"/>
        </w:rPr>
        <w:t xml:space="preserve">еву» </w:t>
      </w:r>
      <w:r>
        <w:rPr>
          <w:sz w:val="28"/>
        </w:rPr>
        <w:t>(</w:t>
      </w:r>
      <w:r>
        <w:rPr>
          <w:i/>
          <w:sz w:val="28"/>
        </w:rPr>
        <w:t>«Любви, надежды, тихой славы...»</w:t>
      </w:r>
      <w:r>
        <w:rPr>
          <w:sz w:val="28"/>
        </w:rPr>
        <w:t xml:space="preserve">), </w:t>
      </w:r>
      <w:r>
        <w:rPr>
          <w:i/>
          <w:sz w:val="28"/>
        </w:rPr>
        <w:t>«Во глубине сибирских руд...»</w:t>
      </w:r>
      <w:r>
        <w:rPr>
          <w:sz w:val="28"/>
        </w:rPr>
        <w:t xml:space="preserve">. Любовь к родине, уважение к предкам: </w:t>
      </w:r>
      <w:r>
        <w:rPr>
          <w:i/>
          <w:sz w:val="28"/>
        </w:rPr>
        <w:t>«Два чув</w:t>
      </w:r>
      <w:r w:rsidR="007127BC">
        <w:rPr>
          <w:i/>
          <w:sz w:val="28"/>
        </w:rPr>
        <w:t>с</w:t>
      </w:r>
      <w:r>
        <w:rPr>
          <w:i/>
          <w:sz w:val="28"/>
        </w:rPr>
        <w:t>тва дивно близки нам…»</w:t>
      </w:r>
      <w:r>
        <w:rPr>
          <w:sz w:val="28"/>
        </w:rPr>
        <w:t>. Человек и природа:</w:t>
      </w:r>
    </w:p>
    <w:p w:rsidR="00460D77" w:rsidRDefault="00F16CFC" w:rsidP="005262E6">
      <w:pPr>
        <w:spacing w:line="278" w:lineRule="auto"/>
        <w:ind w:left="222" w:right="454"/>
        <w:jc w:val="both"/>
        <w:rPr>
          <w:sz w:val="28"/>
        </w:rPr>
      </w:pPr>
      <w:r>
        <w:rPr>
          <w:i/>
          <w:sz w:val="28"/>
        </w:rPr>
        <w:t>«Туча»</w:t>
      </w:r>
      <w:r>
        <w:rPr>
          <w:sz w:val="28"/>
        </w:rPr>
        <w:t xml:space="preserve">. Дружба и тема долга. Тема власти, жестокости, зла: </w:t>
      </w:r>
      <w:r>
        <w:rPr>
          <w:i/>
          <w:sz w:val="28"/>
        </w:rPr>
        <w:t>«Анчар»</w:t>
      </w:r>
      <w:r>
        <w:rPr>
          <w:sz w:val="28"/>
        </w:rPr>
        <w:t xml:space="preserve">. </w:t>
      </w:r>
      <w:r>
        <w:rPr>
          <w:i/>
          <w:sz w:val="28"/>
        </w:rPr>
        <w:t>«Песнь о вещем Олеге»</w:t>
      </w:r>
      <w:r>
        <w:rPr>
          <w:sz w:val="28"/>
        </w:rPr>
        <w:t>: судьба Олега в летописном тексте и в балладе Пушкина;</w:t>
      </w:r>
    </w:p>
    <w:p w:rsidR="00460D77" w:rsidRDefault="00F16CFC" w:rsidP="005262E6">
      <w:pPr>
        <w:pStyle w:val="a3"/>
        <w:spacing w:line="276" w:lineRule="auto"/>
        <w:ind w:right="454"/>
        <w:jc w:val="both"/>
      </w:pPr>
      <w:r>
        <w:t>мотивы судьб</w:t>
      </w:r>
      <w:r w:rsidR="007127BC">
        <w:t>ы — предсказание, предзнаменова</w:t>
      </w:r>
      <w:r>
        <w:t xml:space="preserve">ние, предвидение; вера и суеверие. Поэма </w:t>
      </w:r>
      <w:r>
        <w:rPr>
          <w:i/>
        </w:rPr>
        <w:t xml:space="preserve">«Полтава» </w:t>
      </w:r>
      <w:r w:rsidR="007127BC">
        <w:t>(в со</w:t>
      </w:r>
      <w:r>
        <w:t>кращении). Образ Петра и тема России в поэме. Гражданский пафос поэмы. Изображени</w:t>
      </w:r>
      <w:r w:rsidR="007127BC">
        <w:t>е «массы» и исторических личнос</w:t>
      </w:r>
      <w:r>
        <w:t>тей в поэме. Своеобразие п</w:t>
      </w:r>
      <w:r w:rsidR="007127BC">
        <w:t>оэтического языка (через элемен</w:t>
      </w:r>
      <w:r>
        <w:t>ты</w:t>
      </w:r>
    </w:p>
    <w:p w:rsidR="00460D77" w:rsidRDefault="00F16CFC" w:rsidP="005262E6">
      <w:pPr>
        <w:pStyle w:val="a3"/>
        <w:spacing w:line="276" w:lineRule="auto"/>
        <w:ind w:right="454"/>
        <w:jc w:val="both"/>
      </w:pPr>
      <w:r>
        <w:t>сопоставительного анализа). Творческая история создания произведений. М.Ю.ЛЕРМОНТОВ</w:t>
      </w:r>
    </w:p>
    <w:p w:rsidR="00460D77" w:rsidRDefault="00F16CFC" w:rsidP="005262E6">
      <w:pPr>
        <w:spacing w:line="276" w:lineRule="auto"/>
        <w:ind w:left="222" w:right="1581"/>
        <w:jc w:val="both"/>
        <w:rPr>
          <w:sz w:val="28"/>
        </w:rPr>
      </w:pPr>
      <w:r>
        <w:rPr>
          <w:sz w:val="28"/>
        </w:rPr>
        <w:t xml:space="preserve">Стихотворения: </w:t>
      </w:r>
      <w:r>
        <w:rPr>
          <w:i/>
          <w:sz w:val="28"/>
        </w:rPr>
        <w:t>«Три пальмы», «Родина». «Песня про царя Ивана Васильевича...»</w:t>
      </w:r>
      <w:r>
        <w:rPr>
          <w:sz w:val="28"/>
        </w:rPr>
        <w:t>. Роди</w:t>
      </w:r>
      <w:r w:rsidR="007127BC">
        <w:rPr>
          <w:sz w:val="28"/>
        </w:rPr>
        <w:t>на в лирическом и эпическом про</w:t>
      </w:r>
      <w:r>
        <w:rPr>
          <w:sz w:val="28"/>
        </w:rPr>
        <w:t>изведении;</w:t>
      </w:r>
    </w:p>
    <w:p w:rsidR="00460D77" w:rsidRDefault="00F16CFC" w:rsidP="005262E6">
      <w:pPr>
        <w:pStyle w:val="a3"/>
        <w:spacing w:line="276" w:lineRule="auto"/>
        <w:ind w:right="589"/>
        <w:jc w:val="both"/>
      </w:pPr>
      <w:r>
        <w:lastRenderedPageBreak/>
        <w:t>проблематика и о</w:t>
      </w:r>
      <w:r w:rsidR="007127BC">
        <w:t>сновные мотивы «Песни...» (роди</w:t>
      </w:r>
      <w:r>
        <w:t>на, честь, достоинство, верность, любовь, мужество и отвага, независимость; личность и вл</w:t>
      </w:r>
      <w:r w:rsidR="007127BC">
        <w:t>асть); центральные персонажи по</w:t>
      </w:r>
      <w:r>
        <w:t>вести и художественные приемы их создания;</w:t>
      </w:r>
    </w:p>
    <w:p w:rsidR="00460D77" w:rsidRDefault="007127BC">
      <w:pPr>
        <w:pStyle w:val="a3"/>
        <w:spacing w:line="276" w:lineRule="auto"/>
        <w:ind w:right="247"/>
      </w:pPr>
      <w:r>
        <w:t>речевые элемен</w:t>
      </w:r>
      <w:r w:rsidR="00F16CFC">
        <w:t>ты в создании характеристики героя. Фольклорные элементы в произведении. Художественное богатство «Песни...».</w:t>
      </w:r>
    </w:p>
    <w:p w:rsidR="00460D77" w:rsidRDefault="00F16CFC">
      <w:pPr>
        <w:pStyle w:val="a3"/>
        <w:spacing w:line="321" w:lineRule="exact"/>
      </w:pPr>
      <w:r>
        <w:t>Н.В. ГОГОЛЬ</w:t>
      </w:r>
    </w:p>
    <w:p w:rsidR="00460D77" w:rsidRDefault="00F16CFC">
      <w:pPr>
        <w:pStyle w:val="a3"/>
        <w:spacing w:before="37" w:line="276" w:lineRule="auto"/>
        <w:ind w:right="879"/>
      </w:pPr>
      <w:r>
        <w:t>Н.В. Гоголь в Петербур</w:t>
      </w:r>
      <w:r w:rsidR="007127BC">
        <w:t>ге. Новая тема — изображение чи</w:t>
      </w:r>
      <w:r>
        <w:t>новничества и жизни «мален</w:t>
      </w:r>
      <w:r w:rsidR="007127BC">
        <w:t>ького человека». Новаторство пи</w:t>
      </w:r>
      <w:r>
        <w:t xml:space="preserve">сателя. Разоблачение угодничества, глупости, </w:t>
      </w:r>
      <w:r w:rsidR="007127BC">
        <w:t>без духовности</w:t>
      </w:r>
      <w:r>
        <w:t xml:space="preserve">. Повесть </w:t>
      </w:r>
      <w:r>
        <w:rPr>
          <w:i/>
        </w:rPr>
        <w:t>«Шинель»</w:t>
      </w:r>
      <w:r>
        <w:t>: основной</w:t>
      </w:r>
    </w:p>
    <w:p w:rsidR="00460D77" w:rsidRDefault="007127BC">
      <w:pPr>
        <w:pStyle w:val="a3"/>
        <w:spacing w:before="1" w:line="276" w:lineRule="auto"/>
        <w:ind w:right="350"/>
      </w:pPr>
      <w:r>
        <w:t>конфликт; трагическое и коми</w:t>
      </w:r>
      <w:r w:rsidR="00F16CFC">
        <w:t>ческое. Образ Акакия Акакиеви</w:t>
      </w:r>
      <w:r>
        <w:t>ча. Авторское отношение к ге</w:t>
      </w:r>
      <w:r w:rsidR="00F16CFC">
        <w:t>роям и событиям. История замысла.</w:t>
      </w:r>
    </w:p>
    <w:p w:rsidR="00460D77" w:rsidRDefault="00460D77">
      <w:pPr>
        <w:pStyle w:val="a3"/>
        <w:ind w:left="0"/>
        <w:rPr>
          <w:sz w:val="32"/>
        </w:rPr>
      </w:pPr>
    </w:p>
    <w:p w:rsidR="00460D77" w:rsidRDefault="00F16CFC">
      <w:pPr>
        <w:pStyle w:val="a3"/>
        <w:spacing w:before="1"/>
      </w:pPr>
      <w:r>
        <w:t>И.С. ТУРГЕНЕВ</w:t>
      </w:r>
    </w:p>
    <w:p w:rsidR="00460D77" w:rsidRDefault="00F16CFC" w:rsidP="007127BC">
      <w:pPr>
        <w:spacing w:before="50"/>
        <w:ind w:left="222" w:right="454"/>
        <w:jc w:val="both"/>
        <w:rPr>
          <w:sz w:val="28"/>
        </w:rPr>
      </w:pPr>
      <w:r>
        <w:rPr>
          <w:sz w:val="28"/>
        </w:rPr>
        <w:t xml:space="preserve">Общая характеристика книги </w:t>
      </w:r>
      <w:r>
        <w:rPr>
          <w:i/>
          <w:sz w:val="28"/>
        </w:rPr>
        <w:t>«Записки охотника»</w:t>
      </w:r>
      <w:r w:rsidR="007127BC">
        <w:rPr>
          <w:sz w:val="28"/>
        </w:rPr>
        <w:t>. Мно</w:t>
      </w:r>
      <w:r>
        <w:rPr>
          <w:sz w:val="28"/>
        </w:rPr>
        <w:t>гообразие и</w:t>
      </w:r>
    </w:p>
    <w:p w:rsidR="00460D77" w:rsidRDefault="00F16CFC" w:rsidP="007127BC">
      <w:pPr>
        <w:pStyle w:val="a3"/>
        <w:spacing w:before="47" w:line="276" w:lineRule="auto"/>
        <w:ind w:right="454"/>
        <w:jc w:val="both"/>
      </w:pPr>
      <w:r>
        <w:t xml:space="preserve">сложность характеров крестьян в изображении И.С. Тургенева. Рассказ </w:t>
      </w:r>
      <w:r>
        <w:rPr>
          <w:i/>
        </w:rPr>
        <w:t xml:space="preserve">«Хорь и Калиныч» </w:t>
      </w:r>
      <w:r w:rsidR="007127BC">
        <w:t>(природный ум, тру</w:t>
      </w:r>
      <w:r>
        <w:t>долюбие, смекалка, талант; сложные</w:t>
      </w:r>
    </w:p>
    <w:p w:rsidR="00460D77" w:rsidRDefault="00F16CFC" w:rsidP="007127BC">
      <w:pPr>
        <w:pStyle w:val="a3"/>
        <w:spacing w:before="1"/>
        <w:ind w:right="454"/>
        <w:jc w:val="both"/>
      </w:pPr>
      <w:r>
        <w:t>социальные отношения в деревне в изображении Тургенева); рассказ</w:t>
      </w:r>
    </w:p>
    <w:p w:rsidR="00460D77" w:rsidRDefault="00F16CFC" w:rsidP="007127BC">
      <w:pPr>
        <w:pStyle w:val="a3"/>
        <w:spacing w:before="48" w:line="276" w:lineRule="auto"/>
        <w:ind w:right="454"/>
        <w:jc w:val="both"/>
      </w:pPr>
      <w:r>
        <w:rPr>
          <w:i/>
        </w:rPr>
        <w:t xml:space="preserve">«Певцы» </w:t>
      </w:r>
      <w:r>
        <w:t>(основная тема, талант и чувство досто</w:t>
      </w:r>
      <w:r w:rsidR="007127BC">
        <w:t>инства крестьян, отношение авто</w:t>
      </w:r>
      <w:r>
        <w:t xml:space="preserve">ра к героям). Стихотворение в прозе </w:t>
      </w:r>
      <w:r>
        <w:rPr>
          <w:i/>
        </w:rPr>
        <w:t>«Нищий»</w:t>
      </w:r>
      <w:r w:rsidR="007127BC">
        <w:t>: тематика; худо</w:t>
      </w:r>
      <w:r>
        <w:t>жественное богатство стихотворения.</w:t>
      </w:r>
    </w:p>
    <w:p w:rsidR="00460D77" w:rsidRDefault="008D4529">
      <w:pPr>
        <w:pStyle w:val="a3"/>
        <w:ind w:left="0"/>
        <w:rPr>
          <w:sz w:val="20"/>
        </w:rPr>
      </w:pPr>
      <w:r w:rsidRPr="008D4529">
        <w:pict>
          <v:shape id="_x0000_s1050" style="position:absolute;margin-left:21pt;margin-top:0;width:.1pt;height:15pt;z-index:251662336;mso-position-horizontal-relative:page;mso-position-vertical-relative:page" coordorigin="420" coordsize="0,300" o:spt="100" adj="0,,0" path="m420,r,300m420,r,300m420,r,300e" filled="f" strokeweight=".25pt">
            <v:stroke joinstyle="round"/>
            <v:formulas/>
            <v:path arrowok="t" o:connecttype="segments"/>
            <w10:wrap anchorx="page" anchory="page"/>
          </v:shape>
        </w:pict>
      </w:r>
    </w:p>
    <w:p w:rsidR="00460D77" w:rsidRDefault="008D4529">
      <w:pPr>
        <w:pStyle w:val="a3"/>
        <w:spacing w:before="122"/>
      </w:pPr>
      <w:r>
        <w:pict>
          <v:shape id="_x0000_s1042" style="position:absolute;left:0;text-align:left;margin-left:426.35pt;margin-top:-21.85pt;width:.1pt;height:15pt;z-index:251663360;mso-position-horizontal-relative:page" coordorigin="8527,-437" coordsize="0,300" o:spt="100" adj="0,,0" path="m8527,-437r,300m8527,-437r,300m8527,-437r,300e" filled="f" strokeweight=".25pt">
            <v:stroke joinstyle="round"/>
            <v:formulas/>
            <v:path arrowok="t" o:connecttype="segments"/>
            <w10:wrap anchorx="page"/>
          </v:shape>
        </w:pict>
      </w:r>
      <w:r w:rsidR="00F16CFC">
        <w:t>Н.А. НЕКРАСОВ</w:t>
      </w:r>
    </w:p>
    <w:p w:rsidR="00460D77" w:rsidRDefault="00F16CFC">
      <w:pPr>
        <w:pStyle w:val="a3"/>
        <w:spacing w:before="50" w:line="276" w:lineRule="auto"/>
        <w:ind w:right="933"/>
      </w:pPr>
      <w:r>
        <w:t>Краткие сведения о поэте. Стихотворения: «Вчерашний день, часу в шестом...», «Железна</w:t>
      </w:r>
      <w:r w:rsidR="007127BC">
        <w:t>я дорога», «Размышления у парад</w:t>
      </w:r>
      <w:r>
        <w:t>ного подъезда», поэма «Русские женщины» («Княгиня Труб</w:t>
      </w:r>
      <w:r w:rsidR="007127BC">
        <w:t>ец</w:t>
      </w:r>
      <w:r>
        <w:t>кая»). Доля народная — основная тема произведений поэта; своеобразие поэтической музы Н.А.</w:t>
      </w:r>
    </w:p>
    <w:p w:rsidR="00460D77" w:rsidRDefault="00F16CFC">
      <w:pPr>
        <w:pStyle w:val="a3"/>
        <w:spacing w:line="276" w:lineRule="auto"/>
        <w:ind w:right="521"/>
      </w:pPr>
      <w:r>
        <w:t xml:space="preserve">Некрасова. Писатель и власть; новые типы героев </w:t>
      </w:r>
      <w:r w:rsidR="007127BC">
        <w:t>и персонажей. Основная проблема</w:t>
      </w:r>
      <w:r>
        <w:t>тика произведений: судьба</w:t>
      </w:r>
      <w:r w:rsidR="007127BC">
        <w:t xml:space="preserve"> русской женщины, любовь и чувс</w:t>
      </w:r>
      <w:r>
        <w:t>тво долга; верность, преданность, независимость, стойкость; чванство,</w:t>
      </w:r>
    </w:p>
    <w:p w:rsidR="00460D77" w:rsidRDefault="00F16CFC">
      <w:pPr>
        <w:pStyle w:val="a3"/>
        <w:spacing w:line="278" w:lineRule="auto"/>
        <w:ind w:right="2402"/>
      </w:pPr>
      <w:r>
        <w:t>равнодушие, беззащитность, бесправие, покорность судьбе. М.Е. САЛТЫКОВ-ЩЕДРИН</w:t>
      </w:r>
    </w:p>
    <w:p w:rsidR="00460D77" w:rsidRDefault="00F16CFC" w:rsidP="007127BC">
      <w:pPr>
        <w:spacing w:line="276" w:lineRule="auto"/>
        <w:ind w:left="222" w:right="312"/>
        <w:jc w:val="both"/>
        <w:rPr>
          <w:sz w:val="28"/>
        </w:rPr>
      </w:pPr>
      <w:r>
        <w:rPr>
          <w:sz w:val="28"/>
        </w:rPr>
        <w:t xml:space="preserve">Краткие сведения о писателе. Сказки: </w:t>
      </w:r>
      <w:r>
        <w:rPr>
          <w:i/>
          <w:sz w:val="28"/>
        </w:rPr>
        <w:t>«Повесть о том, как один мужик двух генералов прокормил», «Дикий помещик</w:t>
      </w:r>
      <w:r>
        <w:rPr>
          <w:sz w:val="28"/>
        </w:rPr>
        <w:t>» и одна сказка по выбору.</w:t>
      </w:r>
    </w:p>
    <w:p w:rsidR="00460D77" w:rsidRDefault="00F16CFC" w:rsidP="007127BC">
      <w:pPr>
        <w:pStyle w:val="a3"/>
        <w:spacing w:line="276" w:lineRule="auto"/>
        <w:ind w:right="312"/>
        <w:jc w:val="both"/>
      </w:pPr>
      <w:r>
        <w:t>Своеобразие сюжета; проблематика сказки: труд, власть, справедливость; приемы создания образа помещика. Позиция писателя.</w:t>
      </w:r>
    </w:p>
    <w:p w:rsidR="00460D77" w:rsidRDefault="00F16CFC" w:rsidP="007127BC">
      <w:pPr>
        <w:pStyle w:val="a3"/>
        <w:spacing w:line="321" w:lineRule="exact"/>
        <w:ind w:right="312"/>
        <w:jc w:val="both"/>
      </w:pPr>
      <w:r>
        <w:t>Л.Н. ТОЛСТОЙ</w:t>
      </w:r>
    </w:p>
    <w:p w:rsidR="00460D77" w:rsidRDefault="00F16CFC" w:rsidP="007127BC">
      <w:pPr>
        <w:pStyle w:val="a3"/>
        <w:spacing w:before="42"/>
        <w:ind w:right="312"/>
        <w:jc w:val="both"/>
      </w:pPr>
      <w:r>
        <w:t>Л.Н. Толстой — участник обороны Севастополя. Творческая история</w:t>
      </w:r>
    </w:p>
    <w:p w:rsidR="00460D77" w:rsidRDefault="00F16CFC" w:rsidP="007127BC">
      <w:pPr>
        <w:spacing w:before="50"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>«Севастопольских рассказов»</w:t>
      </w:r>
      <w:r w:rsidR="007127BC">
        <w:rPr>
          <w:sz w:val="28"/>
        </w:rPr>
        <w:t>. Литература и исто</w:t>
      </w:r>
      <w:r>
        <w:rPr>
          <w:sz w:val="28"/>
        </w:rPr>
        <w:t xml:space="preserve">рия. Рассказ </w:t>
      </w:r>
      <w:r>
        <w:rPr>
          <w:i/>
          <w:sz w:val="28"/>
        </w:rPr>
        <w:t>«Севастополь в декабре месяце»</w:t>
      </w:r>
      <w:r>
        <w:rPr>
          <w:sz w:val="28"/>
        </w:rPr>
        <w:t>: человек и война, жизнь и смерть, героизм, подвиг, защита Отечества — основные темы рассказа. Образы защитников Севастополя.</w:t>
      </w:r>
    </w:p>
    <w:p w:rsidR="00460D77" w:rsidRDefault="007127BC" w:rsidP="007127BC">
      <w:pPr>
        <w:pStyle w:val="a3"/>
        <w:spacing w:line="276" w:lineRule="auto"/>
        <w:ind w:right="312"/>
        <w:jc w:val="both"/>
      </w:pPr>
      <w:r>
        <w:t>Авторское от</w:t>
      </w:r>
      <w:r w:rsidR="00F16CFC">
        <w:t>ношение к героям. Н.С. ЛЕСКОВ</w:t>
      </w:r>
    </w:p>
    <w:p w:rsidR="00460D77" w:rsidRDefault="00F16CFC">
      <w:pPr>
        <w:pStyle w:val="a3"/>
        <w:spacing w:line="321" w:lineRule="exact"/>
      </w:pPr>
      <w:r>
        <w:t>Краткие биографические сведения. «Лесков — писатель</w:t>
      </w:r>
      <w:r w:rsidR="007127BC">
        <w:t xml:space="preserve"> бу</w:t>
      </w:r>
      <w:r>
        <w:t>дущего». Сказ</w:t>
      </w:r>
    </w:p>
    <w:p w:rsidR="00460D77" w:rsidRDefault="00F16CFC">
      <w:pPr>
        <w:pStyle w:val="a3"/>
        <w:spacing w:before="48" w:line="278" w:lineRule="auto"/>
        <w:ind w:right="684"/>
      </w:pPr>
      <w:r>
        <w:rPr>
          <w:i/>
        </w:rPr>
        <w:lastRenderedPageBreak/>
        <w:t>«Левша»</w:t>
      </w:r>
      <w:r>
        <w:t xml:space="preserve">. </w:t>
      </w:r>
      <w:r w:rsidR="007127BC">
        <w:t>Особенность проблематики и цент</w:t>
      </w:r>
      <w:r>
        <w:t>ральная идея. Образный мир произведения.</w:t>
      </w:r>
    </w:p>
    <w:p w:rsidR="00460D77" w:rsidRDefault="00F16CFC">
      <w:pPr>
        <w:pStyle w:val="a3"/>
        <w:spacing w:line="317" w:lineRule="exact"/>
      </w:pPr>
      <w:r>
        <w:t>Ф.И. ТЮТЧЕВ</w:t>
      </w:r>
    </w:p>
    <w:p w:rsidR="00460D77" w:rsidRDefault="00F16CFC">
      <w:pPr>
        <w:spacing w:before="48"/>
        <w:ind w:left="222"/>
        <w:rPr>
          <w:i/>
          <w:sz w:val="28"/>
        </w:rPr>
      </w:pPr>
      <w:r>
        <w:rPr>
          <w:sz w:val="28"/>
        </w:rPr>
        <w:t xml:space="preserve">Философская лирика. Стихотворения </w:t>
      </w:r>
      <w:r w:rsidR="007127BC">
        <w:rPr>
          <w:i/>
          <w:sz w:val="28"/>
        </w:rPr>
        <w:t>«С поляны коршун под</w:t>
      </w:r>
      <w:r>
        <w:rPr>
          <w:i/>
          <w:sz w:val="28"/>
        </w:rPr>
        <w:t>нялся…»,</w:t>
      </w:r>
    </w:p>
    <w:p w:rsidR="00460D77" w:rsidRDefault="00F16CFC">
      <w:pPr>
        <w:pStyle w:val="a3"/>
        <w:spacing w:before="47" w:line="278" w:lineRule="auto"/>
        <w:ind w:right="4960"/>
      </w:pPr>
      <w:r>
        <w:rPr>
          <w:i/>
        </w:rPr>
        <w:t>«Фонтан»</w:t>
      </w:r>
      <w:r>
        <w:t>. Темы человека и природы. А.А. ФЕТ</w:t>
      </w:r>
    </w:p>
    <w:p w:rsidR="00460D77" w:rsidRDefault="00F16CFC">
      <w:pPr>
        <w:spacing w:line="317" w:lineRule="exact"/>
        <w:ind w:left="222"/>
        <w:rPr>
          <w:i/>
          <w:sz w:val="28"/>
        </w:rPr>
      </w:pPr>
      <w:r>
        <w:rPr>
          <w:sz w:val="28"/>
        </w:rPr>
        <w:t xml:space="preserve">Русская природа в стихотворениях: </w:t>
      </w:r>
      <w:r>
        <w:rPr>
          <w:i/>
          <w:sz w:val="28"/>
        </w:rPr>
        <w:t>«Я</w:t>
      </w:r>
      <w:r w:rsidR="007127BC">
        <w:rPr>
          <w:i/>
          <w:sz w:val="28"/>
        </w:rPr>
        <w:t xml:space="preserve"> пришел к тебе с приве</w:t>
      </w:r>
      <w:r>
        <w:rPr>
          <w:i/>
          <w:sz w:val="28"/>
        </w:rPr>
        <w:t>том…»,</w:t>
      </w:r>
    </w:p>
    <w:p w:rsidR="00460D77" w:rsidRDefault="00F16CFC">
      <w:pPr>
        <w:pStyle w:val="a3"/>
        <w:spacing w:before="48" w:line="278" w:lineRule="auto"/>
        <w:ind w:right="627"/>
      </w:pPr>
      <w:r>
        <w:rPr>
          <w:i/>
        </w:rPr>
        <w:t>«Вечер»</w:t>
      </w:r>
      <w:r>
        <w:t>. Общечеловеческое в лирике; наблюдательность, чувства добрые; красота земли; стихотворение-медитация.</w:t>
      </w:r>
    </w:p>
    <w:p w:rsidR="00460D77" w:rsidRDefault="00F16CFC">
      <w:pPr>
        <w:pStyle w:val="a3"/>
        <w:spacing w:line="317" w:lineRule="exact"/>
      </w:pPr>
      <w:r>
        <w:t>А.П. ЧЕХОВ</w:t>
      </w:r>
    </w:p>
    <w:p w:rsidR="00460D77" w:rsidRDefault="00F16CFC">
      <w:pPr>
        <w:spacing w:before="48" w:line="276" w:lineRule="auto"/>
        <w:ind w:left="222" w:right="217"/>
        <w:rPr>
          <w:sz w:val="28"/>
        </w:rPr>
      </w:pPr>
      <w:r>
        <w:rPr>
          <w:sz w:val="28"/>
        </w:rPr>
        <w:t xml:space="preserve">Рассказы: </w:t>
      </w:r>
      <w:r>
        <w:rPr>
          <w:i/>
          <w:sz w:val="28"/>
        </w:rPr>
        <w:t>«Хамелеон», «Смерть чиновника»</w:t>
      </w:r>
      <w:r>
        <w:rPr>
          <w:sz w:val="28"/>
        </w:rPr>
        <w:t>. Разоблачение беспринципности, корыстолюбия, чинопочитания, самоуничижения. Своеобразие сюжета,</w:t>
      </w:r>
    </w:p>
    <w:p w:rsidR="00460D77" w:rsidRDefault="00F16CFC">
      <w:pPr>
        <w:pStyle w:val="a3"/>
        <w:spacing w:before="1" w:line="276" w:lineRule="auto"/>
        <w:ind w:right="599"/>
      </w:pPr>
      <w:r>
        <w:t>способы создания образов, социальная направленность рассказов; позиция писателя.</w:t>
      </w:r>
    </w:p>
    <w:p w:rsidR="00460D77" w:rsidRDefault="00F16CFC">
      <w:pPr>
        <w:pStyle w:val="a3"/>
        <w:spacing w:line="278" w:lineRule="auto"/>
        <w:ind w:right="5708"/>
      </w:pPr>
      <w:r>
        <w:t>Из русской литературы XX века И.А.БУНИН</w:t>
      </w:r>
    </w:p>
    <w:p w:rsidR="00460D77" w:rsidRDefault="00F16CFC">
      <w:pPr>
        <w:spacing w:line="276" w:lineRule="auto"/>
        <w:ind w:left="222" w:right="248"/>
        <w:jc w:val="both"/>
        <w:rPr>
          <w:sz w:val="28"/>
        </w:rPr>
      </w:pPr>
      <w:r>
        <w:rPr>
          <w:sz w:val="28"/>
        </w:rPr>
        <w:t xml:space="preserve">Стихотворение </w:t>
      </w:r>
      <w:r>
        <w:rPr>
          <w:i/>
          <w:sz w:val="28"/>
        </w:rPr>
        <w:t>«Догорел апрельский светлый вечер...»</w:t>
      </w:r>
      <w:r>
        <w:rPr>
          <w:sz w:val="28"/>
        </w:rPr>
        <w:t xml:space="preserve">. Человек и природа в стихах И. Бунина, размышления о своеобразии поэзии. </w:t>
      </w:r>
      <w:r>
        <w:rPr>
          <w:i/>
          <w:sz w:val="28"/>
        </w:rPr>
        <w:t>«Как я пишу»</w:t>
      </w:r>
      <w:r>
        <w:rPr>
          <w:sz w:val="28"/>
        </w:rPr>
        <w:t>. Рассказ</w:t>
      </w:r>
    </w:p>
    <w:p w:rsidR="00460D77" w:rsidRDefault="00F16CFC">
      <w:pPr>
        <w:pStyle w:val="a3"/>
        <w:spacing w:line="321" w:lineRule="exact"/>
      </w:pPr>
      <w:r>
        <w:rPr>
          <w:i/>
        </w:rPr>
        <w:t>«Кукушка»</w:t>
      </w:r>
      <w:r>
        <w:t>. Смысл названия; доброта, милосердие, справедливость,</w:t>
      </w:r>
    </w:p>
    <w:p w:rsidR="00460D77" w:rsidRDefault="00F16CFC">
      <w:pPr>
        <w:pStyle w:val="a3"/>
        <w:spacing w:before="61" w:line="276" w:lineRule="auto"/>
        <w:ind w:right="540"/>
      </w:pPr>
      <w:r>
        <w:t>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460D77" w:rsidRDefault="00F16CFC">
      <w:pPr>
        <w:pStyle w:val="a3"/>
      </w:pPr>
      <w:r>
        <w:t>А.И. КУПРИН</w:t>
      </w:r>
    </w:p>
    <w:p w:rsidR="00460D77" w:rsidRDefault="00F16CFC">
      <w:pPr>
        <w:spacing w:before="48" w:line="278" w:lineRule="auto"/>
        <w:ind w:left="222" w:right="364"/>
        <w:rPr>
          <w:sz w:val="28"/>
        </w:rPr>
      </w:pPr>
      <w:r>
        <w:rPr>
          <w:sz w:val="28"/>
        </w:rPr>
        <w:t xml:space="preserve">Рассказы </w:t>
      </w:r>
      <w:r>
        <w:rPr>
          <w:i/>
          <w:sz w:val="28"/>
        </w:rPr>
        <w:t xml:space="preserve">«Чудесный доктор», «Allez!». </w:t>
      </w:r>
      <w:r>
        <w:rPr>
          <w:sz w:val="28"/>
        </w:rPr>
        <w:t>Основная сюжетная линия рассказов и подтекст; художественная идея.</w:t>
      </w:r>
    </w:p>
    <w:p w:rsidR="00460D77" w:rsidRDefault="00F16CFC">
      <w:pPr>
        <w:pStyle w:val="a3"/>
        <w:spacing w:line="317" w:lineRule="exact"/>
      </w:pPr>
      <w:r>
        <w:t>М. ГОРЬКИЙ</w:t>
      </w:r>
    </w:p>
    <w:p w:rsidR="00460D77" w:rsidRDefault="00F16CFC">
      <w:pPr>
        <w:spacing w:before="48" w:line="276" w:lineRule="auto"/>
        <w:ind w:left="222" w:right="722"/>
        <w:rPr>
          <w:sz w:val="28"/>
        </w:rPr>
      </w:pPr>
      <w:r>
        <w:rPr>
          <w:sz w:val="28"/>
        </w:rPr>
        <w:t xml:space="preserve">Повесть </w:t>
      </w:r>
      <w:r>
        <w:rPr>
          <w:i/>
          <w:sz w:val="28"/>
        </w:rPr>
        <w:t xml:space="preserve">«Детство» </w:t>
      </w:r>
      <w:r>
        <w:rPr>
          <w:sz w:val="28"/>
        </w:rPr>
        <w:t xml:space="preserve">(главы по выбору). </w:t>
      </w:r>
      <w:r>
        <w:rPr>
          <w:i/>
          <w:sz w:val="28"/>
        </w:rPr>
        <w:t xml:space="preserve">«Челкаш». «Легенда о Данко» </w:t>
      </w:r>
      <w:r>
        <w:rPr>
          <w:sz w:val="28"/>
        </w:rPr>
        <w:t xml:space="preserve">(из рассказа </w:t>
      </w:r>
      <w:r>
        <w:rPr>
          <w:i/>
          <w:sz w:val="28"/>
        </w:rPr>
        <w:t>«Старуха Изергиль»</w:t>
      </w:r>
      <w:r>
        <w:rPr>
          <w:sz w:val="28"/>
        </w:rPr>
        <w:t xml:space="preserve">). Основные </w:t>
      </w:r>
      <w:r w:rsidR="007127BC">
        <w:rPr>
          <w:sz w:val="28"/>
        </w:rPr>
        <w:t>сюжет</w:t>
      </w:r>
      <w:r>
        <w:rPr>
          <w:sz w:val="28"/>
        </w:rPr>
        <w:t>ные линии в</w:t>
      </w:r>
    </w:p>
    <w:p w:rsidR="00460D77" w:rsidRDefault="00F16CFC">
      <w:pPr>
        <w:pStyle w:val="a3"/>
        <w:spacing w:before="1" w:line="276" w:lineRule="auto"/>
        <w:ind w:right="472"/>
      </w:pPr>
      <w:r>
        <w:t>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</w:t>
      </w:r>
      <w:r w:rsidR="007127BC">
        <w:t>ость, гордость, жалость) и авто</w:t>
      </w:r>
      <w:r>
        <w:t>рская позиция; контраст как основной прием раскрытия замысла.</w:t>
      </w:r>
    </w:p>
    <w:p w:rsidR="00460D77" w:rsidRDefault="00F16CFC">
      <w:pPr>
        <w:pStyle w:val="a3"/>
      </w:pPr>
      <w:r>
        <w:t>А.С. ГРИН</w:t>
      </w:r>
    </w:p>
    <w:p w:rsidR="00460D77" w:rsidRDefault="00F16CFC" w:rsidP="007127BC">
      <w:pPr>
        <w:spacing w:before="48"/>
        <w:ind w:left="222" w:right="454"/>
        <w:jc w:val="both"/>
        <w:rPr>
          <w:sz w:val="28"/>
        </w:rPr>
      </w:pPr>
      <w:r>
        <w:rPr>
          <w:sz w:val="28"/>
        </w:rPr>
        <w:t xml:space="preserve">Краткие сведения о писателе. Повесть </w:t>
      </w:r>
      <w:r>
        <w:rPr>
          <w:i/>
          <w:sz w:val="28"/>
        </w:rPr>
        <w:t xml:space="preserve">«Алые паруса» </w:t>
      </w:r>
      <w:r w:rsidR="007127BC">
        <w:rPr>
          <w:sz w:val="28"/>
        </w:rPr>
        <w:t>(фраг</w:t>
      </w:r>
      <w:r>
        <w:rPr>
          <w:sz w:val="28"/>
        </w:rPr>
        <w:t>мент).</w:t>
      </w:r>
    </w:p>
    <w:p w:rsidR="00460D77" w:rsidRDefault="00F16CFC" w:rsidP="007127BC">
      <w:pPr>
        <w:pStyle w:val="a3"/>
        <w:spacing w:before="47" w:line="278" w:lineRule="auto"/>
        <w:ind w:right="454"/>
        <w:jc w:val="both"/>
      </w:pPr>
      <w:r>
        <w:t xml:space="preserve">Творческая история </w:t>
      </w:r>
      <w:r w:rsidR="007127BC">
        <w:t>произведения. Романтические тра</w:t>
      </w:r>
      <w:r>
        <w:t>диции. Экранизации повести.</w:t>
      </w:r>
    </w:p>
    <w:p w:rsidR="00460D77" w:rsidRDefault="00F16CFC">
      <w:pPr>
        <w:pStyle w:val="a3"/>
        <w:spacing w:line="317" w:lineRule="exact"/>
      </w:pPr>
      <w:r>
        <w:t>В.В. МАЯКОВСКИЙ</w:t>
      </w:r>
    </w:p>
    <w:p w:rsidR="00460D77" w:rsidRDefault="00F16CFC" w:rsidP="007127BC">
      <w:pPr>
        <w:tabs>
          <w:tab w:val="left" w:pos="8505"/>
        </w:tabs>
        <w:spacing w:before="48" w:line="276" w:lineRule="auto"/>
        <w:ind w:left="222" w:right="1254"/>
        <w:rPr>
          <w:sz w:val="28"/>
        </w:rPr>
      </w:pPr>
      <w:r>
        <w:rPr>
          <w:sz w:val="28"/>
        </w:rPr>
        <w:t xml:space="preserve">Стихотворение </w:t>
      </w:r>
      <w:r>
        <w:rPr>
          <w:i/>
          <w:sz w:val="28"/>
        </w:rPr>
        <w:t>«Необычайное приключение, бы</w:t>
      </w:r>
      <w:r w:rsidR="007127BC">
        <w:rPr>
          <w:i/>
          <w:sz w:val="28"/>
        </w:rPr>
        <w:t>вшее с Влад</w:t>
      </w:r>
      <w:r>
        <w:rPr>
          <w:i/>
          <w:sz w:val="28"/>
        </w:rPr>
        <w:t>-миром Маяковским летом на даче»</w:t>
      </w:r>
      <w:r w:rsidR="007127BC">
        <w:rPr>
          <w:sz w:val="28"/>
        </w:rPr>
        <w:t>. Проблематика стихотворе</w:t>
      </w:r>
      <w:r>
        <w:rPr>
          <w:sz w:val="28"/>
        </w:rPr>
        <w:t>ния: поэт и общество, поэт и поэзия. Приемы создания образов. Художественное своеобразие стихотворения.</w:t>
      </w:r>
    </w:p>
    <w:p w:rsidR="00460D77" w:rsidRDefault="00F16CFC">
      <w:pPr>
        <w:pStyle w:val="a3"/>
      </w:pPr>
      <w:r>
        <w:lastRenderedPageBreak/>
        <w:t>С.А. ЕСЕНИН</w:t>
      </w:r>
    </w:p>
    <w:p w:rsidR="00460D77" w:rsidRDefault="00F16CFC">
      <w:pPr>
        <w:spacing w:before="50" w:line="276" w:lineRule="auto"/>
        <w:ind w:left="222" w:right="531"/>
        <w:rPr>
          <w:sz w:val="28"/>
        </w:rPr>
      </w:pPr>
      <w:r>
        <w:rPr>
          <w:sz w:val="28"/>
        </w:rPr>
        <w:t xml:space="preserve">Стихотворения: </w:t>
      </w:r>
      <w:r>
        <w:rPr>
          <w:i/>
          <w:sz w:val="28"/>
        </w:rPr>
        <w:t>«Гой ты, Русь, моя родная…», «Каждый труд благослови, удача…», «Отговорила роща золотая...», «Я покинул родимый дом...»</w:t>
      </w:r>
      <w:r>
        <w:rPr>
          <w:sz w:val="28"/>
        </w:rPr>
        <w:t>.</w:t>
      </w:r>
    </w:p>
    <w:p w:rsidR="00460D77" w:rsidRDefault="00F16CFC">
      <w:pPr>
        <w:pStyle w:val="a3"/>
        <w:spacing w:line="321" w:lineRule="exact"/>
      </w:pPr>
      <w:r>
        <w:t>Тематика лирических стихотворений; лирическое «я» и образ автора.</w:t>
      </w:r>
    </w:p>
    <w:p w:rsidR="00460D77" w:rsidRDefault="00F16CFC">
      <w:pPr>
        <w:pStyle w:val="a3"/>
        <w:spacing w:before="48" w:line="278" w:lineRule="auto"/>
        <w:ind w:right="485"/>
      </w:pPr>
      <w:r>
        <w:t>Человек и природа, чувство родины, эмоциональное богатство лирического героя в стихотворениях поэта.</w:t>
      </w:r>
    </w:p>
    <w:p w:rsidR="00460D77" w:rsidRDefault="00F16CFC">
      <w:pPr>
        <w:pStyle w:val="a3"/>
        <w:spacing w:line="317" w:lineRule="exact"/>
      </w:pPr>
      <w:r>
        <w:t>И.С. ШМЕЛЕВ</w:t>
      </w:r>
    </w:p>
    <w:p w:rsidR="00460D77" w:rsidRDefault="00F16CFC" w:rsidP="007127BC">
      <w:pPr>
        <w:tabs>
          <w:tab w:val="left" w:pos="9356"/>
        </w:tabs>
        <w:spacing w:before="47"/>
        <w:ind w:left="142" w:right="454" w:firstLine="80"/>
        <w:rPr>
          <w:sz w:val="28"/>
        </w:rPr>
      </w:pPr>
      <w:r>
        <w:rPr>
          <w:sz w:val="28"/>
        </w:rPr>
        <w:t xml:space="preserve">Рассказ </w:t>
      </w:r>
      <w:r>
        <w:rPr>
          <w:i/>
          <w:sz w:val="28"/>
        </w:rPr>
        <w:t>«Русская песня»</w:t>
      </w:r>
      <w:r>
        <w:rPr>
          <w:sz w:val="28"/>
        </w:rPr>
        <w:t>.</w:t>
      </w:r>
      <w:r w:rsidR="007127BC">
        <w:rPr>
          <w:sz w:val="28"/>
        </w:rPr>
        <w:t xml:space="preserve"> Основные сюжетные линии расска</w:t>
      </w:r>
      <w:r>
        <w:rPr>
          <w:sz w:val="28"/>
        </w:rPr>
        <w:t>за.</w:t>
      </w:r>
    </w:p>
    <w:p w:rsidR="00460D77" w:rsidRDefault="00F16CFC" w:rsidP="007127BC">
      <w:pPr>
        <w:pStyle w:val="a3"/>
        <w:tabs>
          <w:tab w:val="left" w:pos="9356"/>
        </w:tabs>
        <w:spacing w:before="50"/>
        <w:ind w:left="142" w:right="454" w:firstLine="80"/>
      </w:pPr>
      <w:r>
        <w:t>Проблематика и художественная идея. Национальный характер в</w:t>
      </w:r>
    </w:p>
    <w:p w:rsidR="00460D77" w:rsidRDefault="00F16CFC" w:rsidP="007127BC">
      <w:pPr>
        <w:tabs>
          <w:tab w:val="left" w:pos="9356"/>
        </w:tabs>
        <w:spacing w:before="48" w:line="276" w:lineRule="auto"/>
        <w:ind w:left="142" w:right="454" w:firstLine="80"/>
        <w:rPr>
          <w:sz w:val="28"/>
        </w:rPr>
      </w:pPr>
      <w:r>
        <w:rPr>
          <w:sz w:val="28"/>
        </w:rPr>
        <w:t xml:space="preserve">изображении писателя. Роман </w:t>
      </w:r>
      <w:r>
        <w:rPr>
          <w:i/>
          <w:sz w:val="28"/>
        </w:rPr>
        <w:t xml:space="preserve">«Лето Господне» </w:t>
      </w:r>
      <w:r>
        <w:rPr>
          <w:sz w:val="28"/>
        </w:rPr>
        <w:t xml:space="preserve">(глава </w:t>
      </w:r>
      <w:r>
        <w:rPr>
          <w:i/>
          <w:sz w:val="28"/>
        </w:rPr>
        <w:t>«Яблочный Спас»</w:t>
      </w:r>
      <w:r>
        <w:rPr>
          <w:sz w:val="28"/>
        </w:rPr>
        <w:t>). Автобиографические мотивы. Роль эпиграфа. Сказовая манера.</w:t>
      </w:r>
    </w:p>
    <w:p w:rsidR="00460D77" w:rsidRDefault="00F16CFC" w:rsidP="007127BC">
      <w:pPr>
        <w:pStyle w:val="a3"/>
        <w:tabs>
          <w:tab w:val="left" w:pos="9356"/>
        </w:tabs>
        <w:spacing w:line="278" w:lineRule="auto"/>
        <w:ind w:left="142" w:right="454" w:firstLine="80"/>
      </w:pPr>
      <w:r>
        <w:t>Сопоставление с «Левшой» Н.С. Лескова. М.М. ПРИШВИН</w:t>
      </w:r>
    </w:p>
    <w:p w:rsidR="00460D77" w:rsidRDefault="00F16CFC">
      <w:pPr>
        <w:pStyle w:val="a3"/>
        <w:spacing w:line="276" w:lineRule="auto"/>
        <w:ind w:right="299"/>
      </w:pPr>
      <w:r>
        <w:t xml:space="preserve">Рассказ </w:t>
      </w:r>
      <w:r>
        <w:rPr>
          <w:i/>
        </w:rPr>
        <w:t>«Москва</w:t>
      </w:r>
      <w:r>
        <w:t>-</w:t>
      </w:r>
      <w:r>
        <w:rPr>
          <w:i/>
        </w:rPr>
        <w:t xml:space="preserve">река». </w:t>
      </w:r>
      <w:r>
        <w:t>Тема и основная мысль. Родина, человек и природа в рассказе. Образ рассказчика.</w:t>
      </w:r>
    </w:p>
    <w:p w:rsidR="00460D77" w:rsidRDefault="00F16CFC">
      <w:pPr>
        <w:pStyle w:val="a3"/>
      </w:pPr>
      <w:r>
        <w:t>К.Г. ПАУСТОВСКИЙ</w:t>
      </w:r>
    </w:p>
    <w:p w:rsidR="00460D77" w:rsidRDefault="00F16CFC">
      <w:pPr>
        <w:spacing w:before="43" w:line="276" w:lineRule="auto"/>
        <w:ind w:left="222" w:right="671"/>
        <w:rPr>
          <w:sz w:val="28"/>
        </w:rPr>
      </w:pPr>
      <w:r>
        <w:rPr>
          <w:sz w:val="28"/>
        </w:rPr>
        <w:t xml:space="preserve">Повесть </w:t>
      </w:r>
      <w:r>
        <w:rPr>
          <w:i/>
          <w:sz w:val="28"/>
        </w:rPr>
        <w:t xml:space="preserve">«Мещерская сторона» </w:t>
      </w:r>
      <w:r>
        <w:rPr>
          <w:sz w:val="28"/>
        </w:rPr>
        <w:t xml:space="preserve">(главы </w:t>
      </w:r>
      <w:r w:rsidR="007127BC">
        <w:rPr>
          <w:i/>
          <w:sz w:val="28"/>
        </w:rPr>
        <w:t>«Обыкновенная зем</w:t>
      </w:r>
      <w:r>
        <w:rPr>
          <w:i/>
          <w:sz w:val="28"/>
        </w:rPr>
        <w:t xml:space="preserve">ля», «Первое знакомство», «Леса», «Луга», «Бескорыстие» </w:t>
      </w:r>
      <w:r>
        <w:rPr>
          <w:sz w:val="28"/>
        </w:rPr>
        <w:t>— по выбору). Чтение и обсуждение фрагментов, воссоздающих мир природы; человек и природа;</w:t>
      </w:r>
    </w:p>
    <w:p w:rsidR="00460D77" w:rsidRDefault="007127BC">
      <w:pPr>
        <w:pStyle w:val="a3"/>
        <w:spacing w:before="61" w:line="278" w:lineRule="auto"/>
        <w:ind w:right="3548"/>
      </w:pPr>
      <w:r>
        <w:t>малая родина; образ рассказ</w:t>
      </w:r>
      <w:r w:rsidR="00F16CFC">
        <w:t>чика в произведении. Н.А. ЗАБОЛОЦКИЙ</w:t>
      </w:r>
    </w:p>
    <w:p w:rsidR="00460D77" w:rsidRDefault="00F16CFC">
      <w:pPr>
        <w:pStyle w:val="a3"/>
        <w:spacing w:line="276" w:lineRule="auto"/>
        <w:ind w:right="328"/>
      </w:pPr>
      <w:r>
        <w:t xml:space="preserve">Стихотворение </w:t>
      </w:r>
      <w:r>
        <w:rPr>
          <w:i/>
        </w:rPr>
        <w:t>«Не позволяй душе лениться!..»</w:t>
      </w:r>
      <w:r w:rsidR="007127BC">
        <w:t>. Тема сти</w:t>
      </w:r>
      <w:r>
        <w:t>хотворения и его художественная идея. Духовность, духовный труд — основное нравственное достоинствочеловека.</w:t>
      </w:r>
    </w:p>
    <w:p w:rsidR="00460D77" w:rsidRDefault="00F16CFC">
      <w:pPr>
        <w:pStyle w:val="a3"/>
      </w:pPr>
      <w:r>
        <w:t>А.Т.ТВАРДОВСКИЙ</w:t>
      </w:r>
    </w:p>
    <w:p w:rsidR="00460D77" w:rsidRDefault="00F16CFC">
      <w:pPr>
        <w:spacing w:before="43" w:line="276" w:lineRule="auto"/>
        <w:ind w:left="222" w:right="337"/>
        <w:rPr>
          <w:sz w:val="28"/>
        </w:rPr>
      </w:pPr>
      <w:r>
        <w:rPr>
          <w:sz w:val="28"/>
        </w:rPr>
        <w:t xml:space="preserve">Стихотворения: </w:t>
      </w:r>
      <w:r>
        <w:rPr>
          <w:i/>
          <w:sz w:val="28"/>
        </w:rPr>
        <w:t xml:space="preserve">«Прощаемся мы с матерями...» </w:t>
      </w:r>
      <w:r>
        <w:rPr>
          <w:sz w:val="28"/>
        </w:rPr>
        <w:t xml:space="preserve">(из цикла </w:t>
      </w:r>
      <w:r>
        <w:rPr>
          <w:i/>
          <w:sz w:val="28"/>
        </w:rPr>
        <w:t>«Памяти матери»</w:t>
      </w:r>
      <w:r>
        <w:rPr>
          <w:sz w:val="28"/>
        </w:rPr>
        <w:t xml:space="preserve">), </w:t>
      </w:r>
      <w:r>
        <w:rPr>
          <w:i/>
          <w:sz w:val="28"/>
        </w:rPr>
        <w:t>«На дне моей жизни...»</w:t>
      </w:r>
      <w:r>
        <w:rPr>
          <w:sz w:val="28"/>
        </w:rPr>
        <w:t xml:space="preserve">. Поэма </w:t>
      </w:r>
      <w:r>
        <w:rPr>
          <w:i/>
          <w:sz w:val="28"/>
        </w:rPr>
        <w:t>«Василий Теркин»</w:t>
      </w:r>
      <w:r>
        <w:rPr>
          <w:sz w:val="28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460D77" w:rsidRDefault="00F16CFC">
      <w:pPr>
        <w:pStyle w:val="a3"/>
        <w:spacing w:line="322" w:lineRule="exact"/>
      </w:pPr>
      <w:r>
        <w:t>Б.Л. ВАСИЛЬЕВ</w:t>
      </w:r>
    </w:p>
    <w:p w:rsidR="00460D77" w:rsidRDefault="00F16CFC">
      <w:pPr>
        <w:spacing w:before="47" w:line="278" w:lineRule="auto"/>
        <w:ind w:left="222" w:right="431"/>
        <w:rPr>
          <w:sz w:val="28"/>
        </w:rPr>
      </w:pPr>
      <w:r>
        <w:rPr>
          <w:i/>
          <w:sz w:val="28"/>
        </w:rPr>
        <w:t xml:space="preserve">«Летят мои кони» </w:t>
      </w:r>
      <w:r>
        <w:rPr>
          <w:sz w:val="28"/>
        </w:rPr>
        <w:t xml:space="preserve">(фрагмент). Рассказ </w:t>
      </w:r>
      <w:r>
        <w:rPr>
          <w:i/>
          <w:sz w:val="28"/>
        </w:rPr>
        <w:t>«Экспонат №...»</w:t>
      </w:r>
      <w:r>
        <w:rPr>
          <w:sz w:val="28"/>
        </w:rPr>
        <w:t>. Название рассказа и его роль для понимания художественной идеи произведения, проблема</w:t>
      </w:r>
    </w:p>
    <w:p w:rsidR="00460D77" w:rsidRDefault="00F16CFC">
      <w:pPr>
        <w:pStyle w:val="a3"/>
        <w:spacing w:line="276" w:lineRule="auto"/>
        <w:ind w:right="634"/>
      </w:pPr>
      <w:r>
        <w:t>истинного и ложного. Р</w:t>
      </w:r>
      <w:r w:rsidR="007127BC">
        <w:t>азоблаче</w:t>
      </w:r>
      <w:r>
        <w:t>ние равнодушия, нравственной убогости, лицемерия.</w:t>
      </w:r>
    </w:p>
    <w:p w:rsidR="00460D77" w:rsidRDefault="00F16CFC">
      <w:pPr>
        <w:pStyle w:val="a3"/>
        <w:spacing w:line="321" w:lineRule="exact"/>
      </w:pPr>
      <w:r>
        <w:t>В.М. ШУКШИН</w:t>
      </w:r>
    </w:p>
    <w:p w:rsidR="00460D77" w:rsidRDefault="00F16CFC">
      <w:pPr>
        <w:pStyle w:val="a3"/>
        <w:spacing w:before="46"/>
      </w:pPr>
      <w:r>
        <w:t>Краткие сведения о писател</w:t>
      </w:r>
      <w:r w:rsidR="007127BC">
        <w:t>е. «Чудаки» и «чудики» в расска</w:t>
      </w:r>
      <w:r>
        <w:t>зах В.М.</w:t>
      </w:r>
    </w:p>
    <w:p w:rsidR="00460D77" w:rsidRDefault="00F16CFC">
      <w:pPr>
        <w:spacing w:before="47" w:line="276" w:lineRule="auto"/>
        <w:ind w:left="222" w:right="726"/>
        <w:rPr>
          <w:sz w:val="28"/>
        </w:rPr>
      </w:pPr>
      <w:r>
        <w:rPr>
          <w:sz w:val="28"/>
        </w:rPr>
        <w:t xml:space="preserve">Шукшина. </w:t>
      </w:r>
      <w:r>
        <w:rPr>
          <w:i/>
          <w:sz w:val="28"/>
        </w:rPr>
        <w:t xml:space="preserve">«Слово о малой родине». </w:t>
      </w:r>
      <w:r>
        <w:rPr>
          <w:sz w:val="28"/>
        </w:rPr>
        <w:t xml:space="preserve">Раздумья об отчем крае и его месте в жизни человека. Рассказ </w:t>
      </w:r>
      <w:r>
        <w:rPr>
          <w:i/>
          <w:sz w:val="28"/>
        </w:rPr>
        <w:t>«Чудик»</w:t>
      </w:r>
      <w:r>
        <w:rPr>
          <w:sz w:val="28"/>
        </w:rPr>
        <w:t>. Простота и нравственная высота героя.</w:t>
      </w:r>
    </w:p>
    <w:p w:rsidR="00460D77" w:rsidRDefault="00460D77">
      <w:pPr>
        <w:pStyle w:val="a3"/>
        <w:spacing w:before="3"/>
        <w:ind w:left="0"/>
        <w:rPr>
          <w:sz w:val="32"/>
        </w:rPr>
      </w:pPr>
    </w:p>
    <w:p w:rsidR="00460D77" w:rsidRDefault="00F16CFC" w:rsidP="00313FE0">
      <w:pPr>
        <w:pStyle w:val="a3"/>
        <w:spacing w:line="276" w:lineRule="auto"/>
        <w:ind w:right="431"/>
        <w:jc w:val="both"/>
      </w:pPr>
      <w:r>
        <w:t xml:space="preserve">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</w:t>
      </w:r>
      <w:r>
        <w:lastRenderedPageBreak/>
        <w:t>отношения к событиям и персонажам. Деление текста на части и их</w:t>
      </w:r>
    </w:p>
    <w:p w:rsidR="00460D77" w:rsidRDefault="00313FE0" w:rsidP="00313FE0">
      <w:pPr>
        <w:pStyle w:val="a3"/>
        <w:spacing w:line="276" w:lineRule="auto"/>
        <w:ind w:right="921"/>
        <w:jc w:val="both"/>
      </w:pPr>
      <w:r>
        <w:t>озаглавливали</w:t>
      </w:r>
      <w:r w:rsidR="00F16CFC">
        <w:t>, составление плана. Выборочный, краткий и подробный пересказ произведения или его части по плану.</w:t>
      </w:r>
    </w:p>
    <w:p w:rsidR="00460D77" w:rsidRDefault="00F16CFC" w:rsidP="00313FE0">
      <w:pPr>
        <w:pStyle w:val="a3"/>
        <w:spacing w:line="276" w:lineRule="auto"/>
        <w:ind w:right="752"/>
        <w:jc w:val="both"/>
      </w:pPr>
      <w:r>
        <w:t>Внеклассное чтение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F16CFC">
      <w:pPr>
        <w:pStyle w:val="a3"/>
        <w:spacing w:before="61" w:line="278" w:lineRule="auto"/>
        <w:ind w:right="6143"/>
      </w:pPr>
      <w:r>
        <w:t xml:space="preserve">Для заучивания наизусть М.Ю. Лермонтов. </w:t>
      </w:r>
      <w:r>
        <w:rPr>
          <w:i/>
        </w:rPr>
        <w:t>«Родина»</w:t>
      </w:r>
      <w:r>
        <w:t>.</w:t>
      </w:r>
    </w:p>
    <w:p w:rsidR="00460D77" w:rsidRDefault="00F16CFC">
      <w:pPr>
        <w:spacing w:line="276" w:lineRule="auto"/>
        <w:ind w:left="222" w:right="3594"/>
        <w:rPr>
          <w:i/>
          <w:sz w:val="28"/>
        </w:rPr>
      </w:pPr>
      <w:r>
        <w:rPr>
          <w:sz w:val="28"/>
        </w:rPr>
        <w:t xml:space="preserve">Н.А. Заболоцкий. «Не позволяй душе лениться...» А.Т. Твардовский. </w:t>
      </w:r>
      <w:r>
        <w:rPr>
          <w:i/>
          <w:sz w:val="28"/>
        </w:rPr>
        <w:t>«На дне моей жизни...»</w:t>
      </w:r>
    </w:p>
    <w:p w:rsidR="00460D77" w:rsidRDefault="00460D77">
      <w:pPr>
        <w:pStyle w:val="a3"/>
        <w:spacing w:before="2"/>
        <w:ind w:left="0"/>
        <w:rPr>
          <w:i/>
          <w:sz w:val="32"/>
        </w:rPr>
      </w:pPr>
    </w:p>
    <w:p w:rsidR="00460D77" w:rsidRDefault="00313FE0" w:rsidP="00313FE0">
      <w:pPr>
        <w:pStyle w:val="2"/>
        <w:tabs>
          <w:tab w:val="left" w:pos="4498"/>
        </w:tabs>
        <w:ind w:right="3"/>
      </w:pPr>
      <w:r>
        <w:t>8 класс</w:t>
      </w:r>
    </w:p>
    <w:p w:rsidR="00460D77" w:rsidRDefault="00F16CFC">
      <w:pPr>
        <w:pStyle w:val="a3"/>
      </w:pPr>
      <w:r>
        <w:t>Введение</w:t>
      </w:r>
    </w:p>
    <w:p w:rsidR="00460D77" w:rsidRDefault="00F16CFC" w:rsidP="005262E6">
      <w:pPr>
        <w:pStyle w:val="a3"/>
        <w:spacing w:before="48" w:line="276" w:lineRule="auto"/>
        <w:ind w:right="649"/>
        <w:jc w:val="both"/>
      </w:pPr>
      <w: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460D77" w:rsidRDefault="00F16CFC" w:rsidP="005262E6">
      <w:pPr>
        <w:pStyle w:val="a3"/>
        <w:jc w:val="both"/>
      </w:pPr>
      <w:r>
        <w:t>Из устного народного творчества</w:t>
      </w:r>
    </w:p>
    <w:p w:rsidR="00460D77" w:rsidRDefault="00F16CFC" w:rsidP="005262E6">
      <w:pPr>
        <w:pStyle w:val="a3"/>
        <w:spacing w:before="48" w:line="276" w:lineRule="auto"/>
        <w:ind w:right="312"/>
        <w:jc w:val="both"/>
      </w:pPr>
      <w:r>
        <w:t>Исторические песни: «Иван Грозный молится по сыне», «Возвращение Филарета», «Разин и девка-астраханка», «Солдаты освобождают Смоленск» («Как повыше было города Смоленска...»). Периоды создания русских</w:t>
      </w:r>
    </w:p>
    <w:p w:rsidR="00460D77" w:rsidRDefault="00F16CFC" w:rsidP="005262E6">
      <w:pPr>
        <w:pStyle w:val="a3"/>
        <w:spacing w:before="1" w:line="276" w:lineRule="auto"/>
        <w:ind w:right="312"/>
        <w:jc w:val="both"/>
      </w:pPr>
      <w:r>
        <w:t>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460D77" w:rsidRDefault="00F16CFC" w:rsidP="005262E6">
      <w:pPr>
        <w:pStyle w:val="a3"/>
        <w:ind w:right="312"/>
        <w:jc w:val="both"/>
      </w:pPr>
      <w:r>
        <w:t>Из русской литературы XIX века</w:t>
      </w:r>
    </w:p>
    <w:p w:rsidR="00460D77" w:rsidRDefault="00F16CFC" w:rsidP="005262E6">
      <w:pPr>
        <w:pStyle w:val="a3"/>
        <w:spacing w:line="276" w:lineRule="auto"/>
        <w:ind w:right="312"/>
        <w:jc w:val="both"/>
      </w:pPr>
      <w:r>
        <w:t>В.А. Жуковский. «Лесной царь», «Невыразимое». К.Ф. Рылеев. «Иван Сусанин».</w:t>
      </w:r>
    </w:p>
    <w:p w:rsidR="00460D77" w:rsidRDefault="00F16CFC" w:rsidP="005262E6">
      <w:pPr>
        <w:pStyle w:val="a3"/>
        <w:spacing w:line="276" w:lineRule="auto"/>
        <w:ind w:right="312"/>
        <w:jc w:val="both"/>
      </w:pPr>
      <w:r>
        <w:t>Краткие сведения о поэтах. Основные темы, мотивы. Система образно- 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460D77" w:rsidRDefault="00F16CFC" w:rsidP="005262E6">
      <w:pPr>
        <w:pStyle w:val="a3"/>
        <w:ind w:right="312"/>
        <w:jc w:val="both"/>
      </w:pPr>
      <w:r>
        <w:t>А.С. ПУШКИН</w:t>
      </w:r>
    </w:p>
    <w:p w:rsidR="00460D77" w:rsidRDefault="00F16CFC" w:rsidP="005262E6">
      <w:pPr>
        <w:pStyle w:val="a3"/>
        <w:spacing w:before="47"/>
        <w:ind w:right="312"/>
        <w:jc w:val="both"/>
        <w:rPr>
          <w:i/>
        </w:rPr>
      </w:pPr>
      <w:r>
        <w:t xml:space="preserve">Тематическое богатство поэзии А.С. Пушкина. Стихотворения: </w:t>
      </w:r>
      <w:r>
        <w:rPr>
          <w:i/>
        </w:rPr>
        <w:t>«И.И.</w:t>
      </w:r>
    </w:p>
    <w:p w:rsidR="00460D77" w:rsidRDefault="00F16CFC" w:rsidP="005262E6">
      <w:pPr>
        <w:spacing w:before="50" w:line="276" w:lineRule="auto"/>
        <w:ind w:left="222" w:right="312"/>
        <w:jc w:val="both"/>
        <w:rPr>
          <w:sz w:val="28"/>
        </w:rPr>
      </w:pPr>
      <w:r>
        <w:rPr>
          <w:i/>
          <w:sz w:val="28"/>
        </w:rPr>
        <w:t xml:space="preserve">Пущину», «Бесы». </w:t>
      </w:r>
      <w:r>
        <w:rPr>
          <w:sz w:val="28"/>
        </w:rPr>
        <w:t xml:space="preserve">Роман </w:t>
      </w:r>
      <w:r>
        <w:rPr>
          <w:i/>
          <w:sz w:val="28"/>
        </w:rPr>
        <w:t>«Капитанская дочка»</w:t>
      </w:r>
      <w:r>
        <w:rPr>
          <w:sz w:val="28"/>
        </w:rPr>
        <w:t>: проблематика (любовь и дружба, любовь и долг, честь, вольнолюбие, осознание предначертанья,</w:t>
      </w:r>
    </w:p>
    <w:p w:rsidR="00460D77" w:rsidRDefault="00F16CFC" w:rsidP="005262E6">
      <w:pPr>
        <w:pStyle w:val="a3"/>
        <w:spacing w:line="276" w:lineRule="auto"/>
        <w:ind w:right="413"/>
        <w:jc w:val="both"/>
      </w:pPr>
      <w:r>
        <w:t>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460D77" w:rsidRDefault="00F16CFC" w:rsidP="005262E6">
      <w:pPr>
        <w:pStyle w:val="a3"/>
        <w:jc w:val="both"/>
      </w:pPr>
      <w:r>
        <w:t>М.Ю. ЛЕРМОНТОВ</w:t>
      </w:r>
    </w:p>
    <w:p w:rsidR="00460D77" w:rsidRDefault="00F16CFC" w:rsidP="005262E6">
      <w:pPr>
        <w:pStyle w:val="a3"/>
        <w:spacing w:before="48" w:line="276" w:lineRule="auto"/>
        <w:ind w:right="480"/>
        <w:jc w:val="both"/>
      </w:pPr>
      <w:r>
        <w:t xml:space="preserve">Кавказ в жизни и творчестве поэта. Поэма </w:t>
      </w:r>
      <w:r>
        <w:rPr>
          <w:i/>
        </w:rPr>
        <w:t>«Мцыри»</w:t>
      </w:r>
      <w:r>
        <w:t>: 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 Белинский).</w:t>
      </w:r>
    </w:p>
    <w:p w:rsidR="00460D77" w:rsidRDefault="00F16CFC" w:rsidP="005262E6">
      <w:pPr>
        <w:pStyle w:val="a3"/>
        <w:spacing w:line="322" w:lineRule="exact"/>
        <w:jc w:val="both"/>
      </w:pPr>
      <w:r>
        <w:t>Н.В. ГОГОЛЬ</w:t>
      </w:r>
    </w:p>
    <w:p w:rsidR="00460D77" w:rsidRDefault="00F16CFC" w:rsidP="005262E6">
      <w:pPr>
        <w:pStyle w:val="a3"/>
        <w:spacing w:before="48"/>
        <w:jc w:val="both"/>
      </w:pPr>
      <w:r>
        <w:lastRenderedPageBreak/>
        <w:t>Основные вехи биографии писателя. А.С. Пушкин и Н.В. Гоголь. Комедия</w:t>
      </w:r>
    </w:p>
    <w:p w:rsidR="00460D77" w:rsidRDefault="00F16CFC" w:rsidP="005262E6">
      <w:pPr>
        <w:pStyle w:val="a3"/>
        <w:spacing w:before="61" w:line="276" w:lineRule="auto"/>
        <w:ind w:right="345"/>
        <w:jc w:val="both"/>
      </w:pPr>
      <w:r>
        <w:rPr>
          <w:i/>
        </w:rPr>
        <w:t>«Ревизор»</w:t>
      </w:r>
      <w:r>
        <w:t>: 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</w:t>
      </w:r>
    </w:p>
    <w:p w:rsidR="00460D77" w:rsidRDefault="00F16CFC" w:rsidP="005262E6">
      <w:pPr>
        <w:pStyle w:val="a3"/>
        <w:spacing w:line="278" w:lineRule="auto"/>
        <w:ind w:right="4333"/>
        <w:jc w:val="both"/>
      </w:pPr>
      <w:r>
        <w:t>конфликт пьесы и способы его разрешения. И.С. ТУРГЕНЕВ</w:t>
      </w:r>
    </w:p>
    <w:p w:rsidR="00460D77" w:rsidRDefault="00F16CFC">
      <w:pPr>
        <w:pStyle w:val="a3"/>
        <w:spacing w:line="276" w:lineRule="auto"/>
        <w:ind w:right="243"/>
      </w:pPr>
      <w:r>
        <w:t xml:space="preserve">Основные вехи биографии И.С. Тургенева. Произведения писателя о любви: повесть </w:t>
      </w:r>
      <w:r>
        <w:rPr>
          <w:i/>
        </w:rPr>
        <w:t>«Ася»</w:t>
      </w:r>
      <w:r>
        <w:t>. Возвышенное и трагическое в изображении жизни и судьбы героев. Образ Аси: любовь, нежность, верность, противоречивость характера. Н.А. НЕКРАСОВ</w:t>
      </w:r>
    </w:p>
    <w:p w:rsidR="00460D77" w:rsidRDefault="00F16CFC" w:rsidP="009F1EE9">
      <w:pPr>
        <w:spacing w:line="276" w:lineRule="auto"/>
        <w:ind w:left="222" w:right="499"/>
        <w:jc w:val="both"/>
        <w:rPr>
          <w:sz w:val="28"/>
        </w:rPr>
      </w:pPr>
      <w:r>
        <w:rPr>
          <w:sz w:val="28"/>
        </w:rPr>
        <w:t xml:space="preserve">Основные вехи биографии Н.А. Некрасова. Судьба и жизнь народная в изображении поэта. </w:t>
      </w:r>
      <w:r>
        <w:rPr>
          <w:i/>
          <w:sz w:val="28"/>
        </w:rPr>
        <w:t>«Внимая ужасам войны...», «Зеленый Шум»</w:t>
      </w:r>
      <w:r>
        <w:rPr>
          <w:sz w:val="28"/>
        </w:rPr>
        <w:t>. Человек и природа в стихотворении.</w:t>
      </w:r>
    </w:p>
    <w:p w:rsidR="00460D77" w:rsidRDefault="00F16CFC">
      <w:pPr>
        <w:pStyle w:val="a3"/>
      </w:pPr>
      <w:r>
        <w:t>ФЕТ</w:t>
      </w:r>
    </w:p>
    <w:p w:rsidR="00460D77" w:rsidRDefault="00F16CFC" w:rsidP="009F1EE9">
      <w:pPr>
        <w:pStyle w:val="a3"/>
        <w:spacing w:before="43"/>
        <w:jc w:val="both"/>
      </w:pPr>
      <w:r>
        <w:t>Краткие сведения о поэте. Мир природы и духовности в поэзии А.А. Фета:</w:t>
      </w:r>
    </w:p>
    <w:p w:rsidR="00460D77" w:rsidRDefault="00F16CFC" w:rsidP="009F1EE9">
      <w:pPr>
        <w:spacing w:before="47" w:line="276" w:lineRule="auto"/>
        <w:ind w:left="222" w:right="635"/>
        <w:jc w:val="both"/>
        <w:rPr>
          <w:sz w:val="28"/>
        </w:rPr>
      </w:pPr>
      <w:r>
        <w:rPr>
          <w:i/>
          <w:sz w:val="28"/>
        </w:rPr>
        <w:t>«Зреет рожь над жаркой нивой…», «Целый мир от красоты...», «Учись у них: у дуба, у березы...»</w:t>
      </w:r>
      <w:r>
        <w:rPr>
          <w:sz w:val="28"/>
        </w:rPr>
        <w:t>. Гармония чувств, единство с миром природы, духовность — основные мотивы лирики Фета.</w:t>
      </w:r>
    </w:p>
    <w:p w:rsidR="00460D77" w:rsidRDefault="00F16CFC">
      <w:pPr>
        <w:pStyle w:val="a3"/>
        <w:spacing w:before="1"/>
      </w:pPr>
      <w:r>
        <w:t>А.Н. ОСТРОВСКИЙ</w:t>
      </w:r>
    </w:p>
    <w:p w:rsidR="00460D77" w:rsidRDefault="00F16CFC" w:rsidP="009F1EE9">
      <w:pPr>
        <w:pStyle w:val="a3"/>
        <w:spacing w:before="50"/>
        <w:jc w:val="both"/>
      </w:pPr>
      <w:r>
        <w:t xml:space="preserve">Краткие сведения о писателе. Пьеса-сказка </w:t>
      </w:r>
      <w:r>
        <w:rPr>
          <w:i/>
        </w:rPr>
        <w:t xml:space="preserve">«Снегурочка» </w:t>
      </w:r>
      <w:r>
        <w:t>(фрагмент):</w:t>
      </w:r>
    </w:p>
    <w:p w:rsidR="00460D77" w:rsidRDefault="00F16CFC" w:rsidP="009F1EE9">
      <w:pPr>
        <w:pStyle w:val="a3"/>
        <w:spacing w:before="47" w:line="276" w:lineRule="auto"/>
        <w:ind w:right="638"/>
        <w:jc w:val="both"/>
      </w:pPr>
      <w:r>
        <w:t>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460D77" w:rsidRDefault="00F16CFC">
      <w:pPr>
        <w:pStyle w:val="a3"/>
        <w:spacing w:before="1"/>
      </w:pPr>
      <w:r>
        <w:t>Л.Н. ТОЛСТОЙ</w:t>
      </w:r>
    </w:p>
    <w:p w:rsidR="00460D77" w:rsidRDefault="00F16CFC" w:rsidP="009F1EE9">
      <w:pPr>
        <w:pStyle w:val="a3"/>
        <w:spacing w:before="48"/>
        <w:jc w:val="both"/>
      </w:pPr>
      <w:r>
        <w:t xml:space="preserve">Основные вехи биографии писателя. </w:t>
      </w:r>
      <w:r>
        <w:rPr>
          <w:i/>
        </w:rPr>
        <w:t xml:space="preserve">«Отрочество» </w:t>
      </w:r>
      <w:r>
        <w:t>(главы из повести);</w:t>
      </w:r>
    </w:p>
    <w:p w:rsidR="00460D77" w:rsidRDefault="00F16CFC" w:rsidP="009F1EE9">
      <w:pPr>
        <w:pStyle w:val="a3"/>
        <w:spacing w:before="48"/>
        <w:jc w:val="both"/>
      </w:pPr>
      <w:r>
        <w:t>становление личности в борьбе против жестокости и произвола — рассказ</w:t>
      </w:r>
    </w:p>
    <w:p w:rsidR="00460D77" w:rsidRDefault="00F16CFC" w:rsidP="009F1EE9">
      <w:pPr>
        <w:pStyle w:val="a3"/>
        <w:spacing w:before="47" w:line="276" w:lineRule="auto"/>
        <w:ind w:right="592"/>
        <w:jc w:val="both"/>
      </w:pPr>
      <w:r>
        <w:rPr>
          <w:i/>
        </w:rPr>
        <w:t>«После бала»</w:t>
      </w:r>
      <w:r>
        <w:t>.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460D77" w:rsidRDefault="00F16CFC">
      <w:pPr>
        <w:pStyle w:val="a3"/>
        <w:spacing w:before="41" w:line="740" w:lineRule="exact"/>
        <w:ind w:right="5708"/>
      </w:pPr>
      <w:r>
        <w:t>Из русской литературы XX века М. ГОРЬКИЙ</w:t>
      </w:r>
    </w:p>
    <w:p w:rsidR="00460D77" w:rsidRDefault="00F16CFC">
      <w:pPr>
        <w:spacing w:line="284" w:lineRule="exact"/>
        <w:ind w:left="222"/>
        <w:rPr>
          <w:i/>
          <w:sz w:val="28"/>
        </w:rPr>
      </w:pPr>
      <w:r>
        <w:rPr>
          <w:sz w:val="28"/>
        </w:rPr>
        <w:t xml:space="preserve">Основные вехи биографии писателя. Рассказы </w:t>
      </w:r>
      <w:r>
        <w:rPr>
          <w:i/>
          <w:sz w:val="28"/>
        </w:rPr>
        <w:t>«Макар Чудра», «Мой</w:t>
      </w:r>
    </w:p>
    <w:p w:rsidR="00460D77" w:rsidRDefault="00F16CFC">
      <w:pPr>
        <w:pStyle w:val="a3"/>
        <w:spacing w:before="48" w:line="276" w:lineRule="auto"/>
        <w:ind w:right="768"/>
      </w:pPr>
      <w:r>
        <w:rPr>
          <w:i/>
        </w:rPr>
        <w:t>спутник»</w:t>
      </w:r>
      <w:r>
        <w:t>. Проблема цели и смысла жизни, истинные и ложные ценности жизни. Художественное своеобразие ранней прозы М. Горького.</w:t>
      </w:r>
    </w:p>
    <w:p w:rsidR="00460D77" w:rsidRDefault="00460D77">
      <w:pPr>
        <w:pStyle w:val="a3"/>
        <w:ind w:left="0"/>
        <w:rPr>
          <w:sz w:val="30"/>
        </w:rPr>
      </w:pPr>
    </w:p>
    <w:p w:rsidR="00460D77" w:rsidRDefault="00460D77">
      <w:pPr>
        <w:pStyle w:val="a3"/>
        <w:spacing w:before="4"/>
        <w:ind w:left="0"/>
        <w:rPr>
          <w:sz w:val="34"/>
        </w:rPr>
      </w:pPr>
    </w:p>
    <w:p w:rsidR="00460D77" w:rsidRDefault="00F16CFC">
      <w:pPr>
        <w:pStyle w:val="a3"/>
      </w:pPr>
      <w:r>
        <w:t>В. В. МАЯКОВСКИЙ</w:t>
      </w:r>
    </w:p>
    <w:p w:rsidR="00460D77" w:rsidRDefault="00F16CFC" w:rsidP="009F1EE9">
      <w:pPr>
        <w:pStyle w:val="a3"/>
        <w:spacing w:before="48"/>
        <w:ind w:right="596"/>
        <w:jc w:val="both"/>
      </w:pPr>
      <w:r>
        <w:lastRenderedPageBreak/>
        <w:t>Краткие сведения о поэте. «Я» и «вы», поэт и толпа в стихах В.В.</w:t>
      </w:r>
    </w:p>
    <w:p w:rsidR="00460D77" w:rsidRDefault="00F16CFC" w:rsidP="009F1EE9">
      <w:pPr>
        <w:spacing w:before="61" w:line="278" w:lineRule="auto"/>
        <w:ind w:left="222" w:right="596"/>
        <w:jc w:val="both"/>
        <w:rPr>
          <w:i/>
          <w:sz w:val="28"/>
        </w:rPr>
      </w:pPr>
      <w:r>
        <w:rPr>
          <w:sz w:val="28"/>
        </w:rPr>
        <w:t xml:space="preserve">Маяковского: </w:t>
      </w:r>
      <w:r>
        <w:rPr>
          <w:i/>
          <w:sz w:val="28"/>
        </w:rPr>
        <w:t>«Хорошее отношение к лошадям»</w:t>
      </w:r>
      <w:r w:rsidR="009F1EE9">
        <w:rPr>
          <w:i/>
          <w:sz w:val="28"/>
        </w:rPr>
        <w:t xml:space="preserve">. </w:t>
      </w:r>
      <w:r>
        <w:rPr>
          <w:i/>
          <w:sz w:val="28"/>
        </w:rPr>
        <w:t>О серьезном — с улыбкой (сатира начала ХХ века)</w:t>
      </w:r>
    </w:p>
    <w:p w:rsidR="00460D77" w:rsidRDefault="00F16CFC" w:rsidP="009F1EE9">
      <w:pPr>
        <w:pStyle w:val="a3"/>
        <w:spacing w:line="276" w:lineRule="auto"/>
        <w:ind w:right="596"/>
        <w:jc w:val="both"/>
      </w:pPr>
      <w:r>
        <w:t>Н.А. Тэффи «Свои и чужие»; М.М. Зощенко. «Обезьяний язык». Большие проблемы «маленьких людей»; человек и государство;</w:t>
      </w:r>
    </w:p>
    <w:p w:rsidR="00460D77" w:rsidRDefault="00F16CFC" w:rsidP="009F1EE9">
      <w:pPr>
        <w:pStyle w:val="a3"/>
        <w:spacing w:line="278" w:lineRule="auto"/>
        <w:ind w:right="596"/>
        <w:jc w:val="both"/>
      </w:pPr>
      <w:r>
        <w:t>художественное своеобразие рассказов: от литературного анекдота — к фельетону, от фельетона — к юмористическому рассказу.</w:t>
      </w:r>
    </w:p>
    <w:p w:rsidR="00460D77" w:rsidRDefault="00F16CFC" w:rsidP="009F1EE9">
      <w:pPr>
        <w:pStyle w:val="a3"/>
        <w:spacing w:line="317" w:lineRule="exact"/>
        <w:ind w:right="596"/>
        <w:jc w:val="both"/>
      </w:pPr>
      <w:r>
        <w:t>Н.А. ЗАБОЛОЦКИЙ</w:t>
      </w:r>
    </w:p>
    <w:p w:rsidR="00460D77" w:rsidRDefault="00F16CFC" w:rsidP="009F1EE9">
      <w:pPr>
        <w:pStyle w:val="a3"/>
        <w:spacing w:before="41"/>
        <w:ind w:right="596"/>
        <w:jc w:val="both"/>
      </w:pPr>
      <w:r>
        <w:t>Краткие сведения о поэте. Стихотворения: «Я не ищу гармонии в природе...»,«Старая актриса», «Некрасивая девочка»(по выбору). Поэт труда, красоты, духовноcти. Тема творчества в лирике Н. Заболоцкого 1950—60-х годов.</w:t>
      </w:r>
    </w:p>
    <w:p w:rsidR="00460D77" w:rsidRDefault="00F16CFC" w:rsidP="009F1EE9">
      <w:pPr>
        <w:pStyle w:val="a3"/>
        <w:spacing w:line="317" w:lineRule="exact"/>
        <w:ind w:right="596"/>
        <w:jc w:val="both"/>
      </w:pPr>
      <w:r>
        <w:t>М.В. ИСАКОВСКИЙ</w:t>
      </w:r>
    </w:p>
    <w:p w:rsidR="00460D77" w:rsidRPr="009F1EE9" w:rsidRDefault="00F16CFC" w:rsidP="009F1EE9">
      <w:pPr>
        <w:spacing w:before="47" w:line="278" w:lineRule="auto"/>
        <w:ind w:left="222" w:right="596"/>
        <w:jc w:val="both"/>
        <w:rPr>
          <w:sz w:val="28"/>
          <w:szCs w:val="28"/>
        </w:rPr>
      </w:pPr>
      <w:r>
        <w:rPr>
          <w:sz w:val="28"/>
        </w:rPr>
        <w:t xml:space="preserve">Основные вехи биографии поэта. Стихотворения: </w:t>
      </w:r>
      <w:r>
        <w:rPr>
          <w:i/>
          <w:sz w:val="28"/>
        </w:rPr>
        <w:t xml:space="preserve">«Катюша», «Враги </w:t>
      </w:r>
      <w:r w:rsidRPr="009F1EE9">
        <w:rPr>
          <w:i/>
          <w:sz w:val="28"/>
          <w:szCs w:val="28"/>
        </w:rPr>
        <w:t>сожгли родную хату…», «Три ровесницы»</w:t>
      </w:r>
      <w:r w:rsidRPr="009F1EE9">
        <w:rPr>
          <w:sz w:val="28"/>
          <w:szCs w:val="28"/>
        </w:rPr>
        <w:t>. Творческая история стихотворения«Катюша». Продолжение в творчестве М.В. Исаковского традиций устной народной поэзии и русской лирики XIX века.</w:t>
      </w:r>
    </w:p>
    <w:p w:rsidR="00460D77" w:rsidRPr="009F1EE9" w:rsidRDefault="00F16CFC">
      <w:pPr>
        <w:pStyle w:val="a3"/>
        <w:spacing w:line="321" w:lineRule="exact"/>
      </w:pPr>
      <w:r w:rsidRPr="009F1EE9">
        <w:t>А.Т. ТВАРДОВСКИЙ</w:t>
      </w:r>
    </w:p>
    <w:p w:rsidR="00460D77" w:rsidRDefault="00F16CFC">
      <w:pPr>
        <w:pStyle w:val="a3"/>
        <w:spacing w:before="46" w:line="276" w:lineRule="auto"/>
        <w:ind w:right="506"/>
      </w:pPr>
      <w:r>
        <w:t xml:space="preserve">Основные вехи биографии. Судьба страны в поэзии А.Т. Твардовского: </w:t>
      </w:r>
      <w:r>
        <w:rPr>
          <w:i/>
        </w:rPr>
        <w:t xml:space="preserve">«За далью — даль» </w:t>
      </w:r>
      <w:r>
        <w:t>(главы из поэмы). Россия на страницах поэмы.</w:t>
      </w:r>
    </w:p>
    <w:p w:rsidR="00460D77" w:rsidRDefault="00F16CFC">
      <w:pPr>
        <w:pStyle w:val="a3"/>
        <w:spacing w:line="278" w:lineRule="auto"/>
        <w:ind w:right="689"/>
      </w:pPr>
      <w:r>
        <w:t>Ответственность художника перед страной — один из основных мотивов. Образ автора. Художественное своеобразие изученных глав.</w:t>
      </w:r>
    </w:p>
    <w:p w:rsidR="00460D77" w:rsidRDefault="00F16CFC" w:rsidP="005262E6">
      <w:pPr>
        <w:pStyle w:val="a3"/>
        <w:spacing w:line="317" w:lineRule="exact"/>
        <w:jc w:val="both"/>
      </w:pPr>
      <w:r>
        <w:t>В.П. АСТАФЬЕВ</w:t>
      </w:r>
    </w:p>
    <w:p w:rsidR="00460D77" w:rsidRDefault="00F16CFC" w:rsidP="005262E6">
      <w:pPr>
        <w:pStyle w:val="a3"/>
        <w:spacing w:before="46" w:line="276" w:lineRule="auto"/>
        <w:ind w:right="616"/>
        <w:jc w:val="both"/>
      </w:pPr>
      <w:r>
        <w:t xml:space="preserve">Краткие сведения о писателе. Рассказ </w:t>
      </w:r>
      <w:r>
        <w:rPr>
          <w:i/>
        </w:rPr>
        <w:t xml:space="preserve">«Васюткино озеро». </w:t>
      </w:r>
      <w:r>
        <w:t>Образ главного героя. Борьба за спасение. Становление характера.</w:t>
      </w:r>
    </w:p>
    <w:p w:rsidR="00460D77" w:rsidRDefault="00F16CFC" w:rsidP="005262E6">
      <w:pPr>
        <w:pStyle w:val="a3"/>
        <w:spacing w:before="1"/>
        <w:jc w:val="both"/>
      </w:pPr>
      <w:r>
        <w:t>В.Г. РАСПУТИН</w:t>
      </w:r>
    </w:p>
    <w:p w:rsidR="00460D77" w:rsidRDefault="00F16CFC" w:rsidP="005262E6">
      <w:pPr>
        <w:pStyle w:val="a3"/>
        <w:spacing w:before="48" w:line="276" w:lineRule="auto"/>
        <w:ind w:right="309"/>
        <w:jc w:val="both"/>
      </w:pPr>
      <w:r>
        <w:t xml:space="preserve">Основные вехи биографии писателя. XX век на страницах прозы В. Распутина. Нравственная проблематика повести </w:t>
      </w:r>
      <w:r>
        <w:rPr>
          <w:i/>
        </w:rPr>
        <w:t>«Уроки французского»</w:t>
      </w:r>
      <w:r>
        <w:t>. Новое раскрытие темы детей на страницахповести. Центральный конфликт и основные образы повествования. Взгляд на вопросы сострадания,</w:t>
      </w:r>
    </w:p>
    <w:p w:rsidR="00460D77" w:rsidRDefault="00F16CFC" w:rsidP="005262E6">
      <w:pPr>
        <w:pStyle w:val="a3"/>
        <w:spacing w:line="276" w:lineRule="auto"/>
        <w:ind w:right="394"/>
        <w:jc w:val="both"/>
      </w:pPr>
      <w:r>
        <w:t>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</w:t>
      </w:r>
      <w:r w:rsidR="009F1EE9">
        <w:t>.</w:t>
      </w:r>
    </w:p>
    <w:p w:rsidR="00460D77" w:rsidRDefault="00F16CFC" w:rsidP="005262E6">
      <w:pPr>
        <w:pStyle w:val="a3"/>
        <w:spacing w:before="48"/>
        <w:jc w:val="both"/>
      </w:pPr>
      <w:r>
        <w:rPr>
          <w:u w:val="single"/>
        </w:rPr>
        <w:t>Ориентировка в литературоведческих понятиях:</w:t>
      </w:r>
    </w:p>
    <w:p w:rsidR="00460D77" w:rsidRDefault="00F16CFC" w:rsidP="005262E6">
      <w:pPr>
        <w:pStyle w:val="a3"/>
        <w:spacing w:before="48" w:line="276" w:lineRule="auto"/>
        <w:ind w:right="883"/>
        <w:jc w:val="both"/>
      </w:pPr>
      <w:r>
        <w:rPr>
          <w:noProof/>
          <w:lang w:bidi="ar-SA"/>
        </w:rPr>
        <w:drawing>
          <wp:anchor distT="0" distB="0" distL="0" distR="0" simplePos="0" relativeHeight="236079104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37976</wp:posOffset>
            </wp:positionV>
            <wp:extent cx="277367" cy="19811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</w:t>
      </w:r>
      <w:r w:rsidR="009F1EE9">
        <w:t>писателя. Присказка</w:t>
      </w:r>
      <w:r>
        <w:t>, зачин, диалог, произведение.</w:t>
      </w:r>
    </w:p>
    <w:p w:rsidR="00460D77" w:rsidRDefault="00F16CFC" w:rsidP="005262E6">
      <w:pPr>
        <w:pStyle w:val="a3"/>
        <w:jc w:val="both"/>
      </w:pPr>
      <w:r>
        <w:t>герой (персонаж), гласный и второстепенный герой, портрет героя, пейзаж.</w:t>
      </w:r>
    </w:p>
    <w:p w:rsidR="00460D77" w:rsidRDefault="00F16CFC" w:rsidP="005262E6">
      <w:pPr>
        <w:pStyle w:val="a3"/>
        <w:spacing w:before="50" w:line="276" w:lineRule="auto"/>
        <w:ind w:right="267"/>
        <w:jc w:val="both"/>
      </w:pPr>
      <w:r>
        <w:t xml:space="preserve">стихотворение, рифма, строка, </w:t>
      </w:r>
      <w:r w:rsidR="009F1EE9">
        <w:t>строфа. Средства</w:t>
      </w:r>
      <w:r>
        <w:t xml:space="preserve"> выразительности (логическая пауза, темп, ритм).элементы книги: переплѐт, обложка, форзац, титульный </w:t>
      </w:r>
      <w:r w:rsidR="009F1EE9">
        <w:t>лист, оглавление</w:t>
      </w:r>
      <w:r>
        <w:t>, предисловие, послесловие.</w:t>
      </w:r>
    </w:p>
    <w:p w:rsidR="00460D77" w:rsidRDefault="00F16CFC" w:rsidP="005262E6">
      <w:pPr>
        <w:pStyle w:val="a3"/>
        <w:spacing w:line="320" w:lineRule="exact"/>
        <w:jc w:val="both"/>
      </w:pPr>
      <w:r>
        <w:t xml:space="preserve">Навык чтения: чтение вслух и про себя небольших произведений и целыхглав </w:t>
      </w:r>
      <w:r>
        <w:lastRenderedPageBreak/>
        <w:t>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460D77" w:rsidRDefault="00F16CFC" w:rsidP="009F1EE9">
      <w:pPr>
        <w:pStyle w:val="a3"/>
        <w:ind w:right="312"/>
        <w:jc w:val="both"/>
      </w:pPr>
      <w:r>
        <w:t>Работа с текстом. Осознание последовательности смысла событий.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 w:rsidP="009F1EE9">
      <w:pPr>
        <w:pStyle w:val="a3"/>
        <w:spacing w:line="276" w:lineRule="auto"/>
        <w:ind w:right="312"/>
        <w:jc w:val="both"/>
      </w:pPr>
      <w:r>
        <w:t>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460D77" w:rsidRDefault="00460D77" w:rsidP="009F1EE9">
      <w:pPr>
        <w:pStyle w:val="a3"/>
        <w:spacing w:before="9"/>
        <w:ind w:left="0" w:right="312"/>
        <w:jc w:val="both"/>
        <w:rPr>
          <w:sz w:val="31"/>
        </w:rPr>
      </w:pPr>
    </w:p>
    <w:p w:rsidR="00460D77" w:rsidRDefault="00F16CFC">
      <w:pPr>
        <w:spacing w:line="276" w:lineRule="auto"/>
        <w:ind w:left="222" w:right="6095"/>
        <w:rPr>
          <w:i/>
          <w:sz w:val="28"/>
        </w:rPr>
      </w:pPr>
      <w:r>
        <w:rPr>
          <w:sz w:val="28"/>
        </w:rPr>
        <w:t>Для заучивания наизусть Г.Р. Державин.</w:t>
      </w:r>
      <w:r>
        <w:rPr>
          <w:i/>
          <w:sz w:val="28"/>
        </w:rPr>
        <w:t>«Памятник».</w:t>
      </w:r>
    </w:p>
    <w:p w:rsidR="00460D77" w:rsidRDefault="00F16CFC">
      <w:pPr>
        <w:spacing w:line="321" w:lineRule="exact"/>
        <w:ind w:left="222"/>
        <w:rPr>
          <w:sz w:val="28"/>
        </w:rPr>
      </w:pPr>
      <w:r>
        <w:rPr>
          <w:sz w:val="28"/>
        </w:rPr>
        <w:t xml:space="preserve">А.С. Пушкин. </w:t>
      </w:r>
      <w:r>
        <w:rPr>
          <w:i/>
          <w:sz w:val="28"/>
        </w:rPr>
        <w:t>«И.И. Пущину»</w:t>
      </w:r>
      <w:r>
        <w:rPr>
          <w:sz w:val="28"/>
        </w:rPr>
        <w:t>.</w:t>
      </w:r>
    </w:p>
    <w:p w:rsidR="00460D77" w:rsidRDefault="00F16CFC">
      <w:pPr>
        <w:pStyle w:val="a3"/>
        <w:spacing w:before="50"/>
      </w:pPr>
      <w:r>
        <w:t>Н.А. Некрасов. «Внимая ужасам войны…».</w:t>
      </w:r>
    </w:p>
    <w:p w:rsidR="00460D77" w:rsidRDefault="00460D77">
      <w:pPr>
        <w:pStyle w:val="a3"/>
        <w:spacing w:before="7"/>
        <w:ind w:left="0"/>
      </w:pPr>
    </w:p>
    <w:p w:rsidR="00460D77" w:rsidRDefault="00F16CFC" w:rsidP="009F1EE9">
      <w:pPr>
        <w:pStyle w:val="a5"/>
        <w:numPr>
          <w:ilvl w:val="0"/>
          <w:numId w:val="6"/>
        </w:numPr>
        <w:tabs>
          <w:tab w:val="left" w:pos="4531"/>
        </w:tabs>
        <w:spacing w:before="89"/>
        <w:ind w:right="1"/>
        <w:rPr>
          <w:sz w:val="28"/>
        </w:rPr>
      </w:pPr>
      <w:r>
        <w:rPr>
          <w:sz w:val="28"/>
        </w:rPr>
        <w:t>КЛАСС</w:t>
      </w:r>
    </w:p>
    <w:p w:rsidR="00460D77" w:rsidRDefault="00F16CFC" w:rsidP="009F1EE9">
      <w:pPr>
        <w:pStyle w:val="a3"/>
        <w:spacing w:before="50"/>
        <w:ind w:right="29"/>
        <w:jc w:val="both"/>
      </w:pPr>
      <w:r>
        <w:t>Введение</w:t>
      </w:r>
    </w:p>
    <w:p w:rsidR="00460D77" w:rsidRDefault="00F16CFC" w:rsidP="009F1EE9">
      <w:pPr>
        <w:pStyle w:val="a3"/>
        <w:spacing w:before="47" w:line="276" w:lineRule="auto"/>
        <w:ind w:right="29"/>
        <w:jc w:val="both"/>
      </w:pPr>
      <w: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русской литературы с мировой культурой. Ведущие темы и мотивы русской классики (с обобщением изученного в основной школе). Основныелитературные направления XVIII—XIX и XX веков. Русская литература первой половины XIX века</w:t>
      </w:r>
      <w:r w:rsidR="009F1EE9">
        <w:t xml:space="preserve">. </w:t>
      </w:r>
      <w:r>
        <w:t>Становление и развитие русского романтизма в первой четверти XIX века. 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Баратынского. Гражданское и психологическое течения в русском романтизме.</w:t>
      </w:r>
    </w:p>
    <w:p w:rsidR="00460D77" w:rsidRDefault="00460D77" w:rsidP="009F1EE9">
      <w:pPr>
        <w:pStyle w:val="a3"/>
        <w:spacing w:before="7"/>
        <w:ind w:left="0" w:right="29"/>
        <w:jc w:val="both"/>
        <w:rPr>
          <w:sz w:val="31"/>
        </w:rPr>
      </w:pPr>
    </w:p>
    <w:p w:rsidR="00460D77" w:rsidRDefault="00F16CFC" w:rsidP="009F1EE9">
      <w:pPr>
        <w:pStyle w:val="a3"/>
        <w:ind w:right="29"/>
        <w:jc w:val="both"/>
      </w:pPr>
      <w:r>
        <w:t>А.С. ГРИБОЕДОВ</w:t>
      </w:r>
    </w:p>
    <w:p w:rsidR="00460D77" w:rsidRDefault="00F16CFC" w:rsidP="009F1EE9">
      <w:pPr>
        <w:pStyle w:val="a3"/>
        <w:spacing w:before="50" w:line="276" w:lineRule="auto"/>
        <w:ind w:right="29"/>
        <w:jc w:val="both"/>
      </w:pPr>
      <w:r>
        <w:t xml:space="preserve">Жизненный путь и литературная судьба А.С. Грибоедова. Творческая история комедии </w:t>
      </w:r>
      <w:r>
        <w:rPr>
          <w:i/>
        </w:rPr>
        <w:t>«Горе от ума»</w:t>
      </w:r>
      <w:r>
        <w:t>. Своеобразие конфликта и тема ума в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комедии. Идеалы и антиидеалы Чацкого. Фамусовская Москва как «срез» русской жизни начала XIX столетия. Чацкий и Молчалин. Образ Софьи в</w:t>
      </w:r>
    </w:p>
    <w:p w:rsidR="00460D77" w:rsidRDefault="00460D77" w:rsidP="009F1EE9">
      <w:pPr>
        <w:spacing w:line="276" w:lineRule="auto"/>
        <w:ind w:right="29"/>
        <w:jc w:val="both"/>
        <w:sectPr w:rsidR="00460D77">
          <w:pgSz w:w="11910" w:h="16840"/>
          <w:pgMar w:top="480" w:right="620" w:bottom="880" w:left="1480" w:header="0" w:footer="592" w:gutter="0"/>
          <w:cols w:space="720"/>
        </w:sectPr>
      </w:pPr>
    </w:p>
    <w:p w:rsidR="00460D77" w:rsidRDefault="008D4529" w:rsidP="009F1EE9">
      <w:pPr>
        <w:pStyle w:val="a3"/>
        <w:ind w:left="0" w:right="29"/>
        <w:jc w:val="both"/>
        <w:rPr>
          <w:sz w:val="20"/>
        </w:rPr>
      </w:pPr>
      <w:r w:rsidRPr="008D4529">
        <w:lastRenderedPageBreak/>
        <w:pict>
          <v:line id="_x0000_s1041" style="position:absolute;left:0;text-align:left;z-index:251667456;mso-position-horizontal-relative:page;mso-position-vertical-relative:page" from="21pt,0" to="21pt,15pt" strokeweight=".25pt">
            <w10:wrap anchorx="page" anchory="page"/>
          </v:line>
        </w:pict>
      </w:r>
    </w:p>
    <w:p w:rsidR="00460D77" w:rsidRDefault="00460D77" w:rsidP="009F1EE9">
      <w:pPr>
        <w:pStyle w:val="a3"/>
        <w:spacing w:before="7"/>
        <w:ind w:left="0" w:right="29"/>
        <w:jc w:val="both"/>
        <w:rPr>
          <w:sz w:val="14"/>
        </w:rPr>
      </w:pPr>
    </w:p>
    <w:p w:rsidR="00460D77" w:rsidRDefault="008D4529" w:rsidP="009F1EE9">
      <w:pPr>
        <w:tabs>
          <w:tab w:val="left" w:pos="7164"/>
        </w:tabs>
        <w:spacing w:line="20" w:lineRule="exact"/>
        <w:ind w:left="-1483" w:right="2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15pt;height:.25pt;mso-position-horizontal-relative:char;mso-position-vertical-relative:line" coordsize="300,5">
            <v:line id="_x0000_s1040" style="position:absolute" from="0,3" to="300,3" strokeweight=".25pt"/>
            <w10:wrap type="none"/>
            <w10:anchorlock/>
          </v:group>
        </w:pict>
      </w:r>
      <w:r w:rsidR="00F16CFC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15pt;height:.25pt;mso-position-horizontal-relative:char;mso-position-vertical-relative:line" coordsize="300,5">
            <v:line id="_x0000_s1038" style="position:absolute" from="0,3" to="300,3" strokeweight=".25pt"/>
            <v:line id="_x0000_s1037" style="position:absolute" from="0,3" to="300,3" strokeweight=".25pt"/>
            <w10:wrap type="none"/>
            <w10:anchorlock/>
          </v:group>
        </w:pict>
      </w:r>
    </w:p>
    <w:p w:rsidR="00460D77" w:rsidRDefault="008D4529" w:rsidP="009F1EE9">
      <w:pPr>
        <w:pStyle w:val="a3"/>
        <w:spacing w:before="122" w:line="278" w:lineRule="auto"/>
        <w:ind w:right="29"/>
        <w:jc w:val="both"/>
      </w:pPr>
      <w:r>
        <w:pict>
          <v:line id="_x0000_s1035" style="position:absolute;left:0;text-align:left;z-index:251668480;mso-position-horizontal-relative:page" from="426.35pt,-21.85pt" to="426.35pt,-6.85pt" strokeweight=".25pt">
            <w10:wrap anchorx="page"/>
          </v:line>
        </w:pict>
      </w:r>
      <w:r w:rsidR="00F16CFC">
        <w:t>трактовке современников и критике разных лет. Особенности создания характеров и специфика языка грибоедовской комедии. И.А.Гончаров о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«Горе от ума» (статья «Мильон терзаний»). Проблематика «Горя от ума» и литература предшествующих эпох (драматургия У. Шекспира и Ж.Б. Мольера). Чацкий и Гамлет: сопоставительный анализ образов.</w:t>
      </w:r>
    </w:p>
    <w:p w:rsidR="00460D77" w:rsidRDefault="00F16CFC" w:rsidP="009F1EE9">
      <w:pPr>
        <w:pStyle w:val="a3"/>
        <w:ind w:right="29"/>
        <w:jc w:val="both"/>
      </w:pPr>
      <w:r>
        <w:t>А.С. ПУШКИН</w:t>
      </w:r>
    </w:p>
    <w:p w:rsidR="00460D77" w:rsidRDefault="00F16CFC" w:rsidP="009F1EE9">
      <w:pPr>
        <w:pStyle w:val="a3"/>
        <w:spacing w:before="43"/>
        <w:ind w:right="29"/>
        <w:jc w:val="both"/>
      </w:pPr>
      <w:r>
        <w:t>Жизненный и творческий путь А.С. Пушкина. Темы, мотивы и жанровое</w:t>
      </w:r>
    </w:p>
    <w:p w:rsidR="00460D77" w:rsidRDefault="00F16CFC" w:rsidP="009F1EE9">
      <w:pPr>
        <w:spacing w:before="48" w:line="276" w:lineRule="auto"/>
        <w:ind w:left="222" w:right="29"/>
        <w:jc w:val="both"/>
        <w:rPr>
          <w:sz w:val="28"/>
        </w:rPr>
      </w:pPr>
      <w:r>
        <w:rPr>
          <w:sz w:val="28"/>
        </w:rPr>
        <w:t xml:space="preserve">многообразие его лирики (тема поэта и поэзии, лирика любви и дружбы, тема природы, вольнолюбивая лирика и др.): </w:t>
      </w:r>
      <w:r>
        <w:rPr>
          <w:i/>
          <w:sz w:val="28"/>
        </w:rPr>
        <w:t xml:space="preserve">«К Чаадаеву», «К морю», «На холмах Грузии лежит ночная мгла...», «Арион», «Пророк», «Анчар», «Поэт», «Во глубине сибирских руд...», «Осень», «Стансы», «К***» </w:t>
      </w:r>
      <w:r>
        <w:rPr>
          <w:sz w:val="28"/>
        </w:rPr>
        <w:t>(</w:t>
      </w:r>
      <w:r>
        <w:rPr>
          <w:i/>
          <w:sz w:val="28"/>
        </w:rPr>
        <w:t>«Я помню чудное мгновенье...»</w:t>
      </w:r>
      <w:r>
        <w:rPr>
          <w:sz w:val="28"/>
        </w:rPr>
        <w:t xml:space="preserve">), </w:t>
      </w:r>
      <w:r>
        <w:rPr>
          <w:i/>
          <w:sz w:val="28"/>
        </w:rPr>
        <w:t>«Я вас любил: любовь еще, быть может...», «Бесы», «Я памятник себе воздвиг нерукотворный...»</w:t>
      </w:r>
      <w:r>
        <w:rPr>
          <w:sz w:val="28"/>
        </w:rPr>
        <w:t xml:space="preserve">. Романтическая поэма </w:t>
      </w:r>
      <w:r>
        <w:rPr>
          <w:i/>
          <w:sz w:val="28"/>
        </w:rPr>
        <w:t>«Кавказский пленник»</w:t>
      </w:r>
      <w:r>
        <w:rPr>
          <w:sz w:val="28"/>
        </w:rPr>
        <w:t>, ее художественное своеобразие и проблематика. Реализм</w:t>
      </w:r>
    </w:p>
    <w:p w:rsidR="00460D77" w:rsidRDefault="00F16CFC" w:rsidP="009F1EE9">
      <w:pPr>
        <w:spacing w:line="276" w:lineRule="auto"/>
        <w:ind w:left="222" w:right="29"/>
        <w:jc w:val="both"/>
        <w:rPr>
          <w:sz w:val="28"/>
        </w:rPr>
      </w:pPr>
      <w:r>
        <w:rPr>
          <w:i/>
          <w:sz w:val="28"/>
        </w:rPr>
        <w:t xml:space="preserve">«Повестей Белкина» </w:t>
      </w:r>
      <w:r>
        <w:rPr>
          <w:sz w:val="28"/>
        </w:rPr>
        <w:t xml:space="preserve">и </w:t>
      </w:r>
      <w:r>
        <w:rPr>
          <w:i/>
          <w:sz w:val="28"/>
        </w:rPr>
        <w:t xml:space="preserve">«Маленьких трагедий» </w:t>
      </w:r>
      <w:r>
        <w:rPr>
          <w:sz w:val="28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Пушкина-художника; христианские мотивы в творчестве писателя. «Чувства добрые» как лейтмотив пушкинской поэтики, критерий оценки литературных и жизненных явлений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rPr>
          <w:i/>
        </w:rPr>
        <w:t xml:space="preserve">«Евгений Онегин» </w:t>
      </w:r>
      <w:r>
        <w:t>как «свободный» роман и роман в стихах. Автор и его герой в образной системе романа. Тема онегинской хандры и ее преломление в «собранье пестрых глав». Онегин и Ленский. Образ Татьяны Лариной как</w:t>
      </w:r>
    </w:p>
    <w:p w:rsidR="00460D77" w:rsidRDefault="00F16CFC" w:rsidP="009F1EE9">
      <w:pPr>
        <w:pStyle w:val="a3"/>
        <w:spacing w:before="1"/>
        <w:ind w:right="29"/>
        <w:jc w:val="both"/>
      </w:pPr>
      <w:r>
        <w:t>«милый идеал» автора. Картины жизни русского дворянства в романе.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>Нравственно-философская проблематика «Евгения Онегина». В.Г. Белинский о романе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М.Ю. ЛЕРМОНТОВ</w:t>
      </w:r>
    </w:p>
    <w:p w:rsidR="00460D77" w:rsidRDefault="00F16CFC" w:rsidP="009F1EE9">
      <w:pPr>
        <w:pStyle w:val="a3"/>
        <w:spacing w:before="50"/>
        <w:ind w:right="29"/>
        <w:jc w:val="both"/>
      </w:pPr>
      <w:r>
        <w:t>Жизненный и творческий путь М.Ю. Лермонтова. Темы и мотивы</w:t>
      </w:r>
    </w:p>
    <w:p w:rsidR="00460D77" w:rsidRDefault="00F16CFC" w:rsidP="009F1EE9">
      <w:pPr>
        <w:pStyle w:val="a3"/>
        <w:spacing w:before="47"/>
        <w:ind w:right="29"/>
        <w:jc w:val="both"/>
      </w:pPr>
      <w:r>
        <w:t>лермонтовской лирики (назначение художника, свобода и одиночество,</w:t>
      </w:r>
    </w:p>
    <w:p w:rsidR="00460D77" w:rsidRDefault="00F16CFC" w:rsidP="009F1EE9">
      <w:pPr>
        <w:spacing w:before="48" w:line="276" w:lineRule="auto"/>
        <w:ind w:left="222" w:right="29"/>
        <w:jc w:val="both"/>
        <w:rPr>
          <w:sz w:val="28"/>
        </w:rPr>
      </w:pPr>
      <w:r>
        <w:rPr>
          <w:sz w:val="28"/>
        </w:rPr>
        <w:t xml:space="preserve">судьба поэта и его поколения, патриотическая тема и др.): </w:t>
      </w:r>
      <w:r>
        <w:rPr>
          <w:i/>
          <w:sz w:val="28"/>
        </w:rPr>
        <w:t xml:space="preserve">«Нет, я не Байрон, я другой...», «Я жить хочу! Хочу печали...», «Смерть Поэта», «Поэт» </w:t>
      </w:r>
      <w:r>
        <w:rPr>
          <w:sz w:val="28"/>
        </w:rPr>
        <w:t>(</w:t>
      </w:r>
      <w:r>
        <w:rPr>
          <w:i/>
          <w:sz w:val="28"/>
        </w:rPr>
        <w:t xml:space="preserve">«Отделкой </w:t>
      </w:r>
      <w:r>
        <w:rPr>
          <w:sz w:val="28"/>
        </w:rPr>
        <w:t>золотой блистает мой кинжал...»), «И скучно и грустно»,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«Молитва» («В минуту жизни трудную...»), «Дума», «Пророк», «Выхожу один я на дорогу...», «Нет, не тебя так пылко я люблю...», «Три пальмы»,</w:t>
      </w:r>
    </w:p>
    <w:p w:rsidR="00460D77" w:rsidRDefault="00F16CFC" w:rsidP="009F1EE9">
      <w:pPr>
        <w:pStyle w:val="a3"/>
        <w:spacing w:before="1"/>
        <w:ind w:right="29"/>
        <w:jc w:val="both"/>
      </w:pPr>
      <w:r>
        <w:t>«Когда волнуется желтеющая нива...», «Родина».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rPr>
          <w:i/>
        </w:rPr>
        <w:t xml:space="preserve">«Герой нашего времени» </w:t>
      </w:r>
      <w:r>
        <w:t>как первый русский философско-психологический роман. Своеобразие композиции и образной системы романа. Автор и его герой. Индивидуализм Печорина, его личностные и социальные истоки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Печорин в ряду других персонажей романа. Черты романтизма и реализма в поэтике романа. Мастерство психологической обрисовки характеров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«История души человеческой» как главный объект повествования в романе.</w:t>
      </w:r>
    </w:p>
    <w:p w:rsidR="00460D77" w:rsidRDefault="00460D77" w:rsidP="009F1EE9">
      <w:pPr>
        <w:spacing w:line="321" w:lineRule="exact"/>
        <w:ind w:right="29"/>
        <w:jc w:val="both"/>
        <w:sectPr w:rsidR="00460D77">
          <w:pgSz w:w="11910" w:h="16840"/>
          <w:pgMar w:top="0" w:right="620" w:bottom="880" w:left="1480" w:header="0" w:footer="592" w:gutter="0"/>
          <w:cols w:space="720"/>
        </w:sectPr>
      </w:pPr>
    </w:p>
    <w:p w:rsidR="00460D77" w:rsidRDefault="008D4529" w:rsidP="009F1EE9">
      <w:pPr>
        <w:pStyle w:val="a3"/>
        <w:spacing w:line="20" w:lineRule="exact"/>
        <w:ind w:left="7164" w:right="29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15pt;height:.25pt;mso-position-horizontal-relative:char;mso-position-vertical-relative:line" coordsize="300,5">
            <v:line id="_x0000_s1034" style="position:absolute" from="0,3" to="300,3" strokeweight=".25pt"/>
            <w10:wrap type="none"/>
            <w10:anchorlock/>
          </v:group>
        </w:pict>
      </w:r>
    </w:p>
    <w:p w:rsidR="00460D77" w:rsidRDefault="00F16CFC" w:rsidP="009F1EE9">
      <w:pPr>
        <w:pStyle w:val="a3"/>
        <w:spacing w:before="121" w:line="278" w:lineRule="auto"/>
        <w:ind w:right="29"/>
        <w:jc w:val="both"/>
      </w:pPr>
      <w:r>
        <w:t>В.Г. Белинский о романе. Печорин и Фауст: сопоставительный анализ двух образов.</w:t>
      </w:r>
    </w:p>
    <w:p w:rsidR="00460D77" w:rsidRDefault="00F16CFC" w:rsidP="009F1EE9">
      <w:pPr>
        <w:pStyle w:val="a3"/>
        <w:spacing w:line="317" w:lineRule="exact"/>
        <w:ind w:right="29"/>
        <w:jc w:val="both"/>
      </w:pPr>
      <w:r>
        <w:t>Н.В. ГОГОЛЬ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 xml:space="preserve">Жизнь и творчество Н.В. Гоголя. Поэма </w:t>
      </w:r>
      <w:r>
        <w:rPr>
          <w:i/>
        </w:rPr>
        <w:t xml:space="preserve">«Мертвые души» </w:t>
      </w:r>
      <w:r>
        <w:t xml:space="preserve">как вершинное произведение художника. Влияние </w:t>
      </w:r>
      <w:r>
        <w:rPr>
          <w:i/>
        </w:rPr>
        <w:t xml:space="preserve">«Божественной комедии» </w:t>
      </w:r>
      <w:r>
        <w:t>Данте на замысел гоголевской поэмы. Сюжетно-композиционное своеобразие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«Мертвых душ» («городские» и «помещичьи» главы, «Повесть о капитане Копейкине»). Народная тема в поэме. Образ Чичикова и тема «живой» и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460D77" w:rsidRDefault="00460D77" w:rsidP="009F1EE9">
      <w:pPr>
        <w:pStyle w:val="a3"/>
        <w:spacing w:before="3"/>
        <w:ind w:left="0" w:right="29"/>
        <w:jc w:val="both"/>
        <w:rPr>
          <w:sz w:val="32"/>
        </w:rPr>
      </w:pPr>
    </w:p>
    <w:p w:rsidR="00460D77" w:rsidRDefault="00F16CFC" w:rsidP="009F1EE9">
      <w:pPr>
        <w:pStyle w:val="a3"/>
        <w:ind w:right="29"/>
        <w:jc w:val="both"/>
      </w:pPr>
      <w:r>
        <w:t>Русская литература второй половины XIX века</w:t>
      </w:r>
    </w:p>
    <w:p w:rsidR="00460D77" w:rsidRDefault="00460D77" w:rsidP="009F1EE9">
      <w:pPr>
        <w:pStyle w:val="a3"/>
        <w:spacing w:before="4"/>
        <w:ind w:left="0" w:right="29"/>
        <w:jc w:val="both"/>
        <w:rPr>
          <w:sz w:val="36"/>
        </w:rPr>
      </w:pP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Развитие традиций отечественного реализма в русской литературе 1840— 1890-х годов. Расцвет социально-психологической прозы (произведения И.А. Гончарова и И.С. Тургенева). Своеобразие сатирического дара М.Е.</w:t>
      </w:r>
    </w:p>
    <w:p w:rsidR="00460D77" w:rsidRDefault="00F16CFC" w:rsidP="009F1EE9">
      <w:pPr>
        <w:ind w:left="222" w:right="29"/>
        <w:jc w:val="both"/>
        <w:rPr>
          <w:sz w:val="28"/>
        </w:rPr>
      </w:pPr>
      <w:r>
        <w:rPr>
          <w:sz w:val="28"/>
        </w:rPr>
        <w:t>Салтыкова-Щедрина (</w:t>
      </w:r>
      <w:r>
        <w:rPr>
          <w:i/>
          <w:sz w:val="28"/>
        </w:rPr>
        <w:t>«История одного города»</w:t>
      </w:r>
      <w:r>
        <w:rPr>
          <w:sz w:val="28"/>
        </w:rPr>
        <w:t>).</w:t>
      </w:r>
    </w:p>
    <w:p w:rsidR="00460D77" w:rsidRDefault="00F16CFC" w:rsidP="009F1EE9">
      <w:pPr>
        <w:pStyle w:val="a3"/>
        <w:spacing w:before="48" w:line="278" w:lineRule="auto"/>
        <w:ind w:right="29"/>
        <w:jc w:val="both"/>
      </w:pPr>
      <w:r>
        <w:t>Лирическая ситуация 50—80-х годов XIX века (поэзия Н.А. Некрасова, Ф.И.Тютчева, А.А. Фета, А.К. Толстого)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Творчество А.Н. Островского как новый этап развития русского национального театра.</w:t>
      </w:r>
    </w:p>
    <w:p w:rsidR="00460D77" w:rsidRDefault="00F16CFC" w:rsidP="009F1EE9">
      <w:pPr>
        <w:spacing w:line="278" w:lineRule="auto"/>
        <w:ind w:left="222" w:right="29"/>
        <w:jc w:val="both"/>
        <w:rPr>
          <w:sz w:val="28"/>
        </w:rPr>
      </w:pPr>
      <w:r>
        <w:rPr>
          <w:sz w:val="28"/>
        </w:rPr>
        <w:t xml:space="preserve">Л.Н. Толстой и Ф.М. Достоевский как два типа художественного сознания (романы </w:t>
      </w:r>
      <w:r>
        <w:rPr>
          <w:i/>
          <w:sz w:val="28"/>
        </w:rPr>
        <w:t xml:space="preserve">«Война и мир» </w:t>
      </w:r>
      <w:r>
        <w:rPr>
          <w:sz w:val="28"/>
        </w:rPr>
        <w:t xml:space="preserve">и </w:t>
      </w:r>
      <w:r>
        <w:rPr>
          <w:i/>
          <w:sz w:val="28"/>
        </w:rPr>
        <w:t>«Преступление и наказание»</w:t>
      </w:r>
      <w:r>
        <w:rPr>
          <w:sz w:val="28"/>
        </w:rPr>
        <w:t>)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Из русской литературы XX века</w:t>
      </w:r>
    </w:p>
    <w:p w:rsidR="00460D77" w:rsidRDefault="00F16CFC" w:rsidP="009F1EE9">
      <w:pPr>
        <w:pStyle w:val="a3"/>
        <w:spacing w:before="38"/>
        <w:ind w:right="29"/>
        <w:jc w:val="both"/>
      </w:pPr>
      <w:r>
        <w:t>(Обзор с обобщением ранее изученного)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 xml:space="preserve">Своеобразие русской прозы рубежа веков (М. Горький, И.А. Бунин, А.И. Куприн). Драма М. Горького </w:t>
      </w:r>
      <w:r>
        <w:rPr>
          <w:i/>
        </w:rPr>
        <w:t>«На дне»</w:t>
      </w:r>
      <w:r>
        <w:t>).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Серебряный век русской поэзии (символизм, акмеизм, футуризм). Многообразие поэтических голосов эпохи (лирика А.А. Блока, С.А. Есенина, В.В. Маяковского, А.А. Ахматовой, М.И. Цветаевой, Б.Л. Пастернака).</w:t>
      </w:r>
    </w:p>
    <w:p w:rsidR="00460D77" w:rsidRDefault="00F16CFC" w:rsidP="009F1EE9">
      <w:pPr>
        <w:spacing w:line="321" w:lineRule="exact"/>
        <w:ind w:left="222" w:right="29"/>
        <w:jc w:val="both"/>
        <w:rPr>
          <w:sz w:val="28"/>
        </w:rPr>
      </w:pPr>
      <w:r>
        <w:rPr>
          <w:sz w:val="28"/>
        </w:rPr>
        <w:t xml:space="preserve">Стихотворение Блока </w:t>
      </w:r>
      <w:r>
        <w:rPr>
          <w:i/>
          <w:sz w:val="28"/>
        </w:rPr>
        <w:t>«Девушка пела в церковном хоре…»</w:t>
      </w:r>
      <w:r>
        <w:rPr>
          <w:sz w:val="28"/>
        </w:rPr>
        <w:t>, поэма</w:t>
      </w:r>
    </w:p>
    <w:p w:rsidR="00460D77" w:rsidRDefault="00F16CFC" w:rsidP="009F1EE9">
      <w:pPr>
        <w:pStyle w:val="a3"/>
        <w:spacing w:before="50" w:line="276" w:lineRule="auto"/>
        <w:ind w:right="29"/>
        <w:jc w:val="both"/>
      </w:pPr>
      <w:r>
        <w:rPr>
          <w:i/>
        </w:rPr>
        <w:t>«Двенадцать»</w:t>
      </w:r>
      <w:r>
        <w:t>: метафорические образы, лирическая летопись истории России начала XX столетия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 xml:space="preserve">Своеобразие отечественной прозы первой половины XX века (творчество А.Н.Толстого, М.А. Булгакова, М.А. Шолохова, А.П. Платонова). Повесть Булгакова </w:t>
      </w:r>
      <w:r>
        <w:rPr>
          <w:i/>
        </w:rPr>
        <w:t>«Собачье сердце»</w:t>
      </w:r>
      <w:r>
        <w:t xml:space="preserve">: предупреждение об опасности социальных экспериментов. Рассказ Шолохова </w:t>
      </w:r>
      <w:r>
        <w:rPr>
          <w:i/>
        </w:rPr>
        <w:t>«Судьба человека»</w:t>
      </w:r>
      <w:r>
        <w:t>: повествование о трагедии и подвиге народа в годы Великой Отечественной войны.</w:t>
      </w:r>
    </w:p>
    <w:p w:rsidR="00460D77" w:rsidRDefault="00460D77" w:rsidP="009F1EE9">
      <w:pPr>
        <w:spacing w:line="276" w:lineRule="auto"/>
        <w:ind w:right="29"/>
        <w:jc w:val="both"/>
        <w:sectPr w:rsidR="00460D77">
          <w:pgSz w:w="11910" w:h="16840"/>
          <w:pgMar w:top="400" w:right="620" w:bottom="880" w:left="1480" w:header="0" w:footer="592" w:gutter="0"/>
          <w:cols w:space="720"/>
        </w:sectPr>
      </w:pPr>
    </w:p>
    <w:p w:rsidR="00460D77" w:rsidRDefault="00F16CFC" w:rsidP="009F1EE9">
      <w:pPr>
        <w:pStyle w:val="a3"/>
        <w:spacing w:before="61"/>
        <w:ind w:right="29"/>
        <w:jc w:val="both"/>
      </w:pPr>
      <w:r>
        <w:lastRenderedPageBreak/>
        <w:t>Литературный процесс 50—80-х годов (проза В.Г. Распутина, В.П.</w:t>
      </w:r>
    </w:p>
    <w:p w:rsidR="00460D77" w:rsidRDefault="00F16CFC" w:rsidP="009F1EE9">
      <w:pPr>
        <w:pStyle w:val="a3"/>
        <w:spacing w:before="50" w:line="276" w:lineRule="auto"/>
        <w:ind w:right="29"/>
        <w:jc w:val="both"/>
      </w:pPr>
      <w:r>
        <w:t>Астафьева, В.М.Шукшина, А.И. Солженицына, поэзия Е.А. Евтушенко, Н.М. Рубцова, Б.Ш.Окуджавы, В.С. Высоцкого). Рассказ Солженицына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rPr>
          <w:i/>
        </w:rPr>
        <w:t>«Матренин двор»</w:t>
      </w:r>
      <w:r>
        <w:t>: праведнический характер русской крестьянки. Новейшая русская проза и поэзия 80—90-х годов (произведения В.П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Астафьева, В.Г. Распутина, Л.С. Петрушевской, В.О. Пелевина и др., лирика И.А. Бродского, О.А.Седаковой и др.). Противоречивость и драматизм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современной литературной ситуации.</w:t>
      </w:r>
    </w:p>
    <w:p w:rsidR="00460D77" w:rsidRDefault="00F16CFC" w:rsidP="009F1EE9">
      <w:pPr>
        <w:pStyle w:val="a3"/>
        <w:spacing w:before="47"/>
        <w:ind w:right="29"/>
        <w:jc w:val="both"/>
      </w:pPr>
      <w:r>
        <w:rPr>
          <w:u w:val="single"/>
        </w:rPr>
        <w:t>Ориентировка в литературоведческих понятиях:</w:t>
      </w:r>
    </w:p>
    <w:p w:rsidR="00460D77" w:rsidRDefault="00F16CFC" w:rsidP="009F1EE9">
      <w:pPr>
        <w:pStyle w:val="a3"/>
        <w:tabs>
          <w:tab w:val="left" w:pos="8001"/>
        </w:tabs>
        <w:spacing w:before="51" w:line="276" w:lineRule="auto"/>
        <w:ind w:right="29"/>
        <w:jc w:val="both"/>
      </w:pP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5882385</wp:posOffset>
            </wp:positionH>
            <wp:positionV relativeFrom="paragraph">
              <wp:posOffset>39881</wp:posOffset>
            </wp:positionV>
            <wp:extent cx="277367" cy="19812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7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EE9">
        <w:t>литературное произведение, фольклор</w:t>
      </w:r>
      <w:r>
        <w:t>,литературные</w:t>
      </w:r>
      <w:r w:rsidR="009F1EE9">
        <w:t xml:space="preserve">жанры </w:t>
      </w:r>
      <w:r>
        <w:t xml:space="preserve">(сказка, былина, сказ, басня, пословица, рассказ, стихотворение), автобиография </w:t>
      </w:r>
      <w:r w:rsidR="009F1EE9">
        <w:t>писателя. Присказка</w:t>
      </w:r>
      <w:r>
        <w:t xml:space="preserve">, зачин, диалог, </w:t>
      </w:r>
      <w:r w:rsidR="009F1EE9">
        <w:t>произведение. Герой</w:t>
      </w:r>
      <w:r>
        <w:t xml:space="preserve"> (персонаж), гласный и второстепенн</w:t>
      </w:r>
      <w:r w:rsidR="005262E6">
        <w:t>ый герой, портрет героя, пейзаж</w:t>
      </w:r>
      <w:r>
        <w:t>, стихотворение,рифма,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 xml:space="preserve">строка, </w:t>
      </w:r>
      <w:r w:rsidR="009F1EE9">
        <w:t>строфа. Средства</w:t>
      </w:r>
      <w:r>
        <w:t xml:space="preserve"> выразительности (логическая пауза, темп, ритм). элементы книги: переплѐт, обложка, форзац, титульный </w:t>
      </w:r>
      <w:r w:rsidR="009F1EE9">
        <w:t>лист, оглавление</w:t>
      </w:r>
      <w:r>
        <w:t>, предисловие, послесловие.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460D77" w:rsidRDefault="00F16CFC" w:rsidP="009F1EE9">
      <w:pPr>
        <w:pStyle w:val="a3"/>
        <w:spacing w:line="322" w:lineRule="exact"/>
        <w:ind w:right="29"/>
        <w:jc w:val="both"/>
      </w:pPr>
      <w:r>
        <w:t>Работа с текстом. Осознание последовательности смысла событий.</w:t>
      </w:r>
    </w:p>
    <w:p w:rsidR="00460D77" w:rsidRDefault="00F16CFC" w:rsidP="009F1EE9">
      <w:pPr>
        <w:pStyle w:val="a3"/>
        <w:spacing w:before="48" w:line="276" w:lineRule="auto"/>
        <w:ind w:right="29"/>
        <w:jc w:val="both"/>
      </w:pPr>
      <w:r>
        <w:t>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</w:t>
      </w:r>
    </w:p>
    <w:p w:rsidR="00460D77" w:rsidRDefault="00F16CFC" w:rsidP="009F1EE9">
      <w:pPr>
        <w:pStyle w:val="a3"/>
        <w:spacing w:line="276" w:lineRule="auto"/>
        <w:ind w:right="29"/>
        <w:jc w:val="both"/>
      </w:pPr>
      <w:r>
        <w:t>краткий и подробный пересказ произведения или его части по плану. Внеклассное чтение. Самостоятельное чтение книг, газет и журналов.</w:t>
      </w:r>
    </w:p>
    <w:p w:rsidR="00460D77" w:rsidRDefault="00F16CFC" w:rsidP="009F1EE9">
      <w:pPr>
        <w:pStyle w:val="a3"/>
        <w:spacing w:before="1" w:line="276" w:lineRule="auto"/>
        <w:ind w:right="29"/>
        <w:jc w:val="both"/>
      </w:pPr>
      <w:r>
        <w:t>Обсуждение прочитанного. Отчет о прочитанном произведении. Ведение дневников внеклассного чтения (коллективное или с помощью учителя). Для заучивания наизусть</w:t>
      </w:r>
    </w:p>
    <w:p w:rsidR="00460D77" w:rsidRDefault="00F16CFC" w:rsidP="009F1EE9">
      <w:pPr>
        <w:spacing w:line="276" w:lineRule="auto"/>
        <w:ind w:left="222" w:right="29"/>
        <w:jc w:val="both"/>
        <w:rPr>
          <w:sz w:val="28"/>
        </w:rPr>
      </w:pPr>
      <w:r>
        <w:rPr>
          <w:sz w:val="28"/>
        </w:rPr>
        <w:t xml:space="preserve">А.С. Грибоедов. </w:t>
      </w:r>
      <w:r>
        <w:rPr>
          <w:i/>
          <w:sz w:val="28"/>
        </w:rPr>
        <w:t xml:space="preserve">«Горе от ума» </w:t>
      </w:r>
      <w:r>
        <w:rPr>
          <w:sz w:val="28"/>
        </w:rPr>
        <w:t>(отрывок). А.С. Пушкин. (по выбору).</w:t>
      </w:r>
    </w:p>
    <w:p w:rsidR="00460D77" w:rsidRDefault="00F16CFC" w:rsidP="009F1EE9">
      <w:pPr>
        <w:pStyle w:val="a3"/>
        <w:spacing w:line="321" w:lineRule="exact"/>
        <w:ind w:right="29"/>
        <w:jc w:val="both"/>
      </w:pPr>
      <w:r>
        <w:t>М.Ю. Лермонтов. (по выбору).</w:t>
      </w:r>
    </w:p>
    <w:p w:rsidR="00460D77" w:rsidRDefault="00F16CFC">
      <w:pPr>
        <w:pStyle w:val="1"/>
        <w:spacing w:before="67"/>
      </w:pPr>
      <w:r>
        <w:t>Структура курса 5-9 класс</w:t>
      </w:r>
    </w:p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482"/>
        <w:gridCol w:w="2084"/>
      </w:tblGrid>
      <w:tr w:rsidR="00460D77">
        <w:trPr>
          <w:trHeight w:val="74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46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2174" w:right="2164"/>
              <w:jc w:val="center"/>
              <w:rPr>
                <w:sz w:val="28"/>
              </w:rPr>
            </w:pPr>
            <w:r>
              <w:rPr>
                <w:sz w:val="28"/>
              </w:rPr>
              <w:t>Название раздел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60D77" w:rsidRDefault="00F16CFC">
            <w:pPr>
              <w:pStyle w:val="TableParagraph"/>
              <w:spacing w:before="48"/>
              <w:ind w:left="107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</w:tr>
      <w:tr w:rsidR="00460D77">
        <w:trPr>
          <w:trHeight w:val="369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27"/>
              </w:tabs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класс</w:t>
            </w:r>
            <w:r>
              <w:rPr>
                <w:sz w:val="28"/>
              </w:rPr>
              <w:tab/>
              <w:t>136ч.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46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устного народного творчеств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Истоки устного народного творчества, ег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основные виды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Бытовая сказ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Внеклассное чтение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сни народов мира. Русская басня.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Эзоп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Жан де Лафонте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В.К. Тредиа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М.В. Ломоно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А.П. Сумарок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И.А. Крыл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94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С.В. Михалк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46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литературы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Ю.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Л.Н. Толст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литературы XX века Родная природа в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роизведениях писателей XX ве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А. Бу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И. Куприн, А.А. Блок,С.А. Есенин, А.П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латонов, П.П. Баж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Н. Но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Родная природа в произведениях писателей XX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94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века.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27"/>
              </w:tabs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6класс</w:t>
            </w:r>
            <w:r>
              <w:rPr>
                <w:sz w:val="28"/>
              </w:rPr>
              <w:tab/>
              <w:t>136ч.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едания,легенды,сказки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</w:tbl>
    <w:p w:rsidR="00460D77" w:rsidRDefault="00460D77">
      <w:pPr>
        <w:spacing w:line="315" w:lineRule="exact"/>
        <w:rPr>
          <w:sz w:val="28"/>
        </w:rPr>
        <w:sectPr w:rsidR="00460D77">
          <w:pgSz w:w="11910" w:h="16840"/>
          <w:pgMar w:top="480" w:right="620" w:bottom="880" w:left="1480" w:header="0" w:footer="5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482"/>
        <w:gridCol w:w="2084"/>
      </w:tblGrid>
      <w:tr w:rsidR="00460D77">
        <w:trPr>
          <w:trHeight w:val="340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 В.А. Жуковский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Л.Н.Толст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В.Г. Короленк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9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И.А. Бу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И. Куп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С.А. Есе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М. Пришв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А. Ахматов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«Строки, опаленные войной»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П. Астафь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96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М. Рубц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 класс  136 ч.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устного народного творчеств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47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Е.Салтыков-Щед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Л.Н. Толст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Н.С. Леск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Ф.И. Тютч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А.Фет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И.А. Бун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И. Куп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 Горь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С. Г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96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 Маяковский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460D77" w:rsidRDefault="00460D77">
      <w:pPr>
        <w:rPr>
          <w:sz w:val="28"/>
        </w:rPr>
        <w:sectPr w:rsidR="00460D77">
          <w:pgSz w:w="11910" w:h="16840"/>
          <w:pgMar w:top="540" w:right="620" w:bottom="780" w:left="1480" w:header="0" w:footer="5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482"/>
        <w:gridCol w:w="2084"/>
      </w:tblGrid>
      <w:tr w:rsidR="00460D77">
        <w:trPr>
          <w:trHeight w:val="340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- С.А. Есенин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И.С. Шмел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М.М. Пришв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К.Г. Пауст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Н.А. Заболоц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А.Т. Твард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Б.Л. Василь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В.М. Шукш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9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Поэты XX века о России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30"/>
              </w:tabs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класс</w:t>
            </w:r>
            <w:r>
              <w:rPr>
                <w:sz w:val="28"/>
              </w:rPr>
              <w:tab/>
              <w:t>136ч.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2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устного народного творчеств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А.Жу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К.Ф. Рыле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И.С. Турген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Некрас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А.Фет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Н. Остр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Л.Н. Толстой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Горь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В.В. Мая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.А. Тефф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М.М. Зощенко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А. Заболоц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М.В. Исак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Т. Твардовски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71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В.П. Астафье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95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В.Г. Распутин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9574" w:type="dxa"/>
            <w:gridSpan w:val="3"/>
            <w:shd w:val="clear" w:color="auto" w:fill="D9D9D9"/>
          </w:tcPr>
          <w:p w:rsidR="00460D77" w:rsidRDefault="00F16CFC">
            <w:pPr>
              <w:pStyle w:val="TableParagraph"/>
              <w:tabs>
                <w:tab w:val="left" w:pos="1427"/>
              </w:tabs>
              <w:spacing w:line="317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9класс</w:t>
            </w:r>
            <w:r>
              <w:rPr>
                <w:sz w:val="28"/>
              </w:rPr>
              <w:tab/>
              <w:t>136ч.</w:t>
            </w:r>
          </w:p>
        </w:tc>
      </w:tr>
      <w:tr w:rsidR="00460D77">
        <w:trPr>
          <w:trHeight w:val="369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IX века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</w:tr>
      <w:tr w:rsidR="00460D77">
        <w:trPr>
          <w:trHeight w:val="339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сская литература первой половины XIX века: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460D77">
        <w:trPr>
          <w:trHeight w:val="391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Становление и развитие русского романтизма 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460D77" w:rsidRDefault="00460D77">
      <w:pPr>
        <w:rPr>
          <w:sz w:val="28"/>
        </w:rPr>
        <w:sectPr w:rsidR="00460D77">
          <w:pgSz w:w="11910" w:h="16840"/>
          <w:pgMar w:top="540" w:right="620" w:bottom="780" w:left="1480" w:header="0" w:footer="59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6482"/>
        <w:gridCol w:w="2084"/>
      </w:tblGrid>
      <w:tr w:rsidR="00460D77">
        <w:trPr>
          <w:trHeight w:val="340"/>
        </w:trPr>
        <w:tc>
          <w:tcPr>
            <w:tcW w:w="1008" w:type="dxa"/>
            <w:vMerge w:val="restart"/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рвой четверти XI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С. Грибоед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А.С. Пушк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М.Ю. Лермонт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Н.В. Гоголь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Русская литература второй половины XIX века: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Развитие традиций отечественного реализма 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русской литературе 1840—1890-х год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М.Е. Салтыков-Щедри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Лирическая ситуация 50—80-х годов XIX ве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59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- Творчество А.Н. Островского, Л.Н. Толстого,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60D77">
        <w:trPr>
          <w:trHeight w:val="360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Ф.М. Достоевского.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60D77">
        <w:trPr>
          <w:trHeight w:val="391"/>
        </w:trPr>
        <w:tc>
          <w:tcPr>
            <w:tcW w:w="1008" w:type="dxa"/>
            <w:vMerge/>
            <w:tcBorders>
              <w:top w:val="nil"/>
            </w:tcBorders>
          </w:tcPr>
          <w:p w:rsidR="00460D77" w:rsidRDefault="00460D77">
            <w:pPr>
              <w:rPr>
                <w:sz w:val="2"/>
                <w:szCs w:val="2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8"/>
              </w:rPr>
            </w:pPr>
            <w:r>
              <w:rPr>
                <w:sz w:val="28"/>
              </w:rPr>
              <w:t>- А.П.Чех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44"/>
        </w:trPr>
        <w:tc>
          <w:tcPr>
            <w:tcW w:w="100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482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з русской литературы XX века</w:t>
            </w:r>
          </w:p>
        </w:tc>
        <w:tc>
          <w:tcPr>
            <w:tcW w:w="208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Своеобразие русской прозы рубежа век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 Серебряный век русской поэзии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Своеобразие отечественной прозы первой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половины XX века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60D77">
        <w:trPr>
          <w:trHeight w:val="370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-М. Шолохов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9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60D77">
        <w:trPr>
          <w:trHeight w:val="369"/>
        </w:trPr>
        <w:tc>
          <w:tcPr>
            <w:tcW w:w="1008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А.И.Солженицын</w:t>
            </w: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60D77">
        <w:trPr>
          <w:trHeight w:val="394"/>
        </w:trPr>
        <w:tc>
          <w:tcPr>
            <w:tcW w:w="1008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482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8"/>
              <w:ind w:left="107"/>
              <w:rPr>
                <w:sz w:val="28"/>
              </w:rPr>
            </w:pPr>
            <w:r>
              <w:rPr>
                <w:sz w:val="28"/>
              </w:rPr>
              <w:t>- Новейшая русская проза и поэзия 80—90-х годов</w:t>
            </w:r>
          </w:p>
        </w:tc>
        <w:tc>
          <w:tcPr>
            <w:tcW w:w="208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  <w:rPr>
                <w:sz w:val="26"/>
              </w:rPr>
            </w:pPr>
          </w:p>
        </w:tc>
      </w:tr>
      <w:tr w:rsidR="00460D77">
        <w:trPr>
          <w:trHeight w:val="371"/>
        </w:trPr>
        <w:tc>
          <w:tcPr>
            <w:tcW w:w="1008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482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Итоговое повторение</w:t>
            </w:r>
          </w:p>
        </w:tc>
        <w:tc>
          <w:tcPr>
            <w:tcW w:w="2084" w:type="dxa"/>
          </w:tcPr>
          <w:p w:rsidR="00460D77" w:rsidRDefault="00F16CFC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F1EE9" w:rsidRDefault="009F1EE9">
      <w:pPr>
        <w:spacing w:line="317" w:lineRule="exact"/>
        <w:rPr>
          <w:sz w:val="28"/>
        </w:rPr>
      </w:pPr>
    </w:p>
    <w:p w:rsidR="009F1EE9" w:rsidRPr="009F1EE9" w:rsidRDefault="009F1EE9" w:rsidP="009F1EE9">
      <w:pPr>
        <w:rPr>
          <w:sz w:val="28"/>
        </w:rPr>
      </w:pPr>
    </w:p>
    <w:p w:rsidR="009F1EE9" w:rsidRPr="009F1EE9" w:rsidRDefault="009F1EE9" w:rsidP="009F1EE9">
      <w:pPr>
        <w:rPr>
          <w:sz w:val="28"/>
        </w:rPr>
      </w:pPr>
    </w:p>
    <w:p w:rsidR="009F1EE9" w:rsidRDefault="009F1EE9" w:rsidP="009F1EE9">
      <w:pPr>
        <w:tabs>
          <w:tab w:val="left" w:pos="2595"/>
        </w:tabs>
        <w:rPr>
          <w:sz w:val="28"/>
        </w:rPr>
      </w:pPr>
      <w:r>
        <w:rPr>
          <w:sz w:val="28"/>
        </w:rPr>
        <w:tab/>
      </w:r>
    </w:p>
    <w:p w:rsidR="00460D77" w:rsidRPr="009F1EE9" w:rsidRDefault="009F1EE9" w:rsidP="009F1EE9">
      <w:pPr>
        <w:tabs>
          <w:tab w:val="left" w:pos="2595"/>
        </w:tabs>
        <w:rPr>
          <w:b/>
          <w:sz w:val="28"/>
        </w:rPr>
        <w:sectPr w:rsidR="00460D77" w:rsidRPr="009F1EE9">
          <w:pgSz w:w="11910" w:h="16840"/>
          <w:pgMar w:top="540" w:right="620" w:bottom="780" w:left="1480" w:header="0" w:footer="592" w:gutter="0"/>
          <w:cols w:space="720"/>
        </w:sectPr>
      </w:pPr>
      <w:r>
        <w:rPr>
          <w:sz w:val="28"/>
        </w:rPr>
        <w:tab/>
      </w:r>
      <w:r w:rsidR="008B04F7">
        <w:rPr>
          <w:b/>
          <w:sz w:val="28"/>
        </w:rPr>
        <w:t>6</w:t>
      </w:r>
      <w:r w:rsidRPr="009F1EE9">
        <w:rPr>
          <w:b/>
          <w:sz w:val="28"/>
        </w:rPr>
        <w:t>. Тематическое планировани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847"/>
        </w:trPr>
        <w:tc>
          <w:tcPr>
            <w:tcW w:w="14996" w:type="dxa"/>
            <w:gridSpan w:val="4"/>
          </w:tcPr>
          <w:p w:rsidR="00460D77" w:rsidRDefault="00F16CFC">
            <w:pPr>
              <w:pStyle w:val="TableParagraph"/>
              <w:ind w:left="5362" w:right="5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 КЛАСС</w:t>
            </w:r>
          </w:p>
        </w:tc>
      </w:tr>
      <w:tr w:rsidR="00460D77">
        <w:trPr>
          <w:trHeight w:val="841"/>
        </w:trPr>
        <w:tc>
          <w:tcPr>
            <w:tcW w:w="708" w:type="dxa"/>
            <w:textDirection w:val="btLr"/>
          </w:tcPr>
          <w:p w:rsidR="00460D77" w:rsidRDefault="00F16CFC">
            <w:pPr>
              <w:pStyle w:val="TableParagraph"/>
              <w:spacing w:before="109" w:line="247" w:lineRule="auto"/>
              <w:ind w:left="-1" w:right="238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Ко л- во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4228" w:right="89" w:hanging="411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Книга и ее роль в духовной жизни человека и общества (родина, край, искусство, нравственная память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бытовых и др.); Познавательные: Дифференцированно воспринимать окружающий мир, его временно пространственнуюорганизацию;</w:t>
            </w:r>
          </w:p>
        </w:tc>
      </w:tr>
      <w:tr w:rsidR="00460D77">
        <w:trPr>
          <w:trHeight w:val="275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 как искусство сл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7199"/>
              </w:tabs>
              <w:ind w:left="109" w:right="12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 w:rsidR="005262E6">
              <w:rPr>
                <w:sz w:val="24"/>
              </w:rPr>
              <w:t>(сравнение, анализ, синтез</w:t>
            </w:r>
            <w:r>
              <w:rPr>
                <w:sz w:val="24"/>
              </w:rPr>
              <w:t>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сатель — книга — читатель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744"/>
        </w:trPr>
        <w:tc>
          <w:tcPr>
            <w:tcW w:w="708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54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ind w:left="110" w:right="984"/>
              <w:rPr>
                <w:sz w:val="24"/>
              </w:rPr>
            </w:pPr>
            <w:r>
              <w:rPr>
                <w:sz w:val="24"/>
              </w:rPr>
              <w:t>Книга художественная и учебная.</w:t>
            </w:r>
          </w:p>
        </w:tc>
        <w:tc>
          <w:tcPr>
            <w:tcW w:w="567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  <w:tcBorders>
              <w:bottom w:val="thinThickMediumGap" w:sz="12" w:space="0" w:color="612322"/>
            </w:tcBorders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деятельности; активно включаться в общеполезную социальную деятельность; Регулятивные: </w:t>
            </w:r>
            <w:r>
              <w:rPr>
                <w:sz w:val="24"/>
              </w:rPr>
              <w:lastRenderedPageBreak/>
              <w:t>осознанно действовать на основе разных видов инструкций для решения практических и</w:t>
            </w:r>
          </w:p>
        </w:tc>
      </w:tr>
    </w:tbl>
    <w:p w:rsidR="00460D77" w:rsidRDefault="008D4529">
      <w:pPr>
        <w:rPr>
          <w:sz w:val="2"/>
          <w:szCs w:val="2"/>
        </w:rPr>
      </w:pPr>
      <w:r w:rsidRPr="008D4529">
        <w:lastRenderedPageBreak/>
        <w:pict>
          <v:line id="_x0000_s1032" style="position:absolute;z-index:251671552;mso-position-horizontal-relative:page;mso-position-vertical-relative:page" from="50.65pt,594.8pt" to="576.95pt,594.8pt" strokeweight="1.82pt">
            <w10:wrap anchorx="page" anchory="page"/>
          </v:line>
        </w:pict>
      </w:r>
    </w:p>
    <w:p w:rsidR="00460D77" w:rsidRDefault="00460D77">
      <w:pPr>
        <w:rPr>
          <w:sz w:val="2"/>
          <w:szCs w:val="2"/>
        </w:rPr>
        <w:sectPr w:rsidR="00460D77">
          <w:footerReference w:type="default" r:id="rId10"/>
          <w:pgSz w:w="16840" w:h="11910" w:orient="landscape"/>
          <w:pgMar w:top="880" w:right="240" w:bottom="1160" w:left="920" w:header="0" w:footer="969" w:gutter="0"/>
          <w:pgNumType w:start="34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350"/>
              <w:rPr>
                <w:sz w:val="24"/>
              </w:rPr>
            </w:pPr>
            <w:r>
              <w:rPr>
                <w:sz w:val="24"/>
              </w:rPr>
              <w:t>Из устного народного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22"/>
              <w:rPr>
                <w:sz w:val="24"/>
              </w:rPr>
            </w:pPr>
            <w:r>
              <w:rPr>
                <w:sz w:val="24"/>
              </w:rPr>
              <w:t>Истоки устного народного творчества, его основные виды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58"/>
              <w:rPr>
                <w:i/>
                <w:sz w:val="24"/>
              </w:rPr>
            </w:pPr>
            <w:r>
              <w:rPr>
                <w:sz w:val="24"/>
              </w:rPr>
              <w:t xml:space="preserve">Волшебная сказка: </w:t>
            </w:r>
            <w:r>
              <w:rPr>
                <w:i/>
                <w:sz w:val="24"/>
              </w:rPr>
              <w:t>«Царевна</w:t>
            </w:r>
            <w:r>
              <w:rPr>
                <w:sz w:val="24"/>
              </w:rPr>
              <w:t xml:space="preserve">- </w:t>
            </w:r>
            <w:r>
              <w:rPr>
                <w:i/>
                <w:sz w:val="24"/>
              </w:rPr>
              <w:t>лягушк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46"/>
              <w:rPr>
                <w:sz w:val="24"/>
              </w:rPr>
            </w:pPr>
            <w:r>
              <w:rPr>
                <w:sz w:val="24"/>
              </w:rPr>
              <w:t>Сюжет в волшебной сказке: зачин, важное событие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одоление препятстви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ктических задач, осуществлять коллективный поиск средств их осуществления;</w:t>
            </w:r>
          </w:p>
        </w:tc>
      </w:tr>
    </w:tbl>
    <w:p w:rsidR="00460D77" w:rsidRDefault="00460D77">
      <w:pPr>
        <w:pStyle w:val="a3"/>
        <w:spacing w:before="3"/>
        <w:ind w:left="0"/>
        <w:rPr>
          <w:b/>
          <w:sz w:val="11"/>
        </w:rPr>
      </w:pPr>
    </w:p>
    <w:p w:rsidR="00460D77" w:rsidRDefault="00460D77">
      <w:pPr>
        <w:pStyle w:val="a3"/>
        <w:spacing w:line="89" w:lineRule="exact"/>
        <w:ind w:left="154"/>
        <w:rPr>
          <w:sz w:val="8"/>
        </w:rPr>
      </w:pPr>
    </w:p>
    <w:p w:rsidR="00460D77" w:rsidRDefault="00460D77">
      <w:pPr>
        <w:spacing w:line="89" w:lineRule="exact"/>
        <w:rPr>
          <w:sz w:val="8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106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Поединок со злой силой, победа, возвращение, преодоление препятствий, счастливый фина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 w:rsidR="005262E6">
              <w:rPr>
                <w:sz w:val="24"/>
              </w:rPr>
              <w:tab/>
              <w:t xml:space="preserve"> (сравнение, </w:t>
            </w:r>
            <w:r w:rsidR="005262E6">
              <w:rPr>
                <w:sz w:val="24"/>
              </w:rPr>
              <w:tab/>
            </w:r>
            <w:r>
              <w:rPr>
                <w:sz w:val="24"/>
              </w:rPr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очные образы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21"/>
              <w:jc w:val="both"/>
              <w:rPr>
                <w:sz w:val="24"/>
              </w:rPr>
            </w:pPr>
            <w:r>
              <w:rPr>
                <w:sz w:val="24"/>
              </w:rPr>
              <w:t>Нравственная проблематика сказки: добрая и злая сила в сказках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Бытовая сказка: «Чего на свете не бывает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1"/>
          <w:pgSz w:w="16840" w:h="11910" w:orient="landscape"/>
          <w:pgMar w:top="700" w:right="240" w:bottom="1160" w:left="920" w:header="0" w:footer="969" w:gutter="0"/>
          <w:pgNumType w:start="36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55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87"/>
              <w:rPr>
                <w:sz w:val="24"/>
              </w:rPr>
            </w:pPr>
            <w:r>
              <w:rPr>
                <w:sz w:val="24"/>
              </w:rPr>
              <w:t>Отличие бытовой сказки от волшебно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25"/>
              <w:rPr>
                <w:sz w:val="24"/>
              </w:rPr>
            </w:pPr>
            <w:r>
              <w:rPr>
                <w:sz w:val="24"/>
              </w:rPr>
              <w:t>Сюжеты и реальная основа бытовых сказок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spacing w:line="270" w:lineRule="atLeast"/>
              <w:ind w:left="109" w:right="12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 w:rsidR="005262E6">
              <w:rPr>
                <w:sz w:val="24"/>
              </w:rPr>
              <w:tab/>
              <w:t xml:space="preserve"> (сравнение, </w:t>
            </w:r>
            <w:r w:rsidR="005262E6">
              <w:rPr>
                <w:sz w:val="24"/>
              </w:rPr>
              <w:tab/>
              <w:t>анализ, синтез</w:t>
            </w:r>
            <w:r>
              <w:rPr>
                <w:sz w:val="24"/>
              </w:rPr>
              <w:t>,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еобразие лексики в сказках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913"/>
              <w:rPr>
                <w:sz w:val="24"/>
              </w:rPr>
            </w:pPr>
            <w:r>
              <w:rPr>
                <w:sz w:val="24"/>
              </w:rPr>
              <w:t>Сказка и миф: сходства и различ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221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9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ки народов России.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Падчериц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7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Вн. чт.: </w:t>
            </w:r>
            <w:r>
              <w:rPr>
                <w:sz w:val="24"/>
              </w:rPr>
              <w:t>Сказки и другие жанры фольклора в регионе. Сказки моей бабуш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 w:rsidR="005262E6">
              <w:rPr>
                <w:sz w:val="24"/>
              </w:rPr>
              <w:tab/>
              <w:t xml:space="preserve"> (сравнение, </w:t>
            </w:r>
            <w:r w:rsidR="005262E6">
              <w:rPr>
                <w:sz w:val="24"/>
              </w:rPr>
              <w:tab/>
            </w:r>
            <w:r>
              <w:rPr>
                <w:sz w:val="24"/>
              </w:rPr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2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н. чт</w:t>
            </w:r>
            <w:r>
              <w:rPr>
                <w:sz w:val="24"/>
              </w:rPr>
              <w:t>. Особенности сказывания произведений устного народного творчест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 xml:space="preserve">Урок фантазии и творчества. </w:t>
            </w:r>
            <w:r>
              <w:rPr>
                <w:b/>
                <w:sz w:val="24"/>
              </w:rPr>
              <w:t>Сочинение-сказк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18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Работа над сочинение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93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и народов мир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71"/>
              <w:rPr>
                <w:sz w:val="24"/>
              </w:rPr>
            </w:pPr>
            <w:r>
              <w:rPr>
                <w:b/>
                <w:sz w:val="24"/>
              </w:rPr>
              <w:t xml:space="preserve">Эзоп. </w:t>
            </w:r>
            <w:r>
              <w:rPr>
                <w:sz w:val="24"/>
              </w:rPr>
              <w:t>Краткие сведения о баснописц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 и Лисиц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Лисица и виноград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84"/>
              <w:rPr>
                <w:sz w:val="24"/>
              </w:rPr>
            </w:pPr>
            <w:r>
              <w:rPr>
                <w:sz w:val="24"/>
              </w:rPr>
              <w:t>Раскрытие характеров персонажей в баснях: ум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итрость, сообразительность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лупость, жадность;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21"/>
              <w:rPr>
                <w:sz w:val="24"/>
              </w:rPr>
            </w:pPr>
            <w:r>
              <w:rPr>
                <w:b/>
                <w:sz w:val="24"/>
              </w:rPr>
              <w:t xml:space="preserve">Жан де Лафонтен. </w:t>
            </w:r>
            <w:r>
              <w:rPr>
                <w:sz w:val="24"/>
              </w:rPr>
              <w:t>Краткие сведения о баснописц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Своеобразие басен Лафонте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Лисица и виноград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17"/>
              <w:rPr>
                <w:sz w:val="24"/>
              </w:rPr>
            </w:pPr>
            <w:r>
              <w:rPr>
                <w:sz w:val="24"/>
              </w:rPr>
              <w:t>Сравнение басни Лафонтена с басней Эзоп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осуществления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е басн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 w:rsidP="009F1EE9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усвоенныелогические</w:t>
            </w:r>
            <w:r>
              <w:rPr>
                <w:sz w:val="24"/>
              </w:rPr>
              <w:tab/>
              <w:t>операции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е баснописцы XVIII век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Нравственная проблематика басен, злободневность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before="1"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sz w:val="24"/>
              </w:rPr>
              <w:t>Пороки, недостатки, ум, глупость, хитрость, невежество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надеянность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99"/>
              <w:rPr>
                <w:sz w:val="24"/>
              </w:rPr>
            </w:pPr>
            <w:r>
              <w:rPr>
                <w:sz w:val="24"/>
              </w:rPr>
              <w:t>Просвещение и невежество — основные темы басен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ая басня в XX век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</w:tabs>
              <w:ind w:left="109" w:right="523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47"/>
              <w:rPr>
                <w:sz w:val="24"/>
              </w:rPr>
            </w:pPr>
            <w:r>
              <w:rPr>
                <w:b/>
                <w:sz w:val="24"/>
              </w:rPr>
              <w:t xml:space="preserve">В.К. Тредиаковский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 и Лис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87"/>
              <w:rPr>
                <w:sz w:val="24"/>
              </w:rPr>
            </w:pPr>
            <w:r>
              <w:rPr>
                <w:b/>
                <w:sz w:val="24"/>
              </w:rPr>
              <w:t xml:space="preserve">М.В. Ломоносов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79"/>
              <w:rPr>
                <w:sz w:val="24"/>
              </w:rPr>
            </w:pPr>
            <w:r>
              <w:rPr>
                <w:sz w:val="24"/>
              </w:rPr>
              <w:t>Басня «Случились вместе два Астронома в пиру...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92"/>
              <w:rPr>
                <w:sz w:val="24"/>
              </w:rPr>
            </w:pPr>
            <w:r>
              <w:rPr>
                <w:b/>
                <w:sz w:val="24"/>
              </w:rPr>
              <w:t xml:space="preserve">А.П. Сумароков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а и Лис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27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9"/>
              <w:rPr>
                <w:sz w:val="24"/>
              </w:rPr>
            </w:pPr>
            <w:r>
              <w:rPr>
                <w:b/>
                <w:sz w:val="24"/>
              </w:rPr>
              <w:t xml:space="preserve">И.А. Крылов. </w:t>
            </w:r>
            <w:r>
              <w:rPr>
                <w:sz w:val="24"/>
              </w:rPr>
              <w:t>Краткие сведения о писател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бытовых и др.); Познавательные: Дифференцированно воспринимать окружающий мир, его временно пространственную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тво. Отношение к книг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рона и Лисиц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лк и Ягненок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 w:rsidP="009F1EE9">
            <w:pPr>
              <w:pStyle w:val="TableParagraph"/>
              <w:tabs>
                <w:tab w:val="left" w:pos="4362"/>
                <w:tab w:val="left" w:pos="7199"/>
              </w:tabs>
              <w:ind w:left="109" w:right="523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 xml:space="preserve">Коммуникативные: использовать доступные источники и средстваполучения информации для решения коммуникативных и познавательных задач. Познавательные: </w:t>
            </w:r>
            <w:r w:rsidR="009F1EE9">
              <w:rPr>
                <w:sz w:val="24"/>
              </w:rPr>
              <w:t>использовать усвоенные</w:t>
            </w: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операции</w:t>
            </w:r>
            <w:r w:rsidR="009F1EE9">
              <w:rPr>
                <w:sz w:val="24"/>
              </w:rPr>
              <w:t>(сравнение ,</w:t>
            </w:r>
            <w:r>
              <w:rPr>
                <w:sz w:val="24"/>
              </w:rPr>
              <w:t>анализ, синтез, обобщение, классификацию, установление аналогий, закономерностей,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221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 «Волк на псарне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 w:rsidTr="009F1EE9">
        <w:trPr>
          <w:trHeight w:val="287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асня«Свинья под Дубом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 w:rsidP="009F1EE9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Тематика басен И.А. Крылова. Сатирическое и нравоучительное в басн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62"/>
              <w:rPr>
                <w:sz w:val="24"/>
              </w:rPr>
            </w:pPr>
            <w:r>
              <w:rPr>
                <w:sz w:val="24"/>
              </w:rPr>
              <w:t>Образный мир басен И.А. Крыл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.В. Михалков. Басня «Грибы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66"/>
              <w:rPr>
                <w:sz w:val="24"/>
              </w:rPr>
            </w:pPr>
            <w:r>
              <w:rPr>
                <w:sz w:val="24"/>
              </w:rPr>
              <w:t>Басня «Зеркало». Тематика, проблематик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 литературы XIX 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.С. Пушкин.</w:t>
            </w:r>
            <w:r>
              <w:rPr>
                <w:sz w:val="24"/>
              </w:rPr>
              <w:t>Краткие</w:t>
            </w:r>
          </w:p>
          <w:p w:rsidR="00460D77" w:rsidRDefault="00F16CFC">
            <w:pPr>
              <w:pStyle w:val="TableParagraph"/>
              <w:ind w:left="110" w:right="533"/>
              <w:rPr>
                <w:sz w:val="24"/>
              </w:rPr>
            </w:pPr>
            <w:r>
              <w:rPr>
                <w:sz w:val="24"/>
              </w:rPr>
              <w:t>сведения о детстве и детских впечатлениях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6" w:lineRule="exact"/>
              <w:ind w:left="109" w:right="106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97"/>
              <w:rPr>
                <w:sz w:val="24"/>
              </w:rPr>
            </w:pPr>
            <w:r>
              <w:rPr>
                <w:sz w:val="24"/>
              </w:rPr>
              <w:t xml:space="preserve">Пушкин и книга. 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ловесный портрет няни поэт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усвоенные логическиеоперации(сравнение,</w:t>
            </w:r>
          </w:p>
          <w:p w:rsidR="00460D77" w:rsidRDefault="00F16CFC">
            <w:pPr>
              <w:pStyle w:val="TableParagraph"/>
              <w:spacing w:line="270" w:lineRule="atLeast"/>
              <w:ind w:left="109" w:right="788"/>
              <w:rPr>
                <w:sz w:val="24"/>
              </w:rPr>
            </w:pPr>
            <w:r>
              <w:rPr>
                <w:sz w:val="24"/>
              </w:rPr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11"/>
              <w:rPr>
                <w:sz w:val="24"/>
              </w:rPr>
            </w:pPr>
            <w:r>
              <w:rPr>
                <w:sz w:val="24"/>
              </w:rPr>
              <w:t>А.С.Пушкин и няня Арина Родионовна. Стихотворение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Нян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47"/>
              <w:rPr>
                <w:sz w:val="24"/>
              </w:rPr>
            </w:pPr>
            <w:r>
              <w:rPr>
                <w:sz w:val="24"/>
              </w:rPr>
              <w:t xml:space="preserve">Образы природы в стихотворении поэта </w:t>
            </w:r>
            <w:r>
              <w:rPr>
                <w:i/>
                <w:sz w:val="24"/>
              </w:rPr>
              <w:t>«Зимняя дорога».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чинение стихотворе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 w:rsidP="009F1EE9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0" w:right="213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</w:t>
            </w:r>
            <w:r w:rsidR="009F1EE9">
              <w:rPr>
                <w:sz w:val="24"/>
              </w:rPr>
              <w:t>ние,</w:t>
            </w:r>
            <w:r w:rsidR="009F1EE9">
              <w:rPr>
                <w:sz w:val="24"/>
              </w:rPr>
              <w:tab/>
              <w:t xml:space="preserve">анализ, синтез, обобщение </w:t>
            </w:r>
            <w:r>
              <w:rPr>
                <w:sz w:val="24"/>
              </w:rPr>
              <w:t>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9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9"/>
              <w:rPr>
                <w:sz w:val="24"/>
              </w:rPr>
            </w:pPr>
            <w:r>
              <w:rPr>
                <w:sz w:val="24"/>
              </w:rPr>
              <w:t>«Сказка о мертвой царевне и о семи бо-гатырях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07"/>
              <w:rPr>
                <w:sz w:val="24"/>
              </w:rPr>
            </w:pPr>
            <w:r>
              <w:rPr>
                <w:sz w:val="24"/>
              </w:rPr>
              <w:t>«Пушкинская сказка — прямая наследница народной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3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61"/>
              <w:rPr>
                <w:sz w:val="24"/>
              </w:rPr>
            </w:pPr>
            <w:r>
              <w:rPr>
                <w:sz w:val="24"/>
              </w:rPr>
              <w:t>Гуманистическая направленностьпушкинской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азки. Герои и персонажив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712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106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казке...»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61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925"/>
              <w:rPr>
                <w:sz w:val="24"/>
              </w:rPr>
            </w:pPr>
            <w:r>
              <w:rPr>
                <w:sz w:val="24"/>
              </w:rPr>
              <w:t>Литературная сказка и ее отличия от фольклорной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 w:rsidTr="009F1EE9">
        <w:trPr>
          <w:trHeight w:val="274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890"/>
              <w:rPr>
                <w:sz w:val="24"/>
              </w:rPr>
            </w:pPr>
            <w:r>
              <w:rPr>
                <w:sz w:val="24"/>
              </w:rPr>
              <w:t>Добро и зло в сказке А.С. Пушки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 w:rsidP="009F1EE9">
            <w:pPr>
              <w:pStyle w:val="TableParagraph"/>
              <w:tabs>
                <w:tab w:val="left" w:pos="3654"/>
              </w:tabs>
              <w:ind w:left="206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59"/>
              <w:rPr>
                <w:sz w:val="24"/>
              </w:rPr>
            </w:pPr>
            <w:r>
              <w:rPr>
                <w:sz w:val="24"/>
              </w:rPr>
              <w:t>Чувство благодарности; верность, преданность, зависть, подлость; отношение автора к героя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7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05" w:firstLine="120"/>
              <w:rPr>
                <w:sz w:val="24"/>
              </w:rPr>
            </w:pPr>
            <w:r>
              <w:rPr>
                <w:sz w:val="24"/>
              </w:rPr>
              <w:t>Поэма «Руслан и Людмила» (отрывок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sz w:val="24"/>
              </w:rPr>
              <w:t>Сказочные элементы. Богатство выразитель-ных средст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76"/>
              <w:rPr>
                <w:sz w:val="24"/>
              </w:rPr>
            </w:pPr>
            <w:r>
              <w:rPr>
                <w:sz w:val="24"/>
              </w:rPr>
              <w:t>Картины родной природы в изображении русских поэт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before="3" w:line="276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69"/>
              <w:rPr>
                <w:sz w:val="24"/>
              </w:rPr>
            </w:pPr>
            <w:r>
              <w:rPr>
                <w:sz w:val="24"/>
              </w:rPr>
              <w:t>Ф.И. Тютчев «Люблю грозу в начале мая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9F1EE9" w:rsidRDefault="00F16CFC">
            <w:pPr>
              <w:pStyle w:val="TableParagraph"/>
              <w:tabs>
                <w:tab w:val="left" w:pos="4362"/>
                <w:tab w:val="left" w:pos="7199"/>
              </w:tabs>
              <w:ind w:left="109" w:right="52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7199"/>
              </w:tabs>
              <w:ind w:left="109" w:right="523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причинно-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И. Тютчев «Весенние воды»,</w:t>
            </w:r>
          </w:p>
          <w:p w:rsidR="00460D77" w:rsidRDefault="00F16CFC">
            <w:pPr>
              <w:pStyle w:val="TableParagraph"/>
              <w:ind w:left="110" w:right="1497"/>
              <w:rPr>
                <w:sz w:val="24"/>
              </w:rPr>
            </w:pPr>
            <w:r>
              <w:rPr>
                <w:sz w:val="24"/>
              </w:rPr>
              <w:t>«Есть в осени первоначальной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55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.А. Фет «Чудная картина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 w:rsidP="009F1EE9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в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36"/>
              <w:rPr>
                <w:sz w:val="24"/>
              </w:rPr>
            </w:pPr>
            <w:r>
              <w:rPr>
                <w:b/>
                <w:sz w:val="24"/>
              </w:rPr>
              <w:t xml:space="preserve">М.Ю. Лермонтов. </w:t>
            </w:r>
            <w:r>
              <w:rPr>
                <w:sz w:val="24"/>
              </w:rPr>
              <w:t>Краткие сведения о детских годах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712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75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хотворение «Бородино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тория создания стихотворе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 w:rsidP="009F1EE9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9F1EE9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27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86"/>
              <w:rPr>
                <w:sz w:val="24"/>
              </w:rPr>
            </w:pPr>
            <w:r>
              <w:rPr>
                <w:sz w:val="24"/>
              </w:rPr>
              <w:t>Бородинская битва и русский солдат в изображении М.Ю.Лермонт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бытовых и др.); Познавательные: Дифференцированно воспринимать окружающий мир, его временно пространственнуюорганизацию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734"/>
              <w:rPr>
                <w:sz w:val="24"/>
              </w:rPr>
            </w:pPr>
            <w:r>
              <w:rPr>
                <w:sz w:val="24"/>
              </w:rPr>
              <w:t>Художественное богатство стихотвор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7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97"/>
              <w:rPr>
                <w:sz w:val="24"/>
              </w:rPr>
            </w:pPr>
            <w:r>
              <w:rPr>
                <w:sz w:val="24"/>
              </w:rPr>
              <w:t>История и литература; любовь к родине, верность долг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b/>
                <w:sz w:val="24"/>
              </w:rPr>
              <w:t xml:space="preserve">Н.В. Гоголь. </w:t>
            </w:r>
            <w:r>
              <w:rPr>
                <w:sz w:val="24"/>
              </w:rPr>
              <w:t>Краткие сведения о писател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 w:rsidP="009F1EE9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2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в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лороссия в жизни и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тве Н.В. Гого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деятельности;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 w:rsidP="008B04F7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3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есть «Ночь перед Рождеством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15"/>
              <w:rPr>
                <w:sz w:val="24"/>
              </w:rPr>
            </w:pPr>
            <w:r>
              <w:rPr>
                <w:sz w:val="24"/>
              </w:rPr>
              <w:t>Отражение в повести славянских преданий и легенд; образы и события пове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 w:rsidP="008B04F7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72"/>
              <w:rPr>
                <w:sz w:val="24"/>
              </w:rPr>
            </w:pPr>
            <w:r>
              <w:rPr>
                <w:sz w:val="24"/>
              </w:rPr>
              <w:t>Суеверие, злая сила, зло и добро в пове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79"/>
              <w:rPr>
                <w:sz w:val="24"/>
              </w:rPr>
            </w:pPr>
            <w:r>
              <w:rPr>
                <w:b/>
                <w:sz w:val="24"/>
              </w:rPr>
              <w:t xml:space="preserve">Вн.чт. </w:t>
            </w:r>
            <w:r>
              <w:rPr>
                <w:sz w:val="24"/>
              </w:rPr>
              <w:t>Забавные истории, близкие народным сказкам,</w:t>
            </w:r>
          </w:p>
          <w:p w:rsidR="00460D77" w:rsidRDefault="00F16CFC">
            <w:pPr>
              <w:pStyle w:val="TableParagraph"/>
              <w:spacing w:line="270" w:lineRule="atLeast"/>
              <w:ind w:left="110" w:right="252"/>
              <w:rPr>
                <w:sz w:val="24"/>
              </w:rPr>
            </w:pPr>
            <w:r>
              <w:rPr>
                <w:sz w:val="24"/>
              </w:rPr>
              <w:t>поверьям, быличкам как основа сюжетов повестей Н.В. Гогол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осуществления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7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И.С. Тургенев. </w:t>
            </w:r>
            <w:r>
              <w:rPr>
                <w:sz w:val="24"/>
              </w:rPr>
              <w:t>Детские впечатления И.С. Тургене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1370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 xml:space="preserve">Спасское-Лутовиново в творческой биографии писателя. Рассказ </w:t>
            </w:r>
            <w:r>
              <w:rPr>
                <w:i/>
                <w:sz w:val="24"/>
              </w:rPr>
              <w:t>«Муму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1-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.С. Тургенев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Муму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103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ременники о рассказе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Муму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вступать и поддержи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02"/>
              <w:rPr>
                <w:sz w:val="24"/>
              </w:rPr>
            </w:pPr>
            <w:r>
              <w:rPr>
                <w:sz w:val="24"/>
              </w:rPr>
              <w:t>Образы центральные и второстепенные; образ Мум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49"/>
              <w:rPr>
                <w:sz w:val="24"/>
              </w:rPr>
            </w:pPr>
            <w:r>
              <w:rPr>
                <w:sz w:val="24"/>
              </w:rPr>
              <w:t>Тематика и социально- нравственная проблематика расск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ихотворение в прозе «Два богач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тихотворение в прозе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Воробей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118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 идейно-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56"/>
              <w:rPr>
                <w:sz w:val="24"/>
              </w:rPr>
            </w:pPr>
            <w:r>
              <w:rPr>
                <w:sz w:val="24"/>
              </w:rPr>
              <w:t>эмоционального содержания стихотворений в прозе.</w:t>
            </w:r>
          </w:p>
          <w:p w:rsidR="00460D77" w:rsidRDefault="00F16CFC">
            <w:pPr>
              <w:pStyle w:val="TableParagraph"/>
              <w:ind w:left="110" w:right="157"/>
              <w:rPr>
                <w:sz w:val="24"/>
              </w:rPr>
            </w:pPr>
            <w:r>
              <w:rPr>
                <w:sz w:val="24"/>
              </w:rPr>
              <w:t>Авторская позиция и способы ее выражения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87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i/>
                <w:sz w:val="24"/>
              </w:rPr>
            </w:pPr>
            <w:r>
              <w:rPr>
                <w:sz w:val="24"/>
              </w:rPr>
              <w:t xml:space="preserve">С. Тургенев о языке: стихотворение в прозе </w:t>
            </w:r>
            <w:r>
              <w:rPr>
                <w:i/>
                <w:sz w:val="24"/>
              </w:rPr>
              <w:t>«Русский язык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17"/>
              <w:rPr>
                <w:sz w:val="24"/>
              </w:rPr>
            </w:pPr>
            <w:r>
              <w:rPr>
                <w:b/>
                <w:sz w:val="24"/>
              </w:rPr>
              <w:t>Н.А. Некрасов</w:t>
            </w:r>
            <w:r>
              <w:rPr>
                <w:sz w:val="24"/>
              </w:rPr>
              <w:t>. Детские годы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118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Стихотворение «Крестьянские дет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57"/>
              <w:rPr>
                <w:sz w:val="24"/>
              </w:rPr>
            </w:pPr>
            <w:r>
              <w:rPr>
                <w:sz w:val="24"/>
              </w:rPr>
              <w:t>Изображение жизни простого народа. Особенности ритмической организаци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382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817" w:right="772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 . Познавательные: использовать 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8"/>
              <w:rPr>
                <w:sz w:val="24"/>
              </w:rPr>
            </w:pPr>
            <w:r>
              <w:rPr>
                <w:sz w:val="24"/>
              </w:rPr>
              <w:t>Стихотворение «Крестьянские дет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712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6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610"/>
              <w:rPr>
                <w:sz w:val="24"/>
              </w:rPr>
            </w:pPr>
            <w:r>
              <w:rPr>
                <w:sz w:val="24"/>
              </w:rPr>
              <w:t>Основная тема и способы ее раскрытия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Рассказ о геро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.А. Некрасов. Стихотворение</w:t>
            </w:r>
          </w:p>
          <w:p w:rsidR="00460D77" w:rsidRDefault="00F16CFC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«Тройка». Авторское отношение к персонажа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65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47"/>
              <w:rPr>
                <w:sz w:val="24"/>
              </w:rPr>
            </w:pPr>
            <w:r>
              <w:rPr>
                <w:b/>
                <w:sz w:val="24"/>
              </w:rPr>
              <w:t xml:space="preserve">Л.Н. ТОЛСТОЙ </w:t>
            </w:r>
            <w:r>
              <w:rPr>
                <w:sz w:val="24"/>
              </w:rPr>
              <w:t>Сведения о писателе. Л.Н. Толстой в Ясной Полян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554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Яснополянская школа. Рассказ</w:t>
            </w:r>
          </w:p>
          <w:p w:rsidR="00460D77" w:rsidRDefault="00F16CFC">
            <w:pPr>
              <w:pStyle w:val="TableParagraph"/>
              <w:ind w:left="110" w:right="1184"/>
              <w:rPr>
                <w:sz w:val="24"/>
              </w:rPr>
            </w:pPr>
            <w:r>
              <w:rPr>
                <w:i/>
                <w:sz w:val="24"/>
              </w:rPr>
              <w:t>«Кавказский пленник»</w:t>
            </w:r>
            <w:r>
              <w:rPr>
                <w:sz w:val="24"/>
              </w:rPr>
              <w:t>. Творческая истор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69"/>
              <w:rPr>
                <w:sz w:val="24"/>
              </w:rPr>
            </w:pPr>
            <w:r>
              <w:rPr>
                <w:sz w:val="24"/>
              </w:rPr>
              <w:t>Тема и основные проблемы: смысл жизни, справедливость; свобода, неволя в повест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>Две жизненные позиции (Жилин и Костылин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Любовь как высшая нравственная основа в человеке. Своеобразие сюжета. Отношение писателя ксобыти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чь персонажей и отражение в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276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436"/>
              <w:rPr>
                <w:sz w:val="24"/>
              </w:rPr>
            </w:pPr>
            <w:r>
              <w:rPr>
                <w:sz w:val="24"/>
              </w:rPr>
              <w:t>ней особенностей характера и взгляда на жизнь и судьбу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65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3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line="274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532"/>
              <w:rPr>
                <w:sz w:val="24"/>
              </w:rPr>
            </w:pPr>
            <w:r>
              <w:rPr>
                <w:b/>
                <w:sz w:val="24"/>
              </w:rPr>
              <w:t xml:space="preserve">А.П.Чехов. </w:t>
            </w:r>
            <w:r>
              <w:rPr>
                <w:sz w:val="24"/>
              </w:rPr>
              <w:t>Детские и юношеские годы писателя. Семья А.П.Чехова Врач А.П. Чехов и писатель Антоша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ехонт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га в жизни Чехова.Рассказ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Пересолил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i/>
                <w:sz w:val="24"/>
              </w:rPr>
              <w:t xml:space="preserve">«Злоумышленник» </w:t>
            </w:r>
            <w:r>
              <w:rPr>
                <w:sz w:val="24"/>
              </w:rPr>
              <w:t>Жанровое своеобразие расск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3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93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054"/>
              <w:rPr>
                <w:sz w:val="24"/>
              </w:rPr>
            </w:pPr>
            <w:r>
              <w:rPr>
                <w:sz w:val="24"/>
              </w:rPr>
              <w:t>Темы, приемы создания характеров и ситуаций, отношение писателя к персонажам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38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10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бытовых и др.); Познавательные: Дифференцированно воспринимать окружающий мир, его временно пространственнуюорганизацию;</w:t>
            </w:r>
          </w:p>
        </w:tc>
      </w:tr>
      <w:tr w:rsidR="00460D77">
        <w:trPr>
          <w:trHeight w:val="275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а XX 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71"/>
              <w:rPr>
                <w:sz w:val="24"/>
              </w:rPr>
            </w:pPr>
            <w:r>
              <w:rPr>
                <w:b/>
                <w:sz w:val="24"/>
              </w:rPr>
              <w:t xml:space="preserve">И.А. Бунин. </w:t>
            </w:r>
            <w:r>
              <w:rPr>
                <w:sz w:val="24"/>
              </w:rPr>
              <w:t>Детские годы И.А. Бунина.Книга в жизни писате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4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Густой зеленый ельник у дороги...»</w:t>
            </w:r>
            <w:r>
              <w:rPr>
                <w:sz w:val="24"/>
              </w:rPr>
              <w:t>: тема природы и приемы ее раскрыт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97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i/>
                <w:sz w:val="24"/>
              </w:rPr>
              <w:t xml:space="preserve">«В деревне», </w:t>
            </w:r>
            <w:r>
              <w:rPr>
                <w:sz w:val="24"/>
              </w:rPr>
              <w:t>слияние с природой; Выразительные средства создания образ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</w:tabs>
              <w:ind w:left="109" w:right="523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i/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i/>
                <w:sz w:val="24"/>
              </w:rPr>
              <w:t>«Подснежник»,</w:t>
            </w:r>
          </w:p>
          <w:p w:rsidR="00460D77" w:rsidRDefault="00F16CF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равственно-эмоционально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658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53"/>
              <w:rPr>
                <w:sz w:val="24"/>
              </w:rPr>
            </w:pPr>
            <w:r>
              <w:rPr>
                <w:sz w:val="24"/>
              </w:rPr>
              <w:t>состояние персонажей; образы главных героев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раткие сведения о писателе.</w:t>
            </w:r>
          </w:p>
          <w:p w:rsidR="00460D77" w:rsidRDefault="00F16CFC">
            <w:pPr>
              <w:pStyle w:val="TableParagraph"/>
              <w:ind w:left="110" w:right="101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Петька на даче»</w:t>
            </w:r>
            <w:r>
              <w:rPr>
                <w:sz w:val="24"/>
              </w:rPr>
              <w:t>.(Тяжелое детство;</w:t>
            </w:r>
          </w:p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острадание, чуткость, доброта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 xml:space="preserve">Краткие сведения о писателе. Рассказ </w:t>
            </w:r>
            <w:r>
              <w:rPr>
                <w:i/>
                <w:sz w:val="24"/>
              </w:rPr>
              <w:t>«Золотой петух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6" w:lineRule="exac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8"/>
              <w:rPr>
                <w:sz w:val="24"/>
              </w:rPr>
            </w:pPr>
            <w:r>
              <w:rPr>
                <w:b/>
                <w:sz w:val="24"/>
              </w:rPr>
              <w:t>А.А. Блок</w:t>
            </w:r>
            <w:r>
              <w:rPr>
                <w:sz w:val="24"/>
              </w:rPr>
              <w:t>. Детские впечатления поэта. Книга в жизни юного А. Блок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72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Летний вечер»</w:t>
            </w:r>
            <w:r>
              <w:rPr>
                <w:sz w:val="24"/>
              </w:rPr>
              <w:t>: умение чувствовать красоту природы и сопереживать ей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6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spacing w:line="264" w:lineRule="exact"/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1106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С.А. Есенин. </w:t>
            </w:r>
            <w:r>
              <w:rPr>
                <w:sz w:val="24"/>
              </w:rPr>
              <w:t>Детские годы С. Есенина. Сти-хотворения: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«Поет зима — аукает...», «Нивы</w:t>
            </w:r>
          </w:p>
          <w:p w:rsidR="00460D77" w:rsidRDefault="00F16CFC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жаты, рощи голы...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.П. Платонов.</w:t>
            </w:r>
            <w:r>
              <w:rPr>
                <w:sz w:val="24"/>
              </w:rPr>
              <w:t>Краткие</w:t>
            </w:r>
          </w:p>
          <w:p w:rsidR="00460D77" w:rsidRDefault="00F16CFC">
            <w:pPr>
              <w:pStyle w:val="TableParagraph"/>
              <w:ind w:left="110" w:right="596"/>
              <w:rPr>
                <w:i/>
                <w:sz w:val="24"/>
              </w:rPr>
            </w:pPr>
            <w:r>
              <w:rPr>
                <w:sz w:val="24"/>
              </w:rPr>
              <w:t xml:space="preserve">биографические сведения о писателе. Рассказ </w:t>
            </w:r>
            <w:r>
              <w:rPr>
                <w:i/>
                <w:sz w:val="24"/>
              </w:rPr>
              <w:t>«Никит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 xml:space="preserve">«Цветок на земле». </w:t>
            </w:r>
            <w:r>
              <w:rPr>
                <w:sz w:val="24"/>
              </w:rPr>
              <w:t>Мир глазами ребенка (беда и радость; злое и доброе начало в</w:t>
            </w:r>
          </w:p>
          <w:p w:rsidR="00460D77" w:rsidRDefault="00F16CF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ружающем мире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21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4"/>
              <w:rPr>
                <w:sz w:val="24"/>
              </w:rPr>
            </w:pPr>
            <w:r>
              <w:rPr>
                <w:b/>
                <w:sz w:val="24"/>
              </w:rPr>
              <w:t>П.П. Бажов.</w:t>
            </w:r>
            <w:r>
              <w:rPr>
                <w:sz w:val="24"/>
              </w:rPr>
              <w:t xml:space="preserve">. Краткие сведения о писателе. Сказ </w:t>
            </w:r>
            <w:r>
              <w:rPr>
                <w:i/>
                <w:sz w:val="24"/>
              </w:rPr>
              <w:t>«Каменный цветок»</w:t>
            </w:r>
            <w:r>
              <w:rPr>
                <w:sz w:val="24"/>
              </w:rPr>
              <w:t>. Человек труда в сказ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spacing w:line="270" w:lineRule="atLeast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5"/>
              <w:rPr>
                <w:sz w:val="24"/>
              </w:rPr>
            </w:pPr>
            <w:r>
              <w:rPr>
                <w:b/>
                <w:sz w:val="24"/>
              </w:rPr>
              <w:t xml:space="preserve">Вн.чт. </w:t>
            </w:r>
            <w:r>
              <w:rPr>
                <w:sz w:val="24"/>
              </w:rPr>
              <w:t xml:space="preserve">Фольклорные традиции и образы талантливых людей в сказах русских писателей. 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равнение сказа и сказ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102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7199"/>
              </w:tabs>
              <w:ind w:left="109" w:right="519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причинно-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40"/>
              <w:rPr>
                <w:sz w:val="24"/>
              </w:rPr>
            </w:pPr>
            <w:r>
              <w:rPr>
                <w:b/>
                <w:sz w:val="24"/>
              </w:rPr>
              <w:t xml:space="preserve">Н.Н. Носов. </w:t>
            </w:r>
            <w:r>
              <w:rPr>
                <w:sz w:val="24"/>
              </w:rPr>
              <w:t xml:space="preserve">Краткие сведения о писателе. Рассказ </w:t>
            </w:r>
            <w:r>
              <w:rPr>
                <w:i/>
                <w:sz w:val="24"/>
              </w:rPr>
              <w:t xml:space="preserve">«Три охотника»: </w:t>
            </w:r>
            <w:r>
              <w:rPr>
                <w:sz w:val="24"/>
              </w:rPr>
              <w:t>тема, система образ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1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Е.И. Носов. </w:t>
            </w:r>
            <w:r>
              <w:rPr>
                <w:sz w:val="24"/>
              </w:rPr>
              <w:t xml:space="preserve">Краткие сведения о писателе. Рассказ </w:t>
            </w:r>
            <w:r>
              <w:rPr>
                <w:i/>
                <w:sz w:val="24"/>
              </w:rPr>
              <w:t>«Как патефон петуха от смерти спас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 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ind w:left="109" w:right="840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379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355"/>
              <w:rPr>
                <w:sz w:val="24"/>
              </w:rPr>
            </w:pPr>
            <w:r>
              <w:rPr>
                <w:sz w:val="24"/>
              </w:rPr>
              <w:t>Добро и доброта. Мир глазами ребенка; юмористическое и лирическое в рассказ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830"/>
        </w:trPr>
        <w:tc>
          <w:tcPr>
            <w:tcW w:w="708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654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37" w:lineRule="auto"/>
              <w:ind w:left="110" w:right="149"/>
              <w:rPr>
                <w:sz w:val="24"/>
              </w:rPr>
            </w:pPr>
            <w:r>
              <w:rPr>
                <w:b/>
                <w:i/>
                <w:sz w:val="24"/>
              </w:rPr>
              <w:t>Родная природа в произведениях писателей XX века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«Поэзия и проза XX века о родной природе»: В.Ф. Боков.</w:t>
            </w:r>
          </w:p>
          <w:p w:rsidR="00460D77" w:rsidRDefault="00F16CFC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i/>
                <w:sz w:val="24"/>
              </w:rPr>
              <w:t>«Поклон»</w:t>
            </w:r>
            <w:r>
              <w:rPr>
                <w:sz w:val="24"/>
              </w:rPr>
              <w:t>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213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.М. Рубцов. «В осеннем лесу», Р.Г.Гамзатов. «Песня соловья»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21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207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.И. Белов. «Весенняя ночь»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.Г. Распутин. </w:t>
            </w:r>
            <w:r>
              <w:rPr>
                <w:i/>
                <w:sz w:val="24"/>
              </w:rPr>
              <w:t xml:space="preserve">«Век живи — век люби» </w:t>
            </w:r>
            <w:r>
              <w:rPr>
                <w:sz w:val="24"/>
              </w:rPr>
              <w:t>(отрывок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</w:t>
            </w:r>
          </w:p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>деятельности; активно включаться в общеполезную социальную деятельность; Регулятивные: осознанно действовать на основе разных видов инструкций для решения практических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654"/>
        <w:gridCol w:w="567"/>
        <w:gridCol w:w="10067"/>
      </w:tblGrid>
      <w:tr w:rsidR="00460D77">
        <w:trPr>
          <w:trHeight w:val="278"/>
        </w:trPr>
        <w:tc>
          <w:tcPr>
            <w:tcW w:w="708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54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1"/>
        </w:trPr>
        <w:tc>
          <w:tcPr>
            <w:tcW w:w="70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3654" w:type="dxa"/>
          </w:tcPr>
          <w:p w:rsidR="00460D77" w:rsidRDefault="00F16CFC">
            <w:pPr>
              <w:pStyle w:val="TableParagraph"/>
              <w:ind w:left="110" w:right="207"/>
              <w:rPr>
                <w:sz w:val="24"/>
              </w:rPr>
            </w:pPr>
            <w:r>
              <w:rPr>
                <w:sz w:val="24"/>
              </w:rPr>
              <w:t>Семинар «Литература – искусство слова» Рекомендации книг для летнего чт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67" w:type="dxa"/>
          </w:tcPr>
          <w:p w:rsidR="00460D77" w:rsidRDefault="00F16CFC">
            <w:pPr>
              <w:pStyle w:val="TableParagraph"/>
              <w:ind w:left="109" w:right="89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</w:t>
            </w:r>
          </w:p>
          <w:p w:rsidR="00460D77" w:rsidRDefault="00F16CFC">
            <w:pPr>
              <w:pStyle w:val="TableParagraph"/>
              <w:spacing w:line="270" w:lineRule="atLeast"/>
              <w:ind w:left="109" w:right="89"/>
              <w:rPr>
                <w:sz w:val="24"/>
              </w:rPr>
            </w:pPr>
            <w:r>
              <w:rPr>
                <w:sz w:val="24"/>
              </w:rPr>
              <w:t>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19"/>
        </w:rPr>
      </w:pPr>
    </w:p>
    <w:p w:rsidR="00460D77" w:rsidRDefault="00F16CFC">
      <w:pPr>
        <w:spacing w:before="90"/>
        <w:ind w:left="272" w:right="7232" w:hanging="60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spacing w:before="1"/>
        <w:ind w:left="212"/>
        <w:rPr>
          <w:b/>
          <w:sz w:val="24"/>
        </w:rPr>
      </w:pPr>
      <w:r>
        <w:rPr>
          <w:b/>
          <w:sz w:val="24"/>
        </w:rPr>
        <w:t>6 КЛАСС</w:t>
      </w:r>
    </w:p>
    <w:p w:rsidR="00460D77" w:rsidRDefault="00460D77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041"/>
        </w:trPr>
        <w:tc>
          <w:tcPr>
            <w:tcW w:w="1102" w:type="dxa"/>
          </w:tcPr>
          <w:p w:rsidR="00460D77" w:rsidRDefault="00F16CFC">
            <w:pPr>
              <w:pStyle w:val="TableParagraph"/>
              <w:ind w:left="107" w:right="192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460D7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9" w:right="550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275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z w:val="24"/>
              </w:rPr>
              <w:t xml:space="preserve">О литературе, читателе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писателе. Литератураи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ругие видыискусст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7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ания, легенды, сказки.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ания, легенды, сказки.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олдат и смерт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ания, легенды, сказки.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олдат и смерт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412"/>
              <w:rPr>
                <w:sz w:val="24"/>
              </w:rPr>
            </w:pPr>
            <w:r>
              <w:rPr>
                <w:sz w:val="24"/>
              </w:rPr>
              <w:t>Предание и его художественные</w:t>
            </w:r>
          </w:p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собенности. «Как Бадыноко победил одноглазого великан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412"/>
              <w:rPr>
                <w:sz w:val="24"/>
              </w:rPr>
            </w:pPr>
            <w:r>
              <w:rPr>
                <w:sz w:val="24"/>
              </w:rPr>
              <w:t>Предание и его художественные</w:t>
            </w:r>
          </w:p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собенности. «Как Бадыноко победил одноглазого великан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111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1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412"/>
              <w:rPr>
                <w:sz w:val="24"/>
              </w:rPr>
            </w:pPr>
            <w:r>
              <w:rPr>
                <w:sz w:val="24"/>
              </w:rPr>
              <w:t>Предание и его художественные</w:t>
            </w:r>
          </w:p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особенности. «Как Бадыноко победил одноглазого великана»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47" w:right="4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азка и ее художественные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и, сказочны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осознан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65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формулы, помощники героев сказки, сказители, собиратели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«Сказка о молодильных яблоках и живой вод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</w:tabs>
              <w:ind w:left="109" w:right="107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4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«Сказка о молодильных яблоках и живой вод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60"/>
              <w:rPr>
                <w:sz w:val="24"/>
              </w:rPr>
            </w:pPr>
            <w:r>
              <w:rPr>
                <w:sz w:val="24"/>
              </w:rPr>
              <w:t>«Сказка о молодильных яблоках и живой вод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Народные представления о добре и зле; краткость, образность.</w:t>
            </w: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Пересказ сказк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русской литературы ХIХ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b/>
                <w:sz w:val="24"/>
              </w:rPr>
              <w:t xml:space="preserve">В.А. Жуковский. </w:t>
            </w: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5780"/>
                <w:tab w:val="left" w:pos="7199"/>
              </w:tabs>
              <w:ind w:left="109" w:right="522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Личность писателя. В.А. Жуковский и А.С. Пушкин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84"/>
              <w:rPr>
                <w:sz w:val="24"/>
              </w:rPr>
            </w:pPr>
            <w:r>
              <w:rPr>
                <w:sz w:val="24"/>
              </w:rPr>
              <w:t>Жанр баллады в творчестве В.А. Жуковского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Баллада </w:t>
            </w:r>
            <w:r>
              <w:rPr>
                <w:i/>
                <w:sz w:val="24"/>
              </w:rPr>
              <w:t>«Светлана»</w:t>
            </w:r>
            <w:r>
              <w:rPr>
                <w:sz w:val="24"/>
              </w:rPr>
              <w:t>: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антастическое и реальное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 xml:space="preserve">Баллада </w:t>
            </w:r>
            <w:r>
              <w:rPr>
                <w:i/>
                <w:sz w:val="24"/>
              </w:rPr>
              <w:t>«Светлана»</w:t>
            </w:r>
            <w:r>
              <w:rPr>
                <w:sz w:val="24"/>
              </w:rPr>
              <w:t>: связь с фольклором, традициями и обычаями народ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9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Новое явление в русской поэзии. Особенности языка и образов. Тема любви в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лад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С. ПУШКИН</w:t>
            </w:r>
          </w:p>
          <w:p w:rsidR="00460D77" w:rsidRDefault="00F16CFC">
            <w:pPr>
              <w:pStyle w:val="TableParagraph"/>
              <w:ind w:left="107" w:right="183"/>
              <w:rPr>
                <w:sz w:val="24"/>
              </w:rPr>
            </w:pPr>
            <w:r>
              <w:rPr>
                <w:sz w:val="24"/>
              </w:rPr>
              <w:t>Лицей в жизни и творческой биографи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.С. Пушкина. Лицеист А.С.</w:t>
            </w:r>
          </w:p>
          <w:p w:rsidR="00460D77" w:rsidRDefault="00F16CFC">
            <w:pPr>
              <w:pStyle w:val="TableParagraph"/>
              <w:ind w:left="107" w:right="630"/>
              <w:rPr>
                <w:sz w:val="24"/>
              </w:rPr>
            </w:pPr>
            <w:r>
              <w:rPr>
                <w:sz w:val="24"/>
              </w:rPr>
              <w:t>Пушкин в литературной жизни Петербург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Лирика природы. </w:t>
            </w:r>
            <w:r>
              <w:rPr>
                <w:i/>
                <w:sz w:val="24"/>
              </w:rPr>
              <w:t>«Деревня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382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ирика природы. «Редеет облаков летучая гряда...», ,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35"/>
              <w:rPr>
                <w:i/>
                <w:sz w:val="24"/>
              </w:rPr>
            </w:pPr>
            <w:r>
              <w:rPr>
                <w:sz w:val="24"/>
              </w:rPr>
              <w:t xml:space="preserve">Лирика природы. </w:t>
            </w:r>
            <w:r>
              <w:rPr>
                <w:i/>
                <w:sz w:val="24"/>
              </w:rPr>
              <w:t>«Зимнее утр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sz w:val="24"/>
              </w:rPr>
              <w:t>Лирика природы. «Зимний вечер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ес к истории России.</w:t>
            </w:r>
          </w:p>
          <w:p w:rsidR="00460D77" w:rsidRDefault="00F16CFC">
            <w:pPr>
              <w:pStyle w:val="TableParagraph"/>
              <w:ind w:left="107" w:right="410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историческая правда и художественный вымысе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35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нравственные и социальные проблемы рома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1059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74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основной конфликт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959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</w:tabs>
              <w:ind w:left="109" w:right="193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наглядном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2"/>
              <w:rPr>
                <w:sz w:val="24"/>
              </w:rPr>
            </w:pPr>
            <w:r>
              <w:rPr>
                <w:i/>
                <w:sz w:val="24"/>
              </w:rPr>
              <w:t xml:space="preserve">«Дубровский» </w:t>
            </w:r>
            <w:r>
              <w:rPr>
                <w:sz w:val="24"/>
              </w:rPr>
              <w:t>— центральные персонаж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75"/>
              <w:rPr>
                <w:sz w:val="24"/>
              </w:rPr>
            </w:pPr>
            <w:r>
              <w:rPr>
                <w:sz w:val="24"/>
              </w:rPr>
              <w:t>Образы Дубровского и Троекур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ставлени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27"/>
              <w:rPr>
                <w:sz w:val="24"/>
              </w:rPr>
            </w:pPr>
            <w:r>
              <w:rPr>
                <w:sz w:val="24"/>
              </w:rPr>
              <w:t>сравнительной характеристики Дубровского и Троекурова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11"/>
              <w:rPr>
                <w:sz w:val="24"/>
              </w:rPr>
            </w:pPr>
            <w:r>
              <w:rPr>
                <w:sz w:val="24"/>
              </w:rPr>
              <w:t>Противостояние человеческих чувств и социальных обстоятельств в романе. Отец и сын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47"/>
              <w:rPr>
                <w:sz w:val="24"/>
              </w:rPr>
            </w:pPr>
            <w:r>
              <w:rPr>
                <w:sz w:val="24"/>
              </w:rPr>
              <w:t>Образ благородного разбойника Владимира Дубровского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t>Образы крепостных. Изображение крестьянского бун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Традиции приключенческого романа в произведении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шкин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81"/>
              <w:rPr>
                <w:sz w:val="24"/>
              </w:rPr>
            </w:pPr>
            <w:r>
              <w:rPr>
                <w:sz w:val="24"/>
              </w:rPr>
              <w:t>Романтический характер истории любви Маши и Владимир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28"/>
              <w:rPr>
                <w:sz w:val="24"/>
              </w:rPr>
            </w:pPr>
            <w:r>
              <w:rPr>
                <w:sz w:val="24"/>
              </w:rPr>
              <w:t>Средства выражения авторского отношения к героям роман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ставление сравнительной характеристики князя Верейского и Владимира Дубровского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13"/>
              <w:rPr>
                <w:sz w:val="24"/>
              </w:rPr>
            </w:pPr>
            <w:r>
              <w:rPr>
                <w:sz w:val="24"/>
              </w:rPr>
              <w:t>Нравственная проблематика произвед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670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05"/>
              <w:rPr>
                <w:sz w:val="24"/>
              </w:rPr>
            </w:pPr>
            <w:r>
              <w:rPr>
                <w:sz w:val="24"/>
              </w:rPr>
              <w:t>Продолжение романа А.С. Пушкина «Дубровски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b/>
                <w:sz w:val="24"/>
              </w:rPr>
              <w:t xml:space="preserve">Р.Р. Сочинение </w:t>
            </w:r>
            <w:r>
              <w:rPr>
                <w:sz w:val="24"/>
              </w:rPr>
              <w:t>по роману А.С. Пушкина «Дубровски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.Ю. ЛЕРМОНТОВ</w:t>
            </w:r>
          </w:p>
          <w:p w:rsidR="00460D77" w:rsidRDefault="00F16CFC">
            <w:pPr>
              <w:pStyle w:val="TableParagraph"/>
              <w:ind w:left="107" w:right="620"/>
              <w:rPr>
                <w:sz w:val="24"/>
              </w:rPr>
            </w:pPr>
            <w:r>
              <w:rPr>
                <w:sz w:val="24"/>
              </w:rPr>
              <w:t>Годы учения. Ссылка на Кавказ. Поэт и власть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21"/>
              <w:rPr>
                <w:sz w:val="24"/>
              </w:rPr>
            </w:pPr>
            <w:r>
              <w:rPr>
                <w:sz w:val="24"/>
              </w:rPr>
              <w:t>Вольнолюбивые мотивы в лирике (свобода, воля, независимость)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26"/>
              <w:rPr>
                <w:i/>
                <w:sz w:val="24"/>
              </w:rPr>
            </w:pPr>
            <w:r>
              <w:rPr>
                <w:sz w:val="24"/>
              </w:rPr>
              <w:t xml:space="preserve">М.Ю. Лермонтов. Стихотворение </w:t>
            </w:r>
            <w:r>
              <w:rPr>
                <w:i/>
                <w:sz w:val="24"/>
              </w:rPr>
              <w:t>«Туч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93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16"/>
              <w:rPr>
                <w:sz w:val="24"/>
              </w:rPr>
            </w:pPr>
            <w:r>
              <w:rPr>
                <w:sz w:val="24"/>
              </w:rPr>
              <w:t>Вольнолюбивые мотивы стихотворения Лермонтова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рус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96"/>
              <w:rPr>
                <w:sz w:val="24"/>
              </w:rPr>
            </w:pPr>
            <w:r>
              <w:rPr>
                <w:sz w:val="24"/>
              </w:rPr>
              <w:t xml:space="preserve">М.Ю. Лермонтов. Стихотворение </w:t>
            </w:r>
            <w:r>
              <w:rPr>
                <w:i/>
                <w:sz w:val="24"/>
              </w:rPr>
              <w:t>«На севере диком стоит одиноко…».</w:t>
            </w:r>
            <w:r>
              <w:rPr>
                <w:sz w:val="24"/>
              </w:rPr>
              <w:t>Многозначность художественного обр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06"/>
              <w:rPr>
                <w:sz w:val="24"/>
              </w:rPr>
            </w:pPr>
            <w:r>
              <w:rPr>
                <w:sz w:val="24"/>
              </w:rPr>
              <w:t xml:space="preserve">М.Ю. Лермонтов. Стихотворение </w:t>
            </w:r>
            <w:r>
              <w:rPr>
                <w:i/>
                <w:sz w:val="24"/>
              </w:rPr>
              <w:t>«Листок»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ногозначность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удожественного образ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М.Ю. Лермонтов</w:t>
            </w:r>
          </w:p>
          <w:p w:rsidR="00460D77" w:rsidRDefault="00F16CFC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«Листок». Составление сравнительной характеристики листка и чинары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Н.В. ГОГОЛЬ</w:t>
            </w:r>
            <w:r>
              <w:rPr>
                <w:sz w:val="24"/>
              </w:rPr>
              <w:t>. Повесть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Тарас Бульба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Тематика и проблематика повести (товарищество, свободолюбие, героизм, честь, любовь и долг)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Тематика и проблематика повести : центральные образы и приемы их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зда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47"/>
              <w:rPr>
                <w:sz w:val="24"/>
              </w:rPr>
            </w:pPr>
            <w:r>
              <w:rPr>
                <w:sz w:val="24"/>
              </w:rPr>
              <w:t>Лирическое и эпическое в содержании повест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93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Массовые сцены и их значение в сюжете и фабуле связь повести с</w:t>
            </w:r>
          </w:p>
          <w:p w:rsidR="00460D77" w:rsidRDefault="00F16CFC">
            <w:pPr>
              <w:pStyle w:val="TableParagraph"/>
              <w:ind w:left="107" w:right="621"/>
              <w:rPr>
                <w:sz w:val="24"/>
              </w:rPr>
            </w:pPr>
            <w:r>
              <w:rPr>
                <w:sz w:val="24"/>
              </w:rPr>
              <w:t>фольклорным эпосом (характеры, типы, речь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Лирическое и эпическое в повести. Своеобразие сти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28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37"/>
              <w:rPr>
                <w:sz w:val="24"/>
              </w:rPr>
            </w:pPr>
            <w:r>
              <w:rPr>
                <w:sz w:val="24"/>
              </w:rPr>
              <w:t>Герои Гоголя и былинные богатыри. Тарас и его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ыновь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цип контраста в</w:t>
            </w:r>
          </w:p>
          <w:p w:rsidR="00460D77" w:rsidRDefault="00F16CFC">
            <w:pPr>
              <w:pStyle w:val="TableParagraph"/>
              <w:ind w:left="107" w:right="428"/>
              <w:rPr>
                <w:sz w:val="24"/>
              </w:rPr>
            </w:pPr>
            <w:r>
              <w:rPr>
                <w:sz w:val="24"/>
              </w:rPr>
              <w:t>создании образов братьев, противопоставления в портретном описании, речевой характеристи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103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980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Остап и Андрий (сравнительная характеристика)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83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11"/>
              <w:rPr>
                <w:sz w:val="24"/>
              </w:rPr>
            </w:pPr>
            <w:r>
              <w:rPr>
                <w:sz w:val="24"/>
              </w:rPr>
              <w:t>Трагизм конфликта отца и сына (Тарас и Андрий)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Борьба долга и чувства в душах герое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66"/>
              <w:rPr>
                <w:sz w:val="24"/>
              </w:rPr>
            </w:pPr>
            <w:r>
              <w:rPr>
                <w:sz w:val="24"/>
              </w:rPr>
              <w:t>Роль детали в раскрытии характеров герое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ысл финала повест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Мастерская творческого письм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82"/>
              <w:rPr>
                <w:sz w:val="24"/>
              </w:rPr>
            </w:pPr>
            <w:r>
              <w:rPr>
                <w:b/>
                <w:sz w:val="24"/>
              </w:rPr>
              <w:t xml:space="preserve">И.С. ТУРГЕНЕВ </w:t>
            </w:r>
            <w:r>
              <w:rPr>
                <w:i/>
                <w:sz w:val="24"/>
              </w:rPr>
              <w:t>«Записки охотника»</w:t>
            </w:r>
            <w:r>
              <w:rPr>
                <w:sz w:val="24"/>
              </w:rPr>
              <w:t>: творческая история и особенности композици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64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Художественный пересказ рассказов с цитированием по предварительно составленному план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 xml:space="preserve">Проблематика и своеобразие рассказа </w:t>
            </w:r>
            <w:r>
              <w:rPr>
                <w:i/>
                <w:sz w:val="24"/>
              </w:rPr>
              <w:t>«Бирюк»</w:t>
            </w:r>
            <w:r>
              <w:rPr>
                <w:sz w:val="24"/>
              </w:rPr>
              <w:t>:</w:t>
            </w:r>
          </w:p>
          <w:p w:rsidR="00460D77" w:rsidRDefault="00F16CFC">
            <w:pPr>
              <w:pStyle w:val="TableParagraph"/>
              <w:ind w:left="107" w:right="1141"/>
              <w:rPr>
                <w:sz w:val="24"/>
              </w:rPr>
            </w:pPr>
            <w:r>
              <w:rPr>
                <w:sz w:val="24"/>
              </w:rPr>
              <w:t>служебный долг и человеческий долг;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37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8"/>
              <w:rPr>
                <w:sz w:val="24"/>
              </w:rPr>
            </w:pPr>
            <w:r>
              <w:rPr>
                <w:sz w:val="24"/>
              </w:rPr>
              <w:t>Общечеловеческое в рассказе: милосердие, порядочность, доброта; образ лесника; позиция писате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501"/>
              <w:rPr>
                <w:sz w:val="24"/>
              </w:rPr>
            </w:pPr>
            <w:r>
              <w:rPr>
                <w:sz w:val="24"/>
              </w:rPr>
              <w:t>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29"/>
              <w:rPr>
                <w:sz w:val="24"/>
              </w:rPr>
            </w:pPr>
            <w:r>
              <w:rPr>
                <w:sz w:val="24"/>
              </w:rPr>
              <w:t>Один из рассказов «Записок охотника» по выбору учащихс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Н.А. НЕКРАСОВ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7" w:right="369"/>
              <w:rPr>
                <w:sz w:val="24"/>
              </w:rPr>
            </w:pPr>
            <w:r>
              <w:rPr>
                <w:sz w:val="24"/>
              </w:rPr>
              <w:t>Гражданская позиция Н.А. Некрас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ы народного труда и</w:t>
            </w:r>
          </w:p>
          <w:p w:rsidR="00460D77" w:rsidRDefault="00F16CFC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«долюшки женской» — основные в творчестве поэт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92"/>
              <w:rPr>
                <w:sz w:val="24"/>
              </w:rPr>
            </w:pPr>
            <w:r>
              <w:rPr>
                <w:sz w:val="24"/>
              </w:rPr>
              <w:t>Стихотворение «В полном разгаре страда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ревенская...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ы создания образ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енщины-труженицы,</w:t>
            </w:r>
          </w:p>
          <w:p w:rsidR="00460D77" w:rsidRDefault="00F16CFC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женщиныматери. Отношение автора к героям и событиям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1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16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Великое чувство! у каждых дверей...». </w:t>
            </w:r>
            <w:r>
              <w:rPr>
                <w:sz w:val="24"/>
              </w:rPr>
              <w:t>Выразительные средства, раскрывающие тему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6"/>
              <w:rPr>
                <w:sz w:val="24"/>
              </w:rPr>
            </w:pPr>
            <w:r>
              <w:rPr>
                <w:sz w:val="24"/>
              </w:rPr>
              <w:t>Основной пафос стихотворений: разоблачение социальной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есправедливо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Л.Н. ТОЛСТОЙ </w:t>
            </w:r>
            <w:r>
              <w:rPr>
                <w:sz w:val="24"/>
              </w:rPr>
              <w:t>.Повесть</w:t>
            </w:r>
          </w:p>
          <w:p w:rsidR="00460D77" w:rsidRDefault="00F16CFC">
            <w:pPr>
              <w:pStyle w:val="TableParagraph"/>
              <w:ind w:left="107" w:right="727"/>
              <w:rPr>
                <w:sz w:val="24"/>
              </w:rPr>
            </w:pPr>
            <w:r>
              <w:rPr>
                <w:i/>
                <w:sz w:val="24"/>
              </w:rPr>
              <w:t xml:space="preserve">«Детство» </w:t>
            </w:r>
            <w:r>
              <w:rPr>
                <w:sz w:val="24"/>
              </w:rPr>
              <w:t>(отдельные главы):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625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0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Maman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sz w:val="24"/>
              </w:rPr>
              <w:t>«Что за человек был мой отец?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Детств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каз «Бедные люди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1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Взаимоотношения в семье; главные качества родителей в понимании и изображении Л.Н. Толстого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spacing w:line="270" w:lineRule="atLeast"/>
              <w:ind w:left="109" w:right="671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33"/>
              <w:rPr>
                <w:sz w:val="24"/>
              </w:rPr>
            </w:pPr>
            <w:r>
              <w:rPr>
                <w:sz w:val="24"/>
              </w:rPr>
              <w:t>Проблематика рассказа и внутренняя связь его с повестью «Детств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5"/>
              <w:rPr>
                <w:sz w:val="24"/>
              </w:rPr>
            </w:pPr>
            <w:r>
              <w:rPr>
                <w:b/>
                <w:sz w:val="24"/>
              </w:rPr>
              <w:t>Внеклассное чтение</w:t>
            </w:r>
            <w:r>
              <w:rPr>
                <w:sz w:val="24"/>
              </w:rPr>
              <w:t xml:space="preserve">. Автобиографическая повесть </w:t>
            </w:r>
            <w:r>
              <w:rPr>
                <w:b/>
                <w:sz w:val="24"/>
              </w:rPr>
              <w:t xml:space="preserve">А.Н. Толстого </w:t>
            </w:r>
            <w:r>
              <w:rPr>
                <w:sz w:val="24"/>
              </w:rPr>
              <w:t>«Детство Никиты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В.Г. КОРОЛЕНКО</w:t>
            </w:r>
            <w:r>
              <w:rPr>
                <w:sz w:val="24"/>
              </w:rPr>
              <w:t>. Краткие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едения о писател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26"/>
              <w:rPr>
                <w:sz w:val="24"/>
              </w:rPr>
            </w:pPr>
            <w:r>
              <w:rPr>
                <w:sz w:val="24"/>
              </w:rPr>
              <w:t>Повесть «В дурном обществе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В дурном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обществе»</w:t>
            </w:r>
            <w:r>
              <w:rPr>
                <w:sz w:val="24"/>
              </w:rPr>
              <w:t>: проблемы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ерия и взаимопонимания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424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827"/>
              <w:rPr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В дурном обществе»</w:t>
            </w:r>
            <w:r>
              <w:rPr>
                <w:sz w:val="24"/>
              </w:rPr>
              <w:t>: проблемы</w:t>
            </w:r>
          </w:p>
          <w:p w:rsidR="00460D77" w:rsidRDefault="00F16CFC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доброты, справедливости и милосерд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3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и и взрослые в повести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В дурном обществе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Система образов. Авторское отношение к геро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Диспут «Как я поступи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65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ы на месте героя…»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А.П. ЧЕХОВ </w:t>
            </w:r>
            <w:r>
              <w:rPr>
                <w:sz w:val="24"/>
              </w:rPr>
              <w:t>Сатирические и юмористические рассказы А.П. Чехов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Толстый и тонкий»</w:t>
            </w:r>
          </w:p>
          <w:p w:rsidR="00460D77" w:rsidRDefault="00F16CFC">
            <w:pPr>
              <w:pStyle w:val="TableParagraph"/>
              <w:ind w:left="107" w:right="518"/>
              <w:rPr>
                <w:sz w:val="24"/>
              </w:rPr>
            </w:pPr>
            <w:r>
              <w:rPr>
                <w:i/>
                <w:sz w:val="24"/>
              </w:rPr>
              <w:t>»</w:t>
            </w:r>
            <w:r>
              <w:rPr>
                <w:sz w:val="24"/>
              </w:rPr>
              <w:t>: темы,приемы создания характеров персонаже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24"/>
              <w:rPr>
                <w:sz w:val="24"/>
              </w:rPr>
            </w:pPr>
            <w:r>
              <w:rPr>
                <w:sz w:val="24"/>
              </w:rPr>
              <w:t>А.П. Чехов «Толстый и тонкий». Особенности образов персонажей в юмористических произведениях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2"/>
                <w:tab w:val="left" w:pos="5780"/>
                <w:tab w:val="left" w:pos="7199"/>
              </w:tabs>
              <w:ind w:left="109" w:right="522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Шуточка»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тношение автора к геро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Налим»</w:t>
            </w:r>
            <w:r>
              <w:rPr>
                <w:sz w:val="24"/>
              </w:rPr>
              <w:t>:</w:t>
            </w:r>
          </w:p>
          <w:p w:rsidR="00460D77" w:rsidRDefault="00F16CFC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темы,приемы создания характеров персонажей. Отношение автора к героям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Средства создания комических ситуаций в рассказе А.П. Чехова</w:t>
            </w:r>
          </w:p>
          <w:p w:rsidR="00460D77" w:rsidRDefault="00F16CFC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Лошадиная фамилия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551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 русской литературы XX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.А. БУНИН</w:t>
            </w:r>
            <w:r>
              <w:rPr>
                <w:sz w:val="24"/>
              </w:rPr>
              <w:t>. Мир природы и человека в стихотворениях и рассказах И.А. Бунина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Стихотворение «Не видно птиц. Покорно чахнет...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Лапти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65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625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Лапти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741"/>
              <w:rPr>
                <w:sz w:val="24"/>
              </w:rPr>
            </w:pPr>
            <w:r>
              <w:rPr>
                <w:sz w:val="24"/>
              </w:rPr>
              <w:t>Душа крестьянина в изображении писател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3"/>
              <w:rPr>
                <w:sz w:val="24"/>
              </w:rPr>
            </w:pPr>
            <w:r>
              <w:rPr>
                <w:b/>
                <w:sz w:val="24"/>
              </w:rPr>
              <w:t>А.И. КУПРИН</w:t>
            </w:r>
            <w:r>
              <w:rPr>
                <w:sz w:val="24"/>
              </w:rPr>
              <w:t>. Детские годы писател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 «Белый пудел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 «Белый пудел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сть «Белый пудель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91"/>
              <w:rPr>
                <w:sz w:val="24"/>
              </w:rPr>
            </w:pPr>
            <w:r>
              <w:rPr>
                <w:sz w:val="24"/>
              </w:rPr>
              <w:t>Основные темы и характеристики образов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</w:tabs>
              <w:ind w:left="109" w:right="193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наглядном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Тапёр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Тапёр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93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нутренний мир человека и приемы его художественного раскрыт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37" w:lineRule="auto"/>
              <w:ind w:left="107" w:right="271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Ф.М. Достоевский. </w:t>
            </w:r>
            <w:r>
              <w:rPr>
                <w:sz w:val="24"/>
              </w:rPr>
              <w:t>Святочный рассказ «Мальчик у Христа на ёлке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79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 Краткие сведения о поэт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06"/>
              <w:rPr>
                <w:sz w:val="24"/>
              </w:rPr>
            </w:pPr>
            <w:r>
              <w:rPr>
                <w:sz w:val="24"/>
              </w:rPr>
              <w:t>Стихотворения: «Песнь о собаке», «Разбуди меня завтра рано...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382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3654"/>
              </w:tabs>
              <w:ind w:left="817" w:right="1715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 . Познавательные:использовать 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8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16" w:firstLine="60"/>
              <w:rPr>
                <w:sz w:val="24"/>
              </w:rPr>
            </w:pPr>
            <w:r>
              <w:rPr>
                <w:sz w:val="24"/>
              </w:rPr>
              <w:t>Стихотворения: «Песнь о собаке», «Разбуди меня завтра рано...». Пафос и тема стихотворения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483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23"/>
              <w:rPr>
                <w:sz w:val="24"/>
              </w:rPr>
            </w:pPr>
            <w:r>
              <w:rPr>
                <w:sz w:val="24"/>
              </w:rPr>
              <w:t>Одухотворенная природа — один из основных образов С.А. Есенин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4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37" w:lineRule="auto"/>
              <w:ind w:left="107" w:right="884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Образы животных в произведениях</w:t>
            </w:r>
          </w:p>
          <w:p w:rsidR="00460D77" w:rsidRDefault="00F16CFC">
            <w:pPr>
              <w:pStyle w:val="TableParagraph"/>
              <w:ind w:left="107" w:right="1431"/>
              <w:rPr>
                <w:sz w:val="24"/>
              </w:rPr>
            </w:pPr>
            <w:r>
              <w:rPr>
                <w:sz w:val="24"/>
              </w:rPr>
              <w:t>художественной литературы.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37" w:lineRule="auto"/>
              <w:ind w:left="107" w:right="253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Нравственные проблемы в произведениях о животных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554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b/>
                <w:sz w:val="24"/>
              </w:rPr>
              <w:t>М.М. ПРИШВИН</w:t>
            </w:r>
            <w:r>
              <w:rPr>
                <w:sz w:val="24"/>
              </w:rPr>
              <w:t>. Краткие сведения о писателе. 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90"/>
              <w:rPr>
                <w:sz w:val="24"/>
              </w:rPr>
            </w:pPr>
            <w:r>
              <w:rPr>
                <w:sz w:val="24"/>
              </w:rPr>
              <w:t>Сказка-быль «Кладовая солнц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z w:val="24"/>
              </w:rPr>
              <w:t xml:space="preserve">Сказка-быль </w:t>
            </w:r>
            <w:r>
              <w:rPr>
                <w:i/>
                <w:sz w:val="24"/>
              </w:rPr>
              <w:t>«Кладовая солнца»</w:t>
            </w:r>
            <w:r>
              <w:rPr>
                <w:sz w:val="24"/>
              </w:rPr>
              <w:t>: родная природа в изображении писател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88"/>
              <w:rPr>
                <w:sz w:val="24"/>
              </w:rPr>
            </w:pPr>
            <w:r>
              <w:rPr>
                <w:sz w:val="24"/>
              </w:rPr>
              <w:t xml:space="preserve">Сказка-быль </w:t>
            </w:r>
            <w:r>
              <w:rPr>
                <w:i/>
                <w:sz w:val="24"/>
              </w:rPr>
              <w:t>«Кладовая солнца»</w:t>
            </w:r>
            <w:r>
              <w:rPr>
                <w:sz w:val="24"/>
              </w:rPr>
              <w:t>: воспитание в читателе зоркости,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блюдательност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Сказка-быль </w:t>
            </w:r>
            <w:r>
              <w:rPr>
                <w:i/>
                <w:sz w:val="24"/>
              </w:rPr>
              <w:t>«Кладовая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солнца»</w:t>
            </w:r>
            <w:r>
              <w:rPr>
                <w:sz w:val="24"/>
              </w:rPr>
              <w:t>: воспитание в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382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23"/>
              <w:rPr>
                <w:sz w:val="24"/>
              </w:rPr>
            </w:pPr>
            <w:r>
              <w:rPr>
                <w:sz w:val="24"/>
              </w:rPr>
              <w:t>читателе чувства красоты, любви к природе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b/>
                <w:sz w:val="24"/>
              </w:rPr>
              <w:t>.А. АХМАТОВА</w:t>
            </w:r>
            <w:r>
              <w:rPr>
                <w:sz w:val="24"/>
              </w:rPr>
              <w:t>. Краткие сведения о поэте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</w:tabs>
              <w:ind w:left="817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7"/>
              </w:tabs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24"/>
              <w:rPr>
                <w:sz w:val="24"/>
              </w:rPr>
            </w:pPr>
            <w:r>
              <w:rPr>
                <w:sz w:val="24"/>
              </w:rPr>
              <w:t>Связь ее судьбы с трагическими и героическими событиями отечественной истории XX века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625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Стихотворения «Перед весной бывают дни такие…»,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Мужество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33" w:firstLine="60"/>
              <w:rPr>
                <w:sz w:val="24"/>
              </w:rPr>
            </w:pPr>
            <w:r>
              <w:rPr>
                <w:sz w:val="24"/>
              </w:rPr>
              <w:t>Тема духовной свободы народа. Защита основ жизни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78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ю;</w:t>
            </w:r>
          </w:p>
        </w:tc>
      </w:tr>
      <w:tr w:rsidR="00460D77">
        <w:trPr>
          <w:trHeight w:val="220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 xml:space="preserve">Стихотворения </w:t>
            </w:r>
            <w:r>
              <w:rPr>
                <w:i/>
                <w:sz w:val="24"/>
              </w:rPr>
              <w:t>«Победа»,</w:t>
            </w:r>
          </w:p>
          <w:p w:rsidR="00460D77" w:rsidRDefault="00F16CFC">
            <w:pPr>
              <w:pStyle w:val="TableParagraph"/>
              <w:ind w:left="107" w:right="310"/>
              <w:rPr>
                <w:sz w:val="24"/>
              </w:rPr>
            </w:pPr>
            <w:r>
              <w:rPr>
                <w:i/>
                <w:sz w:val="24"/>
              </w:rPr>
              <w:t xml:space="preserve">«Родная земля». </w:t>
            </w:r>
            <w:r>
              <w:rPr>
                <w:sz w:val="24"/>
              </w:rPr>
              <w:t>Клятва поэта в верности и любви к родин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70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395"/>
              <w:rPr>
                <w:sz w:val="24"/>
              </w:rPr>
            </w:pPr>
            <w:r>
              <w:rPr>
                <w:sz w:val="24"/>
              </w:rPr>
              <w:t>Литературно-музыкальная композиция «Строки, опалённые войно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00"/>
              <w:rPr>
                <w:sz w:val="24"/>
              </w:rPr>
            </w:pPr>
            <w:r>
              <w:rPr>
                <w:sz w:val="24"/>
              </w:rPr>
              <w:t>М.В. Исаковский «В лесу прифронтовом…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left="109" w:right="477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67"/>
              <w:rPr>
                <w:sz w:val="24"/>
              </w:rPr>
            </w:pPr>
            <w:r>
              <w:rPr>
                <w:sz w:val="24"/>
              </w:rPr>
              <w:t>С.С. Орлов «Его зарыли в шар земной…»,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. Гамзатов «Журавли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5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56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неклассное чтение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 живопис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ы детей в</w:t>
            </w:r>
          </w:p>
          <w:p w:rsidR="00460D77" w:rsidRDefault="00F16CFC">
            <w:pPr>
              <w:pStyle w:val="TableParagraph"/>
              <w:ind w:left="107" w:right="475"/>
              <w:rPr>
                <w:sz w:val="24"/>
              </w:rPr>
            </w:pPr>
            <w:r>
              <w:rPr>
                <w:sz w:val="24"/>
              </w:rPr>
              <w:t>произведениях о Великой Отечественной войне.</w:t>
            </w: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501"/>
              <w:rPr>
                <w:sz w:val="24"/>
              </w:rPr>
            </w:pPr>
            <w:r>
              <w:rPr>
                <w:sz w:val="24"/>
              </w:rPr>
              <w:t>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 w:right="245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b/>
                <w:sz w:val="24"/>
              </w:rPr>
              <w:t xml:space="preserve">В.П. Катаев. </w:t>
            </w:r>
            <w:r>
              <w:rPr>
                <w:sz w:val="24"/>
              </w:rPr>
              <w:t>Повесть «Сын полк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b/>
                <w:sz w:val="24"/>
              </w:rPr>
              <w:t xml:space="preserve">В.П. Катаев. </w:t>
            </w:r>
            <w:r>
              <w:rPr>
                <w:sz w:val="24"/>
              </w:rPr>
              <w:t>Повесть «Сын полк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244"/>
              <w:rPr>
                <w:sz w:val="24"/>
              </w:rPr>
            </w:pPr>
            <w:r>
              <w:rPr>
                <w:b/>
                <w:sz w:val="24"/>
              </w:rPr>
              <w:t xml:space="preserve">В.П. Катаев. </w:t>
            </w:r>
            <w:r>
              <w:rPr>
                <w:sz w:val="24"/>
              </w:rPr>
              <w:t>Повесть «Сын полка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01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left="109" w:right="550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b/>
                <w:sz w:val="24"/>
              </w:rPr>
              <w:t>В.П. АСТАФЬЕВ</w:t>
            </w:r>
            <w:r>
              <w:rPr>
                <w:sz w:val="24"/>
              </w:rPr>
              <w:t>.Краткие сведения о писателе. Рассказ</w:t>
            </w:r>
          </w:p>
          <w:p w:rsidR="00460D77" w:rsidRDefault="00F16CF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Конь с розовой гривой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1106"/>
        </w:trPr>
        <w:tc>
          <w:tcPr>
            <w:tcW w:w="1102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2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7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left="109" w:right="550"/>
              <w:rPr>
                <w:sz w:val="24"/>
              </w:rPr>
            </w:pPr>
            <w:r>
              <w:rPr>
                <w:sz w:val="24"/>
              </w:rPr>
              <w:t>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162"/>
              <w:rPr>
                <w:sz w:val="24"/>
              </w:rPr>
            </w:pPr>
            <w:r>
              <w:rPr>
                <w:b/>
                <w:sz w:val="24"/>
              </w:rPr>
              <w:t>В.П. АСТАФЬЕВ</w:t>
            </w:r>
            <w:r>
              <w:rPr>
                <w:sz w:val="24"/>
              </w:rPr>
              <w:t>.Краткие сведения о писателе. Рассказ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«Конь с розовой гривой»</w:t>
            </w:r>
            <w:r>
              <w:rPr>
                <w:sz w:val="24"/>
              </w:rPr>
              <w:t>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4"/>
              <w:rPr>
                <w:sz w:val="24"/>
              </w:rPr>
            </w:pPr>
            <w:r>
              <w:rPr>
                <w:sz w:val="24"/>
              </w:rPr>
              <w:t>Тематика и проблематика рассказа В.П. Астафьева</w:t>
            </w:r>
          </w:p>
          <w:p w:rsidR="00460D77" w:rsidRDefault="00F16CF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Конь с розовой гривой»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tabs>
                <w:tab w:val="left" w:pos="2946"/>
                <w:tab w:val="left" w:pos="4362"/>
                <w:tab w:val="left" w:pos="5780"/>
                <w:tab w:val="left" w:pos="7199"/>
              </w:tabs>
              <w:ind w:left="109" w:right="111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с</w:t>
            </w:r>
          </w:p>
          <w:p w:rsidR="00460D77" w:rsidRDefault="00F16CF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501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ловесные портреты Саньки, Вити, бабушки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left="109" w:right="111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611"/>
              <w:rPr>
                <w:sz w:val="24"/>
              </w:rPr>
            </w:pPr>
            <w:r>
              <w:rPr>
                <w:b/>
                <w:sz w:val="24"/>
              </w:rPr>
              <w:t>Н.М. РУБЦОВ</w:t>
            </w:r>
            <w:r>
              <w:rPr>
                <w:sz w:val="24"/>
              </w:rPr>
              <w:t>.Краткие сведения о поэте.</w:t>
            </w:r>
          </w:p>
          <w:p w:rsidR="00460D77" w:rsidRDefault="00F16CFC">
            <w:pPr>
              <w:pStyle w:val="TableParagraph"/>
              <w:ind w:left="107" w:right="195"/>
              <w:rPr>
                <w:i/>
                <w:sz w:val="24"/>
              </w:rPr>
            </w:pPr>
            <w:r>
              <w:rPr>
                <w:sz w:val="24"/>
              </w:rPr>
              <w:t xml:space="preserve">Стихотворения: </w:t>
            </w:r>
            <w:r>
              <w:rPr>
                <w:i/>
                <w:sz w:val="24"/>
              </w:rPr>
              <w:t>«Звезда полей», «Тихая моя родина»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55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4"/>
                <w:tab w:val="left" w:pos="5072"/>
                <w:tab w:val="left" w:pos="6491"/>
              </w:tabs>
              <w:ind w:left="109" w:right="67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60"/>
        <w:gridCol w:w="567"/>
        <w:gridCol w:w="10526"/>
      </w:tblGrid>
      <w:tr w:rsidR="00460D77">
        <w:trPr>
          <w:trHeight w:val="2210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70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35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38"/>
              <w:rPr>
                <w:sz w:val="24"/>
              </w:rPr>
            </w:pPr>
            <w:r>
              <w:rPr>
                <w:sz w:val="24"/>
              </w:rPr>
              <w:t>Человек и природа в стихотворении. Образный строй.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110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7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1102" w:type="dxa"/>
          </w:tcPr>
          <w:p w:rsidR="00460D77" w:rsidRDefault="00F16CFC">
            <w:pPr>
              <w:pStyle w:val="TableParagraph"/>
              <w:spacing w:line="268" w:lineRule="exact"/>
              <w:ind w:left="0" w:right="202"/>
              <w:jc w:val="right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260" w:type="dxa"/>
          </w:tcPr>
          <w:p w:rsidR="00460D77" w:rsidRDefault="00F16CFC">
            <w:pPr>
              <w:pStyle w:val="TableParagraph"/>
              <w:ind w:left="107" w:right="471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 </w:t>
            </w:r>
            <w:r>
              <w:rPr>
                <w:sz w:val="24"/>
              </w:rPr>
              <w:t>«По страницам прочитанных произведений».</w:t>
            </w:r>
          </w:p>
          <w:p w:rsidR="00460D77" w:rsidRDefault="00F16CFC">
            <w:pPr>
              <w:pStyle w:val="TableParagraph"/>
              <w:ind w:left="107" w:right="701"/>
              <w:rPr>
                <w:sz w:val="24"/>
              </w:rPr>
            </w:pPr>
            <w:r>
              <w:rPr>
                <w:sz w:val="24"/>
              </w:rPr>
              <w:t>Рекомендации книг для летнего чтения</w:t>
            </w:r>
          </w:p>
        </w:tc>
        <w:tc>
          <w:tcPr>
            <w:tcW w:w="567" w:type="dxa"/>
          </w:tcPr>
          <w:p w:rsidR="00460D77" w:rsidRDefault="00F16C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26" w:type="dxa"/>
          </w:tcPr>
          <w:p w:rsidR="00460D77" w:rsidRDefault="00F16CFC">
            <w:pPr>
              <w:pStyle w:val="TableParagraph"/>
              <w:ind w:left="109" w:right="3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spacing w:line="270" w:lineRule="atLeast"/>
              <w:ind w:left="109" w:right="573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19"/>
        </w:rPr>
      </w:pPr>
    </w:p>
    <w:p w:rsidR="00460D77" w:rsidRDefault="00F16CFC">
      <w:pPr>
        <w:spacing w:before="90"/>
        <w:ind w:left="3390" w:right="4071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pStyle w:val="a5"/>
        <w:numPr>
          <w:ilvl w:val="0"/>
          <w:numId w:val="1"/>
        </w:numPr>
        <w:tabs>
          <w:tab w:val="left" w:pos="7153"/>
        </w:tabs>
        <w:ind w:right="678" w:hanging="7153"/>
        <w:rPr>
          <w:b/>
          <w:sz w:val="24"/>
        </w:rPr>
      </w:pPr>
      <w:r>
        <w:rPr>
          <w:b/>
          <w:sz w:val="24"/>
        </w:rPr>
        <w:t>КЛАСС</w:t>
      </w:r>
    </w:p>
    <w:p w:rsidR="00460D77" w:rsidRDefault="00460D77">
      <w:pPr>
        <w:pStyle w:val="a3"/>
        <w:spacing w:before="4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ind w:left="107" w:right="50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ind w:right="78"/>
              <w:rPr>
                <w:sz w:val="18"/>
              </w:rPr>
            </w:pPr>
            <w:r>
              <w:rPr>
                <w:sz w:val="18"/>
              </w:rPr>
              <w:t>Кол ичес тво часо в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38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Знакомство со структурой и особенностями учебника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оеобразие курс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ые роды. Жанр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анровое образование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вижение жанр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25"/>
              <w:rPr>
                <w:sz w:val="24"/>
              </w:rPr>
            </w:pPr>
            <w:r>
              <w:rPr>
                <w:sz w:val="24"/>
              </w:rPr>
              <w:t>Личность автора, позиция писателя, труд и творчество, творческая история про- 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устного народного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ылина «Святогор и Микула Селянинович» .</w:t>
            </w:r>
          </w:p>
          <w:p w:rsidR="00460D77" w:rsidRDefault="00F16CFC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Своеобразие характера и речи персонажа, конфликт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 xml:space="preserve">Былина </w:t>
            </w:r>
            <w:r>
              <w:rPr>
                <w:i/>
                <w:sz w:val="24"/>
              </w:rPr>
              <w:t>«Илья Муромец и Соловей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разбойник»</w:t>
            </w:r>
            <w:r>
              <w:rPr>
                <w:sz w:val="24"/>
              </w:rPr>
              <w:t>. Событие в былине, поэтическая речь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былины</w:t>
            </w:r>
            <w:r>
              <w:rPr>
                <w:i/>
                <w:sz w:val="24"/>
              </w:rPr>
              <w:t>,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1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 xml:space="preserve">А.К.Толстой. </w:t>
            </w:r>
            <w:r>
              <w:rPr>
                <w:i/>
                <w:sz w:val="24"/>
              </w:rPr>
              <w:t>«Илья Муромец»</w:t>
            </w:r>
            <w:r>
              <w:rPr>
                <w:sz w:val="24"/>
              </w:rPr>
              <w:t>. Отражение в былине народных</w:t>
            </w:r>
          </w:p>
          <w:p w:rsidR="00460D77" w:rsidRDefault="00F16CFC">
            <w:pPr>
              <w:pStyle w:val="TableParagraph"/>
              <w:ind w:left="108" w:right="1563"/>
              <w:rPr>
                <w:sz w:val="24"/>
              </w:rPr>
            </w:pPr>
            <w:r>
              <w:rPr>
                <w:sz w:val="24"/>
              </w:rPr>
              <w:t>представлений о нравственно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37" w:lineRule="auto"/>
              <w:ind w:left="108" w:right="143"/>
              <w:rPr>
                <w:sz w:val="24"/>
              </w:rPr>
            </w:pPr>
            <w:r>
              <w:rPr>
                <w:b/>
                <w:sz w:val="24"/>
              </w:rPr>
              <w:t xml:space="preserve">Русские народные песни. </w:t>
            </w:r>
            <w:r>
              <w:rPr>
                <w:sz w:val="24"/>
              </w:rPr>
              <w:t>Обрядовая поэзия Лирическое и эпическое начало в песн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78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31"/>
              <w:rPr>
                <w:sz w:val="24"/>
              </w:rPr>
            </w:pPr>
            <w:r>
              <w:rPr>
                <w:sz w:val="24"/>
              </w:rPr>
              <w:t>Своеобразие поэтического языка народных песен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ногозначность поэтического образа в народной пес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6"/>
              <w:rPr>
                <w:sz w:val="24"/>
              </w:rPr>
            </w:pPr>
            <w:r>
              <w:rPr>
                <w:sz w:val="24"/>
              </w:rPr>
              <w:t>Быт, нравственные пред- ставления и судьба народа в народной пес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й проект</w:t>
            </w:r>
          </w:p>
          <w:p w:rsidR="00460D77" w:rsidRDefault="00F16CF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огатыри в живописи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.С. ПУШКИН.</w:t>
            </w:r>
          </w:p>
          <w:p w:rsidR="00460D77" w:rsidRDefault="00F16CFC">
            <w:pPr>
              <w:pStyle w:val="TableParagraph"/>
              <w:ind w:left="108" w:right="441"/>
              <w:rPr>
                <w:sz w:val="24"/>
              </w:rPr>
            </w:pPr>
            <w:r>
              <w:rPr>
                <w:sz w:val="24"/>
              </w:rPr>
              <w:t>Свободолюбивые мотивы в стихотворениях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43"/>
              <w:rPr>
                <w:sz w:val="24"/>
              </w:rPr>
            </w:pPr>
            <w:r>
              <w:rPr>
                <w:sz w:val="24"/>
              </w:rPr>
              <w:t>Стихотворение «К Чаадаеву» («Любви, надежды, тихой славы...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Стихотворение «Во глубине сибирских руд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юбовь к родине, уважение к предкам: </w:t>
            </w:r>
            <w:r>
              <w:rPr>
                <w:i/>
                <w:sz w:val="24"/>
              </w:rPr>
              <w:t>«Два чувства дивно близки нам…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z w:val="24"/>
              </w:rPr>
              <w:t xml:space="preserve">Человек и природа: </w:t>
            </w:r>
            <w:r>
              <w:rPr>
                <w:i/>
                <w:sz w:val="24"/>
              </w:rPr>
              <w:t>«Туча»</w:t>
            </w:r>
            <w:r>
              <w:rPr>
                <w:sz w:val="24"/>
              </w:rPr>
              <w:t>. Дружба и тема долг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 власти, жестокости, зла: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Анча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63"/>
              <w:rPr>
                <w:sz w:val="24"/>
              </w:rPr>
            </w:pPr>
            <w:r>
              <w:rPr>
                <w:i/>
                <w:sz w:val="24"/>
              </w:rPr>
              <w:t>«Песнь о вещем Олеге»</w:t>
            </w:r>
            <w:r>
              <w:rPr>
                <w:sz w:val="24"/>
              </w:rPr>
              <w:t>: судьба Олега в летописном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ксте и в балладе 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05"/>
              <w:rPr>
                <w:sz w:val="24"/>
              </w:rPr>
            </w:pPr>
            <w:r>
              <w:rPr>
                <w:i/>
                <w:sz w:val="24"/>
              </w:rPr>
              <w:t>«Песнь о вещем Олеге»</w:t>
            </w:r>
            <w:r>
              <w:rPr>
                <w:sz w:val="24"/>
              </w:rPr>
              <w:t>: мотивы судьбы —</w:t>
            </w:r>
          </w:p>
          <w:p w:rsidR="00460D77" w:rsidRDefault="00F16CFC">
            <w:pPr>
              <w:pStyle w:val="TableParagraph"/>
              <w:ind w:left="108" w:right="1306"/>
              <w:rPr>
                <w:sz w:val="24"/>
              </w:rPr>
            </w:pPr>
            <w:r>
              <w:rPr>
                <w:sz w:val="24"/>
              </w:rPr>
              <w:t>предсказание, предзнаменование, предвидени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sz w:val="24"/>
              </w:rPr>
              <w:t>«Песнь о вещем Олеге»: вера и суевери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аллада «Песнь о вещем Олеге». Традиции народной поэзии в создании образов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есни…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8"/>
              <w:rPr>
                <w:sz w:val="24"/>
              </w:rPr>
            </w:pPr>
            <w:r>
              <w:rPr>
                <w:sz w:val="24"/>
              </w:rPr>
              <w:t>Поэма «Полтава» (в сокращении). Гражданский пафос поэм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417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1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8"/>
              <w:rPr>
                <w:sz w:val="24"/>
              </w:rPr>
            </w:pPr>
            <w:r>
              <w:rPr>
                <w:sz w:val="24"/>
              </w:rPr>
              <w:t>Изображение «массы» и исторических личностей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before="2" w:line="276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Творческая история создания произведени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Образ Петра и тема России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Ю. Лермонтов. </w:t>
            </w:r>
            <w:r>
              <w:rPr>
                <w:sz w:val="24"/>
              </w:rPr>
              <w:t>Стихотворение «Родина». Родина в лирическом и эпическом произведен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лософский смысл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я «Три пальмы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осознан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М.Ю. Лермонтова</w:t>
            </w:r>
          </w:p>
          <w:p w:rsidR="00460D77" w:rsidRDefault="00F16CFC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«Песня про купца Калашникова» - поэма об историческом прошлом Рус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34"/>
              <w:rPr>
                <w:sz w:val="24"/>
              </w:rPr>
            </w:pPr>
            <w:r>
              <w:rPr>
                <w:sz w:val="24"/>
              </w:rPr>
              <w:t>Утверждение непреходящих ценностей (вера, любовь, семья, дружба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мысл столкновения Калашникова и Кирибеевича и Иваном Грозным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9"/>
              <w:rPr>
                <w:sz w:val="24"/>
              </w:rPr>
            </w:pPr>
            <w:r>
              <w:rPr>
                <w:sz w:val="24"/>
              </w:rPr>
              <w:t>Образ Ивана Грозного и тема несправедливой вла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39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практических задач, осуществлять коллективный поиск средств их осуществления;Коммуникативные:</w:t>
            </w:r>
          </w:p>
          <w:p w:rsidR="00460D77" w:rsidRDefault="00F16CF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ушать собеседника, вступать в диалог и поддерживать его, использовать разные виды</w:t>
            </w:r>
          </w:p>
        </w:tc>
      </w:tr>
    </w:tbl>
    <w:p w:rsidR="00460D77" w:rsidRDefault="00460D77">
      <w:pPr>
        <w:spacing w:line="264" w:lineRule="exact"/>
        <w:jc w:val="both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2"/>
              <w:rPr>
                <w:sz w:val="24"/>
              </w:rPr>
            </w:pPr>
            <w:r>
              <w:rPr>
                <w:b/>
                <w:sz w:val="24"/>
              </w:rPr>
              <w:t xml:space="preserve">РР. </w:t>
            </w:r>
            <w:r>
              <w:rPr>
                <w:sz w:val="24"/>
              </w:rPr>
              <w:t>Сравнение Калашникова и Кирибеевич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b/>
                <w:sz w:val="24"/>
              </w:rPr>
              <w:t xml:space="preserve">Н.В. Гоголь </w:t>
            </w:r>
            <w:r>
              <w:rPr>
                <w:sz w:val="24"/>
              </w:rPr>
              <w:t>в Петербурге. Развитие образа «маленького человека» в русской литератур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ь «Шинель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14"/>
              <w:rPr>
                <w:sz w:val="24"/>
              </w:rPr>
            </w:pPr>
            <w:r>
              <w:rPr>
                <w:sz w:val="24"/>
              </w:rPr>
              <w:t>Роль фантастики в идейном замысле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64"/>
              <w:rPr>
                <w:sz w:val="24"/>
              </w:rPr>
            </w:pPr>
            <w:r>
              <w:rPr>
                <w:sz w:val="24"/>
              </w:rPr>
              <w:t>Гуманистический пафос пове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02"/>
              <w:rPr>
                <w:sz w:val="24"/>
              </w:rPr>
            </w:pPr>
            <w:r>
              <w:rPr>
                <w:b/>
                <w:sz w:val="24"/>
              </w:rPr>
              <w:t xml:space="preserve">И.С. Тургенев. </w:t>
            </w:r>
            <w:r>
              <w:rPr>
                <w:sz w:val="24"/>
              </w:rPr>
              <w:t>Общая характеристика книг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Записки охотника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ногообразие и сложность характеров крестьян в изображении И.С. Тургенева. Хоря и Калиныч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Хорь и Калиныч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88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Составление сравнительной характеристик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 xml:space="preserve">«Певцы» </w:t>
            </w:r>
            <w:r>
              <w:rPr>
                <w:sz w:val="24"/>
              </w:rPr>
              <w:t>(основная тема, талант и чувство</w:t>
            </w:r>
          </w:p>
          <w:p w:rsidR="00460D77" w:rsidRDefault="00F16CFC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достоинства крестьян, отношение автора к героям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в проз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Нищий»</w:t>
            </w:r>
            <w:r>
              <w:rPr>
                <w:sz w:val="24"/>
              </w:rPr>
              <w:t>: тематика;</w:t>
            </w:r>
          </w:p>
          <w:p w:rsidR="00460D77" w:rsidRDefault="00F16CFC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художественное богатство стихотвор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18"/>
              <w:rPr>
                <w:sz w:val="24"/>
              </w:rPr>
            </w:pPr>
            <w:r>
              <w:rPr>
                <w:b/>
                <w:sz w:val="24"/>
              </w:rPr>
              <w:t xml:space="preserve">Н.А. Некрасов. </w:t>
            </w:r>
            <w:r>
              <w:rPr>
                <w:sz w:val="24"/>
              </w:rPr>
              <w:t>Краткие 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3"/>
              <w:rPr>
                <w:sz w:val="24"/>
              </w:rPr>
            </w:pPr>
            <w:r>
              <w:rPr>
                <w:sz w:val="24"/>
              </w:rPr>
              <w:t>Доля народная – основная тема произведений поэ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Русские женщины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0"/>
              <w:rPr>
                <w:sz w:val="24"/>
              </w:rPr>
            </w:pPr>
            <w:r>
              <w:rPr>
                <w:sz w:val="24"/>
              </w:rPr>
              <w:t>Судьба русской женщины, любовь и чувство долг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.Е. Салтыков-Щедрин.</w:t>
            </w:r>
          </w:p>
          <w:p w:rsidR="00460D77" w:rsidRDefault="00F16CFC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1" w:firstLine="60"/>
              <w:rPr>
                <w:sz w:val="24"/>
              </w:rPr>
            </w:pPr>
            <w:r>
              <w:rPr>
                <w:sz w:val="24"/>
              </w:rPr>
              <w:t>Своеобразие сатирических литературных сказо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зка «Повесть о том, как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…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76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блематика сказки: труд, власть, справедливость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Гротес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37" w:lineRule="auto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Нравственные проблемы и поучительный характер литературных сказо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47"/>
              <w:rPr>
                <w:sz w:val="24"/>
              </w:rPr>
            </w:pPr>
            <w:r>
              <w:rPr>
                <w:b/>
                <w:sz w:val="24"/>
              </w:rPr>
              <w:t xml:space="preserve">Л.Н. Толстой </w:t>
            </w:r>
            <w:r>
              <w:rPr>
                <w:sz w:val="24"/>
              </w:rPr>
              <w:t>– участник обороны Севастопо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 история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евастопольских рассказов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5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тература и история. Заочная экскурсия в Ясную Поляну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евастополь в</w:t>
            </w:r>
          </w:p>
          <w:p w:rsidR="00460D77" w:rsidRDefault="00F16CFC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декабре месяце»: человек и вой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евастополь в</w:t>
            </w:r>
          </w:p>
          <w:p w:rsidR="00460D77" w:rsidRDefault="00F16CFC">
            <w:pPr>
              <w:pStyle w:val="TableParagraph"/>
              <w:ind w:left="108" w:right="630"/>
              <w:rPr>
                <w:sz w:val="24"/>
              </w:rPr>
            </w:pPr>
            <w:r>
              <w:rPr>
                <w:sz w:val="24"/>
              </w:rPr>
              <w:t>декабре месяце»: жизнь и смерть, героизм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74"/>
              <w:rPr>
                <w:sz w:val="24"/>
              </w:rPr>
            </w:pPr>
            <w:r>
              <w:rPr>
                <w:sz w:val="24"/>
              </w:rPr>
              <w:t>Рассказ «Севастополь в декабре месяце»: подвиг,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щита Отечества – основны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ы рассказ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65"/>
              <w:rPr>
                <w:sz w:val="24"/>
              </w:rPr>
            </w:pPr>
            <w:r>
              <w:rPr>
                <w:sz w:val="24"/>
              </w:rPr>
              <w:t>Образы защитников Севастополя. Авторское отношение к героям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5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5"/>
              <w:rPr>
                <w:sz w:val="24"/>
              </w:rPr>
            </w:pPr>
            <w:r>
              <w:rPr>
                <w:b/>
                <w:sz w:val="24"/>
              </w:rPr>
              <w:t>Н.С. ЛЕСКОВ</w:t>
            </w:r>
            <w:r>
              <w:rPr>
                <w:sz w:val="24"/>
              </w:rPr>
              <w:t>. Краткие биографические сведения.</w:t>
            </w:r>
          </w:p>
          <w:p w:rsidR="00460D77" w:rsidRDefault="00F16CFC">
            <w:pPr>
              <w:pStyle w:val="TableParagraph"/>
              <w:ind w:left="108" w:right="1146"/>
              <w:rPr>
                <w:sz w:val="24"/>
              </w:rPr>
            </w:pPr>
            <w:r>
              <w:rPr>
                <w:sz w:val="24"/>
              </w:rPr>
              <w:t>«Лесков — писатель будущег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1"/>
              <w:rPr>
                <w:sz w:val="24"/>
              </w:rPr>
            </w:pPr>
            <w:r>
              <w:rPr>
                <w:sz w:val="24"/>
              </w:rPr>
              <w:t xml:space="preserve">Сказ </w:t>
            </w:r>
            <w:r>
              <w:rPr>
                <w:i/>
                <w:sz w:val="24"/>
              </w:rPr>
              <w:t>«Левша»</w:t>
            </w:r>
            <w:r>
              <w:rPr>
                <w:sz w:val="24"/>
              </w:rPr>
              <w:t>. Особенность проблематики и центральная иде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 xml:space="preserve">Сказ </w:t>
            </w:r>
            <w:r>
              <w:rPr>
                <w:i/>
                <w:sz w:val="24"/>
              </w:rPr>
              <w:t>«Левша»</w:t>
            </w:r>
            <w:r>
              <w:rPr>
                <w:sz w:val="24"/>
              </w:rPr>
              <w:t>. Образный мир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3"/>
              <w:rPr>
                <w:sz w:val="24"/>
              </w:rPr>
            </w:pPr>
            <w:r>
              <w:rPr>
                <w:b/>
                <w:sz w:val="24"/>
              </w:rPr>
              <w:t>Ф.И. ТЮТЧЕВ</w:t>
            </w:r>
            <w:r>
              <w:rPr>
                <w:sz w:val="24"/>
              </w:rPr>
              <w:t>. Философская лирика. Темы человека и природ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Стихотворение «С поляны коршун поднялся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Фонтан»</w:t>
            </w:r>
            <w:r>
              <w:rPr>
                <w:sz w:val="24"/>
              </w:rPr>
              <w:t>. Темы человека и природ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1"/>
              <w:rPr>
                <w:i/>
                <w:sz w:val="24"/>
              </w:rPr>
            </w:pPr>
            <w:r>
              <w:rPr>
                <w:b/>
                <w:sz w:val="24"/>
              </w:rPr>
              <w:t>А.А. ФЕТ</w:t>
            </w:r>
            <w:r>
              <w:rPr>
                <w:sz w:val="24"/>
              </w:rPr>
              <w:t xml:space="preserve">. Русская природа в стихотворении </w:t>
            </w:r>
            <w:r>
              <w:rPr>
                <w:i/>
                <w:sz w:val="24"/>
              </w:rPr>
              <w:t>«Я пришел к тебе с приветом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5"/>
              <w:rPr>
                <w:sz w:val="24"/>
              </w:rPr>
            </w:pPr>
            <w:r>
              <w:rPr>
                <w:i/>
                <w:sz w:val="24"/>
              </w:rPr>
              <w:t>«Вечер»</w:t>
            </w:r>
            <w:r>
              <w:rPr>
                <w:sz w:val="24"/>
              </w:rPr>
              <w:t>. Общечеловеческое в лирике: наблюдательность,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увства добры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12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П. ЧЕХОВ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Хамелеон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облачение</w:t>
            </w:r>
          </w:p>
          <w:p w:rsidR="00460D77" w:rsidRDefault="00F16CFC">
            <w:pPr>
              <w:pStyle w:val="TableParagraph"/>
              <w:ind w:left="108" w:right="1388"/>
              <w:rPr>
                <w:sz w:val="24"/>
              </w:rPr>
            </w:pPr>
            <w:r>
              <w:rPr>
                <w:sz w:val="24"/>
              </w:rPr>
              <w:t>беспринципности, корыстолюбия, чинопочитания, самоуничиж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мерть чиновник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69"/>
              <w:jc w:val="both"/>
              <w:rPr>
                <w:sz w:val="24"/>
              </w:rPr>
            </w:pPr>
            <w:r>
              <w:rPr>
                <w:sz w:val="24"/>
              </w:rPr>
              <w:t>Своеобразие сюжета, способы создания образов, социальная направленность рассказо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3"/>
          <w:pgSz w:w="16840" w:h="11910" w:orient="landscape"/>
          <w:pgMar w:top="700" w:right="240" w:bottom="1160" w:left="920" w:header="0" w:footer="969" w:gutter="0"/>
          <w:pgNumType w:start="11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Смерть чиновника»</w:t>
            </w:r>
            <w:r>
              <w:rPr>
                <w:sz w:val="24"/>
              </w:rPr>
              <w:t>.Позиция писате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Рассказ А.П. Чехова «Мальчики».</w:t>
            </w:r>
          </w:p>
          <w:p w:rsidR="00460D77" w:rsidRDefault="00F16CFC">
            <w:pPr>
              <w:pStyle w:val="TableParagraph"/>
              <w:ind w:left="108" w:right="521"/>
              <w:rPr>
                <w:sz w:val="24"/>
              </w:rPr>
            </w:pPr>
            <w:r>
              <w:rPr>
                <w:sz w:val="24"/>
              </w:rPr>
              <w:t>Тема детства на страницах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И.А. БУНИН</w:t>
            </w:r>
            <w:r>
              <w:rPr>
                <w:sz w:val="24"/>
              </w:rPr>
              <w:t>. Стихотворение</w:t>
            </w:r>
          </w:p>
          <w:p w:rsidR="00460D77" w:rsidRDefault="00F16CFC">
            <w:pPr>
              <w:pStyle w:val="TableParagraph"/>
              <w:ind w:left="108" w:right="163"/>
              <w:rPr>
                <w:sz w:val="24"/>
              </w:rPr>
            </w:pPr>
            <w:r>
              <w:rPr>
                <w:sz w:val="24"/>
              </w:rPr>
              <w:t>«Догорел апрельский светлый вечер...». Рассказ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7"/>
              <w:rPr>
                <w:sz w:val="24"/>
              </w:rPr>
            </w:pPr>
            <w:r>
              <w:rPr>
                <w:sz w:val="24"/>
              </w:rPr>
              <w:t>Человек и природа в стихах И. Бунина, размышления о своеобразиипоэз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Как я пишу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4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Смысл назва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56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Доброта, милосердие— основные проблемы 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249"/>
              <w:rPr>
                <w:sz w:val="24"/>
              </w:rPr>
            </w:pPr>
            <w:r>
              <w:rPr>
                <w:sz w:val="24"/>
              </w:rPr>
              <w:t>Справедливость, покорность, смирение — основные проблемы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15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Образы- персонажи; образ природ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95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Кукушка»</w:t>
            </w:r>
            <w:r>
              <w:rPr>
                <w:sz w:val="24"/>
              </w:rPr>
              <w:t>. Образы животных и зверей и их значение для понимания художественной идеи 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Чудесный докто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Чудесный докто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А.И. Купр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«Чудесный доктор»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Р.Р. </w:t>
            </w:r>
            <w:r>
              <w:rPr>
                <w:sz w:val="24"/>
              </w:rPr>
              <w:t>Дискуссия «Что ест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брота?»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7"/>
              <w:rPr>
                <w:sz w:val="24"/>
              </w:rPr>
            </w:pPr>
            <w:r>
              <w:rPr>
                <w:b/>
                <w:sz w:val="24"/>
              </w:rPr>
              <w:t xml:space="preserve">Внеклассное чтение. </w:t>
            </w:r>
            <w:r>
              <w:rPr>
                <w:sz w:val="24"/>
              </w:rPr>
              <w:t>А.И. Куприн. Рассказ-анекдот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Allez!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 ГОРЬКИЙ </w:t>
            </w:r>
            <w:r>
              <w:rPr>
                <w:sz w:val="24"/>
              </w:rPr>
              <w:t>Повесть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«Детство» </w:t>
            </w:r>
            <w:r>
              <w:rPr>
                <w:sz w:val="24"/>
              </w:rPr>
              <w:t>(главы по выбору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75"/>
              <w:rPr>
                <w:sz w:val="24"/>
              </w:rPr>
            </w:pPr>
            <w:r>
              <w:rPr>
                <w:i/>
                <w:sz w:val="24"/>
              </w:rPr>
              <w:t xml:space="preserve">«Челкаш». </w:t>
            </w:r>
            <w:r>
              <w:rPr>
                <w:sz w:val="24"/>
              </w:rPr>
              <w:t>Основные сюжетные линии в</w:t>
            </w:r>
          </w:p>
          <w:p w:rsidR="00460D77" w:rsidRDefault="00F16CFC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автобиографической прозе и рассказ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76"/>
              <w:rPr>
                <w:sz w:val="24"/>
              </w:rPr>
            </w:pPr>
            <w:r>
              <w:rPr>
                <w:i/>
                <w:sz w:val="24"/>
              </w:rPr>
              <w:t xml:space="preserve">«Челкаш». </w:t>
            </w:r>
            <w:r>
              <w:rPr>
                <w:sz w:val="24"/>
              </w:rPr>
              <w:t>Становление характера мальчика; проблематика рассказа</w:t>
            </w:r>
            <w:r>
              <w:rPr>
                <w:spacing w:val="-12"/>
                <w:sz w:val="24"/>
              </w:rPr>
              <w:t>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ская позиц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«Легенда о Данко» (из рассказа «Старуха Изергиль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Контраст как основной прием раскрытия замысл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8"/>
              <w:rPr>
                <w:sz w:val="24"/>
              </w:rPr>
            </w:pPr>
            <w:r>
              <w:rPr>
                <w:b/>
                <w:sz w:val="24"/>
              </w:rPr>
              <w:t>А.С. ГРИН</w:t>
            </w:r>
            <w:r>
              <w:rPr>
                <w:sz w:val="24"/>
              </w:rPr>
              <w:t>. 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82"/>
              <w:rPr>
                <w:i/>
                <w:sz w:val="24"/>
              </w:rPr>
            </w:pPr>
            <w:r>
              <w:rPr>
                <w:sz w:val="24"/>
              </w:rPr>
              <w:t xml:space="preserve">Творческая история произведения </w:t>
            </w:r>
            <w:r>
              <w:rPr>
                <w:i/>
                <w:sz w:val="24"/>
              </w:rPr>
              <w:t>«Алые парус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Алые паруса»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фрагмент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.В. МАЯКОВСКИЙ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Стихотворение «Необычайное приключение, бывшее с</w:t>
            </w:r>
          </w:p>
          <w:p w:rsidR="00460D77" w:rsidRDefault="00F16CFC">
            <w:pPr>
              <w:pStyle w:val="TableParagraph"/>
              <w:ind w:left="108" w:right="530"/>
              <w:rPr>
                <w:sz w:val="24"/>
              </w:rPr>
            </w:pPr>
            <w:r>
              <w:rPr>
                <w:sz w:val="24"/>
              </w:rPr>
              <w:t>Влади-миром Маяковским летом на дач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Проблематика стихотворения: поэт и общество, поэт и поэз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Приемы создания образов. Художественное своеобразие стихотвор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Гой ты, Русь, моя родная…» </w:t>
            </w:r>
            <w:r>
              <w:rPr>
                <w:sz w:val="24"/>
              </w:rPr>
              <w:t>Тематика лирических стихотворени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113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Каждый труд благослови, удача…». </w:t>
            </w:r>
            <w:r>
              <w:rPr>
                <w:sz w:val="24"/>
              </w:rPr>
              <w:t>Лирическое «я» и образавтор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272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 xml:space="preserve">«Отговорила роща золотая...» </w:t>
            </w:r>
            <w:r>
              <w:rPr>
                <w:sz w:val="24"/>
              </w:rPr>
              <w:t>.Человек и природа, чувство роди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С.А. ЕСЕНИН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501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Я покинул родимый дом...»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 w:right="580"/>
              <w:rPr>
                <w:sz w:val="24"/>
              </w:rPr>
            </w:pPr>
            <w:r>
              <w:rPr>
                <w:sz w:val="24"/>
              </w:rPr>
              <w:t>Эмоциональное богатство лирического героя в стихотворениях поэ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И.С. ШМЕЛЕВ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Русская песня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Русская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песня»</w:t>
            </w:r>
            <w:r>
              <w:rPr>
                <w:sz w:val="24"/>
              </w:rPr>
              <w:t>.Основные сюжетны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нии рассказ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54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Русская песня»</w:t>
            </w:r>
            <w:r>
              <w:rPr>
                <w:sz w:val="24"/>
              </w:rPr>
              <w:t>.Проблематика и художественная иде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циональный характер в изображении писателя. Роман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Лето Господне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6"/>
              <w:rPr>
                <w:sz w:val="24"/>
              </w:rPr>
            </w:pPr>
            <w:r>
              <w:rPr>
                <w:sz w:val="24"/>
              </w:rPr>
              <w:t>Автобиографические мотивы. Роль эпиграф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1"/>
              <w:rPr>
                <w:sz w:val="24"/>
              </w:rPr>
            </w:pPr>
            <w:r>
              <w:rPr>
                <w:sz w:val="24"/>
              </w:rPr>
              <w:t>Сказовая манера. Сопоставление с «Левшой» Н.С. Леск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tabs>
                <w:tab w:val="left" w:pos="3656"/>
              </w:tabs>
              <w:ind w:left="819" w:right="1489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. Познавательные:использовать 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М. ПРИШВ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 w:right="901"/>
              <w:rPr>
                <w:sz w:val="24"/>
              </w:rPr>
            </w:pPr>
            <w:r>
              <w:rPr>
                <w:i/>
                <w:sz w:val="24"/>
              </w:rPr>
              <w:t>«Москва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река». </w:t>
            </w:r>
            <w:r>
              <w:rPr>
                <w:sz w:val="24"/>
              </w:rPr>
              <w:t>Тема и основная мысл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М.М. ПРИШВИН. </w:t>
            </w:r>
            <w:r>
              <w:rPr>
                <w:sz w:val="24"/>
              </w:rPr>
              <w:t>Рассказ</w:t>
            </w:r>
          </w:p>
          <w:p w:rsidR="00460D77" w:rsidRDefault="00F16CFC">
            <w:pPr>
              <w:pStyle w:val="TableParagraph"/>
              <w:ind w:left="108" w:right="173"/>
              <w:rPr>
                <w:sz w:val="24"/>
              </w:rPr>
            </w:pPr>
            <w:r>
              <w:rPr>
                <w:i/>
                <w:sz w:val="24"/>
              </w:rPr>
              <w:t>«Москва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 xml:space="preserve">река». </w:t>
            </w:r>
            <w:r>
              <w:rPr>
                <w:sz w:val="24"/>
              </w:rPr>
              <w:t>Образ рассказчика. Родина, человек и природа в рассказ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.Г. ПАУСТОВСКИЙ.</w:t>
            </w:r>
          </w:p>
          <w:p w:rsidR="00460D77" w:rsidRDefault="00F16CFC">
            <w:pPr>
              <w:pStyle w:val="TableParagraph"/>
              <w:ind w:left="108" w:right="1084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</w:t>
            </w:r>
            <w:r>
              <w:rPr>
                <w:i/>
                <w:sz w:val="24"/>
              </w:rPr>
              <w:t>«Мещерская сторон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2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а «Обыкновенная земля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4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а «Первое знакомств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ы «Леса», «Луг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лава «Бескорысти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.А. ЗАБОЛОЦКИЙ.</w:t>
            </w:r>
          </w:p>
          <w:p w:rsidR="00460D77" w:rsidRDefault="00F16CFC">
            <w:pPr>
              <w:pStyle w:val="TableParagraph"/>
              <w:ind w:left="108" w:right="287"/>
              <w:rPr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Не позволяй душе лениться!..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38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5"/>
          <w:pgSz w:w="16840" w:h="11910" w:orient="landscape"/>
          <w:pgMar w:top="700" w:right="240" w:bottom="1160" w:left="920" w:header="0" w:footer="969" w:gutter="0"/>
          <w:pgNumType w:start="12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6"/>
              <w:rPr>
                <w:sz w:val="24"/>
              </w:rPr>
            </w:pPr>
            <w:r>
              <w:rPr>
                <w:sz w:val="24"/>
              </w:rPr>
              <w:t>Тема стихотворения и его художественная иде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Духовность, духовный труд — основное нравственно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стоинство чело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.Т. ТВАРДОВСКИЙ.</w:t>
            </w:r>
          </w:p>
          <w:p w:rsidR="00460D77" w:rsidRDefault="00F16CFC">
            <w:pPr>
              <w:pStyle w:val="TableParagraph"/>
              <w:ind w:left="108" w:right="329"/>
              <w:rPr>
                <w:i/>
                <w:sz w:val="24"/>
              </w:rPr>
            </w:pPr>
            <w:r>
              <w:rPr>
                <w:sz w:val="24"/>
              </w:rPr>
              <w:t xml:space="preserve">Стихотворение </w:t>
            </w:r>
            <w:r>
              <w:rPr>
                <w:i/>
                <w:sz w:val="24"/>
              </w:rPr>
              <w:t>«Прощаемся мы с матерями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«На дне моей жизни...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Василий Теркин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Василий Теркин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98"/>
              <w:rPr>
                <w:sz w:val="24"/>
              </w:rPr>
            </w:pPr>
            <w:r>
              <w:rPr>
                <w:sz w:val="24"/>
              </w:rPr>
              <w:t>Война, жизнь и смерть, героизм, — основные мотивы военной лирики и эпоса А.Т.Твардовс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>Чувство долга, дом, сыновняя память — основные мотивы военной лирики и эпоса А.Т.Твардовс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Б.Л. ВАСИЛЬЕВ. </w:t>
            </w:r>
            <w:r>
              <w:rPr>
                <w:i/>
                <w:sz w:val="24"/>
              </w:rPr>
              <w:t>«Летят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мои кони» </w:t>
            </w:r>
            <w:r>
              <w:rPr>
                <w:sz w:val="24"/>
              </w:rPr>
              <w:t>(фрагмент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78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Экспонат №...»</w:t>
            </w:r>
            <w:r>
              <w:rPr>
                <w:sz w:val="24"/>
              </w:rPr>
              <w:t>. Название рассказа и его роль для понимания</w:t>
            </w:r>
          </w:p>
          <w:p w:rsidR="00460D77" w:rsidRDefault="00F16CFC">
            <w:pPr>
              <w:pStyle w:val="TableParagraph"/>
              <w:ind w:left="108" w:right="1026"/>
              <w:rPr>
                <w:sz w:val="24"/>
              </w:rPr>
            </w:pPr>
            <w:r>
              <w:rPr>
                <w:sz w:val="24"/>
              </w:rPr>
              <w:t>художественной идеи произвед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37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Экспонат №...»</w:t>
            </w:r>
            <w:r>
              <w:rPr>
                <w:sz w:val="24"/>
              </w:rPr>
              <w:t>. Проблема истинного и ложн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5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Экспонат №...»</w:t>
            </w:r>
            <w:r>
              <w:rPr>
                <w:sz w:val="24"/>
              </w:rPr>
              <w:t>. Разоблачение равнодушия, нравственной убогости, лицемер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b/>
                <w:sz w:val="24"/>
              </w:rPr>
              <w:t xml:space="preserve">В.М. ШУКШИН. </w:t>
            </w:r>
            <w:r>
              <w:rPr>
                <w:sz w:val="24"/>
              </w:rPr>
              <w:t>Краткие сведения о писателе. «Чудаки» и «чудики» в рассказах В.М. Шукш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обобщение, классификацию, установление аналогий, закономерностей, причинно-следственных связей)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i/>
                <w:sz w:val="24"/>
              </w:rPr>
              <w:t xml:space="preserve">«Слово о малой родине». </w:t>
            </w:r>
            <w:r>
              <w:rPr>
                <w:sz w:val="24"/>
              </w:rPr>
              <w:t>Раздумья об отчем крае и его месте в жизни чело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5"/>
              <w:rPr>
                <w:sz w:val="24"/>
              </w:rPr>
            </w:pPr>
            <w:r>
              <w:rPr>
                <w:i/>
                <w:sz w:val="24"/>
              </w:rPr>
              <w:t xml:space="preserve">«Слово о малой родине». </w:t>
            </w:r>
            <w:r>
              <w:rPr>
                <w:sz w:val="24"/>
              </w:rPr>
              <w:t>Раздумья об отчем крае и его месте в жизни чело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Чудик»</w:t>
            </w:r>
            <w:r>
              <w:rPr>
                <w:sz w:val="24"/>
              </w:rPr>
              <w:t>. Простота и нравственная высота геро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01"/>
              <w:rPr>
                <w:sz w:val="24"/>
              </w:rPr>
            </w:pPr>
            <w:r>
              <w:rPr>
                <w:sz w:val="24"/>
              </w:rPr>
              <w:t xml:space="preserve">Рассказ </w:t>
            </w:r>
            <w:r>
              <w:rPr>
                <w:i/>
                <w:sz w:val="24"/>
              </w:rPr>
              <w:t>«Чудик»</w:t>
            </w:r>
            <w:r>
              <w:rPr>
                <w:sz w:val="24"/>
              </w:rPr>
              <w:t>. Простота и нравственная высота геро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эты ХХ века оРоссии.</w:t>
            </w:r>
          </w:p>
          <w:p w:rsidR="00460D77" w:rsidRDefault="00F16CF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 Ахматова «Мнеголос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л, он звал утешно…»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42"/>
              <w:rPr>
                <w:sz w:val="24"/>
              </w:rPr>
            </w:pPr>
            <w:r>
              <w:rPr>
                <w:sz w:val="24"/>
              </w:rPr>
              <w:t>М.И. Цветаева «Рябину рубили зорькою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11"/>
              <w:rPr>
                <w:sz w:val="24"/>
              </w:rPr>
            </w:pPr>
            <w:r>
              <w:rPr>
                <w:sz w:val="24"/>
              </w:rPr>
              <w:t>Изображение событий отечественной истории, создание ярких образов русских люде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Литература народов России. Г. Тукай.Стихотворения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Родная деревня», «Книг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. Кулиев. Основные поэтические образы, символизирующие родину в</w:t>
            </w:r>
          </w:p>
          <w:p w:rsidR="00460D77" w:rsidRDefault="00F16CFC">
            <w:pPr>
              <w:pStyle w:val="TableParagraph"/>
              <w:spacing w:line="270" w:lineRule="atLeast"/>
              <w:ind w:left="108" w:right="318"/>
              <w:rPr>
                <w:sz w:val="24"/>
              </w:rPr>
            </w:pPr>
            <w:r>
              <w:rPr>
                <w:sz w:val="24"/>
              </w:rPr>
              <w:t>стихотворениях балкарского поэ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29"/>
        </w:trPr>
        <w:tc>
          <w:tcPr>
            <w:tcW w:w="960" w:type="dxa"/>
            <w:tcBorders>
              <w:bottom w:val="single" w:sz="6" w:space="0" w:color="000000"/>
            </w:tcBorders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401" w:type="dxa"/>
            <w:tcBorders>
              <w:bottom w:val="single" w:sz="6" w:space="0" w:color="000000"/>
            </w:tcBorders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ельская конференция.</w:t>
            </w:r>
          </w:p>
        </w:tc>
        <w:tc>
          <w:tcPr>
            <w:tcW w:w="566" w:type="dxa"/>
            <w:tcBorders>
              <w:bottom w:val="single" w:sz="6" w:space="0" w:color="000000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  <w:tcBorders>
              <w:bottom w:val="single" w:sz="6" w:space="0" w:color="000000"/>
            </w:tcBorders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23"/>
        </w:rPr>
      </w:pPr>
    </w:p>
    <w:p w:rsidR="00460D77" w:rsidRDefault="00F16CFC">
      <w:pPr>
        <w:spacing w:before="90"/>
        <w:ind w:left="3390" w:right="4071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pStyle w:val="a5"/>
        <w:numPr>
          <w:ilvl w:val="0"/>
          <w:numId w:val="1"/>
        </w:numPr>
        <w:tabs>
          <w:tab w:val="left" w:pos="7153"/>
        </w:tabs>
        <w:ind w:right="678" w:hanging="7153"/>
        <w:rPr>
          <w:b/>
          <w:sz w:val="24"/>
        </w:rPr>
      </w:pPr>
      <w:r>
        <w:rPr>
          <w:b/>
          <w:sz w:val="24"/>
        </w:rPr>
        <w:t>КЛАСС</w:t>
      </w:r>
    </w:p>
    <w:p w:rsidR="00460D77" w:rsidRDefault="00460D77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4"/>
        </w:trPr>
        <w:tc>
          <w:tcPr>
            <w:tcW w:w="960" w:type="dxa"/>
          </w:tcPr>
          <w:p w:rsidR="00460D77" w:rsidRDefault="00F16CFC">
            <w:pPr>
              <w:pStyle w:val="TableParagraph"/>
              <w:ind w:left="107" w:right="50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ind w:right="78"/>
              <w:rPr>
                <w:sz w:val="18"/>
              </w:rPr>
            </w:pPr>
            <w:r>
              <w:rPr>
                <w:sz w:val="18"/>
              </w:rPr>
              <w:t>Кол ичес тво часо в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left="4318" w:right="174" w:hanging="411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38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"/>
              <w:rPr>
                <w:sz w:val="24"/>
              </w:rPr>
            </w:pPr>
            <w:r>
              <w:rPr>
                <w:sz w:val="24"/>
              </w:rPr>
              <w:t>Своеобразие курса литературы в 8 класс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ая литература и истор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8"/>
              <w:rPr>
                <w:sz w:val="24"/>
              </w:rPr>
            </w:pPr>
            <w:r>
              <w:rPr>
                <w:sz w:val="24"/>
              </w:rPr>
              <w:t>Значение художественного произведе-ния в культурном наследии стра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ий процесс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552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устного народного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8"/>
              <w:rPr>
                <w:sz w:val="24"/>
              </w:rPr>
            </w:pPr>
            <w:r>
              <w:rPr>
                <w:sz w:val="24"/>
              </w:rPr>
              <w:t>Историческая песня «Иван Грозный молится по сы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2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before="1"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ая песня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озвращение Филарет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3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2"/>
              <w:rPr>
                <w:sz w:val="24"/>
              </w:rPr>
            </w:pPr>
            <w:r>
              <w:rPr>
                <w:sz w:val="24"/>
              </w:rPr>
              <w:t>Историческая песня «Разин и девка-астрахан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27"/>
              <w:rPr>
                <w:sz w:val="24"/>
              </w:rPr>
            </w:pPr>
            <w:r>
              <w:rPr>
                <w:sz w:val="24"/>
              </w:rPr>
              <w:t>Историческая песня «Солдаты освобождают Смоленск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7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сторическая песня «Как повыше было города Смоленска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иоды создания русски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их песен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7"/>
              <w:rPr>
                <w:sz w:val="24"/>
              </w:rPr>
            </w:pPr>
            <w:r>
              <w:rPr>
                <w:sz w:val="24"/>
              </w:rPr>
              <w:t>Связь с представлениями и исторической памятью и отражение их в народной песн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7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29"/>
              <w:rPr>
                <w:sz w:val="24"/>
              </w:rPr>
            </w:pPr>
            <w:r>
              <w:rPr>
                <w:sz w:val="24"/>
              </w:rPr>
              <w:t>Песни-плачи, средства выразительности в исторической пес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9"/>
              <w:rPr>
                <w:sz w:val="24"/>
              </w:rPr>
            </w:pPr>
            <w:r>
              <w:rPr>
                <w:sz w:val="24"/>
              </w:rPr>
              <w:t>Нравственная проблематика в исторической песне и песне- плач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</w:tbl>
    <w:p w:rsidR="00460D77" w:rsidRDefault="00460D77">
      <w:pPr>
        <w:sectPr w:rsidR="00460D77">
          <w:footerReference w:type="default" r:id="rId16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1"/>
              <w:rPr>
                <w:sz w:val="24"/>
              </w:rPr>
            </w:pPr>
            <w:r>
              <w:rPr>
                <w:sz w:val="24"/>
              </w:rPr>
              <w:t>В.А. Жуковский. Краткие сведения о поэт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91"/>
              <w:rPr>
                <w:sz w:val="24"/>
              </w:rPr>
            </w:pPr>
            <w:r>
              <w:rPr>
                <w:sz w:val="24"/>
              </w:rPr>
              <w:t>В.А. Жуковский. «Лесной цар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ные темы, мотив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А. Жуковский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Невыразимо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75"/>
              <w:rPr>
                <w:sz w:val="24"/>
              </w:rPr>
            </w:pPr>
            <w:r>
              <w:rPr>
                <w:sz w:val="24"/>
              </w:rPr>
              <w:t>Система образно- выразительных средств в баллад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7"/>
          <w:pgSz w:w="16840" w:h="11910" w:orient="landscape"/>
          <w:pgMar w:top="700" w:right="240" w:bottom="1160" w:left="920" w:header="0" w:footer="969" w:gutter="0"/>
          <w:pgNumType w:start="13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Художественное богатство поэтических произведени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29"/>
              <w:rPr>
                <w:sz w:val="24"/>
              </w:rPr>
            </w:pPr>
            <w:r>
              <w:rPr>
                <w:sz w:val="24"/>
              </w:rPr>
              <w:t>К.Ф. Рылеев. Краткие 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5"/>
              <w:rPr>
                <w:sz w:val="24"/>
              </w:rPr>
            </w:pPr>
            <w:r>
              <w:rPr>
                <w:sz w:val="24"/>
              </w:rPr>
              <w:t>Основные темы, мотивы его стихотворени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ма «Иван Сусанин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5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ума «Смерть Ермак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.Р. Сопоставление баллад Жуковского «Лесной царь» и Рылеева «Смерть Ерма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А.С. ПУШКИН. Тематическое богатство поэзии А.С. Пушк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84"/>
              <w:rPr>
                <w:sz w:val="24"/>
              </w:rPr>
            </w:pPr>
            <w:r>
              <w:rPr>
                <w:sz w:val="24"/>
              </w:rPr>
              <w:t>Стихотворения: «И.И. Пущину», «Бесы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</w:t>
            </w:r>
          </w:p>
          <w:p w:rsidR="00460D77" w:rsidRDefault="00F16CFC">
            <w:pPr>
              <w:pStyle w:val="TableParagraph"/>
              <w:spacing w:line="270" w:lineRule="atLeast"/>
              <w:ind w:right="126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Роман «Капитанская дочка»: проблематика (любовь 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ружба ,долг, честь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4"/>
              <w:rPr>
                <w:sz w:val="24"/>
              </w:rPr>
            </w:pPr>
            <w:r>
              <w:rPr>
                <w:sz w:val="24"/>
              </w:rPr>
              <w:t>Роман «Капитанская дочка»: проблематика (вольнолюбие, осознание предначертанья, независимость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26"/>
              <w:jc w:val="both"/>
              <w:rPr>
                <w:sz w:val="24"/>
              </w:rPr>
            </w:pPr>
            <w:r>
              <w:rPr>
                <w:sz w:val="24"/>
              </w:rPr>
              <w:t>Роман «Капитанская дочка»: проблематика (литература и история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88"/>
              <w:rPr>
                <w:sz w:val="24"/>
              </w:rPr>
            </w:pPr>
            <w:r>
              <w:rPr>
                <w:sz w:val="24"/>
              </w:rPr>
              <w:t>Система образов романа. Отношение писателя к событиям и героям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59"/>
              <w:rPr>
                <w:sz w:val="24"/>
              </w:rPr>
            </w:pPr>
            <w:r>
              <w:rPr>
                <w:sz w:val="24"/>
              </w:rPr>
              <w:t>Новый тип исторической прозы. Нравственная красота Маши Миронов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доступные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ображение исторических</w:t>
            </w:r>
          </w:p>
          <w:p w:rsidR="00460D77" w:rsidRDefault="00F16CFC">
            <w:pPr>
              <w:pStyle w:val="TableParagraph"/>
              <w:ind w:left="108" w:right="159"/>
              <w:rPr>
                <w:sz w:val="24"/>
              </w:rPr>
            </w:pPr>
            <w:r>
              <w:rPr>
                <w:sz w:val="24"/>
              </w:rPr>
              <w:t>деятелей на страницах романа (Пугачев, Екатерина II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Художественная функция народных песен, сказок, пословиц и поговорок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Р. Рассуждение на тему:</w:t>
            </w:r>
          </w:p>
          <w:p w:rsidR="00460D77" w:rsidRDefault="00F16CFC">
            <w:pPr>
              <w:pStyle w:val="TableParagraph"/>
              <w:ind w:left="108" w:right="389"/>
              <w:rPr>
                <w:sz w:val="24"/>
              </w:rPr>
            </w:pPr>
            <w:r>
              <w:rPr>
                <w:sz w:val="24"/>
              </w:rPr>
              <w:t>«Почему сложились особые отношения у Гринева и Пугачева?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антигероя Швабр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Проблемы долга, чести, милосердия, нравственного выбор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7"/>
              <w:rPr>
                <w:sz w:val="24"/>
              </w:rPr>
            </w:pPr>
            <w:r>
              <w:rPr>
                <w:sz w:val="24"/>
              </w:rPr>
              <w:t>Название и идейный смысл произвед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.Р. Сочинение на выбранную тему по роману А.С. Пушки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питанская доч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неклассное чтение. А.С. Пушкин «Моцарт и Сальери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Ю. Лермонтов. Кавказ 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и и творчестве поэт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z w:val="24"/>
              </w:rPr>
              <w:t>Проект «М.Ю. Лермонтов – художник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цыри» как романтическая поэм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тический гер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виды</w:t>
            </w:r>
          </w:p>
          <w:p w:rsidR="00460D77" w:rsidRDefault="00F16CFC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11"/>
              <w:rPr>
                <w:sz w:val="24"/>
              </w:rPr>
            </w:pPr>
            <w:r>
              <w:rPr>
                <w:sz w:val="24"/>
              </w:rPr>
              <w:t>Смысл человеческой жизни для Мцыри и для монах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Трагическое противопоставление человека и обстоятельст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32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композиции поэмы. Эпиграф и сюжет поэм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0"/>
              <w:rPr>
                <w:sz w:val="24"/>
              </w:rPr>
            </w:pPr>
            <w:r>
              <w:rPr>
                <w:sz w:val="24"/>
              </w:rPr>
              <w:t>Поэма «Мцыри»: свободолюбие, готовность к самопожертвованию, гордость, сила духа — основные мотивы поэм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удожественная идея и</w:t>
            </w:r>
          </w:p>
          <w:p w:rsidR="00460D77" w:rsidRDefault="00F16CFC">
            <w:pPr>
              <w:pStyle w:val="TableParagraph"/>
              <w:ind w:left="108" w:right="132"/>
              <w:rPr>
                <w:sz w:val="24"/>
              </w:rPr>
            </w:pPr>
            <w:r>
              <w:rPr>
                <w:sz w:val="24"/>
              </w:rPr>
              <w:t>средства ее выражения; образ- персонаж, образ-пейзаж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ртрет и речь героя как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 выраж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ского отношения к нему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.Р. Образы монастыря и окружающей природы, смысл их противопоставл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47"/>
              <w:rPr>
                <w:sz w:val="24"/>
              </w:rPr>
            </w:pPr>
            <w:r>
              <w:rPr>
                <w:sz w:val="24"/>
              </w:rPr>
              <w:t>«Мцыри — любимый идеал Лермонтова» (В. Белинский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Н.В. ГОГОЛЬ. Основные вехи биографии писателя. А.С. Пушкин и Н.В. Гоголь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3"/>
              <w:rPr>
                <w:sz w:val="24"/>
              </w:rPr>
            </w:pPr>
            <w:r>
              <w:rPr>
                <w:sz w:val="24"/>
              </w:rPr>
              <w:t>Комедия «Ревизор»: творческая и сценическая история пьес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6"/>
              <w:rPr>
                <w:sz w:val="24"/>
              </w:rPr>
            </w:pPr>
            <w:r>
              <w:rPr>
                <w:sz w:val="24"/>
              </w:rPr>
              <w:t>Русское чиновничество в сатирическом изображении Н.В. Гоголя. Разоблачение пошлости, угодливости, чинопочитания,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облачени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принципности,</w:t>
            </w:r>
          </w:p>
          <w:p w:rsidR="00460D77" w:rsidRDefault="00F16CFC">
            <w:pPr>
              <w:pStyle w:val="TableParagraph"/>
              <w:ind w:left="108" w:right="337"/>
              <w:jc w:val="both"/>
              <w:rPr>
                <w:sz w:val="24"/>
              </w:rPr>
            </w:pPr>
            <w:r>
              <w:rPr>
                <w:sz w:val="24"/>
              </w:rPr>
              <w:t>взяточничества, лживости и авантюризма, равнодушного отношения к служебному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лгу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ной конфликт пьесы и способы его разрешения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 Хлестак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81"/>
              <w:rPr>
                <w:sz w:val="24"/>
              </w:rPr>
            </w:pPr>
            <w:r>
              <w:rPr>
                <w:sz w:val="24"/>
              </w:rPr>
              <w:t>Хлестаковщина как общественное явлени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18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Мастерство художника в создании речевых характеристик. «Говорящие» фамилии. Ремарки как форма авторской позиц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3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9"/>
              <w:rPr>
                <w:sz w:val="24"/>
              </w:rPr>
            </w:pPr>
            <w:r>
              <w:rPr>
                <w:sz w:val="24"/>
              </w:rPr>
              <w:t>Основные вехи биографии И.С. Тургене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9"/>
              <w:rPr>
                <w:sz w:val="24"/>
              </w:rPr>
            </w:pPr>
            <w:r>
              <w:rPr>
                <w:sz w:val="24"/>
              </w:rPr>
              <w:t>Произведения писателя о любви: повесть «Ася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46"/>
              <w:rPr>
                <w:sz w:val="24"/>
              </w:rPr>
            </w:pPr>
            <w:r>
              <w:rPr>
                <w:sz w:val="24"/>
              </w:rPr>
              <w:t>Прототипы лирической пове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 и фабула произвед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footerReference w:type="default" r:id="rId19"/>
          <w:pgSz w:w="16840" w:h="11910" w:orient="landscape"/>
          <w:pgMar w:top="700" w:right="240" w:bottom="1160" w:left="920" w:header="0" w:footer="969" w:gutter="0"/>
          <w:pgNumType w:start="14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02"/>
              <w:jc w:val="both"/>
              <w:rPr>
                <w:sz w:val="24"/>
              </w:rPr>
            </w:pPr>
            <w:r>
              <w:rPr>
                <w:sz w:val="24"/>
              </w:rPr>
              <w:t>Возвышенное и трагическоев изображении жизни и судьбы герое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7"/>
              <w:rPr>
                <w:sz w:val="24"/>
              </w:rPr>
            </w:pPr>
            <w:r>
              <w:rPr>
                <w:sz w:val="24"/>
              </w:rPr>
              <w:t>Образ Аси: любовь, нежность, верность, противоречивость характер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сихологизм русской проз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71"/>
              <w:jc w:val="both"/>
              <w:rPr>
                <w:sz w:val="24"/>
              </w:rPr>
            </w:pPr>
            <w:r>
              <w:rPr>
                <w:sz w:val="24"/>
              </w:rPr>
              <w:t>Р.Р. Дискуссия «У счастья нет завтрашнего дня; у него нет и вчерашнего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8"/>
              <w:rPr>
                <w:sz w:val="24"/>
              </w:rPr>
            </w:pPr>
            <w:r>
              <w:rPr>
                <w:sz w:val="24"/>
              </w:rPr>
              <w:t>Н.А. НЕКРАСОВ.Основные вехи биографии Н.А. Некрас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sz w:val="24"/>
              </w:rPr>
              <w:t>Судьба и жизнь народная в изображении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35"/>
              <w:rPr>
                <w:sz w:val="24"/>
              </w:rPr>
            </w:pPr>
            <w:r>
              <w:rPr>
                <w:sz w:val="24"/>
              </w:rPr>
              <w:t>Стихотворение «Внимая ужасам войны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3"/>
              <w:rPr>
                <w:sz w:val="24"/>
              </w:rPr>
            </w:pPr>
            <w:r>
              <w:rPr>
                <w:sz w:val="24"/>
              </w:rPr>
              <w:t>Стихотворение «Зеленый Шум». Человек и природа в стихотворен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А. ФЕТ. Краткие сведения 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те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Мир природы и духовности в поэзии А.А. Фета: «Зреет рожь над жаркой нивой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Мир природы и духовности в поэзии А.А. Фета: «Целый мир от красоты...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Мир природы и духовности в поэзии А.А. Фета:«Учись у них: у дуба, у березы...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армония чувств, единствос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ом природы,духовност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37"/>
              <w:rPr>
                <w:sz w:val="24"/>
              </w:rPr>
            </w:pPr>
            <w:r>
              <w:rPr>
                <w:sz w:val="24"/>
              </w:rPr>
              <w:t>— основные мотивы лирики Фет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 работа «Анализ стихотворения А.А. Фета» (Зреет рожь над жаркой нивой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Н. ОСТРОВСКИЙ. Кратки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35"/>
              <w:rPr>
                <w:sz w:val="24"/>
              </w:rPr>
            </w:pPr>
            <w:r>
              <w:rPr>
                <w:sz w:val="24"/>
              </w:rPr>
              <w:t>Пьеса-сказка «Снегурочка» (фрагмент): своеобразие сюжет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ь с мифологическими 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казочными сюжетам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8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sz w:val="24"/>
              </w:rPr>
              <w:t>Образ Снегурочки. Народные обряды, элементы фольклора в сказк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зык персонажей. Творческая, сценическая история пьес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виды</w:t>
            </w:r>
          </w:p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жизни и деятельности некоторые межпредметные знания, отражающие несложные,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Л.Н. ТОЛСТОЙ. Основные вехи биографии писате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10"/>
              <w:rPr>
                <w:sz w:val="24"/>
              </w:rPr>
            </w:pPr>
            <w:r>
              <w:rPr>
                <w:sz w:val="24"/>
              </w:rPr>
              <w:t>«Отрочество» (главы из повести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овление личности в</w:t>
            </w:r>
          </w:p>
          <w:p w:rsidR="00460D77" w:rsidRDefault="00F16CFC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борьбе против жестокости и произвола — рассказ «После бал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новление личности в</w:t>
            </w:r>
          </w:p>
          <w:p w:rsidR="00460D77" w:rsidRDefault="00F16CFC">
            <w:pPr>
              <w:pStyle w:val="TableParagraph"/>
              <w:ind w:left="108" w:right="288"/>
              <w:rPr>
                <w:sz w:val="24"/>
              </w:rPr>
            </w:pPr>
            <w:r>
              <w:rPr>
                <w:sz w:val="24"/>
              </w:rPr>
              <w:t>борьбе против жестокости и произвола — рассказ «После бала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ость и чувство</w:t>
            </w:r>
          </w:p>
          <w:p w:rsidR="00460D77" w:rsidRDefault="00F16CFC">
            <w:pPr>
              <w:pStyle w:val="TableParagraph"/>
              <w:ind w:left="108" w:right="231"/>
              <w:rPr>
                <w:sz w:val="24"/>
              </w:rPr>
            </w:pPr>
            <w:r>
              <w:rPr>
                <w:sz w:val="24"/>
              </w:rPr>
              <w:t>долга, активный и пассивный протест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Истинная и ложная красота, неучастие во зле, угасание любви — основные мотивы рассказ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абораторная работ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иемы создания образов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траст. Роль</w:t>
            </w:r>
          </w:p>
          <w:p w:rsidR="00460D77" w:rsidRDefault="00F16CFC">
            <w:pPr>
              <w:pStyle w:val="TableParagraph"/>
              <w:ind w:left="108" w:right="650"/>
              <w:rPr>
                <w:sz w:val="24"/>
              </w:rPr>
            </w:pPr>
            <w:r>
              <w:rPr>
                <w:sz w:val="24"/>
              </w:rPr>
              <w:t>художественной детали в раскрытии характер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035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Второй план в рассказе. Исследовательская работа с текстом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3"/>
              <w:rPr>
                <w:sz w:val="24"/>
              </w:rPr>
            </w:pPr>
            <w:r>
              <w:rPr>
                <w:sz w:val="24"/>
              </w:rPr>
              <w:t>Полковник на балу и после бал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Р.Р. Исследовательский проект «Тема поэта и поэзиив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тве писателей XIX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XX века»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3"/>
              <w:rPr>
                <w:sz w:val="24"/>
              </w:rPr>
            </w:pPr>
            <w:r>
              <w:rPr>
                <w:sz w:val="24"/>
              </w:rPr>
              <w:t>М. ГОРЬКИЙ. Основные вехи биографии писателя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Макар Чудр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 цели и смысла</w:t>
            </w:r>
          </w:p>
          <w:p w:rsidR="00460D77" w:rsidRDefault="00F16CFC">
            <w:pPr>
              <w:pStyle w:val="TableParagraph"/>
              <w:ind w:left="108" w:right="453"/>
              <w:rPr>
                <w:sz w:val="24"/>
              </w:rPr>
            </w:pPr>
            <w:r>
              <w:rPr>
                <w:sz w:val="24"/>
              </w:rPr>
              <w:t>жизни, истинные и ложные ценности жизн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Мой спутник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ранней прозы М. Горь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46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Р.Р. Исследовательский проект «Горький, Толстой и Тургенев о русском язык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 В. МАЯКОВСКИЙ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аткие 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«Я» и «вы», поэт и толпа в стихах В.В. Маяковск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.В. Маяковский «Хороше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footerReference w:type="default" r:id="rId20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е к лошадям»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0"/>
              <w:rPr>
                <w:sz w:val="24"/>
              </w:rPr>
            </w:pPr>
            <w:r>
              <w:rPr>
                <w:sz w:val="24"/>
              </w:rPr>
              <w:t>О серьезном — с улыбкой (сатира начала ХХ века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01"/>
              <w:rPr>
                <w:sz w:val="24"/>
              </w:rPr>
            </w:pPr>
            <w:r>
              <w:rPr>
                <w:sz w:val="24"/>
              </w:rPr>
              <w:t>Н.А. Тэффи. 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каз «Свои и чужие». Большие проблемы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аленьких людей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Свои и чужие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1"/>
          <w:pgSz w:w="16840" w:h="11910" w:orient="landscape"/>
          <w:pgMar w:top="700" w:right="240" w:bottom="1160" w:left="920" w:header="0" w:footer="969" w:gutter="0"/>
          <w:pgNumType w:start="15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6"/>
              <w:rPr>
                <w:sz w:val="24"/>
              </w:rPr>
            </w:pPr>
            <w:r>
              <w:rPr>
                <w:sz w:val="24"/>
              </w:rPr>
              <w:t>М.М. Зощенко. Слово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ссказ «Обезьяний язык». Человек и государств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виды</w:t>
            </w:r>
          </w:p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жизни и деятельности некоторые межпредметные знания, отражающие несложные,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рассказов: от литературного анекдота — к фельетону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рассказов: от фельетона — к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юмористическому рассказу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.А. ЗАБОЛОЦКИЙ. Краткие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ведения о поэт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3"/>
              <w:rPr>
                <w:sz w:val="24"/>
              </w:rPr>
            </w:pPr>
            <w:r>
              <w:rPr>
                <w:sz w:val="24"/>
              </w:rPr>
              <w:t>Стихотворение «Я не ищу гармонии в природе...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«Старая актрис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>Стихотворение «Некрасивая девочка»(по выбору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64" w:lineRule="exact"/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эт труда, красоты, духовноc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28"/>
              <w:rPr>
                <w:sz w:val="24"/>
              </w:rPr>
            </w:pPr>
            <w:r>
              <w:rPr>
                <w:sz w:val="24"/>
              </w:rPr>
              <w:t>Тема творчества в лирике Н. Заболоцкого 1950—60-х год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.В.</w:t>
            </w:r>
          </w:p>
          <w:p w:rsidR="00460D77" w:rsidRDefault="00F16CFC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</w:rPr>
              <w:t>ИСАКОВСКИЙ.Основные вехи биографии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</w:p>
          <w:p w:rsidR="00460D77" w:rsidRDefault="00F16CFC">
            <w:pPr>
              <w:pStyle w:val="TableParagraph"/>
              <w:ind w:left="108" w:right="812"/>
              <w:rPr>
                <w:sz w:val="24"/>
              </w:rPr>
            </w:pPr>
            <w:r>
              <w:rPr>
                <w:sz w:val="24"/>
              </w:rPr>
              <w:t>«Катюша».Творческая история стихотворе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«Враги сожгл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ую хату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48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09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26"/>
              <w:rPr>
                <w:sz w:val="24"/>
              </w:rPr>
            </w:pPr>
            <w:r>
              <w:rPr>
                <w:sz w:val="24"/>
              </w:rPr>
              <w:t>Стихотворение «Три ровесницы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Продолжение в творчестве М.В. Исаковского традиций устной народной поэзии и русской лирики XIX 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.Т. ТВАРДОВСКИЙ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новные вехи биограф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sz w:val="24"/>
              </w:rPr>
            </w:pPr>
            <w:r>
              <w:rPr>
                <w:sz w:val="24"/>
              </w:rPr>
              <w:t>Судьба страны в поэзии А.Т. Твардовского: «За далью — даль» (главы из поэмы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3"/>
              <w:rPr>
                <w:sz w:val="24"/>
              </w:rPr>
            </w:pPr>
            <w:r>
              <w:rPr>
                <w:sz w:val="24"/>
              </w:rPr>
              <w:t>Россия на страницах поэмы. Ответственность художника перед страной — один из основных мотив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автора.</w:t>
            </w:r>
          </w:p>
          <w:p w:rsidR="00460D77" w:rsidRDefault="00F16CFC">
            <w:pPr>
              <w:pStyle w:val="TableParagraph"/>
              <w:ind w:left="108" w:right="235"/>
              <w:rPr>
                <w:sz w:val="24"/>
              </w:rPr>
            </w:pPr>
            <w:r>
              <w:rPr>
                <w:sz w:val="24"/>
              </w:rPr>
              <w:t>Художественное своеобразие изученных гла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9"/>
              <w:rPr>
                <w:sz w:val="24"/>
              </w:rPr>
            </w:pPr>
            <w:r>
              <w:rPr>
                <w:sz w:val="24"/>
              </w:rPr>
              <w:t>В.П. АСТАФЬЕВ. Краткие сведения о писател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«Васюткино озер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обобщение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0"/>
              <w:rPr>
                <w:sz w:val="24"/>
              </w:rPr>
            </w:pPr>
            <w:r>
              <w:rPr>
                <w:sz w:val="24"/>
              </w:rPr>
              <w:t>Образ главного героя. Борьба за спасени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5"/>
              <w:rPr>
                <w:sz w:val="24"/>
              </w:rPr>
            </w:pPr>
            <w:r>
              <w:rPr>
                <w:sz w:val="24"/>
              </w:rPr>
              <w:t>Становление характера. Р.Р. Образ рассказчи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В.Г. РАСПУТИН Основные вехи биографии писателя. XX век на страницах прозы В. Распут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3"/>
              <w:rPr>
                <w:sz w:val="24"/>
              </w:rPr>
            </w:pPr>
            <w:r>
              <w:rPr>
                <w:sz w:val="24"/>
              </w:rPr>
              <w:t>Нравственная проблематика повести «Урок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ранцузского»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вое раскрытие темы дете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658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страницахповести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37"/>
              <w:rPr>
                <w:sz w:val="24"/>
              </w:rPr>
            </w:pPr>
            <w:r>
              <w:rPr>
                <w:sz w:val="24"/>
              </w:rPr>
              <w:t>Центральный конфликт и основные образы повествован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згляд на вопросы</w:t>
            </w:r>
          </w:p>
          <w:p w:rsidR="00460D77" w:rsidRDefault="00F16CFC">
            <w:pPr>
              <w:pStyle w:val="TableParagraph"/>
              <w:ind w:left="108" w:right="197"/>
              <w:rPr>
                <w:sz w:val="24"/>
              </w:rPr>
            </w:pPr>
            <w:r>
              <w:rPr>
                <w:sz w:val="24"/>
              </w:rPr>
              <w:t>сострадания, справедливости, на границы дозволенн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отивы милосердия, готовности прийти на помощь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8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собностьк</w:t>
            </w:r>
          </w:p>
          <w:p w:rsidR="00460D77" w:rsidRDefault="00F16CFC">
            <w:pPr>
              <w:pStyle w:val="TableParagraph"/>
              <w:spacing w:line="270" w:lineRule="atLeast"/>
              <w:ind w:left="108" w:right="193"/>
              <w:rPr>
                <w:sz w:val="24"/>
              </w:rPr>
            </w:pPr>
            <w:r>
              <w:rPr>
                <w:sz w:val="24"/>
              </w:rPr>
              <w:t>предотвращению жестокости, насилия в условиях силового соперничест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ельская конференц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</w:tbl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ind w:left="0"/>
        <w:rPr>
          <w:b/>
          <w:sz w:val="20"/>
        </w:rPr>
      </w:pPr>
    </w:p>
    <w:p w:rsidR="00460D77" w:rsidRDefault="00460D77">
      <w:pPr>
        <w:pStyle w:val="a3"/>
        <w:spacing w:before="10"/>
        <w:ind w:left="0"/>
        <w:rPr>
          <w:b/>
          <w:sz w:val="23"/>
        </w:rPr>
      </w:pPr>
    </w:p>
    <w:p w:rsidR="00460D77" w:rsidRDefault="00F16CFC">
      <w:pPr>
        <w:spacing w:before="90"/>
        <w:ind w:left="3390" w:right="4071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ОПРЕДЕЛЕНИЕМ ОСНОВНЫХ БАЗОВЫХ УЧЕБНЫХ ДЕЙСТВИЙ ОБУЧАЮЩИХСЯ</w:t>
      </w:r>
    </w:p>
    <w:p w:rsidR="00460D77" w:rsidRDefault="00F16CFC">
      <w:pPr>
        <w:pStyle w:val="a5"/>
        <w:numPr>
          <w:ilvl w:val="0"/>
          <w:numId w:val="1"/>
        </w:numPr>
        <w:tabs>
          <w:tab w:val="left" w:pos="7153"/>
        </w:tabs>
        <w:ind w:right="678" w:hanging="7153"/>
        <w:rPr>
          <w:b/>
          <w:sz w:val="24"/>
        </w:rPr>
      </w:pPr>
      <w:r>
        <w:rPr>
          <w:b/>
          <w:sz w:val="24"/>
        </w:rPr>
        <w:t>КЛАСС</w:t>
      </w:r>
    </w:p>
    <w:p w:rsidR="00460D77" w:rsidRDefault="00460D77">
      <w:pPr>
        <w:pStyle w:val="a3"/>
        <w:spacing w:before="3"/>
        <w:ind w:left="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ind w:left="107" w:right="50"/>
              <w:rPr>
                <w:sz w:val="24"/>
              </w:rPr>
            </w:pPr>
            <w:r>
              <w:rPr>
                <w:sz w:val="24"/>
              </w:rPr>
              <w:t>№ урока</w:t>
            </w: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 уро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ind w:right="78"/>
              <w:rPr>
                <w:sz w:val="18"/>
              </w:rPr>
            </w:pPr>
            <w:r>
              <w:rPr>
                <w:sz w:val="18"/>
              </w:rPr>
              <w:t>Кол ичес тво часо в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left="4318" w:right="174" w:hanging="411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е учебные действия обучающихся с умственной отсталостью (интеллектуальными нарушениями)</w:t>
            </w:r>
          </w:p>
        </w:tc>
      </w:tr>
      <w:tr w:rsidR="00460D77">
        <w:trPr>
          <w:trHeight w:val="38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Введение. Цели и задачи изучения историко- литературного курса в 9 класс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40"/>
              <w:rPr>
                <w:sz w:val="24"/>
              </w:rPr>
            </w:pPr>
            <w:r>
              <w:rPr>
                <w:sz w:val="24"/>
              </w:rPr>
              <w:t>История отечественной литературы как отражение осо-бенностей культурно-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ческого разви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и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63"/>
              <w:rPr>
                <w:sz w:val="24"/>
              </w:rPr>
            </w:pPr>
            <w:r>
              <w:rPr>
                <w:sz w:val="24"/>
              </w:rPr>
              <w:t>Своеобразие литературных эпох, связь русской литературы с мировой культур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21"/>
              <w:rPr>
                <w:sz w:val="24"/>
              </w:rPr>
            </w:pPr>
            <w:r>
              <w:rPr>
                <w:sz w:val="24"/>
              </w:rPr>
              <w:t>Ведущие темы и мотивы русской классики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300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64"/>
              <w:rPr>
                <w:sz w:val="24"/>
              </w:rPr>
            </w:pPr>
            <w:r>
              <w:rPr>
                <w:sz w:val="24"/>
              </w:rPr>
              <w:t>Основные литературные направления XVIII—XIX и XX век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8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 русской литературы XI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F1F1F1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F1F1F1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сская литература первой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вины XIX века.</w:t>
            </w:r>
          </w:p>
        </w:tc>
        <w:tc>
          <w:tcPr>
            <w:tcW w:w="566" w:type="dxa"/>
            <w:shd w:val="clear" w:color="auto" w:fill="F1F1F1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0242" w:type="dxa"/>
            <w:shd w:val="clear" w:color="auto" w:fill="F1F1F1"/>
          </w:tcPr>
          <w:p w:rsidR="00460D77" w:rsidRDefault="00460D77">
            <w:pPr>
              <w:pStyle w:val="TableParagraph"/>
              <w:ind w:left="0"/>
            </w:pPr>
          </w:p>
        </w:tc>
      </w:tr>
    </w:tbl>
    <w:p w:rsidR="00460D77" w:rsidRDefault="00460D77">
      <w:pPr>
        <w:sectPr w:rsidR="00460D77">
          <w:footerReference w:type="default" r:id="rId22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1"/>
              <w:rPr>
                <w:sz w:val="24"/>
              </w:rPr>
            </w:pPr>
            <w:r>
              <w:rPr>
                <w:sz w:val="24"/>
              </w:rPr>
              <w:t>Становление и развитие русского романтизма в первой четверти XIX ве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Исторические предпосылки русского романтизма, его национальные особенност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</w:tabs>
              <w:ind w:right="37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1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69"/>
              <w:rPr>
                <w:sz w:val="24"/>
              </w:rPr>
            </w:pPr>
            <w:r>
              <w:rPr>
                <w:sz w:val="24"/>
              </w:rPr>
              <w:t>Важнейшие черты эстетики романтизма и их воплощение в творчестве К.Н. Батюшкова, В.А. Жуковск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6"/>
              <w:rPr>
                <w:sz w:val="24"/>
              </w:rPr>
            </w:pPr>
            <w:r>
              <w:rPr>
                <w:sz w:val="24"/>
              </w:rPr>
              <w:t>Важнейшие черты эстетики романтизма и их воплощение в творчестве К.Ф. Рылеева,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Е.А. Баратынс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А.С. ГРИБОЕДОВ</w:t>
            </w:r>
          </w:p>
          <w:p w:rsidR="00460D77" w:rsidRDefault="00F16CFC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зненный путь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23"/>
          <w:pgSz w:w="16840" w:h="11910" w:orient="landscape"/>
          <w:pgMar w:top="700" w:right="240" w:bottom="1160" w:left="920" w:header="0" w:footer="969" w:gutter="0"/>
          <w:pgNumType w:start="16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6"/>
              <w:rPr>
                <w:sz w:val="24"/>
              </w:rPr>
            </w:pPr>
            <w:r>
              <w:rPr>
                <w:sz w:val="24"/>
              </w:rPr>
              <w:t>литературная судьба А.С. Грибоедова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ворческая история комеди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Горе от ума»</w:t>
            </w:r>
            <w:r>
              <w:rPr>
                <w:sz w:val="24"/>
              </w:rPr>
              <w:t>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Своеобразие конфликта и тема ума в комедии. Идеалы и антиидеалы Чац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Своеобразие конфликта и тема ума в комедии. Идеалы и антиидеалы Чацк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усовская Москва как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рез» русской жизни начал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XIX столетия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амусовская Москва как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рез» русской жизни начала XIX столе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цкий и Молчали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ацкий и Молчалин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jc w:val="both"/>
              <w:rPr>
                <w:sz w:val="24"/>
              </w:rPr>
            </w:pPr>
            <w:r>
              <w:rPr>
                <w:sz w:val="24"/>
              </w:rPr>
              <w:t>Образ Софьи в трактовке современников и критике разных лет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jc w:val="both"/>
              <w:rPr>
                <w:sz w:val="24"/>
              </w:rPr>
            </w:pPr>
            <w:r>
              <w:rPr>
                <w:sz w:val="24"/>
              </w:rPr>
              <w:t>Образ Софьи в трактовке современников и критике разных лет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Особенности создания характеров и специфика языка грибоедовской комед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И.А.Гончаров о «Горе от ума» (статья «Мильон терзаний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И.А.Гончаров о «Горе от ума» (статья «Мильон терзаний»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блематика «Горя от ума» 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 предшествующи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ох (драматургия У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експира и Ж.Б. Мольера)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25"/>
              <w:rPr>
                <w:sz w:val="24"/>
              </w:rPr>
            </w:pPr>
            <w:r>
              <w:rPr>
                <w:sz w:val="24"/>
              </w:rPr>
              <w:t>Чацкий и Гамлет: сопоставительный анализ образ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2"/>
              <w:rPr>
                <w:sz w:val="24"/>
              </w:rPr>
            </w:pPr>
            <w:r>
              <w:rPr>
                <w:b/>
                <w:sz w:val="24"/>
              </w:rPr>
              <w:t>А.С. ПУШКИН</w:t>
            </w:r>
            <w:r>
              <w:rPr>
                <w:sz w:val="24"/>
              </w:rPr>
              <w:t>. Жизненный и творческий путь А.С. Пушки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Основные темы и мотивы лирики А.С.Пушкина. Дружба и друзья в лирике поэт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25"/>
              <w:rPr>
                <w:sz w:val="24"/>
              </w:rPr>
            </w:pPr>
            <w:r>
              <w:rPr>
                <w:sz w:val="24"/>
              </w:rPr>
              <w:t>Свободолюбивая лирика А.С.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730"/>
              <w:rPr>
                <w:sz w:val="24"/>
              </w:rPr>
            </w:pPr>
            <w:r>
              <w:rPr>
                <w:sz w:val="24"/>
              </w:rPr>
              <w:t>Любовная лирика А.С.Пушкина. Адресаты лирик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35"/>
              <w:rPr>
                <w:sz w:val="24"/>
              </w:rPr>
            </w:pPr>
            <w:r>
              <w:rPr>
                <w:sz w:val="24"/>
              </w:rPr>
              <w:t>Тема назначения поэта и поэзии в лирике А.С.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Образы природы в лирике А.С.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7"/>
              <w:rPr>
                <w:sz w:val="24"/>
              </w:rPr>
            </w:pPr>
            <w:r>
              <w:rPr>
                <w:sz w:val="24"/>
              </w:rPr>
              <w:t>Моё любимое стихотворение Пушкина: восприятие, истолкование, оцен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тические поэм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76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шкина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5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</w:t>
            </w:r>
          </w:p>
          <w:p w:rsidR="00460D77" w:rsidRDefault="00F16CFC">
            <w:pPr>
              <w:pStyle w:val="TableParagraph"/>
              <w:spacing w:line="274" w:lineRule="exact"/>
              <w:ind w:right="264"/>
              <w:rPr>
                <w:sz w:val="24"/>
              </w:rPr>
            </w:pPr>
            <w:r>
              <w:rPr>
                <w:sz w:val="24"/>
              </w:rPr>
              <w:t>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«Борис Годунов» - первая реалистическая трагед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«Борис Годунов» - первая реалистическая трагед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02"/>
              <w:rPr>
                <w:sz w:val="24"/>
              </w:rPr>
            </w:pPr>
            <w:r>
              <w:rPr>
                <w:sz w:val="24"/>
              </w:rPr>
              <w:t>«Борис Годунов» - первая реалистическая трагед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06"/>
              <w:rPr>
                <w:sz w:val="24"/>
              </w:rPr>
            </w:pPr>
            <w:r>
              <w:rPr>
                <w:sz w:val="24"/>
              </w:rPr>
              <w:t>Нравственно-философское звучание «Маленьких трагедий Пушки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1"/>
              <w:rPr>
                <w:sz w:val="24"/>
              </w:rPr>
            </w:pPr>
            <w:r>
              <w:rPr>
                <w:sz w:val="24"/>
              </w:rPr>
              <w:t>«Повести Белкина» - опыт циклизации повестей, признаки разных жанров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8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i/>
                <w:sz w:val="24"/>
              </w:rPr>
              <w:t xml:space="preserve">Герой нашего времени» </w:t>
            </w:r>
            <w:r>
              <w:rPr>
                <w:sz w:val="24"/>
              </w:rPr>
              <w:t>как первый русский философско- психологический рома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тория создания рома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Евгений Онегин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блематика, выдвинутая эпохо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7"/>
              <w:rPr>
                <w:sz w:val="24"/>
              </w:rPr>
            </w:pPr>
            <w:r>
              <w:rPr>
                <w:sz w:val="24"/>
              </w:rPr>
              <w:t>Художественные особенности произведе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rPr>
                <w:sz w:val="24"/>
              </w:rPr>
            </w:pPr>
            <w:r>
              <w:rPr>
                <w:sz w:val="24"/>
              </w:rPr>
              <w:t>«Но был ли счастлив мой Евгений?» Онегин в Петербург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651"/>
              <w:rPr>
                <w:sz w:val="24"/>
              </w:rPr>
            </w:pPr>
            <w:r>
              <w:rPr>
                <w:sz w:val="24"/>
              </w:rPr>
              <w:t>«Но был ли счастлив мой Евгений?»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негин в деревне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7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81"/>
              <w:rPr>
                <w:sz w:val="24"/>
              </w:rPr>
            </w:pPr>
            <w:r>
              <w:rPr>
                <w:sz w:val="24"/>
              </w:rPr>
              <w:t>Нравоучение или исповедь? Онегин и Татья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2"/>
              <w:rPr>
                <w:sz w:val="24"/>
              </w:rPr>
            </w:pPr>
            <w:r>
              <w:rPr>
                <w:sz w:val="24"/>
              </w:rPr>
              <w:t>«И вот общественное мненье, пружина чести, наш кумир!» Онегин и Ленский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Победа Татьяны над Онегиным – победа идеала над действительностью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Победа Татьяны над Онегиным – победа идеала над действительностью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10"/>
              <w:rPr>
                <w:sz w:val="24"/>
              </w:rPr>
            </w:pPr>
            <w:r>
              <w:rPr>
                <w:sz w:val="24"/>
              </w:rPr>
              <w:t>Образ автора на страницах романа. Система образов. Реализм рома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40"/>
              <w:rPr>
                <w:sz w:val="24"/>
              </w:rPr>
            </w:pPr>
            <w:r>
              <w:rPr>
                <w:sz w:val="24"/>
              </w:rPr>
              <w:t>Значение Пушкина в развитии русской литературы и литературного язы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4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left="819" w:right="942" w:hanging="708"/>
              <w:rPr>
                <w:sz w:val="24"/>
              </w:rPr>
            </w:pPr>
            <w:r>
              <w:rPr>
                <w:sz w:val="24"/>
              </w:rPr>
              <w:t>решения коммуникативных и познавательных задач. Познавательные: использовать 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итики о Пушки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215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.Ю. ЛЕРМОНТОВ</w:t>
            </w:r>
            <w:r>
              <w:rPr>
                <w:sz w:val="24"/>
              </w:rPr>
              <w:t>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зненный и творческий путь М.Ю. Лермонт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44"/>
              <w:rPr>
                <w:sz w:val="24"/>
              </w:rPr>
            </w:pPr>
            <w:r>
              <w:rPr>
                <w:sz w:val="24"/>
              </w:rPr>
              <w:t>Темы и мотивы лермонтовской лири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Образ поэта-пророка в лирике Лермонт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5"/>
          <w:pgSz w:w="16840" w:h="11910" w:orient="landscape"/>
          <w:pgMar w:top="700" w:right="240" w:bottom="1160" w:left="920" w:header="0" w:footer="969" w:gutter="0"/>
          <w:pgNumType w:start="17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68"/>
              <w:rPr>
                <w:sz w:val="24"/>
              </w:rPr>
            </w:pPr>
            <w:r>
              <w:rPr>
                <w:sz w:val="24"/>
              </w:rPr>
              <w:t>Адресаты любовной лирики Лермонтов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4"/>
              <w:rPr>
                <w:sz w:val="24"/>
              </w:rPr>
            </w:pPr>
            <w:r>
              <w:rPr>
                <w:sz w:val="24"/>
              </w:rPr>
              <w:t>Тема России. Характер лирического героя его поэз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i/>
                <w:sz w:val="24"/>
              </w:rPr>
              <w:t xml:space="preserve">«Герой нашего времени» </w:t>
            </w:r>
            <w:r>
              <w:rPr>
                <w:sz w:val="24"/>
              </w:rPr>
              <w:t>как первый русский философско- психологический рома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4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i/>
                <w:sz w:val="24"/>
              </w:rPr>
              <w:t xml:space="preserve">«Герой нашего времени» </w:t>
            </w:r>
            <w:r>
              <w:rPr>
                <w:sz w:val="24"/>
              </w:rPr>
              <w:t>как первый русский философско- психологический рома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70"/>
              <w:rPr>
                <w:sz w:val="24"/>
              </w:rPr>
            </w:pPr>
            <w:r>
              <w:rPr>
                <w:sz w:val="24"/>
              </w:rPr>
              <w:t>Своеобразие композиции и образной системы рома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втор и его герой.</w:t>
            </w:r>
          </w:p>
          <w:p w:rsidR="00460D77" w:rsidRDefault="00F16CFC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Индивидуализм Печорина, его личностные и социальные исто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90"/>
              <w:rPr>
                <w:sz w:val="24"/>
              </w:rPr>
            </w:pPr>
            <w:r>
              <w:rPr>
                <w:sz w:val="24"/>
              </w:rPr>
              <w:t>Печорин в ряду других персонажей роман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Черты романтизма и реализма в поэтике роман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стерство психологической обрисовки характер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дач, осуществлять коллективный поиск средств их осуществления; Коммуникативные: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before="3" w:line="276" w:lineRule="exac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1" w:firstLine="64"/>
              <w:rPr>
                <w:sz w:val="24"/>
              </w:rPr>
            </w:pPr>
            <w:r>
              <w:rPr>
                <w:sz w:val="24"/>
              </w:rPr>
              <w:t>«История души человеческой» как главный объект повествования в роман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Г. Белинский о романе. Печорин и Фауст: сопоставительный анализ двух образ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Н.В. ГОГОЛЬ. </w:t>
            </w:r>
            <w:r>
              <w:rPr>
                <w:sz w:val="24"/>
              </w:rPr>
              <w:t>Жизнь 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ворчество Н.В. Гогол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Мертвые души» </w:t>
            </w:r>
            <w:r>
              <w:rPr>
                <w:sz w:val="24"/>
              </w:rPr>
              <w:t>как вершинное произведение художни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42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Мертвые души» </w:t>
            </w:r>
            <w:r>
              <w:rPr>
                <w:sz w:val="24"/>
              </w:rPr>
              <w:t>как вершинное произведение художни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46"/>
              <w:rPr>
                <w:sz w:val="24"/>
              </w:rPr>
            </w:pPr>
            <w:r>
              <w:rPr>
                <w:sz w:val="24"/>
              </w:rPr>
              <w:t xml:space="preserve">Поэма </w:t>
            </w:r>
            <w:r>
              <w:rPr>
                <w:i/>
                <w:sz w:val="24"/>
              </w:rPr>
              <w:t xml:space="preserve">«Мертвые души» </w:t>
            </w:r>
            <w:r>
              <w:rPr>
                <w:sz w:val="24"/>
              </w:rPr>
              <w:t>как вершинное произведение художник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Влияние </w:t>
            </w:r>
            <w:r>
              <w:rPr>
                <w:i/>
                <w:sz w:val="24"/>
              </w:rPr>
              <w:t>«Божественной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 xml:space="preserve">комедии» </w:t>
            </w:r>
            <w:r>
              <w:rPr>
                <w:sz w:val="24"/>
              </w:rPr>
              <w:t>Данте на замысел гоголевской поэм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7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37"/>
              <w:rPr>
                <w:sz w:val="24"/>
              </w:rPr>
            </w:pPr>
            <w:r>
              <w:rPr>
                <w:sz w:val="24"/>
              </w:rPr>
              <w:t>Сюжетно-композиционное своеобразие «Мертвых душ» («городские» и «помещичьи» главы)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-композиционное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еобразие «Мертвых душ» (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овесть о капитане Копейкине»). Народная тема в поэме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Чичикова и тем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ивой» и «мертвой» души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48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 Чичикова и тем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живой» и «мертвой» души в поэме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Фигура автора и роль лирических отступле-ний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58"/>
              <w:rPr>
                <w:sz w:val="24"/>
              </w:rPr>
            </w:pPr>
            <w:r>
              <w:rPr>
                <w:sz w:val="24"/>
              </w:rPr>
              <w:t>Художественное мастерство Гоголя-прозаика, особенности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го творческого метод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хранять цели и задачи решения типовых учебных и практических задач, осуществлять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 второй половины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XIX века.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</w:pP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i/>
                <w:sz w:val="24"/>
              </w:rPr>
              <w:t>Литература второй половины XIX века</w:t>
            </w:r>
            <w:r>
              <w:rPr>
                <w:sz w:val="24"/>
              </w:rPr>
              <w:t>.Развитие традиций отечественного реализма в русской литературе 1840— 1890-х год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09"/>
              <w:rPr>
                <w:sz w:val="24"/>
              </w:rPr>
            </w:pPr>
            <w:r>
              <w:rPr>
                <w:sz w:val="24"/>
              </w:rPr>
              <w:t>Расцвет социально- психологической проз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21"/>
              <w:rPr>
                <w:sz w:val="24"/>
              </w:rPr>
            </w:pPr>
            <w:r>
              <w:rPr>
                <w:sz w:val="24"/>
              </w:rPr>
              <w:t>Своеобразие сатирического дара М.Е. Салтыкова-</w:t>
            </w:r>
          </w:p>
          <w:p w:rsidR="00460D77" w:rsidRDefault="00F16CFC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z w:val="24"/>
              </w:rPr>
              <w:t>Щедрина (</w:t>
            </w:r>
            <w:r>
              <w:rPr>
                <w:i/>
                <w:sz w:val="24"/>
              </w:rPr>
              <w:t>«История одного города»</w:t>
            </w:r>
            <w:r>
              <w:rPr>
                <w:sz w:val="24"/>
              </w:rPr>
              <w:t>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стория одного города».Отдельные глав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106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История одного города».Отдельные глав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 Поэзия Н.А. Некрасо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142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. Поэзия Ф.И.Тютче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 Поэзия А.А. Фета, А.К. Толстого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обобщение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z w:val="24"/>
              </w:rPr>
              <w:t>Лирическая ситуация 50—80-х годов XIX века Поэзия А.К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олст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04"/>
              <w:rPr>
                <w:sz w:val="24"/>
              </w:rPr>
            </w:pPr>
            <w:r>
              <w:rPr>
                <w:sz w:val="24"/>
              </w:rPr>
              <w:t>Творчество А.Н. Островского как новый этап развития русского национального театра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98"/>
              <w:rPr>
                <w:sz w:val="24"/>
              </w:rPr>
            </w:pPr>
            <w:r>
              <w:rPr>
                <w:sz w:val="24"/>
              </w:rPr>
              <w:t>Л.Н. Толстой и Ф.М. Достоевский как два типа художественного сознан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ы «Война и мир» и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реступление и на-казани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5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56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маны «Война и мир» и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</w:t>
            </w:r>
          </w:p>
        </w:tc>
      </w:tr>
    </w:tbl>
    <w:p w:rsidR="00460D77" w:rsidRDefault="00460D77">
      <w:pPr>
        <w:spacing w:line="256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реступление и на-казание»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tabs>
                <w:tab w:val="left" w:pos="4364"/>
                <w:tab w:val="left" w:pos="5782"/>
                <w:tab w:val="left" w:pos="7201"/>
              </w:tabs>
              <w:ind w:right="236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7"/>
              <w:rPr>
                <w:sz w:val="24"/>
              </w:rPr>
            </w:pPr>
            <w:r>
              <w:rPr>
                <w:sz w:val="24"/>
              </w:rPr>
              <w:t>Особенности повествования Л.Н.Толстог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02"/>
              <w:rPr>
                <w:sz w:val="24"/>
              </w:rPr>
            </w:pPr>
            <w:r>
              <w:rPr>
                <w:sz w:val="24"/>
              </w:rPr>
              <w:t>Приёмы психологического анализа. Анализ главы «Я проваливаюс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00"/>
              <w:rPr>
                <w:sz w:val="24"/>
              </w:rPr>
            </w:pPr>
            <w:r>
              <w:rPr>
                <w:sz w:val="24"/>
              </w:rPr>
              <w:t>Ф.М.Достоевский.Жизнь и творчество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65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51"/>
              <w:rPr>
                <w:sz w:val="24"/>
              </w:rPr>
            </w:pPr>
            <w:r>
              <w:rPr>
                <w:sz w:val="24"/>
              </w:rPr>
              <w:t>Повесть «Бедные люди», её место в творчестве писател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6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ь «Бедные люди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весть «Бедные люди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22"/>
              <w:rPr>
                <w:sz w:val="24"/>
              </w:rPr>
            </w:pPr>
            <w:r>
              <w:rPr>
                <w:sz w:val="24"/>
              </w:rPr>
              <w:t>Тема одиночества. Тип петербургского мечтателя. Петербург Достоевского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за и драматургия А.П. Чехова в контексте рубежа веков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180"/>
              <w:jc w:val="right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равственные и философские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и русской классики XIX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гулятивные: принимать и сохранять цели и задачи решения типовых учебных и практических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27"/>
          <w:pgSz w:w="16840" w:h="11910" w:orient="landscape"/>
          <w:pgMar w:top="700" w:right="240" w:bottom="1160" w:left="920" w:header="0" w:footer="969" w:gutter="0"/>
          <w:pgNumType w:start="181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летия.</w:t>
            </w: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954"/>
              <w:rPr>
                <w:sz w:val="24"/>
              </w:rPr>
            </w:pPr>
            <w:r>
              <w:rPr>
                <w:sz w:val="24"/>
              </w:rPr>
              <w:t>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а XX века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М. Горький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странственную организацию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И.А. Буни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И.А. Бунин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А.И. Куприн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Регулятивные: обладать </w:t>
            </w:r>
            <w:r>
              <w:rPr>
                <w:color w:val="000009"/>
                <w:sz w:val="24"/>
              </w:rPr>
              <w:t>готовностью к осуществлению самоконтроля в процессе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color w:val="000009"/>
                <w:sz w:val="24"/>
              </w:rPr>
              <w:t>деятельности;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</w:tabs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обобщение,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ификацию, установление аналогий, закономерностей, причинно-следственных связей) на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02"/>
              <w:rPr>
                <w:sz w:val="24"/>
              </w:rPr>
            </w:pPr>
            <w:r>
              <w:rPr>
                <w:sz w:val="24"/>
              </w:rPr>
              <w:t>Своеобразие русской прозы рубежа веков. А.И. Куприн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ind w:right="191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Драма М. Горького </w:t>
            </w:r>
            <w:r>
              <w:rPr>
                <w:i/>
                <w:sz w:val="24"/>
              </w:rPr>
              <w:t>«На д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Драма М. Горького </w:t>
            </w:r>
            <w:r>
              <w:rPr>
                <w:i/>
                <w:sz w:val="24"/>
              </w:rPr>
              <w:t>«На д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 xml:space="preserve">Драма М. Горького </w:t>
            </w:r>
            <w:r>
              <w:rPr>
                <w:i/>
                <w:sz w:val="24"/>
              </w:rPr>
              <w:t>«На дн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93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68"/>
              <w:rPr>
                <w:sz w:val="24"/>
              </w:rPr>
            </w:pPr>
            <w:r>
              <w:rPr>
                <w:sz w:val="24"/>
              </w:rPr>
              <w:t>Серебряный век русской поэзии (символизм, акмеизм, футуризм)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70" w:lineRule="atLeast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40"/>
              <w:rPr>
                <w:sz w:val="24"/>
              </w:rPr>
            </w:pPr>
            <w:r>
              <w:rPr>
                <w:sz w:val="24"/>
              </w:rPr>
              <w:t>Многообразие поэтических голосов эпох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spacing w:line="270" w:lineRule="atLeast"/>
              <w:ind w:right="1013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ихотворение Блока</w:t>
            </w:r>
          </w:p>
          <w:p w:rsidR="00460D77" w:rsidRDefault="00F16CFC">
            <w:pPr>
              <w:pStyle w:val="TableParagraph"/>
              <w:ind w:left="108" w:right="371"/>
              <w:rPr>
                <w:sz w:val="24"/>
              </w:rPr>
            </w:pPr>
            <w:r>
              <w:rPr>
                <w:sz w:val="24"/>
              </w:rPr>
              <w:t>«Девушка пела в церковном хоре…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Двенадцат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149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70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1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Двенадцат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ма «Двенадцать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Метафорические образы, лирическая летопись истории России начала XX столе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6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18"/>
              <w:rPr>
                <w:sz w:val="24"/>
              </w:rPr>
            </w:pPr>
            <w:r>
              <w:rPr>
                <w:sz w:val="24"/>
              </w:rPr>
              <w:t>Метафорические образы, лирическая летопись истории России начала XX столетия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5"/>
              <w:rPr>
                <w:sz w:val="24"/>
              </w:rPr>
            </w:pPr>
            <w:r>
              <w:rPr>
                <w:sz w:val="24"/>
              </w:rPr>
              <w:t>Своеобразие отечественной прозы первой половины XX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Творчество А.Н.Толстого, М.А. Булгакова, М.А.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олохова, А.П. Платонова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3036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</w:tabs>
              <w:ind w:left="819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</w:p>
          <w:p w:rsidR="00460D77" w:rsidRDefault="00F16CFC">
            <w:pPr>
              <w:pStyle w:val="TableParagraph"/>
              <w:tabs>
                <w:tab w:val="left" w:pos="1529"/>
              </w:tabs>
              <w:ind w:right="1011"/>
              <w:rPr>
                <w:sz w:val="24"/>
              </w:rPr>
            </w:pPr>
            <w:r>
              <w:rPr>
                <w:sz w:val="24"/>
              </w:rPr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индивидуальным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можностями;</w:t>
            </w:r>
          </w:p>
        </w:tc>
      </w:tr>
      <w:tr w:rsidR="00460D77">
        <w:trPr>
          <w:trHeight w:val="1379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49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слушать собеседника, вступать в диалог и поддерживать его, использовать разные виды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298"/>
              <w:rPr>
                <w:i/>
                <w:sz w:val="24"/>
              </w:rPr>
            </w:pPr>
            <w:r>
              <w:rPr>
                <w:sz w:val="24"/>
              </w:rPr>
              <w:t xml:space="preserve">Повесть Булгакова </w:t>
            </w:r>
            <w:r>
              <w:rPr>
                <w:i/>
                <w:sz w:val="24"/>
              </w:rPr>
              <w:t>«Собачье сердце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упреждение об опасности социальных эксперимента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упреждение об опасности социальных эксперимента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773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упреждение об опасности социальных экспериментах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827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2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Шолохова </w:t>
            </w:r>
            <w:r>
              <w:rPr>
                <w:i/>
                <w:sz w:val="24"/>
              </w:rPr>
              <w:t>«Судьба челове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1382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484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2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Шолохова </w:t>
            </w:r>
            <w:r>
              <w:rPr>
                <w:i/>
                <w:sz w:val="24"/>
              </w:rPr>
              <w:t>«Судьба челове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адекватно реагировать на внешний контроль и оценку, корректировать в соответствии с ней свою деятельность 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452"/>
              <w:rPr>
                <w:i/>
                <w:sz w:val="24"/>
              </w:rPr>
            </w:pPr>
            <w:r>
              <w:rPr>
                <w:sz w:val="24"/>
              </w:rPr>
              <w:t xml:space="preserve">Рассказ Шолохова </w:t>
            </w:r>
            <w:r>
              <w:rPr>
                <w:i/>
                <w:sz w:val="24"/>
              </w:rPr>
              <w:t>«Судьба человека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ind w:right="147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Повествование о трагедии и подвиге народа в годы Великой Отечественной вой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 существенные связи и отношения между объектами 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ми</w:t>
            </w:r>
          </w:p>
        </w:tc>
      </w:tr>
      <w:tr w:rsidR="00460D77">
        <w:trPr>
          <w:trHeight w:val="1103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Повествование о трагедии и подвиге народа в годы Великой Отечественной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йны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Личностные: бережно относиться к культурно-историческому наследию родного края и страны Регулятивные: принимать и сохранять цели и задачи решения типовых учебных ипрактических задач, осуществлять коллективный поиск средств их осуществления;Коммуникативные:</w:t>
            </w:r>
          </w:p>
          <w:p w:rsidR="00460D77" w:rsidRDefault="00F16CFC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лушать собеседника, вступать в диалог и поддерживать его, использовать разные виды</w:t>
            </w:r>
          </w:p>
        </w:tc>
      </w:tr>
    </w:tbl>
    <w:p w:rsidR="00460D77" w:rsidRDefault="00460D77">
      <w:pPr>
        <w:spacing w:line="264" w:lineRule="exact"/>
        <w:jc w:val="both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83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делового письма для решения жизненно значимых задач; Познавательные: использовать в жизни и деятельности некоторые межпредметные знания, отражающие несложные, доступные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ущественные связи и отношения между объектами и процессами</w:t>
            </w:r>
          </w:p>
        </w:tc>
      </w:tr>
      <w:tr w:rsidR="00460D77">
        <w:trPr>
          <w:trHeight w:val="2760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8"/>
              <w:rPr>
                <w:sz w:val="24"/>
              </w:rPr>
            </w:pPr>
            <w:r>
              <w:rPr>
                <w:sz w:val="24"/>
              </w:rPr>
              <w:t>Повествование о трагедии и подвиге народа в годы Великой Отечественной войны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адекватно реагировать на внешний контроль и оценку, корректировать в соответствии с ней свою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 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ind w:right="264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на</w:t>
            </w:r>
          </w:p>
          <w:p w:rsidR="00460D77" w:rsidRDefault="00F16CFC">
            <w:pPr>
              <w:pStyle w:val="TableParagraph"/>
              <w:spacing w:line="270" w:lineRule="atLeast"/>
              <w:ind w:right="84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 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373"/>
              <w:rPr>
                <w:i/>
                <w:sz w:val="24"/>
              </w:rPr>
            </w:pPr>
            <w:r>
              <w:rPr>
                <w:sz w:val="24"/>
              </w:rPr>
              <w:t xml:space="preserve">Литературный процесс 50— 80-х годов Рассказ Солженицына </w:t>
            </w:r>
            <w:r>
              <w:rPr>
                <w:i/>
                <w:sz w:val="24"/>
              </w:rPr>
              <w:t>«Матренин двор»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Солженицына</w:t>
            </w:r>
          </w:p>
          <w:p w:rsidR="00460D77" w:rsidRDefault="00F16CFC">
            <w:pPr>
              <w:pStyle w:val="TableParagraph"/>
              <w:ind w:left="108" w:right="640"/>
              <w:rPr>
                <w:sz w:val="24"/>
              </w:rPr>
            </w:pPr>
            <w:r>
              <w:rPr>
                <w:i/>
                <w:sz w:val="24"/>
              </w:rPr>
              <w:t>«Матренин двор»</w:t>
            </w:r>
            <w:r>
              <w:rPr>
                <w:sz w:val="24"/>
              </w:rPr>
              <w:t>: праведнический характер русской крестьян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Солженицы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Матренин двор»</w:t>
            </w:r>
            <w:r>
              <w:rPr>
                <w:sz w:val="24"/>
              </w:rPr>
              <w:t>: праведнический характер русской крестьян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адекватно эмоционально откликаться на произведения литературы, музыки,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>живописи и др.; Регулятивные: осознанно действовать на основе разных видов инструкций для решения практических и учебных задач; осуществлять взаимный контроль в совместной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460D77" w:rsidRDefault="00F16CFC">
            <w:pPr>
              <w:pStyle w:val="TableParagraph"/>
              <w:tabs>
                <w:tab w:val="left" w:pos="2948"/>
                <w:tab w:val="left" w:pos="4364"/>
                <w:tab w:val="left" w:pos="5782"/>
                <w:tab w:val="left" w:pos="7201"/>
              </w:tabs>
              <w:spacing w:line="270" w:lineRule="atLeast"/>
              <w:ind w:right="296"/>
              <w:rPr>
                <w:sz w:val="24"/>
              </w:rPr>
            </w:pPr>
            <w:r>
              <w:rPr>
                <w:sz w:val="24"/>
              </w:rPr>
              <w:t>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усвоенные</w:t>
            </w:r>
            <w:r>
              <w:rPr>
                <w:sz w:val="24"/>
              </w:rPr>
              <w:tab/>
              <w:t>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синтез,обобщение, классификацию, установление аналогий, закономерностей, причинно-следственных связей)на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554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глядном, доступном вербальном материале, основе практической деятельности в соответствии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 индивидуальными возможностями;</w:t>
            </w:r>
          </w:p>
        </w:tc>
      </w:tr>
      <w:tr w:rsidR="00460D77">
        <w:trPr>
          <w:trHeight w:val="193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 Солженицына</w:t>
            </w:r>
          </w:p>
          <w:p w:rsidR="00460D77" w:rsidRDefault="00F16CFC">
            <w:pPr>
              <w:pStyle w:val="TableParagraph"/>
              <w:ind w:left="108"/>
              <w:rPr>
                <w:sz w:val="24"/>
              </w:rPr>
            </w:pPr>
            <w:r>
              <w:rPr>
                <w:i/>
                <w:sz w:val="24"/>
              </w:rPr>
              <w:t>«Матренин двор»</w:t>
            </w:r>
            <w:r>
              <w:rPr>
                <w:sz w:val="24"/>
              </w:rPr>
              <w:t>: праведнический характер русской крестьянк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испытывать чувство гордости за свою страну; гордиться школьными успехами и</w:t>
            </w:r>
          </w:p>
          <w:p w:rsidR="00460D77" w:rsidRDefault="00F16C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стижениями как собственными, так и своих товарищей; Регулятивные: принимать и сохранять цели и задачи решения типовых учебных и практических задач, осуществлять коллективный поиск средств их осуществления; Коммуникативные: вступать и поддерживать коммуникацию в разных ситуациях социального взаимодействия (учебных, трудовых, бытовых и др.); Познавательные: Дифференцированно воспринимать окружающий мир, его временно пространственную организацию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4"/>
              <w:rPr>
                <w:sz w:val="24"/>
              </w:rPr>
            </w:pPr>
            <w:r>
              <w:rPr>
                <w:sz w:val="24"/>
              </w:rPr>
              <w:t>Новейшая русская проза и поэзия 80—90-х годов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8"/>
              <w:rPr>
                <w:sz w:val="24"/>
              </w:rPr>
            </w:pPr>
            <w:r>
              <w:rPr>
                <w:sz w:val="24"/>
              </w:rPr>
              <w:t xml:space="preserve">Личностные: бережно относиться к культурно-историческому наследию родного края и страны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использовать доступные источники и средства получения информации для решения коммуникативных и познавательных задач.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  <w:tr w:rsidR="00460D77">
        <w:trPr>
          <w:trHeight w:val="2208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ind w:left="108" w:right="554"/>
              <w:rPr>
                <w:sz w:val="24"/>
              </w:rPr>
            </w:pPr>
            <w:r>
              <w:rPr>
                <w:sz w:val="24"/>
              </w:rPr>
              <w:t>Новейшая русская проза и поэзия 80—90-х годов 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15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 активно включаться в общеполезную социальную деятельность; Регулятивные: осознанно</w:t>
            </w:r>
          </w:p>
          <w:p w:rsidR="00460D77" w:rsidRDefault="00F16C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овать на основе разных видов инструкций для решения практических и учебных задач; осуществлять взаимный контроль в совместной деятельности; Коммуникативные: слушать собеседника, вступать в диалог и поддерживать его, использовать разные виды делового письма для решения жизненно значимых задач; Познавательные: использовать в жизни и деятельности</w:t>
            </w:r>
          </w:p>
          <w:p w:rsidR="00460D77" w:rsidRDefault="00F16CFC">
            <w:pPr>
              <w:pStyle w:val="TableParagraph"/>
              <w:spacing w:line="270" w:lineRule="atLeast"/>
              <w:ind w:right="339"/>
              <w:rPr>
                <w:sz w:val="24"/>
              </w:rPr>
            </w:pPr>
            <w:r>
              <w:rPr>
                <w:sz w:val="24"/>
              </w:rPr>
              <w:t>некоторые межпредметные знания, 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1932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иворечивость и</w:t>
            </w:r>
          </w:p>
          <w:p w:rsidR="00460D77" w:rsidRDefault="00F16CFC">
            <w:pPr>
              <w:pStyle w:val="TableParagraph"/>
              <w:ind w:left="108" w:right="783"/>
              <w:rPr>
                <w:sz w:val="24"/>
              </w:rPr>
            </w:pPr>
            <w:r>
              <w:rPr>
                <w:sz w:val="24"/>
              </w:rPr>
              <w:t>драматизм современной литературной ситуации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Личностные: адекватно эмоционально откликаться на произведения литературы, музыки, живописи и др.; Регулятивные: обладать </w:t>
            </w:r>
            <w:r>
              <w:rPr>
                <w:color w:val="000009"/>
                <w:sz w:val="24"/>
              </w:rPr>
              <w:t xml:space="preserve">готовностью к осуществлению самоконтроля в процессе деятельности; </w:t>
            </w:r>
            <w:r>
              <w:rPr>
                <w:sz w:val="24"/>
              </w:rPr>
              <w:t>Коммуникативные: слушать собеседника, вступать в диалог и</w:t>
            </w:r>
          </w:p>
          <w:p w:rsidR="00460D77" w:rsidRDefault="00F16CFC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поддерживать его, использовать разные виды делового письма для решения жизненно значимых задач; Познавательные: использовать в жизни и деятельности некоторые межпредметные знания,</w:t>
            </w:r>
          </w:p>
          <w:p w:rsidR="00460D77" w:rsidRDefault="00F16CFC">
            <w:pPr>
              <w:pStyle w:val="TableParagraph"/>
              <w:spacing w:line="270" w:lineRule="atLeast"/>
              <w:ind w:right="264"/>
              <w:rPr>
                <w:sz w:val="24"/>
              </w:rPr>
            </w:pPr>
            <w:r>
              <w:rPr>
                <w:sz w:val="24"/>
              </w:rPr>
              <w:t>отражающие несложные, доступные существенные связи и отношения между объектами и процессами</w:t>
            </w:r>
          </w:p>
        </w:tc>
      </w:tr>
      <w:tr w:rsidR="00460D77">
        <w:trPr>
          <w:trHeight w:val="275"/>
        </w:trPr>
        <w:tc>
          <w:tcPr>
            <w:tcW w:w="960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01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 повторение</w:t>
            </w:r>
          </w:p>
        </w:tc>
        <w:tc>
          <w:tcPr>
            <w:tcW w:w="566" w:type="dxa"/>
            <w:shd w:val="clear" w:color="auto" w:fill="D9D9D9"/>
          </w:tcPr>
          <w:p w:rsidR="00460D77" w:rsidRDefault="00F16CF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  <w:shd w:val="clear" w:color="auto" w:fill="D9D9D9"/>
          </w:tcPr>
          <w:p w:rsidR="00460D77" w:rsidRDefault="00460D77">
            <w:pPr>
              <w:pStyle w:val="TableParagraph"/>
              <w:ind w:left="0"/>
              <w:rPr>
                <w:sz w:val="20"/>
              </w:rPr>
            </w:pPr>
          </w:p>
        </w:tc>
      </w:tr>
      <w:tr w:rsidR="00460D77">
        <w:trPr>
          <w:trHeight w:val="551"/>
        </w:trPr>
        <w:tc>
          <w:tcPr>
            <w:tcW w:w="960" w:type="dxa"/>
          </w:tcPr>
          <w:p w:rsidR="00460D77" w:rsidRDefault="00F16CFC">
            <w:pPr>
              <w:pStyle w:val="TableParagraph"/>
              <w:spacing w:line="268" w:lineRule="exact"/>
              <w:ind w:left="0" w:right="60"/>
              <w:jc w:val="right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401" w:type="dxa"/>
          </w:tcPr>
          <w:p w:rsidR="00460D77" w:rsidRDefault="00F16CF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неклассное чтение.</w:t>
            </w:r>
          </w:p>
          <w:p w:rsidR="00460D77" w:rsidRDefault="00F16CF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итательская конференция.</w:t>
            </w:r>
          </w:p>
        </w:tc>
        <w:tc>
          <w:tcPr>
            <w:tcW w:w="566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ичностные: уважительно и бережно относиться к людям труда и результатам их деятельности;</w:t>
            </w:r>
          </w:p>
          <w:p w:rsidR="00460D77" w:rsidRDefault="00F16C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ктивно включаться в общеполезную социальную деятельность; Регулятивные: адекватно</w:t>
            </w:r>
          </w:p>
        </w:tc>
      </w:tr>
    </w:tbl>
    <w:p w:rsidR="00460D77" w:rsidRDefault="00460D77">
      <w:pPr>
        <w:spacing w:line="264" w:lineRule="exact"/>
        <w:rPr>
          <w:sz w:val="24"/>
        </w:rPr>
        <w:sectPr w:rsidR="00460D77">
          <w:footerReference w:type="default" r:id="rId28"/>
          <w:pgSz w:w="16840" w:h="11910" w:orient="landscape"/>
          <w:pgMar w:top="700" w:right="240" w:bottom="1160" w:left="920" w:header="0" w:footer="969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401"/>
        <w:gridCol w:w="566"/>
        <w:gridCol w:w="10242"/>
      </w:tblGrid>
      <w:tr w:rsidR="00460D77">
        <w:trPr>
          <w:trHeight w:val="2210"/>
        </w:trPr>
        <w:tc>
          <w:tcPr>
            <w:tcW w:w="960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3401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566" w:type="dxa"/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10242" w:type="dxa"/>
          </w:tcPr>
          <w:p w:rsidR="00460D77" w:rsidRDefault="00F16CFC">
            <w:pPr>
              <w:pStyle w:val="TableParagraph"/>
              <w:ind w:right="1138"/>
              <w:rPr>
                <w:sz w:val="24"/>
              </w:rPr>
            </w:pPr>
            <w:r>
              <w:rPr>
                <w:sz w:val="24"/>
              </w:rPr>
              <w:t>реагировать на внешний контроль и оценку, корректировать в соответствии с ней свою деятельность</w:t>
            </w:r>
          </w:p>
          <w:p w:rsidR="00460D77" w:rsidRDefault="00F16CFC">
            <w:pPr>
              <w:pStyle w:val="TableParagraph"/>
              <w:ind w:right="264"/>
              <w:rPr>
                <w:sz w:val="24"/>
              </w:rPr>
            </w:pPr>
            <w:r>
              <w:rPr>
                <w:sz w:val="24"/>
              </w:rPr>
              <w:t xml:space="preserve">Коммуникативные: использовать доступные источники и средства получения информации для решения коммуникативных и познавательных </w:t>
            </w:r>
            <w:r w:rsidR="008B04F7">
              <w:rPr>
                <w:sz w:val="24"/>
              </w:rPr>
              <w:t>задач.</w:t>
            </w:r>
            <w:r>
              <w:rPr>
                <w:sz w:val="24"/>
              </w:rPr>
              <w:t xml:space="preserve"> Познавательные: использовать</w:t>
            </w:r>
          </w:p>
          <w:p w:rsidR="00460D77" w:rsidRDefault="00F16CFC">
            <w:pPr>
              <w:pStyle w:val="TableParagraph"/>
              <w:tabs>
                <w:tab w:val="left" w:pos="3656"/>
                <w:tab w:val="left" w:pos="5074"/>
                <w:tab w:val="left" w:pos="6493"/>
              </w:tabs>
              <w:spacing w:line="270" w:lineRule="atLeast"/>
              <w:ind w:right="149" w:firstLine="708"/>
              <w:rPr>
                <w:sz w:val="24"/>
              </w:rPr>
            </w:pPr>
            <w:r>
              <w:rPr>
                <w:sz w:val="24"/>
              </w:rPr>
              <w:t>усвоенныелогические</w:t>
            </w:r>
            <w:r>
              <w:rPr>
                <w:sz w:val="24"/>
              </w:rPr>
              <w:tab/>
              <w:t>операции</w:t>
            </w:r>
            <w:r>
              <w:rPr>
                <w:sz w:val="24"/>
              </w:rPr>
              <w:tab/>
              <w:t>(сравнение,</w:t>
            </w:r>
            <w:r>
              <w:rPr>
                <w:sz w:val="24"/>
              </w:rPr>
              <w:tab/>
              <w:t>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соответствии с индивидуальнымивозможностями;</w:t>
            </w:r>
          </w:p>
        </w:tc>
      </w:tr>
    </w:tbl>
    <w:p w:rsidR="00460D77" w:rsidRDefault="00460D77">
      <w:pPr>
        <w:spacing w:line="270" w:lineRule="atLeast"/>
        <w:rPr>
          <w:sz w:val="24"/>
        </w:rPr>
        <w:sectPr w:rsidR="00460D77">
          <w:footerReference w:type="default" r:id="rId29"/>
          <w:pgSz w:w="16840" w:h="11910" w:orient="landscape"/>
          <w:pgMar w:top="700" w:right="240" w:bottom="1160" w:left="920" w:header="0" w:footer="969" w:gutter="0"/>
          <w:cols w:space="720"/>
        </w:sectPr>
      </w:pPr>
    </w:p>
    <w:p w:rsidR="00460D77" w:rsidRDefault="008B04F7">
      <w:pPr>
        <w:pStyle w:val="2"/>
        <w:spacing w:before="72" w:line="278" w:lineRule="auto"/>
        <w:ind w:left="1452" w:hanging="543"/>
      </w:pPr>
      <w:r>
        <w:lastRenderedPageBreak/>
        <w:t>7.</w:t>
      </w:r>
      <w:r w:rsidR="00F16CFC">
        <w:t>УЧЕБНО-МЕТОДИЧЕСКОЕ И МАТЕРИАЛЬНО-ТЕХНИЧЕСКОЕ ОБЕСПЕЧЕНИЕ ОБРАЗОВАТЕЛЬНОЙ ДЕЯТЕЛЬНОСТИ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34"/>
        <w:gridCol w:w="2446"/>
        <w:gridCol w:w="4748"/>
      </w:tblGrid>
      <w:tr w:rsidR="00460D77">
        <w:trPr>
          <w:trHeight w:val="697"/>
        </w:trPr>
        <w:tc>
          <w:tcPr>
            <w:tcW w:w="2734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квизиты программы</w:t>
            </w:r>
          </w:p>
        </w:tc>
        <w:tc>
          <w:tcPr>
            <w:tcW w:w="2446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К обучающихся</w:t>
            </w:r>
          </w:p>
        </w:tc>
        <w:tc>
          <w:tcPr>
            <w:tcW w:w="4748" w:type="dxa"/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К учителя</w:t>
            </w:r>
          </w:p>
        </w:tc>
      </w:tr>
      <w:tr w:rsidR="00460D77">
        <w:trPr>
          <w:trHeight w:val="446"/>
        </w:trPr>
        <w:tc>
          <w:tcPr>
            <w:tcW w:w="9928" w:type="dxa"/>
            <w:gridSpan w:val="3"/>
          </w:tcPr>
          <w:p w:rsidR="00460D77" w:rsidRDefault="00F16CFC">
            <w:pPr>
              <w:pStyle w:val="TableParagraph"/>
              <w:spacing w:line="268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5-9 КЛАСС</w:t>
            </w:r>
          </w:p>
        </w:tc>
      </w:tr>
      <w:tr w:rsidR="00460D77">
        <w:trPr>
          <w:trHeight w:val="295"/>
        </w:trPr>
        <w:tc>
          <w:tcPr>
            <w:tcW w:w="2734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 Примерная</w:t>
            </w:r>
          </w:p>
        </w:tc>
        <w:tc>
          <w:tcPr>
            <w:tcW w:w="2446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Литература:</w:t>
            </w:r>
          </w:p>
        </w:tc>
        <w:tc>
          <w:tcPr>
            <w:tcW w:w="4748" w:type="dxa"/>
            <w:tcBorders>
              <w:bottom w:val="nil"/>
            </w:tcBorders>
          </w:tcPr>
          <w:p w:rsidR="00460D77" w:rsidRDefault="00F16C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Соловьева Ф.Е. Уроки литературы. К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рограмма по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чебник для 5,6,7,8,9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чебнику «Литература. 5,6,7,8,9 класс»/под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литературе 5-9 классы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кл. общеобразоват.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ред. Г.С. Мерикна. – М.: ООО «Русское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- ое изд. М.-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чреждений: в 2 ч./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лово – учебник», 2012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росвещение,2010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авт.-сост. Г.С.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. Предметные недели в школе. Русский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(Стандарты второго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Меркин. – М.: ООО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язык и литература./Косивцова Л.И. –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поколения)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«ТИД «Русское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Волгоград: Учитель, 2010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2. Программа курса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слово – учебник»,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3. Соловьева Ф.Е. Тематическое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5—9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012-2015</w:t>
            </w: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ланирование к учебнику «Литература. 5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классы / авт.-сост.Г.С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класс»/под ред. Г.С. Мерикна. – М.: ООО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Меркин, С.А. Зинин. –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«ТИД «Русское слово – РС», 2012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М.: ООО «Русское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4. Литература. 5 – 11 классы: тесты для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лово – учебник», 2012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текущего и обобщающего контроля/авт.-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— 88 с. — (ФГОС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ост. Н.Ф. Ромашина – Волгоград: Учитель,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Инновационная школа).</w:t>
            </w: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5. Назарова Н.Ф., Ганжина Ю.Н.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Внеклассная работа по литературе.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Саратов: Лицей, 2005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6. Штильман С.Л. Учимся читать классику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от заглавия до последней строчки. – М.: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Школьная пресса, 2002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7. Предметные недели в школе. Русский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язык и литература./Косивцова Л.И. –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Волгоград: Учитель, 2010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8 Контрольно-измерительные материалы.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Литература: 7 класс/Сост. Е.Н. Зубова. –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М.: ВАКО, 2010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9. Золотарева И.В., Егорова Н.В.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Универсальные поурочные разработки по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литературе: 7 кл. – М.: ВАКО, 2010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10. Русская литература: Большой учебный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справочник для школьников и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поступающих в вузы. – М.: Дрофа, 1999</w:t>
            </w:r>
          </w:p>
        </w:tc>
      </w:tr>
      <w:tr w:rsidR="00460D77">
        <w:trPr>
          <w:trHeight w:val="316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11. Литература. 5 – 11 классы: тесты для</w:t>
            </w:r>
          </w:p>
        </w:tc>
      </w:tr>
      <w:tr w:rsidR="00460D77">
        <w:trPr>
          <w:trHeight w:val="317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текущего и обобщающего контроля/авт.-</w:t>
            </w:r>
          </w:p>
        </w:tc>
      </w:tr>
      <w:tr w:rsidR="00460D77">
        <w:trPr>
          <w:trHeight w:val="318"/>
        </w:trPr>
        <w:tc>
          <w:tcPr>
            <w:tcW w:w="2734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  <w:bottom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  <w:bottom w:val="nil"/>
            </w:tcBorders>
          </w:tcPr>
          <w:p w:rsidR="00460D77" w:rsidRDefault="00F16CFC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сост. Н.Ф. Ромашина – Волгоград: Учитель,</w:t>
            </w:r>
          </w:p>
        </w:tc>
      </w:tr>
      <w:tr w:rsidR="00460D77">
        <w:trPr>
          <w:trHeight w:val="654"/>
        </w:trPr>
        <w:tc>
          <w:tcPr>
            <w:tcW w:w="2734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2446" w:type="dxa"/>
            <w:tcBorders>
              <w:top w:val="nil"/>
            </w:tcBorders>
          </w:tcPr>
          <w:p w:rsidR="00460D77" w:rsidRDefault="00460D77">
            <w:pPr>
              <w:pStyle w:val="TableParagraph"/>
              <w:ind w:left="0"/>
            </w:pPr>
          </w:p>
        </w:tc>
        <w:tc>
          <w:tcPr>
            <w:tcW w:w="4748" w:type="dxa"/>
            <w:tcBorders>
              <w:top w:val="nil"/>
            </w:tcBorders>
          </w:tcPr>
          <w:p w:rsidR="00460D77" w:rsidRDefault="00F16CFC">
            <w:pPr>
              <w:pStyle w:val="TableParagraph"/>
              <w:spacing w:before="12"/>
              <w:ind w:left="107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</w:tr>
    </w:tbl>
    <w:p w:rsidR="00460D77" w:rsidRDefault="00460D77">
      <w:pPr>
        <w:pStyle w:val="a3"/>
        <w:spacing w:before="8"/>
        <w:ind w:left="0"/>
        <w:rPr>
          <w:b/>
          <w:sz w:val="29"/>
        </w:rPr>
      </w:pPr>
    </w:p>
    <w:p w:rsidR="00460D77" w:rsidRDefault="00460D77">
      <w:pPr>
        <w:rPr>
          <w:sz w:val="29"/>
        </w:rPr>
        <w:sectPr w:rsidR="00460D77">
          <w:footerReference w:type="default" r:id="rId30"/>
          <w:pgSz w:w="11910" w:h="16840"/>
          <w:pgMar w:top="1040" w:right="220" w:bottom="1160" w:left="1080" w:header="0" w:footer="96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8398"/>
        <w:gridCol w:w="1310"/>
      </w:tblGrid>
      <w:tr w:rsidR="00460D77">
        <w:trPr>
          <w:trHeight w:val="369"/>
        </w:trPr>
        <w:tc>
          <w:tcPr>
            <w:tcW w:w="10383" w:type="dxa"/>
            <w:gridSpan w:val="3"/>
          </w:tcPr>
          <w:p w:rsidR="00460D77" w:rsidRDefault="00F16CFC">
            <w:pPr>
              <w:pStyle w:val="TableParagraph"/>
              <w:spacing w:line="315" w:lineRule="exact"/>
              <w:ind w:left="3259" w:right="324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Технические средства обучения</w:t>
            </w:r>
          </w:p>
        </w:tc>
      </w:tr>
      <w:tr w:rsidR="00460D77">
        <w:trPr>
          <w:trHeight w:val="37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утбукacer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- камера Elmo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а проектор « Acer»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ФУ Brother- DCP-7045 NR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7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терактивная доска Interwrite DualBoard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369"/>
        </w:trPr>
        <w:tc>
          <w:tcPr>
            <w:tcW w:w="10383" w:type="dxa"/>
            <w:gridSpan w:val="3"/>
          </w:tcPr>
          <w:p w:rsidR="00460D77" w:rsidRDefault="00F16CFC">
            <w:pPr>
              <w:pStyle w:val="TableParagraph"/>
              <w:spacing w:line="315" w:lineRule="exact"/>
              <w:ind w:left="3256" w:right="3248"/>
              <w:jc w:val="center"/>
              <w:rPr>
                <w:sz w:val="28"/>
              </w:rPr>
            </w:pPr>
            <w:r>
              <w:rPr>
                <w:sz w:val="28"/>
              </w:rPr>
              <w:t>Экранно-звуковые пособия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5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38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6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7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8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41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льтимедийное приложение к учебнику Г.С.Меркина.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Инновационная школа. ФГОС 9 класс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60D77">
        <w:trPr>
          <w:trHeight w:val="738"/>
        </w:trPr>
        <w:tc>
          <w:tcPr>
            <w:tcW w:w="675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398" w:type="dxa"/>
          </w:tcPr>
          <w:p w:rsidR="00460D77" w:rsidRDefault="00F16CFC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нохрестоматия к учебнику «Литература. 9 класс. Издательство «</w:t>
            </w:r>
          </w:p>
          <w:p w:rsidR="00460D77" w:rsidRDefault="00F16CF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Просвещение»</w:t>
            </w:r>
          </w:p>
        </w:tc>
        <w:tc>
          <w:tcPr>
            <w:tcW w:w="1310" w:type="dxa"/>
          </w:tcPr>
          <w:p w:rsidR="00460D77" w:rsidRDefault="00F16CFC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460D77" w:rsidRDefault="00460D77">
      <w:pPr>
        <w:pStyle w:val="a3"/>
        <w:spacing w:before="10"/>
        <w:ind w:left="0"/>
        <w:rPr>
          <w:b/>
          <w:sz w:val="23"/>
        </w:rPr>
      </w:pPr>
    </w:p>
    <w:p w:rsidR="00460D77" w:rsidRDefault="00460D77">
      <w:pPr>
        <w:pStyle w:val="a3"/>
        <w:ind w:left="0"/>
        <w:rPr>
          <w:sz w:val="20"/>
        </w:rPr>
      </w:pPr>
    </w:p>
    <w:p w:rsidR="00460D77" w:rsidRDefault="00460D77">
      <w:pPr>
        <w:pStyle w:val="a3"/>
        <w:ind w:left="0"/>
        <w:rPr>
          <w:sz w:val="20"/>
        </w:rPr>
      </w:pPr>
    </w:p>
    <w:p w:rsidR="00460D77" w:rsidRDefault="00460D77">
      <w:pPr>
        <w:pStyle w:val="a3"/>
        <w:spacing w:before="4" w:after="1"/>
        <w:ind w:left="0"/>
        <w:rPr>
          <w:sz w:val="18"/>
        </w:rPr>
      </w:pPr>
    </w:p>
    <w:tbl>
      <w:tblPr>
        <w:tblpPr w:leftFromText="180" w:rightFromText="180" w:bottomFromText="160" w:vertAnchor="text" w:horzAnchor="margin" w:tblpXSpec="center" w:tblpY="111"/>
        <w:tblW w:w="9956" w:type="dxa"/>
        <w:tblLook w:val="04A0"/>
      </w:tblPr>
      <w:tblGrid>
        <w:gridCol w:w="522"/>
        <w:gridCol w:w="2342"/>
        <w:gridCol w:w="3056"/>
        <w:gridCol w:w="278"/>
        <w:gridCol w:w="10"/>
        <w:gridCol w:w="1864"/>
        <w:gridCol w:w="10"/>
        <w:gridCol w:w="1864"/>
        <w:gridCol w:w="10"/>
      </w:tblGrid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lang w:bidi="ar-SA"/>
              </w:rPr>
            </w:pPr>
          </w:p>
        </w:tc>
        <w:tc>
          <w:tcPr>
            <w:tcW w:w="2342" w:type="dxa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  <w:tc>
          <w:tcPr>
            <w:tcW w:w="3056" w:type="dxa"/>
            <w:noWrap/>
            <w:vAlign w:val="center"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</w:t>
            </w:r>
          </w:p>
        </w:tc>
      </w:tr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токол заседания </w:t>
            </w: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5398" w:type="dxa"/>
            <w:gridSpan w:val="2"/>
            <w:noWrap/>
            <w:vAlign w:val="center"/>
            <w:hideMark/>
          </w:tcPr>
          <w:p w:rsidR="005262E6" w:rsidRDefault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ического объединения</w:t>
            </w: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5262E6" w:rsidP="0081231F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___________ </w:t>
            </w:r>
            <w:r w:rsidR="0081231F">
              <w:rPr>
                <w:sz w:val="24"/>
                <w:szCs w:val="24"/>
              </w:rPr>
              <w:t>С.Ю. Чернова</w:t>
            </w:r>
          </w:p>
        </w:tc>
      </w:tr>
      <w:tr w:rsidR="005262E6" w:rsidTr="005262E6">
        <w:trPr>
          <w:gridAfter w:val="1"/>
          <w:wAfter w:w="10" w:type="dxa"/>
          <w:trHeight w:val="317"/>
        </w:trPr>
        <w:tc>
          <w:tcPr>
            <w:tcW w:w="522" w:type="dxa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3"/>
            <w:noWrap/>
            <w:vAlign w:val="center"/>
            <w:hideMark/>
          </w:tcPr>
          <w:p w:rsidR="005262E6" w:rsidRDefault="005262E6" w:rsidP="005262E6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ителей русского языка и литературы </w:t>
            </w:r>
          </w:p>
        </w:tc>
        <w:tc>
          <w:tcPr>
            <w:tcW w:w="1874" w:type="dxa"/>
            <w:gridSpan w:val="2"/>
            <w:noWrap/>
            <w:vAlign w:val="center"/>
          </w:tcPr>
          <w:p w:rsidR="005262E6" w:rsidRDefault="005262E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</w:tr>
      <w:tr w:rsidR="005262E6" w:rsidTr="005262E6">
        <w:trPr>
          <w:gridAfter w:val="1"/>
          <w:wAfter w:w="10" w:type="dxa"/>
          <w:trHeight w:val="393"/>
        </w:trPr>
        <w:tc>
          <w:tcPr>
            <w:tcW w:w="522" w:type="dxa"/>
            <w:noWrap/>
            <w:hideMark/>
          </w:tcPr>
          <w:p w:rsidR="005262E6" w:rsidRDefault="005262E6"/>
        </w:tc>
        <w:tc>
          <w:tcPr>
            <w:tcW w:w="5676" w:type="dxa"/>
            <w:gridSpan w:val="3"/>
            <w:noWrap/>
            <w:vAlign w:val="center"/>
            <w:hideMark/>
          </w:tcPr>
          <w:p w:rsidR="005262E6" w:rsidRDefault="005262E6" w:rsidP="0081231F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БОУ СОШ № </w:t>
            </w:r>
            <w:r w:rsidR="0081231F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от </w:t>
            </w:r>
            <w:r w:rsidR="0081231F">
              <w:rPr>
                <w:sz w:val="24"/>
                <w:szCs w:val="24"/>
              </w:rPr>
              <w:t>26.08.2020</w:t>
            </w:r>
          </w:p>
        </w:tc>
        <w:tc>
          <w:tcPr>
            <w:tcW w:w="3748" w:type="dxa"/>
            <w:gridSpan w:val="4"/>
            <w:noWrap/>
            <w:vAlign w:val="center"/>
            <w:hideMark/>
          </w:tcPr>
          <w:p w:rsidR="005262E6" w:rsidRDefault="0081231F"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.08.2020</w:t>
            </w:r>
          </w:p>
        </w:tc>
      </w:tr>
      <w:tr w:rsidR="005262E6" w:rsidTr="005262E6">
        <w:trPr>
          <w:gridAfter w:val="1"/>
          <w:wAfter w:w="10" w:type="dxa"/>
          <w:trHeight w:val="408"/>
        </w:trPr>
        <w:tc>
          <w:tcPr>
            <w:tcW w:w="522" w:type="dxa"/>
            <w:noWrap/>
            <w:hideMark/>
          </w:tcPr>
          <w:p w:rsidR="005262E6" w:rsidRDefault="005262E6"/>
        </w:tc>
        <w:tc>
          <w:tcPr>
            <w:tcW w:w="5676" w:type="dxa"/>
            <w:gridSpan w:val="3"/>
            <w:noWrap/>
            <w:vAlign w:val="center"/>
            <w:hideMark/>
          </w:tcPr>
          <w:p w:rsidR="005262E6" w:rsidRDefault="005262E6" w:rsidP="0081231F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____________________   </w:t>
            </w:r>
            <w:r w:rsidR="0081231F">
              <w:rPr>
                <w:sz w:val="24"/>
                <w:szCs w:val="24"/>
              </w:rPr>
              <w:t>Е.В. Серпухова</w:t>
            </w:r>
          </w:p>
        </w:tc>
        <w:tc>
          <w:tcPr>
            <w:tcW w:w="1874" w:type="dxa"/>
            <w:gridSpan w:val="2"/>
            <w:noWrap/>
            <w:vAlign w:val="center"/>
            <w:hideMark/>
          </w:tcPr>
          <w:p w:rsidR="005262E6" w:rsidRDefault="005262E6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</w:tr>
      <w:tr w:rsidR="005262E6" w:rsidTr="005262E6">
        <w:trPr>
          <w:trHeight w:val="317"/>
        </w:trPr>
        <w:tc>
          <w:tcPr>
            <w:tcW w:w="522" w:type="dxa"/>
            <w:noWrap/>
            <w:hideMark/>
          </w:tcPr>
          <w:p w:rsidR="005262E6" w:rsidRDefault="005262E6"/>
        </w:tc>
        <w:tc>
          <w:tcPr>
            <w:tcW w:w="2342" w:type="dxa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3056" w:type="dxa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noWrap/>
            <w:hideMark/>
          </w:tcPr>
          <w:p w:rsidR="005262E6" w:rsidRDefault="005262E6">
            <w:pPr>
              <w:rPr>
                <w:sz w:val="20"/>
                <w:szCs w:val="20"/>
              </w:rPr>
            </w:pPr>
          </w:p>
        </w:tc>
      </w:tr>
    </w:tbl>
    <w:p w:rsidR="00F16CFC" w:rsidRDefault="00F16CFC"/>
    <w:sectPr w:rsidR="00F16CFC" w:rsidSect="008D4529">
      <w:footerReference w:type="default" r:id="rId31"/>
      <w:pgSz w:w="11910" w:h="16840"/>
      <w:pgMar w:top="1120" w:right="220" w:bottom="1160" w:left="1080" w:header="0" w:footer="9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6D" w:rsidRDefault="00CD616D">
      <w:r>
        <w:separator/>
      </w:r>
    </w:p>
  </w:endnote>
  <w:endnote w:type="continuationSeparator" w:id="1">
    <w:p w:rsidR="00CD616D" w:rsidRDefault="00CD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5262E6">
    <w:pPr>
      <w:pStyle w:val="a8"/>
    </w:pPr>
  </w:p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113" style="position:absolute;margin-left:55.2pt;margin-top:528.45pt;width:731.5pt;height:4.45pt;z-index:-267216896;mso-position-horizontal-relative:page;mso-position-vertical-relative:page" coordorigin="1104,10569" coordsize="14630,89">
          <v:line id="_x0000_s2115" style="position:absolute" from="1104,10599" to="15734,10599" strokecolor="#612322" strokeweight="3pt"/>
          <v:line id="_x0000_s2114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5.65pt;margin-top:531.85pt;width:304.95pt;height:27.95pt;z-index:-267215872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 w:rsidRPr="008D4529">
      <w:pict>
        <v:shape id="_x0000_s2111" type="#_x0000_t202" style="position:absolute;margin-left:696.9pt;margin-top:542.45pt;width:89.5pt;height:18.5pt;z-index:-267214848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4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635132"/>
      <w:placeholder>
        <w:docPart w:val="F1EA62923E914727AD620831606639B0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972529"/>
      <w:placeholder>
        <w:docPart w:val="AE74D7148F8D4668926E4F4DD2E2F0DE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84631"/>
      <w:placeholder>
        <w:docPart w:val="FABAFBAD8F6844898096BD5B8FFD47D6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093" style="position:absolute;margin-left:55.2pt;margin-top:528.45pt;width:731.5pt;height:4.45pt;z-index:-267204608;mso-position-horizontal-relative:page;mso-position-vertical-relative:page" coordorigin="1104,10569" coordsize="14630,89">
          <v:line id="_x0000_s2095" style="position:absolute" from="1104,10599" to="15734,10599" strokecolor="#612322" strokeweight="3pt"/>
          <v:line id="_x0000_s2094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55.65pt;margin-top:531.85pt;width:304.95pt;height:27.95pt;z-index:-267203584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 w:rsidRPr="008D4529">
      <w:pict>
        <v:shape id="_x0000_s2091" type="#_x0000_t202" style="position:absolute;margin-left:696.9pt;margin-top:542.45pt;width:89.5pt;height:18.5pt;z-index:-267202560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6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E629D97739B648AAB182FCD74F047C9D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083" style="position:absolute;margin-left:55.2pt;margin-top:528.45pt;width:731.5pt;height:4.45pt;z-index:-267198464;mso-position-horizontal-relative:page;mso-position-vertical-relative:page" coordorigin="1104,10569" coordsize="14630,89">
          <v:line id="_x0000_s2085" style="position:absolute" from="1104,10599" to="15734,10599" strokecolor="#612322" strokeweight="3pt"/>
          <v:line id="_x0000_s2084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5.65pt;margin-top:531.85pt;width:304.95pt;height:27.95pt;z-index:-267197440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8D4529">
      <w:pict>
        <v:shape id="_x0000_s2081" type="#_x0000_t202" style="position:absolute;margin-left:696.9pt;margin-top:542.45pt;width:89.5pt;height:18.5pt;z-index:-267196416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078" style="position:absolute;margin-left:55.2pt;margin-top:528.45pt;width:731.5pt;height:4.45pt;z-index:-267195392;mso-position-horizontal-relative:page;mso-position-vertical-relative:page" coordorigin="1104,10569" coordsize="14630,89">
          <v:line id="_x0000_s2080" style="position:absolute" from="1104,10599" to="15734,10599" strokecolor="#612322" strokeweight="3pt"/>
          <v:line id="_x0000_s2079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5.65pt;margin-top:531.85pt;width:304.95pt;height:27.95pt;z-index:-267194368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8D4529">
      <w:pict>
        <v:shape id="_x0000_s2076" type="#_x0000_t202" style="position:absolute;margin-left:696.9pt;margin-top:542.45pt;width:90.5pt;height:18.5pt;z-index:-267193344;mso-position-horizontal-relative:page;mso-position-vertical-relative:page" filled="f" stroked="f">
          <v:textbox inset="0,0,0,0">
            <w:txbxContent>
              <w:p w:rsidR="005262E6" w:rsidRDefault="005262E6" w:rsidP="00A36369">
                <w:pPr>
                  <w:pStyle w:val="a3"/>
                  <w:spacing w:before="20"/>
                  <w:ind w:left="0"/>
                  <w:rPr>
                    <w:rFonts w:ascii="Cambria" w:hAnsi="Cambria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073" style="position:absolute;margin-left:55.2pt;margin-top:528.45pt;width:731.5pt;height:4.45pt;z-index:-267192320;mso-position-horizontal-relative:page;mso-position-vertical-relative:page" coordorigin="1104,10569" coordsize="14630,89">
          <v:line id="_x0000_s2075" style="position:absolute" from="1104,10599" to="15734,10599" strokecolor="#612322" strokeweight="3pt"/>
          <v:line id="_x0000_s2074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5.65pt;margin-top:531.85pt;width:304.95pt;height:27.95pt;z-index:-267191296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 w:rsidRPr="008D4529">
      <w:pict>
        <v:shape id="_x0000_s2071" type="#_x0000_t202" style="position:absolute;margin-left:696.9pt;margin-top:542.45pt;width:89.5pt;height:18.5pt;z-index:-267190272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8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143640"/>
      <w:placeholder>
        <w:docPart w:val="D6A6082839394D0A8DACEEF56C0C602B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Pr="007127BC" w:rsidRDefault="005262E6" w:rsidP="007127BC">
    <w:pPr>
      <w:pStyle w:val="a8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753438"/>
      <w:placeholder>
        <w:docPart w:val="A67E366F1A894EC4BA75F18F96B51E48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16091"/>
      <w:placeholder>
        <w:docPart w:val="EA9E7D0C592444EA9AEA9FA9ACAD025A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442177"/>
      <w:placeholder>
        <w:docPart w:val="69618B1F40654FC9B267F08506921309"/>
      </w:placeholder>
      <w:temporary/>
      <w:showingPlcHdr/>
    </w:sdtPr>
    <w:sdtContent>
      <w:p w:rsidR="005262E6" w:rsidRDefault="005262E6">
        <w:pPr>
          <w:pStyle w:val="a8"/>
        </w:pPr>
        <w:r>
          <w:t>[Введите текст]</w:t>
        </w:r>
      </w:p>
    </w:sdtContent>
  </w:sdt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5262E6">
    <w:pPr>
      <w:pStyle w:val="a8"/>
    </w:pPr>
    <w:r>
      <w:t>[Введите текст]</w:t>
    </w:r>
  </w:p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5262E6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133" style="position:absolute;margin-left:55.2pt;margin-top:528.45pt;width:731.5pt;height:4.45pt;z-index:-267229184;mso-position-horizontal-relative:page;mso-position-vertical-relative:page" coordorigin="1104,10569" coordsize="14630,89">
          <v:line id="_x0000_s2135" style="position:absolute" from="1104,10599" to="15734,10599" strokecolor="#612322" strokeweight="3pt"/>
          <v:line id="_x0000_s2134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55.65pt;margin-top:531.85pt;width:304.95pt;height:27.95pt;z-index:-267228160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 w:rsidRPr="008D4529">
      <w:pict>
        <v:shape id="_x0000_s2131" type="#_x0000_t202" style="position:absolute;margin-left:696.9pt;margin-top:542.45pt;width:89.5pt;height:18.5pt;z-index:-267227136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2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128" style="position:absolute;margin-left:55.2pt;margin-top:528.45pt;width:731.5pt;height:4.45pt;z-index:-267226112;mso-position-horizontal-relative:page;mso-position-vertical-relative:page" coordorigin="1104,10569" coordsize="14630,89">
          <v:line id="_x0000_s2130" style="position:absolute" from="1104,10599" to="15734,10599" strokecolor="#612322" strokeweight="3pt"/>
          <v:line id="_x0000_s2129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55.65pt;margin-top:531.85pt;width:304.95pt;height:27.95pt;z-index:-267225088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 w:rsidRPr="008D4529">
      <w:pict>
        <v:shape id="_x0000_s2126" type="#_x0000_t202" style="position:absolute;margin-left:696.9pt;margin-top:542.45pt;width:90.5pt;height:18.5pt;z-index:-267224064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Страница </w:t>
                </w:r>
                <w:r w:rsidR="008D4529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8D4529">
                  <w:fldChar w:fldCharType="separate"/>
                </w:r>
                <w:r w:rsidR="0081231F">
                  <w:rPr>
                    <w:rFonts w:ascii="Cambria" w:hAnsi="Cambria"/>
                    <w:noProof/>
                  </w:rPr>
                  <w:t>129</w:t>
                </w:r>
                <w:r w:rsidR="008D452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123" style="position:absolute;margin-left:55.2pt;margin-top:528.45pt;width:731.5pt;height:4.45pt;z-index:-267223040;mso-position-horizontal-relative:page;mso-position-vertical-relative:page" coordorigin="1104,10569" coordsize="14630,89">
          <v:line id="_x0000_s2125" style="position:absolute" from="1104,10599" to="15734,10599" strokecolor="#612322" strokeweight="3pt"/>
          <v:line id="_x0000_s2124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55.65pt;margin-top:531.85pt;width:304.95pt;height:27.95pt;z-index:-267222016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 w:rsidRPr="008D4529">
      <w:pict>
        <v:shape id="_x0000_s2121" type="#_x0000_t202" style="position:absolute;margin-left:696.9pt;margin-top:542.45pt;width:89.5pt;height:18.5pt;z-index:-267220992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Страница 13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E6" w:rsidRDefault="008D4529">
    <w:pPr>
      <w:pStyle w:val="a3"/>
      <w:spacing w:line="14" w:lineRule="auto"/>
      <w:ind w:left="0"/>
      <w:rPr>
        <w:sz w:val="20"/>
      </w:rPr>
    </w:pPr>
    <w:r w:rsidRPr="008D4529">
      <w:pict>
        <v:group id="_x0000_s2118" style="position:absolute;margin-left:55.2pt;margin-top:528.45pt;width:731.5pt;height:4.45pt;z-index:-267219968;mso-position-horizontal-relative:page;mso-position-vertical-relative:page" coordorigin="1104,10569" coordsize="14630,89">
          <v:line id="_x0000_s2120" style="position:absolute" from="1104,10599" to="15734,10599" strokecolor="#612322" strokeweight="3pt"/>
          <v:line id="_x0000_s2119" style="position:absolute" from="1104,10651" to="15734,10651" strokecolor="#612322" strokeweight=".72pt"/>
          <w10:wrap anchorx="page" anchory="page"/>
        </v:group>
      </w:pict>
    </w:r>
    <w:r w:rsidRPr="008D45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55.65pt;margin-top:531.85pt;width:304.95pt;height:27.95pt;z-index:-267218944;mso-position-horizontal-relative:page;mso-position-vertical-relative:page" filled="f" stroked="f">
          <v:textbox inset="0,0,0,0">
            <w:txbxContent>
              <w:p w:rsidR="005262E6" w:rsidRDefault="005262E6">
                <w:pPr>
                  <w:spacing w:before="20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Тихоновская Людмила Алексеевна, учитель русского языка и литературы</w:t>
                </w:r>
              </w:p>
              <w:p w:rsidR="005262E6" w:rsidRDefault="005262E6">
                <w:pPr>
                  <w:spacing w:before="96"/>
                  <w:ind w:left="20"/>
                  <w:rPr>
                    <w:rFonts w:ascii="Cambria" w:hAnsi="Cambria"/>
                    <w:sz w:val="18"/>
                  </w:rPr>
                </w:pPr>
                <w:r>
                  <w:rPr>
                    <w:rFonts w:ascii="Cambria" w:hAnsi="Cambria"/>
                    <w:sz w:val="18"/>
                  </w:rPr>
                  <w:t>МОБУ СОШ № 14 МО Кореновский район</w:t>
                </w:r>
              </w:p>
            </w:txbxContent>
          </v:textbox>
          <w10:wrap anchorx="page" anchory="page"/>
        </v:shape>
      </w:pict>
    </w:r>
    <w:r w:rsidRPr="008D4529">
      <w:pict>
        <v:shape id="_x0000_s2116" type="#_x0000_t202" style="position:absolute;margin-left:696.9pt;margin-top:542.45pt;width:90.5pt;height:18.5pt;z-index:-267217920;mso-position-horizontal-relative:page;mso-position-vertical-relative:page" filled="f" stroked="f">
          <v:textbox inset="0,0,0,0">
            <w:txbxContent>
              <w:p w:rsidR="005262E6" w:rsidRDefault="005262E6">
                <w:pPr>
                  <w:pStyle w:val="a3"/>
                  <w:spacing w:before="20"/>
                  <w:ind w:left="20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 xml:space="preserve">Страница </w:t>
                </w:r>
                <w:r w:rsidR="008D4529">
                  <w:fldChar w:fldCharType="begin"/>
                </w:r>
                <w:r>
                  <w:rPr>
                    <w:rFonts w:ascii="Cambria" w:hAnsi="Cambria"/>
                  </w:rPr>
                  <w:instrText xml:space="preserve"> PAGE </w:instrText>
                </w:r>
                <w:r w:rsidR="008D4529">
                  <w:fldChar w:fldCharType="separate"/>
                </w:r>
                <w:r w:rsidR="0081231F">
                  <w:rPr>
                    <w:rFonts w:ascii="Cambria" w:hAnsi="Cambria"/>
                    <w:noProof/>
                  </w:rPr>
                  <w:t>139</w:t>
                </w:r>
                <w:r w:rsidR="008D4529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6D" w:rsidRDefault="00CD616D">
      <w:r>
        <w:separator/>
      </w:r>
    </w:p>
  </w:footnote>
  <w:footnote w:type="continuationSeparator" w:id="1">
    <w:p w:rsidR="00CD616D" w:rsidRDefault="00CD6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79"/>
    <w:multiLevelType w:val="hybridMultilevel"/>
    <w:tmpl w:val="5680D98E"/>
    <w:lvl w:ilvl="0" w:tplc="AE408214">
      <w:numFmt w:val="bullet"/>
      <w:lvlText w:val="—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048BC86">
      <w:start w:val="6"/>
      <w:numFmt w:val="decimal"/>
      <w:lvlText w:val="%2"/>
      <w:lvlJc w:val="left"/>
      <w:pPr>
        <w:ind w:left="3615" w:hanging="212"/>
      </w:pPr>
      <w:rPr>
        <w:rFonts w:hint="default"/>
        <w:w w:val="100"/>
        <w:lang w:val="ru-RU" w:eastAsia="ru-RU" w:bidi="ru-RU"/>
      </w:rPr>
    </w:lvl>
    <w:lvl w:ilvl="2" w:tplc="D82230F4">
      <w:numFmt w:val="bullet"/>
      <w:lvlText w:val="•"/>
      <w:lvlJc w:val="left"/>
      <w:pPr>
        <w:ind w:left="5125" w:hanging="212"/>
      </w:pPr>
      <w:rPr>
        <w:rFonts w:hint="default"/>
        <w:lang w:val="ru-RU" w:eastAsia="ru-RU" w:bidi="ru-RU"/>
      </w:rPr>
    </w:lvl>
    <w:lvl w:ilvl="3" w:tplc="84B2473C">
      <w:numFmt w:val="bullet"/>
      <w:lvlText w:val="•"/>
      <w:lvlJc w:val="left"/>
      <w:pPr>
        <w:ind w:left="5710" w:hanging="212"/>
      </w:pPr>
      <w:rPr>
        <w:rFonts w:hint="default"/>
        <w:lang w:val="ru-RU" w:eastAsia="ru-RU" w:bidi="ru-RU"/>
      </w:rPr>
    </w:lvl>
    <w:lvl w:ilvl="4" w:tplc="2D0C7042">
      <w:numFmt w:val="bullet"/>
      <w:lvlText w:val="•"/>
      <w:lvlJc w:val="left"/>
      <w:pPr>
        <w:ind w:left="6295" w:hanging="212"/>
      </w:pPr>
      <w:rPr>
        <w:rFonts w:hint="default"/>
        <w:lang w:val="ru-RU" w:eastAsia="ru-RU" w:bidi="ru-RU"/>
      </w:rPr>
    </w:lvl>
    <w:lvl w:ilvl="5" w:tplc="123E1EF4">
      <w:numFmt w:val="bullet"/>
      <w:lvlText w:val="•"/>
      <w:lvlJc w:val="left"/>
      <w:pPr>
        <w:ind w:left="6880" w:hanging="212"/>
      </w:pPr>
      <w:rPr>
        <w:rFonts w:hint="default"/>
        <w:lang w:val="ru-RU" w:eastAsia="ru-RU" w:bidi="ru-RU"/>
      </w:rPr>
    </w:lvl>
    <w:lvl w:ilvl="6" w:tplc="B73CF8B0">
      <w:numFmt w:val="bullet"/>
      <w:lvlText w:val="•"/>
      <w:lvlJc w:val="left"/>
      <w:pPr>
        <w:ind w:left="7465" w:hanging="212"/>
      </w:pPr>
      <w:rPr>
        <w:rFonts w:hint="default"/>
        <w:lang w:val="ru-RU" w:eastAsia="ru-RU" w:bidi="ru-RU"/>
      </w:rPr>
    </w:lvl>
    <w:lvl w:ilvl="7" w:tplc="2FC64518">
      <w:numFmt w:val="bullet"/>
      <w:lvlText w:val="•"/>
      <w:lvlJc w:val="left"/>
      <w:pPr>
        <w:ind w:left="8050" w:hanging="212"/>
      </w:pPr>
      <w:rPr>
        <w:rFonts w:hint="default"/>
        <w:lang w:val="ru-RU" w:eastAsia="ru-RU" w:bidi="ru-RU"/>
      </w:rPr>
    </w:lvl>
    <w:lvl w:ilvl="8" w:tplc="011ABAD6">
      <w:numFmt w:val="bullet"/>
      <w:lvlText w:val="•"/>
      <w:lvlJc w:val="left"/>
      <w:pPr>
        <w:ind w:left="8636" w:hanging="212"/>
      </w:pPr>
      <w:rPr>
        <w:rFonts w:hint="default"/>
        <w:lang w:val="ru-RU" w:eastAsia="ru-RU" w:bidi="ru-RU"/>
      </w:rPr>
    </w:lvl>
  </w:abstractNum>
  <w:abstractNum w:abstractNumId="1">
    <w:nsid w:val="138878C3"/>
    <w:multiLevelType w:val="hybridMultilevel"/>
    <w:tmpl w:val="3E4C7458"/>
    <w:lvl w:ilvl="0" w:tplc="BFAA954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2B4E222"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CCE7518">
      <w:numFmt w:val="bullet"/>
      <w:lvlText w:val="•"/>
      <w:lvlJc w:val="left"/>
      <w:pPr>
        <w:ind w:left="1925" w:hanging="164"/>
      </w:pPr>
      <w:rPr>
        <w:rFonts w:hint="default"/>
        <w:lang w:val="ru-RU" w:eastAsia="ru-RU" w:bidi="ru-RU"/>
      </w:rPr>
    </w:lvl>
    <w:lvl w:ilvl="3" w:tplc="931C1C12">
      <w:numFmt w:val="bullet"/>
      <w:lvlText w:val="•"/>
      <w:lvlJc w:val="left"/>
      <w:pPr>
        <w:ind w:left="2910" w:hanging="164"/>
      </w:pPr>
      <w:rPr>
        <w:rFonts w:hint="default"/>
        <w:lang w:val="ru-RU" w:eastAsia="ru-RU" w:bidi="ru-RU"/>
      </w:rPr>
    </w:lvl>
    <w:lvl w:ilvl="4" w:tplc="3260EC02">
      <w:numFmt w:val="bullet"/>
      <w:lvlText w:val="•"/>
      <w:lvlJc w:val="left"/>
      <w:pPr>
        <w:ind w:left="3895" w:hanging="164"/>
      </w:pPr>
      <w:rPr>
        <w:rFonts w:hint="default"/>
        <w:lang w:val="ru-RU" w:eastAsia="ru-RU" w:bidi="ru-RU"/>
      </w:rPr>
    </w:lvl>
    <w:lvl w:ilvl="5" w:tplc="C908DD5A">
      <w:numFmt w:val="bullet"/>
      <w:lvlText w:val="•"/>
      <w:lvlJc w:val="left"/>
      <w:pPr>
        <w:ind w:left="4880" w:hanging="164"/>
      </w:pPr>
      <w:rPr>
        <w:rFonts w:hint="default"/>
        <w:lang w:val="ru-RU" w:eastAsia="ru-RU" w:bidi="ru-RU"/>
      </w:rPr>
    </w:lvl>
    <w:lvl w:ilvl="6" w:tplc="5BC88FB6">
      <w:numFmt w:val="bullet"/>
      <w:lvlText w:val="•"/>
      <w:lvlJc w:val="left"/>
      <w:pPr>
        <w:ind w:left="5865" w:hanging="164"/>
      </w:pPr>
      <w:rPr>
        <w:rFonts w:hint="default"/>
        <w:lang w:val="ru-RU" w:eastAsia="ru-RU" w:bidi="ru-RU"/>
      </w:rPr>
    </w:lvl>
    <w:lvl w:ilvl="7" w:tplc="D43236E0">
      <w:numFmt w:val="bullet"/>
      <w:lvlText w:val="•"/>
      <w:lvlJc w:val="left"/>
      <w:pPr>
        <w:ind w:left="6850" w:hanging="164"/>
      </w:pPr>
      <w:rPr>
        <w:rFonts w:hint="default"/>
        <w:lang w:val="ru-RU" w:eastAsia="ru-RU" w:bidi="ru-RU"/>
      </w:rPr>
    </w:lvl>
    <w:lvl w:ilvl="8" w:tplc="AA88BF7A">
      <w:numFmt w:val="bullet"/>
      <w:lvlText w:val="•"/>
      <w:lvlJc w:val="left"/>
      <w:pPr>
        <w:ind w:left="7836" w:hanging="164"/>
      </w:pPr>
      <w:rPr>
        <w:rFonts w:hint="default"/>
        <w:lang w:val="ru-RU" w:eastAsia="ru-RU" w:bidi="ru-RU"/>
      </w:rPr>
    </w:lvl>
  </w:abstractNum>
  <w:abstractNum w:abstractNumId="2">
    <w:nsid w:val="1A462816"/>
    <w:multiLevelType w:val="hybridMultilevel"/>
    <w:tmpl w:val="857C78A2"/>
    <w:lvl w:ilvl="0" w:tplc="694E6C20">
      <w:start w:val="9"/>
      <w:numFmt w:val="decimal"/>
      <w:lvlText w:val="%1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3">
    <w:nsid w:val="2EE706E7"/>
    <w:multiLevelType w:val="hybridMultilevel"/>
    <w:tmpl w:val="D4CE8EB2"/>
    <w:lvl w:ilvl="0" w:tplc="AD9CE296">
      <w:numFmt w:val="bullet"/>
      <w:lvlText w:val="–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0E809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BDD0658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BD7E08E0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C106A826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48C4F7F0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4434D788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2F486DD4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FA203BA0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4">
    <w:nsid w:val="524D1619"/>
    <w:multiLevelType w:val="hybridMultilevel"/>
    <w:tmpl w:val="C32059CA"/>
    <w:lvl w:ilvl="0" w:tplc="160C4BAA">
      <w:start w:val="7"/>
      <w:numFmt w:val="decimal"/>
      <w:lvlText w:val="%1"/>
      <w:lvlJc w:val="left"/>
      <w:pPr>
        <w:ind w:left="7152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47C22B24">
      <w:numFmt w:val="bullet"/>
      <w:lvlText w:val="•"/>
      <w:lvlJc w:val="left"/>
      <w:pPr>
        <w:ind w:left="8011" w:hanging="180"/>
      </w:pPr>
      <w:rPr>
        <w:rFonts w:hint="default"/>
        <w:lang w:val="ru-RU" w:eastAsia="ru-RU" w:bidi="ru-RU"/>
      </w:rPr>
    </w:lvl>
    <w:lvl w:ilvl="2" w:tplc="4BFC5DE2">
      <w:numFmt w:val="bullet"/>
      <w:lvlText w:val="•"/>
      <w:lvlJc w:val="left"/>
      <w:pPr>
        <w:ind w:left="8863" w:hanging="180"/>
      </w:pPr>
      <w:rPr>
        <w:rFonts w:hint="default"/>
        <w:lang w:val="ru-RU" w:eastAsia="ru-RU" w:bidi="ru-RU"/>
      </w:rPr>
    </w:lvl>
    <w:lvl w:ilvl="3" w:tplc="3BB4EC9C">
      <w:numFmt w:val="bullet"/>
      <w:lvlText w:val="•"/>
      <w:lvlJc w:val="left"/>
      <w:pPr>
        <w:ind w:left="9715" w:hanging="180"/>
      </w:pPr>
      <w:rPr>
        <w:rFonts w:hint="default"/>
        <w:lang w:val="ru-RU" w:eastAsia="ru-RU" w:bidi="ru-RU"/>
      </w:rPr>
    </w:lvl>
    <w:lvl w:ilvl="4" w:tplc="9CE460CE">
      <w:numFmt w:val="bullet"/>
      <w:lvlText w:val="•"/>
      <w:lvlJc w:val="left"/>
      <w:pPr>
        <w:ind w:left="10567" w:hanging="180"/>
      </w:pPr>
      <w:rPr>
        <w:rFonts w:hint="default"/>
        <w:lang w:val="ru-RU" w:eastAsia="ru-RU" w:bidi="ru-RU"/>
      </w:rPr>
    </w:lvl>
    <w:lvl w:ilvl="5" w:tplc="2B4EDA22">
      <w:numFmt w:val="bullet"/>
      <w:lvlText w:val="•"/>
      <w:lvlJc w:val="left"/>
      <w:pPr>
        <w:ind w:left="11419" w:hanging="180"/>
      </w:pPr>
      <w:rPr>
        <w:rFonts w:hint="default"/>
        <w:lang w:val="ru-RU" w:eastAsia="ru-RU" w:bidi="ru-RU"/>
      </w:rPr>
    </w:lvl>
    <w:lvl w:ilvl="6" w:tplc="D73A46E0">
      <w:numFmt w:val="bullet"/>
      <w:lvlText w:val="•"/>
      <w:lvlJc w:val="left"/>
      <w:pPr>
        <w:ind w:left="12271" w:hanging="180"/>
      </w:pPr>
      <w:rPr>
        <w:rFonts w:hint="default"/>
        <w:lang w:val="ru-RU" w:eastAsia="ru-RU" w:bidi="ru-RU"/>
      </w:rPr>
    </w:lvl>
    <w:lvl w:ilvl="7" w:tplc="73CAA6DE">
      <w:numFmt w:val="bullet"/>
      <w:lvlText w:val="•"/>
      <w:lvlJc w:val="left"/>
      <w:pPr>
        <w:ind w:left="13122" w:hanging="180"/>
      </w:pPr>
      <w:rPr>
        <w:rFonts w:hint="default"/>
        <w:lang w:val="ru-RU" w:eastAsia="ru-RU" w:bidi="ru-RU"/>
      </w:rPr>
    </w:lvl>
    <w:lvl w:ilvl="8" w:tplc="075A655C">
      <w:numFmt w:val="bullet"/>
      <w:lvlText w:val="•"/>
      <w:lvlJc w:val="left"/>
      <w:pPr>
        <w:ind w:left="13974" w:hanging="180"/>
      </w:pPr>
      <w:rPr>
        <w:rFonts w:hint="default"/>
        <w:lang w:val="ru-RU" w:eastAsia="ru-RU" w:bidi="ru-RU"/>
      </w:rPr>
    </w:lvl>
  </w:abstractNum>
  <w:abstractNum w:abstractNumId="5">
    <w:nsid w:val="7907427F"/>
    <w:multiLevelType w:val="hybridMultilevel"/>
    <w:tmpl w:val="6CA42DEA"/>
    <w:lvl w:ilvl="0" w:tplc="F89E8B06">
      <w:start w:val="1"/>
      <w:numFmt w:val="decimal"/>
      <w:lvlText w:val="%1."/>
      <w:lvlJc w:val="left"/>
      <w:pPr>
        <w:ind w:left="22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DB32CC96">
      <w:numFmt w:val="bullet"/>
      <w:lvlText w:val="•"/>
      <w:lvlJc w:val="left"/>
      <w:pPr>
        <w:ind w:left="1178" w:hanging="213"/>
      </w:pPr>
      <w:rPr>
        <w:rFonts w:hint="default"/>
        <w:lang w:val="ru-RU" w:eastAsia="ru-RU" w:bidi="ru-RU"/>
      </w:rPr>
    </w:lvl>
    <w:lvl w:ilvl="2" w:tplc="254891C2">
      <w:numFmt w:val="bullet"/>
      <w:lvlText w:val="•"/>
      <w:lvlJc w:val="left"/>
      <w:pPr>
        <w:ind w:left="2137" w:hanging="213"/>
      </w:pPr>
      <w:rPr>
        <w:rFonts w:hint="default"/>
        <w:lang w:val="ru-RU" w:eastAsia="ru-RU" w:bidi="ru-RU"/>
      </w:rPr>
    </w:lvl>
    <w:lvl w:ilvl="3" w:tplc="394EEDCE">
      <w:numFmt w:val="bullet"/>
      <w:lvlText w:val="•"/>
      <w:lvlJc w:val="left"/>
      <w:pPr>
        <w:ind w:left="3095" w:hanging="213"/>
      </w:pPr>
      <w:rPr>
        <w:rFonts w:hint="default"/>
        <w:lang w:val="ru-RU" w:eastAsia="ru-RU" w:bidi="ru-RU"/>
      </w:rPr>
    </w:lvl>
    <w:lvl w:ilvl="4" w:tplc="9600FF24">
      <w:numFmt w:val="bullet"/>
      <w:lvlText w:val="•"/>
      <w:lvlJc w:val="left"/>
      <w:pPr>
        <w:ind w:left="4054" w:hanging="213"/>
      </w:pPr>
      <w:rPr>
        <w:rFonts w:hint="default"/>
        <w:lang w:val="ru-RU" w:eastAsia="ru-RU" w:bidi="ru-RU"/>
      </w:rPr>
    </w:lvl>
    <w:lvl w:ilvl="5" w:tplc="BE182566">
      <w:numFmt w:val="bullet"/>
      <w:lvlText w:val="•"/>
      <w:lvlJc w:val="left"/>
      <w:pPr>
        <w:ind w:left="5013" w:hanging="213"/>
      </w:pPr>
      <w:rPr>
        <w:rFonts w:hint="default"/>
        <w:lang w:val="ru-RU" w:eastAsia="ru-RU" w:bidi="ru-RU"/>
      </w:rPr>
    </w:lvl>
    <w:lvl w:ilvl="6" w:tplc="FFD651FA">
      <w:numFmt w:val="bullet"/>
      <w:lvlText w:val="•"/>
      <w:lvlJc w:val="left"/>
      <w:pPr>
        <w:ind w:left="5971" w:hanging="213"/>
      </w:pPr>
      <w:rPr>
        <w:rFonts w:hint="default"/>
        <w:lang w:val="ru-RU" w:eastAsia="ru-RU" w:bidi="ru-RU"/>
      </w:rPr>
    </w:lvl>
    <w:lvl w:ilvl="7" w:tplc="5AC24A64">
      <w:numFmt w:val="bullet"/>
      <w:lvlText w:val="•"/>
      <w:lvlJc w:val="left"/>
      <w:pPr>
        <w:ind w:left="6930" w:hanging="213"/>
      </w:pPr>
      <w:rPr>
        <w:rFonts w:hint="default"/>
        <w:lang w:val="ru-RU" w:eastAsia="ru-RU" w:bidi="ru-RU"/>
      </w:rPr>
    </w:lvl>
    <w:lvl w:ilvl="8" w:tplc="639E227C">
      <w:numFmt w:val="bullet"/>
      <w:lvlText w:val="•"/>
      <w:lvlJc w:val="left"/>
      <w:pPr>
        <w:ind w:left="7889" w:hanging="213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60D77"/>
    <w:rsid w:val="00085B07"/>
    <w:rsid w:val="00107514"/>
    <w:rsid w:val="002A5BF3"/>
    <w:rsid w:val="0030230F"/>
    <w:rsid w:val="00313FE0"/>
    <w:rsid w:val="00460D77"/>
    <w:rsid w:val="00495FF9"/>
    <w:rsid w:val="005262E6"/>
    <w:rsid w:val="005A3BB8"/>
    <w:rsid w:val="00634F26"/>
    <w:rsid w:val="007127BC"/>
    <w:rsid w:val="007460DD"/>
    <w:rsid w:val="0081231F"/>
    <w:rsid w:val="008B04F7"/>
    <w:rsid w:val="008D4529"/>
    <w:rsid w:val="009F1EE9"/>
    <w:rsid w:val="00A02EAA"/>
    <w:rsid w:val="00A136A3"/>
    <w:rsid w:val="00A36369"/>
    <w:rsid w:val="00AD33D3"/>
    <w:rsid w:val="00AE3376"/>
    <w:rsid w:val="00C64FD8"/>
    <w:rsid w:val="00C908C0"/>
    <w:rsid w:val="00CD616D"/>
    <w:rsid w:val="00DD46A6"/>
    <w:rsid w:val="00F16CFC"/>
    <w:rsid w:val="00F44043"/>
    <w:rsid w:val="00F6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452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8D4529"/>
    <w:pPr>
      <w:ind w:left="258" w:right="26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8D4529"/>
    <w:pPr>
      <w:ind w:left="25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5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4529"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8D4529"/>
    <w:pPr>
      <w:ind w:left="222"/>
    </w:pPr>
  </w:style>
  <w:style w:type="paragraph" w:customStyle="1" w:styleId="TableParagraph">
    <w:name w:val="Table Paragraph"/>
    <w:basedOn w:val="a"/>
    <w:uiPriority w:val="1"/>
    <w:qFormat/>
    <w:rsid w:val="008D4529"/>
    <w:pPr>
      <w:ind w:left="111"/>
    </w:pPr>
  </w:style>
  <w:style w:type="paragraph" w:styleId="a6">
    <w:name w:val="header"/>
    <w:basedOn w:val="a"/>
    <w:link w:val="a7"/>
    <w:uiPriority w:val="99"/>
    <w:unhideWhenUsed/>
    <w:rsid w:val="00A3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369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3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369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C908C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908C0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95FF9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812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3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29D97739B648AAB182FCD74F047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1199C-11C4-45B6-A35F-18B86ED652CD}"/>
      </w:docPartPr>
      <w:docPartBody>
        <w:p w:rsidR="00DD4288" w:rsidRDefault="004F5B3B" w:rsidP="004F5B3B">
          <w:pPr>
            <w:pStyle w:val="E629D97739B648AAB182FCD74F047C9D"/>
          </w:pPr>
          <w:r>
            <w:t>[Введите текст]</w:t>
          </w:r>
        </w:p>
      </w:docPartBody>
    </w:docPart>
    <w:docPart>
      <w:docPartPr>
        <w:name w:val="FABAFBAD8F6844898096BD5B8FFD47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E470C-297C-427A-AC10-5CED4E867A50}"/>
      </w:docPartPr>
      <w:docPartBody>
        <w:p w:rsidR="00DD4288" w:rsidRDefault="004F5B3B" w:rsidP="004F5B3B">
          <w:pPr>
            <w:pStyle w:val="FABAFBAD8F6844898096BD5B8FFD47D6"/>
          </w:pPr>
          <w:r>
            <w:t>[Введите текст]</w:t>
          </w:r>
        </w:p>
      </w:docPartBody>
    </w:docPart>
    <w:docPart>
      <w:docPartPr>
        <w:name w:val="AE74D7148F8D4668926E4F4DD2E2F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E6C6B2-206F-4443-9A68-850E54E59EEA}"/>
      </w:docPartPr>
      <w:docPartBody>
        <w:p w:rsidR="00DD4288" w:rsidRDefault="004F5B3B" w:rsidP="004F5B3B">
          <w:pPr>
            <w:pStyle w:val="AE74D7148F8D4668926E4F4DD2E2F0DE"/>
          </w:pPr>
          <w:r>
            <w:t>[Введите текст]</w:t>
          </w:r>
        </w:p>
      </w:docPartBody>
    </w:docPart>
    <w:docPart>
      <w:docPartPr>
        <w:name w:val="F1EA62923E914727AD62083160663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9AA28-C719-4B85-896E-4D7D052759EA}"/>
      </w:docPartPr>
      <w:docPartBody>
        <w:p w:rsidR="00DD4288" w:rsidRDefault="004F5B3B" w:rsidP="004F5B3B">
          <w:pPr>
            <w:pStyle w:val="F1EA62923E914727AD620831606639B0"/>
          </w:pPr>
          <w:r>
            <w:t>[Введите текст]</w:t>
          </w:r>
        </w:p>
      </w:docPartBody>
    </w:docPart>
    <w:docPart>
      <w:docPartPr>
        <w:name w:val="D6A6082839394D0A8DACEEF56C0C6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84F34-E156-4FBE-A69A-360EF32FE41C}"/>
      </w:docPartPr>
      <w:docPartBody>
        <w:p w:rsidR="006D7278" w:rsidRDefault="00DD4288" w:rsidP="00DD4288">
          <w:pPr>
            <w:pStyle w:val="D6A6082839394D0A8DACEEF56C0C602B"/>
          </w:pPr>
          <w:r>
            <w:t>[Введите текст]</w:t>
          </w:r>
        </w:p>
      </w:docPartBody>
    </w:docPart>
    <w:docPart>
      <w:docPartPr>
        <w:name w:val="A67E366F1A894EC4BA75F18F96B51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7887D-D1AC-4186-9DFB-E9547E6B1964}"/>
      </w:docPartPr>
      <w:docPartBody>
        <w:p w:rsidR="006D7278" w:rsidRDefault="00DD4288" w:rsidP="00DD4288">
          <w:pPr>
            <w:pStyle w:val="A67E366F1A894EC4BA75F18F96B51E48"/>
          </w:pPr>
          <w:r>
            <w:t>[Введите текст]</w:t>
          </w:r>
        </w:p>
      </w:docPartBody>
    </w:docPart>
    <w:docPart>
      <w:docPartPr>
        <w:name w:val="EA9E7D0C592444EA9AEA9FA9ACAD0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E98CC-6F1E-433C-806A-EB916DDD882B}"/>
      </w:docPartPr>
      <w:docPartBody>
        <w:p w:rsidR="006D7278" w:rsidRDefault="00DD4288" w:rsidP="00DD4288">
          <w:pPr>
            <w:pStyle w:val="EA9E7D0C592444EA9AEA9FA9ACAD025A"/>
          </w:pPr>
          <w:r>
            <w:t>[Введите текст]</w:t>
          </w:r>
        </w:p>
      </w:docPartBody>
    </w:docPart>
    <w:docPart>
      <w:docPartPr>
        <w:name w:val="69618B1F40654FC9B267F0850692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7A1BF-E0BA-48D7-B976-1FB4D7EF5029}"/>
      </w:docPartPr>
      <w:docPartBody>
        <w:p w:rsidR="006D7278" w:rsidRDefault="00DD4288" w:rsidP="00DD4288">
          <w:pPr>
            <w:pStyle w:val="69618B1F40654FC9B267F0850692130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F5B3B"/>
    <w:rsid w:val="00304CE3"/>
    <w:rsid w:val="004733BE"/>
    <w:rsid w:val="004F5B3B"/>
    <w:rsid w:val="005974F1"/>
    <w:rsid w:val="006D7278"/>
    <w:rsid w:val="00706E59"/>
    <w:rsid w:val="007843CF"/>
    <w:rsid w:val="00C4417F"/>
    <w:rsid w:val="00D41B9D"/>
    <w:rsid w:val="00DD4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29D97739B648AAB182FCD74F047C9D">
    <w:name w:val="E629D97739B648AAB182FCD74F047C9D"/>
    <w:rsid w:val="004F5B3B"/>
  </w:style>
  <w:style w:type="paragraph" w:customStyle="1" w:styleId="FABAFBAD8F6844898096BD5B8FFD47D6">
    <w:name w:val="FABAFBAD8F6844898096BD5B8FFD47D6"/>
    <w:rsid w:val="004F5B3B"/>
  </w:style>
  <w:style w:type="paragraph" w:customStyle="1" w:styleId="AE74D7148F8D4668926E4F4DD2E2F0DE">
    <w:name w:val="AE74D7148F8D4668926E4F4DD2E2F0DE"/>
    <w:rsid w:val="004F5B3B"/>
  </w:style>
  <w:style w:type="paragraph" w:customStyle="1" w:styleId="F1EA62923E914727AD620831606639B0">
    <w:name w:val="F1EA62923E914727AD620831606639B0"/>
    <w:rsid w:val="004F5B3B"/>
  </w:style>
  <w:style w:type="paragraph" w:customStyle="1" w:styleId="E286D316145E4E669723E7322509522F">
    <w:name w:val="E286D316145E4E669723E7322509522F"/>
    <w:rsid w:val="00DD4288"/>
  </w:style>
  <w:style w:type="paragraph" w:customStyle="1" w:styleId="D6A6082839394D0A8DACEEF56C0C602B">
    <w:name w:val="D6A6082839394D0A8DACEEF56C0C602B"/>
    <w:rsid w:val="00DD4288"/>
  </w:style>
  <w:style w:type="paragraph" w:customStyle="1" w:styleId="A67E366F1A894EC4BA75F18F96B51E48">
    <w:name w:val="A67E366F1A894EC4BA75F18F96B51E48"/>
    <w:rsid w:val="00DD4288"/>
  </w:style>
  <w:style w:type="paragraph" w:customStyle="1" w:styleId="EA9E7D0C592444EA9AEA9FA9ACAD025A">
    <w:name w:val="EA9E7D0C592444EA9AEA9FA9ACAD025A"/>
    <w:rsid w:val="00DD4288"/>
  </w:style>
  <w:style w:type="paragraph" w:customStyle="1" w:styleId="69618B1F40654FC9B267F08506921309">
    <w:name w:val="69618B1F40654FC9B267F08506921309"/>
    <w:rsid w:val="00DD4288"/>
  </w:style>
  <w:style w:type="paragraph" w:customStyle="1" w:styleId="C121A76215A5499891CD30378B9D2CCE">
    <w:name w:val="C121A76215A5499891CD30378B9D2CCE"/>
    <w:rsid w:val="00DD42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D476-1F9E-4B03-9EF1-E379C6C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2</Pages>
  <Words>77901</Words>
  <Characters>444036</Characters>
  <Application>Microsoft Office Word</Application>
  <DocSecurity>0</DocSecurity>
  <Lines>3700</Lines>
  <Paragraphs>1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6-02T08:11:00Z</dcterms:created>
  <dcterms:modified xsi:type="dcterms:W3CDTF">2020-11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2T00:00:00Z</vt:filetime>
  </property>
</Properties>
</file>